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34" w:rsidRDefault="00986821" w:rsidP="00691842">
      <w:pPr>
        <w:pStyle w:val="Title"/>
      </w:pPr>
      <w:r>
        <w:t>Church Lane</w:t>
      </w:r>
      <w:bookmarkStart w:id="0" w:name="_GoBack"/>
      <w:bookmarkEnd w:id="0"/>
      <w:r w:rsidR="00731620">
        <w:t xml:space="preserve"> Primary</w:t>
      </w:r>
      <w:r w:rsidR="00691842">
        <w:t xml:space="preserve"> School</w:t>
      </w:r>
    </w:p>
    <w:p w:rsidR="00691842" w:rsidRPr="00691842" w:rsidRDefault="00691842" w:rsidP="00691842">
      <w:pPr>
        <w:pStyle w:val="Title"/>
      </w:pPr>
    </w:p>
    <w:p w:rsidR="00353034" w:rsidRDefault="00353034">
      <w:pPr>
        <w:pStyle w:val="BodyText"/>
        <w:rPr>
          <w:i/>
          <w:sz w:val="20"/>
        </w:rPr>
      </w:pPr>
    </w:p>
    <w:p w:rsidR="00353034" w:rsidRDefault="00986821" w:rsidP="00731620">
      <w:pPr>
        <w:pStyle w:val="BodyText"/>
        <w:spacing w:before="4"/>
        <w:jc w:val="center"/>
        <w:rPr>
          <w:i/>
          <w:sz w:val="27"/>
        </w:rPr>
      </w:pPr>
      <w:r>
        <w:rPr>
          <w:noProof/>
          <w:lang w:val="en-GB" w:eastAsia="en-GB"/>
        </w:rPr>
        <w:drawing>
          <wp:inline distT="0" distB="0" distL="0" distR="0">
            <wp:extent cx="3810000" cy="3810000"/>
            <wp:effectExtent l="0" t="0" r="0" b="0"/>
            <wp:docPr id="226" name="Picture 226" descr="Our Mission Statement - The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Mission Statement - The Church Lan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53034" w:rsidRDefault="00353034">
      <w:pPr>
        <w:pStyle w:val="BodyText"/>
        <w:rPr>
          <w:i/>
          <w:sz w:val="20"/>
        </w:rPr>
      </w:pPr>
    </w:p>
    <w:p w:rsidR="00353034" w:rsidRDefault="00353034">
      <w:pPr>
        <w:pStyle w:val="BodyText"/>
        <w:rPr>
          <w:i/>
          <w:sz w:val="20"/>
        </w:rPr>
      </w:pPr>
    </w:p>
    <w:p w:rsidR="00353034" w:rsidRDefault="00353034">
      <w:pPr>
        <w:pStyle w:val="BodyText"/>
        <w:rPr>
          <w:i/>
          <w:sz w:val="20"/>
        </w:rPr>
      </w:pPr>
    </w:p>
    <w:p w:rsidR="00353034" w:rsidRDefault="00691842">
      <w:pPr>
        <w:pStyle w:val="BodyText"/>
        <w:spacing w:before="8"/>
        <w:rPr>
          <w:i/>
          <w:sz w:val="24"/>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1316990</wp:posOffset>
                </wp:positionH>
                <wp:positionV relativeFrom="paragraph">
                  <wp:posOffset>219075</wp:posOffset>
                </wp:positionV>
                <wp:extent cx="4935220" cy="1777365"/>
                <wp:effectExtent l="0" t="0" r="0" b="0"/>
                <wp:wrapTopAndBottom/>
                <wp:docPr id="22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7773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034" w:rsidRDefault="00691842">
                            <w:pPr>
                              <w:spacing w:line="634" w:lineRule="exact"/>
                              <w:ind w:left="471" w:right="465"/>
                              <w:jc w:val="center"/>
                              <w:rPr>
                                <w:b/>
                                <w:sz w:val="52"/>
                              </w:rPr>
                            </w:pPr>
                            <w:r>
                              <w:rPr>
                                <w:b/>
                                <w:sz w:val="52"/>
                              </w:rPr>
                              <w:t>REMOTE LEARNING</w:t>
                            </w:r>
                          </w:p>
                          <w:p w:rsidR="00353034" w:rsidRDefault="00691842">
                            <w:pPr>
                              <w:spacing w:before="296"/>
                              <w:ind w:left="473" w:right="465"/>
                              <w:jc w:val="center"/>
                              <w:rPr>
                                <w:b/>
                                <w:sz w:val="52"/>
                              </w:rPr>
                            </w:pPr>
                            <w:r>
                              <w:rPr>
                                <w:b/>
                                <w:sz w:val="52"/>
                              </w:rPr>
                              <w:t>STEP BY STEP GUIDE TO GSUITE</w:t>
                            </w:r>
                          </w:p>
                          <w:p w:rsidR="00353034" w:rsidRDefault="00691842">
                            <w:pPr>
                              <w:spacing w:before="292"/>
                              <w:ind w:left="470" w:right="465"/>
                              <w:jc w:val="center"/>
                              <w:rPr>
                                <w:b/>
                                <w:sz w:val="52"/>
                              </w:rPr>
                            </w:pPr>
                            <w:r>
                              <w:rPr>
                                <w:b/>
                                <w:color w:val="C00000"/>
                                <w:sz w:val="52"/>
                              </w:rPr>
                              <w:t>*PUP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26" type="#_x0000_t202" style="position:absolute;margin-left:103.7pt;margin-top:17.25pt;width:388.6pt;height:139.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" filled="f" strokeweight=".48pt">
                <v:textbox inset="0,0,0,0">
                  <w:txbxContent>
                    <w:p w:rsidR="00353034" w:rsidRDefault="00691842">
                      <w:pPr>
                        <w:spacing w:line="634" w:lineRule="exact"/>
                        <w:ind w:left="471" w:right="465"/>
                        <w:jc w:val="center"/>
                        <w:rPr>
                          <w:b/>
                          <w:sz w:val="52"/>
                        </w:rPr>
                      </w:pPr>
                      <w:r>
                        <w:rPr>
                          <w:b/>
                          <w:sz w:val="52"/>
                        </w:rPr>
                        <w:t>REMOTE LEARNING</w:t>
                      </w:r>
                    </w:p>
                    <w:p w:rsidR="00353034" w:rsidRDefault="00691842">
                      <w:pPr>
                        <w:spacing w:before="296"/>
                        <w:ind w:left="473" w:right="465"/>
                        <w:jc w:val="center"/>
                        <w:rPr>
                          <w:b/>
                          <w:sz w:val="52"/>
                        </w:rPr>
                      </w:pPr>
                      <w:r>
                        <w:rPr>
                          <w:b/>
                          <w:sz w:val="52"/>
                        </w:rPr>
                        <w:t>STEP BY STEP GUIDE TO GSUITE</w:t>
                      </w:r>
                    </w:p>
                    <w:p w:rsidR="00353034" w:rsidRDefault="00691842">
                      <w:pPr>
                        <w:spacing w:before="292"/>
                        <w:ind w:left="470" w:right="465"/>
                        <w:jc w:val="center"/>
                        <w:rPr>
                          <w:b/>
                          <w:sz w:val="52"/>
                        </w:rPr>
                      </w:pPr>
                      <w:r>
                        <w:rPr>
                          <w:b/>
                          <w:color w:val="C00000"/>
                          <w:sz w:val="52"/>
                        </w:rPr>
                        <w:t>*PUPILS*</w:t>
                      </w:r>
                    </w:p>
                  </w:txbxContent>
                </v:textbox>
                <w10:wrap type="topAndBottom" anchorx="page"/>
              </v:shape>
            </w:pict>
          </mc:Fallback>
        </mc:AlternateContent>
      </w:r>
    </w:p>
    <w:p w:rsidR="00353034" w:rsidRDefault="00353034">
      <w:pPr>
        <w:rPr>
          <w:sz w:val="24"/>
        </w:rPr>
        <w:sectPr w:rsidR="00353034">
          <w:footerReference w:type="default" r:id="rId9"/>
          <w:type w:val="continuous"/>
          <w:pgSz w:w="11910" w:h="16840"/>
          <w:pgMar w:top="620" w:right="400" w:bottom="1240" w:left="400" w:header="720" w:footer="1041" w:gutter="0"/>
          <w:pgNumType w:start="1"/>
          <w:cols w:space="720"/>
        </w:sectPr>
      </w:pPr>
    </w:p>
    <w:p w:rsidR="00353034" w:rsidRDefault="00691842">
      <w:pPr>
        <w:pStyle w:val="BodyText"/>
        <w:ind w:left="302"/>
        <w:rPr>
          <w:sz w:val="20"/>
        </w:rPr>
      </w:pPr>
      <w:r>
        <w:rPr>
          <w:noProof/>
          <w:sz w:val="20"/>
          <w:lang w:val="en-GB" w:eastAsia="en-GB"/>
        </w:rPr>
        <w:lastRenderedPageBreak/>
        <mc:AlternateContent>
          <mc:Choice Requires="wpg">
            <w:drawing>
              <wp:inline distT="0" distB="0" distL="0" distR="0">
                <wp:extent cx="6722110" cy="1316990"/>
                <wp:effectExtent l="7620" t="0" r="4445" b="6985"/>
                <wp:docPr id="22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316990"/>
                          <a:chOff x="0" y="0"/>
                          <a:chExt cx="10586" cy="2074"/>
                        </a:xfrm>
                      </wpg:grpSpPr>
                      <wps:wsp>
                        <wps:cNvPr id="221" name="Rectangle 241"/>
                        <wps:cNvSpPr>
                          <a:spLocks noChangeArrowheads="1"/>
                        </wps:cNvSpPr>
                        <wps:spPr bwMode="auto">
                          <a:xfrm>
                            <a:off x="30" y="30"/>
                            <a:ext cx="10526" cy="2014"/>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0" y="329"/>
                            <a:ext cx="6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8" y="1199"/>
                            <a:ext cx="6561"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32D931" id="Group 238" o:spid="_x0000_s1026" style="width:529.3pt;height:103.7pt;mso-position-horizontal-relative:char;mso-position-vertical-relative:line" coordsize="10586,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">
                <v:rect id="Rectangle 241" o:spid="_x0000_s1027" style="position:absolute;left:30;top:30;width:10526;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" filled="f" strokecolor="#c0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1820;top:329;width:695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">
                  <v:imagedata r:id="rId12" o:title=""/>
                </v:shape>
                <v:shape id="Picture 239" o:spid="_x0000_s1029" type="#_x0000_t75" style="position:absolute;left:2018;top:1199;width:656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">
                  <v:imagedata r:id="rId13" o:title=""/>
                </v:shape>
                <w10:anchorlock/>
              </v:group>
            </w:pict>
          </mc:Fallback>
        </mc:AlternateContent>
      </w:r>
    </w:p>
    <w:p w:rsidR="00353034" w:rsidRDefault="00353034">
      <w:pPr>
        <w:pStyle w:val="BodyText"/>
        <w:rPr>
          <w:i/>
          <w:sz w:val="20"/>
        </w:rPr>
      </w:pPr>
    </w:p>
    <w:p w:rsidR="00353034" w:rsidRDefault="00691842">
      <w:pPr>
        <w:pStyle w:val="BodyText"/>
        <w:spacing w:before="9"/>
        <w:rPr>
          <w:i/>
          <w:sz w:val="11"/>
        </w:rPr>
      </w:pPr>
      <w:r>
        <w:rPr>
          <w:noProof/>
          <w:lang w:val="en-GB" w:eastAsia="en-GB"/>
        </w:rPr>
        <mc:AlternateContent>
          <mc:Choice Requires="wpg">
            <w:drawing>
              <wp:anchor distT="0" distB="0" distL="0" distR="0" simplePos="0" relativeHeight="487589888" behindDoc="1" locked="0" layoutInCell="1" allowOverlap="1">
                <wp:simplePos x="0" y="0"/>
                <wp:positionH relativeFrom="page">
                  <wp:posOffset>554990</wp:posOffset>
                </wp:positionH>
                <wp:positionV relativeFrom="paragraph">
                  <wp:posOffset>115570</wp:posOffset>
                </wp:positionV>
                <wp:extent cx="6684645" cy="759460"/>
                <wp:effectExtent l="0" t="0" r="0" b="0"/>
                <wp:wrapTopAndBottom/>
                <wp:docPr id="21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759460"/>
                          <a:chOff x="874" y="182"/>
                          <a:chExt cx="10527" cy="1196"/>
                        </a:xfrm>
                      </wpg:grpSpPr>
                      <pic:pic xmlns:pic="http://schemas.openxmlformats.org/drawingml/2006/picture">
                        <pic:nvPicPr>
                          <pic:cNvPr id="216" name="Picture 2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 y="182"/>
                            <a:ext cx="60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4" y="196"/>
                            <a:ext cx="10167"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4" y="628"/>
                            <a:ext cx="727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Text Box 234"/>
                        <wps:cNvSpPr txBox="1">
                          <a:spLocks noChangeArrowheads="1"/>
                        </wps:cNvSpPr>
                        <wps:spPr bwMode="auto">
                          <a:xfrm>
                            <a:off x="874" y="182"/>
                            <a:ext cx="10527"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numPr>
                                  <w:ilvl w:val="0"/>
                                  <w:numId w:val="2"/>
                                </w:numPr>
                                <w:tabs>
                                  <w:tab w:val="left" w:pos="575"/>
                                  <w:tab w:val="left" w:pos="576"/>
                                </w:tabs>
                                <w:spacing w:before="120" w:line="264" w:lineRule="auto"/>
                                <w:ind w:left="575" w:right="308"/>
                                <w:rPr>
                                  <w:sz w:val="32"/>
                                </w:rPr>
                              </w:pPr>
                              <w:r>
                                <w:rPr>
                                  <w:sz w:val="32"/>
                                </w:rPr>
                                <w:t>Open up the internet browser using Google Chrome (It will not open</w:t>
                              </w:r>
                              <w:r>
                                <w:rPr>
                                  <w:spacing w:val="-28"/>
                                  <w:sz w:val="32"/>
                                </w:rPr>
                                <w:t xml:space="preserve"> </w:t>
                              </w:r>
                              <w:r>
                                <w:rPr>
                                  <w:sz w:val="32"/>
                                </w:rPr>
                                <w:t>using internet explorer, it must be using Google</w:t>
                              </w:r>
                              <w:r>
                                <w:rPr>
                                  <w:spacing w:val="-13"/>
                                  <w:sz w:val="32"/>
                                </w:rPr>
                                <w:t xml:space="preserve"> </w:t>
                              </w:r>
                              <w:r>
                                <w:rPr>
                                  <w:sz w:val="32"/>
                                </w:rPr>
                                <w:t>Chr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7" style="position:absolute;margin-left:43.7pt;margin-top:9.1pt;width:526.35pt;height:59.8pt;z-index:-15726592;mso-wrap-distance-left:0;mso-wrap-distance-right:0;mso-position-horizontal-relative:page" coordorigin="874,182" coordsize="1052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Axh6OCk0A&#10;AApNAAAUAAAAZHJzL21lZGlhL2ltYWdlMy5wbmeJUE5HDQoaCgAAAA1JSERSAAAF6wAAAJwIBgAA&#10;AO968O4AAAAGYktHRAD/AP8A/6C9p5MAAAAJcEhZcwAADsQAAA7EAZUrDhsAACAASURBVHic7Z3r&#10;dty4zm1hO3cn3b339/6PeHZ3OnHiXOw6P6Q1uAqWquTSjZLnHKOGE7tEURQIgiAI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xf8H11Fw0wAx2K8AAAAASUVORK5CYIJQSwMECgAAAAAAAAAhAHKrDsA7XQAAO10AABQA&#10;AABkcnMvbWVkaWEvaW1hZ2UyLnBuZ4lQTkcNChoKAAAADUlIRFIAAAhGAAAAnAgGAAAAeEg8iAAA&#10;AAZiS0dEAP8A/wD/oL2nkwAAAAlwSFlzAAAOxAAADsQBlSsOGwAAIABJREFUeJztnemS47jObZFZ&#10;WXN1dff53v8R7zndNY+Z94e0g9tIypZtDZRyrQiHc7AligJAAAS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">
                <v:shape id="Picture 237" o:spid="_x0000_s1028" type="#_x0000_t75" style="position:absolute;left:874;top:182;width:60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">
                  <v:imagedata r:id="rId17" o:title=""/>
                </v:shape>
                <v:shape id="Picture 236" o:spid="_x0000_s1029" type="#_x0000_t75" style="position:absolute;left:1234;top:196;width:1016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">
                  <v:imagedata r:id="rId18" o:title=""/>
                </v:shape>
                <v:shape id="Picture 235" o:spid="_x0000_s1030" type="#_x0000_t75" style="position:absolute;left:1234;top:628;width:727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">
                  <v:imagedata r:id="rId19" o:title=""/>
                </v:shape>
                <v:shape id="Text Box 234" o:spid="_x0000_s1031" type="#_x0000_t202" style="position:absolute;left:874;top:182;width:1052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353034" w:rsidRDefault="00691842">
                        <w:pPr>
                          <w:numPr>
                            <w:ilvl w:val="0"/>
                            <w:numId w:val="2"/>
                          </w:numPr>
                          <w:tabs>
                            <w:tab w:val="left" w:pos="575"/>
                            <w:tab w:val="left" w:pos="576"/>
                          </w:tabs>
                          <w:spacing w:before="120" w:line="264" w:lineRule="auto"/>
                          <w:ind w:left="575" w:right="308"/>
                          <w:rPr>
                            <w:sz w:val="32"/>
                          </w:rPr>
                        </w:pPr>
                        <w:r>
                          <w:rPr>
                            <w:sz w:val="32"/>
                          </w:rPr>
                          <w:t>Open up the internet browser using Google Chrome (It will not open</w:t>
                        </w:r>
                        <w:r>
                          <w:rPr>
                            <w:spacing w:val="-28"/>
                            <w:sz w:val="32"/>
                          </w:rPr>
                          <w:t xml:space="preserve"> </w:t>
                        </w:r>
                        <w:r>
                          <w:rPr>
                            <w:sz w:val="32"/>
                          </w:rPr>
                          <w:t>using internet explorer, it must be using Google</w:t>
                        </w:r>
                        <w:r>
                          <w:rPr>
                            <w:spacing w:val="-13"/>
                            <w:sz w:val="32"/>
                          </w:rPr>
                          <w:t xml:space="preserve"> </w:t>
                        </w:r>
                        <w:r>
                          <w:rPr>
                            <w:sz w:val="32"/>
                          </w:rPr>
                          <w:t>Chrom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487590400" behindDoc="1" locked="0" layoutInCell="1" allowOverlap="1">
                <wp:simplePos x="0" y="0"/>
                <wp:positionH relativeFrom="page">
                  <wp:posOffset>925830</wp:posOffset>
                </wp:positionH>
                <wp:positionV relativeFrom="paragraph">
                  <wp:posOffset>1031875</wp:posOffset>
                </wp:positionV>
                <wp:extent cx="6162675" cy="3762375"/>
                <wp:effectExtent l="0" t="0" r="0" b="0"/>
                <wp:wrapTopAndBottom/>
                <wp:docPr id="21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3762375"/>
                          <a:chOff x="1458" y="1625"/>
                          <a:chExt cx="9705" cy="5925"/>
                        </a:xfrm>
                      </wpg:grpSpPr>
                      <pic:pic xmlns:pic="http://schemas.openxmlformats.org/drawingml/2006/picture">
                        <pic:nvPicPr>
                          <pic:cNvPr id="213" name="Picture 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2" y="1640"/>
                            <a:ext cx="9675" cy="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231"/>
                        <wps:cNvSpPr>
                          <a:spLocks noChangeArrowheads="1"/>
                        </wps:cNvSpPr>
                        <wps:spPr bwMode="auto">
                          <a:xfrm>
                            <a:off x="1465" y="1632"/>
                            <a:ext cx="9690" cy="5910"/>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DE706" id="Group 230" o:spid="_x0000_s1026" style="position:absolute;margin-left:72.9pt;margin-top:81.25pt;width:485.25pt;height:296.25pt;z-index:-15726080;mso-wrap-distance-left:0;mso-wrap-distance-right:0;mso-position-horizontal-relative:page" coordorigin="1458,1625" coordsize="9705,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3gBw3wjtYza/bgY5x9m&#10;H/LT96/FS2yAHwv/AMUx5ZjPqf8AQeT7/jz61F8LJtngPSx/11/9GvXWfaK0sZ3M7wgRBdauRo39&#10;khpwd5J/0jr83Ndr8AW3/EP4kn1/s3/0TJXN/aK6H9nOX7d4s+IF7FAy2pksrUXARwsssaSiQZPB&#10;Zdyggdtp75Kew1ue6UUUV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Ppn7P3xC8OWg07TdR8M3N&#10;hA7iGa6a4SV1LkgsqqQDz0BOPU9atf8ACmvif/z9eEv+/l1/8RX0dRTuxWR86P8AAn4havNHbXWt&#10;6Ho1i4xLc6f5084+Qg7VdVGC3+0Co7nHPtngjwRpHw98O2+jaNb+RaxfMztzJNIcbpJG/iY4HsAA&#10;AAAAN+ii9xh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k0&#10;8dtC8s0ixRINzO7AKo9ST0o3AfRXm3iD9ov4d+HJGiuPE1tcSrxssVe55/3kBX9a55P2vPh00m03&#10;l+o/vmzbH6c169PJ8xqx5oYebX+FnBLH4SD5ZVY39Ue1UVwXhr47eAvFsqRad4ms/Pc4WG6LW7sf&#10;QCQLk/TNd51rgrYethpclaDi+zTX5nVTq06y5qck15O4tFFFc5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XSjaD3qtRRVIlhRRR&#10;TEFFFFABRRRQAUUUUAFFFFABRRRQAUUUUAXYlCoMU5gGUg9KKKgsoHqaKKKogKKKKYBRRRQAUUUU&#10;AFFFFABRRRQAUUUUAFFFFABVm1UbSe9FFJjRPRRRUl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">
                <v:shape id="Picture 232" o:spid="_x0000_s1027" type="#_x0000_t75" style="position:absolute;left:1472;top:1640;width:9675;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">
                  <v:imagedata r:id="rId21" o:title=""/>
                </v:shape>
                <v:rect id="Rectangle 231" o:spid="_x0000_s1028" style="position:absolute;left:1465;top:1632;width:969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" filled="f" strokecolor="#5b9bd5"/>
                <w10:wrap type="topAndBottom" anchorx="page"/>
              </v:group>
            </w:pict>
          </mc:Fallback>
        </mc:AlternateContent>
      </w:r>
    </w:p>
    <w:p w:rsidR="00353034" w:rsidRDefault="00353034">
      <w:pPr>
        <w:pStyle w:val="BodyText"/>
        <w:spacing w:before="8"/>
        <w:rPr>
          <w:i/>
          <w:sz w:val="14"/>
        </w:rPr>
      </w:pPr>
    </w:p>
    <w:p w:rsidR="00353034" w:rsidRDefault="00353034">
      <w:pPr>
        <w:pStyle w:val="BodyText"/>
        <w:rPr>
          <w:i/>
          <w:sz w:val="20"/>
        </w:rPr>
      </w:pPr>
    </w:p>
    <w:p w:rsidR="00353034" w:rsidRDefault="00353034">
      <w:pPr>
        <w:pStyle w:val="BodyText"/>
        <w:rPr>
          <w:i/>
          <w:sz w:val="20"/>
        </w:rPr>
      </w:pPr>
    </w:p>
    <w:p w:rsidR="00353034" w:rsidRDefault="00353034">
      <w:pPr>
        <w:pStyle w:val="BodyText"/>
        <w:rPr>
          <w:i/>
          <w:sz w:val="19"/>
        </w:rPr>
      </w:pPr>
    </w:p>
    <w:p w:rsidR="00353034" w:rsidRDefault="00691842">
      <w:pPr>
        <w:pStyle w:val="BodyText"/>
        <w:spacing w:before="102"/>
        <w:ind w:left="330" w:right="299"/>
      </w:pPr>
      <w:r>
        <w:t>Once you are on this page, please make sure all other google/gmail accounts are completely logged out or it will keep redirecting you to the account that is logged on rather than the gsuite account.</w:t>
      </w:r>
    </w:p>
    <w:p w:rsidR="00353034" w:rsidRDefault="00353034">
      <w:pPr>
        <w:sectPr w:rsidR="00353034">
          <w:pgSz w:w="11910" w:h="16840"/>
          <w:pgMar w:top="720" w:right="400" w:bottom="1240" w:left="400" w:header="0" w:footer="1041" w:gutter="0"/>
          <w:cols w:space="720"/>
        </w:sectPr>
      </w:pPr>
    </w:p>
    <w:p w:rsidR="00353034" w:rsidRDefault="00691842">
      <w:pPr>
        <w:pStyle w:val="BodyText"/>
        <w:ind w:left="702"/>
        <w:rPr>
          <w:sz w:val="20"/>
        </w:rPr>
      </w:pPr>
      <w:r>
        <w:rPr>
          <w:noProof/>
          <w:sz w:val="20"/>
          <w:lang w:val="en-GB" w:eastAsia="en-GB"/>
        </w:rPr>
        <w:lastRenderedPageBreak/>
        <mc:AlternateContent>
          <mc:Choice Requires="wpg">
            <w:drawing>
              <wp:inline distT="0" distB="0" distL="0" distR="0">
                <wp:extent cx="6360795" cy="742315"/>
                <wp:effectExtent l="4445" t="0" r="6985" b="635"/>
                <wp:docPr id="20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742315"/>
                          <a:chOff x="0" y="0"/>
                          <a:chExt cx="10017" cy="1169"/>
                        </a:xfrm>
                      </wpg:grpSpPr>
                      <wps:wsp>
                        <wps:cNvPr id="210" name="Rectangle 229"/>
                        <wps:cNvSpPr>
                          <a:spLocks noChangeArrowheads="1"/>
                        </wps:cNvSpPr>
                        <wps:spPr bwMode="auto">
                          <a:xfrm>
                            <a:off x="30" y="30"/>
                            <a:ext cx="9957" cy="110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0" y="327"/>
                            <a:ext cx="959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54B96D" id="Group 227" o:spid="_x0000_s1026" style="width:500.85pt;height:58.45pt;mso-position-horizontal-relative:char;mso-position-vertical-relative:line" coordsize="10017,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">
                <v:rect id="Rectangle 229" o:spid="_x0000_s1027" style="position:absolute;left:30;top:30;width:9957;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" filled="f" strokecolor="#c00000" strokeweight="3pt"/>
                <v:shape id="Picture 228" o:spid="_x0000_s1028" type="#_x0000_t75" style="position:absolute;left:220;top:327;width:959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">
                  <v:imagedata r:id="rId23" o:title=""/>
                </v:shape>
                <w10:anchorlock/>
              </v:group>
            </w:pict>
          </mc:Fallback>
        </mc:AlternateContent>
      </w:r>
    </w:p>
    <w:p w:rsidR="00353034" w:rsidRDefault="00691842">
      <w:pPr>
        <w:pStyle w:val="BodyText"/>
        <w:spacing w:before="7"/>
        <w:rPr>
          <w:sz w:val="17"/>
        </w:rPr>
      </w:pPr>
      <w:r>
        <w:rPr>
          <w:noProof/>
          <w:lang w:val="en-GB" w:eastAsia="en-GB"/>
        </w:rPr>
        <mc:AlternateContent>
          <mc:Choice Requires="wpg">
            <w:drawing>
              <wp:anchor distT="0" distB="0" distL="0" distR="0" simplePos="0" relativeHeight="487591424" behindDoc="1" locked="0" layoutInCell="1" allowOverlap="1">
                <wp:simplePos x="0" y="0"/>
                <wp:positionH relativeFrom="page">
                  <wp:posOffset>1352550</wp:posOffset>
                </wp:positionH>
                <wp:positionV relativeFrom="paragraph">
                  <wp:posOffset>161290</wp:posOffset>
                </wp:positionV>
                <wp:extent cx="4945380" cy="3083560"/>
                <wp:effectExtent l="0" t="0" r="0" b="0"/>
                <wp:wrapTopAndBottom/>
                <wp:docPr id="2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3083560"/>
                          <a:chOff x="2130" y="254"/>
                          <a:chExt cx="7788" cy="4856"/>
                        </a:xfrm>
                      </wpg:grpSpPr>
                      <pic:pic xmlns:pic="http://schemas.openxmlformats.org/drawingml/2006/picture">
                        <pic:nvPicPr>
                          <pic:cNvPr id="206"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45" y="269"/>
                            <a:ext cx="7758"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225"/>
                        <wps:cNvSpPr>
                          <a:spLocks/>
                        </wps:cNvSpPr>
                        <wps:spPr bwMode="auto">
                          <a:xfrm>
                            <a:off x="2137" y="261"/>
                            <a:ext cx="7773" cy="4567"/>
                          </a:xfrm>
                          <a:custGeom>
                            <a:avLst/>
                            <a:gdLst>
                              <a:gd name="T0" fmla="+- 0 2138 2138"/>
                              <a:gd name="T1" fmla="*/ T0 w 7773"/>
                              <a:gd name="T2" fmla="+- 0 262 262"/>
                              <a:gd name="T3" fmla="*/ 262 h 4567"/>
                              <a:gd name="T4" fmla="+- 0 9910 2138"/>
                              <a:gd name="T5" fmla="*/ T4 w 7773"/>
                              <a:gd name="T6" fmla="+- 0 262 262"/>
                              <a:gd name="T7" fmla="*/ 262 h 4567"/>
                              <a:gd name="T8" fmla="+- 0 9910 2138"/>
                              <a:gd name="T9" fmla="*/ T8 w 7773"/>
                              <a:gd name="T10" fmla="+- 0 4829 262"/>
                              <a:gd name="T11" fmla="*/ 4829 h 4567"/>
                              <a:gd name="T12" fmla="+- 0 2138 2138"/>
                              <a:gd name="T13" fmla="*/ T12 w 7773"/>
                              <a:gd name="T14" fmla="+- 0 4829 262"/>
                              <a:gd name="T15" fmla="*/ 4829 h 4567"/>
                              <a:gd name="T16" fmla="+- 0 2138 2138"/>
                              <a:gd name="T17" fmla="*/ T16 w 7773"/>
                              <a:gd name="T18" fmla="+- 0 262 262"/>
                              <a:gd name="T19" fmla="*/ 262 h 4567"/>
                            </a:gdLst>
                            <a:ahLst/>
                            <a:cxnLst>
                              <a:cxn ang="0">
                                <a:pos x="T1" y="T3"/>
                              </a:cxn>
                              <a:cxn ang="0">
                                <a:pos x="T5" y="T7"/>
                              </a:cxn>
                              <a:cxn ang="0">
                                <a:pos x="T9" y="T11"/>
                              </a:cxn>
                              <a:cxn ang="0">
                                <a:pos x="T13" y="T15"/>
                              </a:cxn>
                              <a:cxn ang="0">
                                <a:pos x="T17" y="T19"/>
                              </a:cxn>
                            </a:cxnLst>
                            <a:rect l="0" t="0" r="r" b="b"/>
                            <a:pathLst>
                              <a:path w="7773" h="4567">
                                <a:moveTo>
                                  <a:pt x="0" y="0"/>
                                </a:moveTo>
                                <a:lnTo>
                                  <a:pt x="7772" y="0"/>
                                </a:lnTo>
                                <a:lnTo>
                                  <a:pt x="7772" y="4567"/>
                                </a:lnTo>
                                <a:moveTo>
                                  <a:pt x="0" y="4567"/>
                                </a:moveTo>
                                <a:lnTo>
                                  <a:pt x="0" y="0"/>
                                </a:lnTo>
                              </a:path>
                            </a:pathLst>
                          </a:custGeom>
                          <a:noFill/>
                          <a:ln w="9525">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224"/>
                        <wps:cNvSpPr>
                          <a:spLocks/>
                        </wps:cNvSpPr>
                        <wps:spPr bwMode="auto">
                          <a:xfrm>
                            <a:off x="4170" y="820"/>
                            <a:ext cx="2083" cy="4290"/>
                          </a:xfrm>
                          <a:custGeom>
                            <a:avLst/>
                            <a:gdLst>
                              <a:gd name="T0" fmla="+- 0 4252 4170"/>
                              <a:gd name="T1" fmla="*/ T0 w 2083"/>
                              <a:gd name="T2" fmla="+- 0 932 820"/>
                              <a:gd name="T3" fmla="*/ 932 h 4290"/>
                              <a:gd name="T4" fmla="+- 0 4211 4170"/>
                              <a:gd name="T5" fmla="*/ T4 w 2083"/>
                              <a:gd name="T6" fmla="+- 0 952 820"/>
                              <a:gd name="T7" fmla="*/ 952 h 4290"/>
                              <a:gd name="T8" fmla="+- 0 6212 4170"/>
                              <a:gd name="T9" fmla="*/ T8 w 2083"/>
                              <a:gd name="T10" fmla="+- 0 5110 820"/>
                              <a:gd name="T11" fmla="*/ 5110 h 4290"/>
                              <a:gd name="T12" fmla="+- 0 6253 4170"/>
                              <a:gd name="T13" fmla="*/ T12 w 2083"/>
                              <a:gd name="T14" fmla="+- 0 5091 820"/>
                              <a:gd name="T15" fmla="*/ 5091 h 4290"/>
                              <a:gd name="T16" fmla="+- 0 4252 4170"/>
                              <a:gd name="T17" fmla="*/ T16 w 2083"/>
                              <a:gd name="T18" fmla="+- 0 932 820"/>
                              <a:gd name="T19" fmla="*/ 932 h 4290"/>
                              <a:gd name="T20" fmla="+- 0 4173 4170"/>
                              <a:gd name="T21" fmla="*/ T20 w 2083"/>
                              <a:gd name="T22" fmla="+- 0 820 820"/>
                              <a:gd name="T23" fmla="*/ 820 h 4290"/>
                              <a:gd name="T24" fmla="+- 0 4170 4170"/>
                              <a:gd name="T25" fmla="*/ T24 w 2083"/>
                              <a:gd name="T26" fmla="+- 0 971 820"/>
                              <a:gd name="T27" fmla="*/ 971 h 4290"/>
                              <a:gd name="T28" fmla="+- 0 4211 4170"/>
                              <a:gd name="T29" fmla="*/ T28 w 2083"/>
                              <a:gd name="T30" fmla="+- 0 952 820"/>
                              <a:gd name="T31" fmla="*/ 952 h 4290"/>
                              <a:gd name="T32" fmla="+- 0 4201 4170"/>
                              <a:gd name="T33" fmla="*/ T32 w 2083"/>
                              <a:gd name="T34" fmla="+- 0 931 820"/>
                              <a:gd name="T35" fmla="*/ 931 h 4290"/>
                              <a:gd name="T36" fmla="+- 0 4242 4170"/>
                              <a:gd name="T37" fmla="*/ T36 w 2083"/>
                              <a:gd name="T38" fmla="+- 0 912 820"/>
                              <a:gd name="T39" fmla="*/ 912 h 4290"/>
                              <a:gd name="T40" fmla="+- 0 4291 4170"/>
                              <a:gd name="T41" fmla="*/ T40 w 2083"/>
                              <a:gd name="T42" fmla="+- 0 912 820"/>
                              <a:gd name="T43" fmla="*/ 912 h 4290"/>
                              <a:gd name="T44" fmla="+- 0 4173 4170"/>
                              <a:gd name="T45" fmla="*/ T44 w 2083"/>
                              <a:gd name="T46" fmla="+- 0 820 820"/>
                              <a:gd name="T47" fmla="*/ 820 h 4290"/>
                              <a:gd name="T48" fmla="+- 0 4242 4170"/>
                              <a:gd name="T49" fmla="*/ T48 w 2083"/>
                              <a:gd name="T50" fmla="+- 0 912 820"/>
                              <a:gd name="T51" fmla="*/ 912 h 4290"/>
                              <a:gd name="T52" fmla="+- 0 4201 4170"/>
                              <a:gd name="T53" fmla="*/ T52 w 2083"/>
                              <a:gd name="T54" fmla="+- 0 931 820"/>
                              <a:gd name="T55" fmla="*/ 931 h 4290"/>
                              <a:gd name="T56" fmla="+- 0 4211 4170"/>
                              <a:gd name="T57" fmla="*/ T56 w 2083"/>
                              <a:gd name="T58" fmla="+- 0 952 820"/>
                              <a:gd name="T59" fmla="*/ 952 h 4290"/>
                              <a:gd name="T60" fmla="+- 0 4252 4170"/>
                              <a:gd name="T61" fmla="*/ T60 w 2083"/>
                              <a:gd name="T62" fmla="+- 0 932 820"/>
                              <a:gd name="T63" fmla="*/ 932 h 4290"/>
                              <a:gd name="T64" fmla="+- 0 4242 4170"/>
                              <a:gd name="T65" fmla="*/ T64 w 2083"/>
                              <a:gd name="T66" fmla="+- 0 912 820"/>
                              <a:gd name="T67" fmla="*/ 912 h 4290"/>
                              <a:gd name="T68" fmla="+- 0 4291 4170"/>
                              <a:gd name="T69" fmla="*/ T68 w 2083"/>
                              <a:gd name="T70" fmla="+- 0 912 820"/>
                              <a:gd name="T71" fmla="*/ 912 h 4290"/>
                              <a:gd name="T72" fmla="+- 0 4242 4170"/>
                              <a:gd name="T73" fmla="*/ T72 w 2083"/>
                              <a:gd name="T74" fmla="+- 0 912 820"/>
                              <a:gd name="T75" fmla="*/ 912 h 4290"/>
                              <a:gd name="T76" fmla="+- 0 4252 4170"/>
                              <a:gd name="T77" fmla="*/ T76 w 2083"/>
                              <a:gd name="T78" fmla="+- 0 932 820"/>
                              <a:gd name="T79" fmla="*/ 932 h 4290"/>
                              <a:gd name="T80" fmla="+- 0 4292 4170"/>
                              <a:gd name="T81" fmla="*/ T80 w 2083"/>
                              <a:gd name="T82" fmla="+- 0 913 820"/>
                              <a:gd name="T83" fmla="*/ 913 h 4290"/>
                              <a:gd name="T84" fmla="+- 0 4291 4170"/>
                              <a:gd name="T85" fmla="*/ T84 w 2083"/>
                              <a:gd name="T86" fmla="+- 0 912 820"/>
                              <a:gd name="T87" fmla="*/ 912 h 4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3" h="4290">
                                <a:moveTo>
                                  <a:pt x="82" y="112"/>
                                </a:moveTo>
                                <a:lnTo>
                                  <a:pt x="41" y="132"/>
                                </a:lnTo>
                                <a:lnTo>
                                  <a:pt x="2042" y="4290"/>
                                </a:lnTo>
                                <a:lnTo>
                                  <a:pt x="2083" y="4271"/>
                                </a:lnTo>
                                <a:lnTo>
                                  <a:pt x="82" y="112"/>
                                </a:lnTo>
                                <a:close/>
                                <a:moveTo>
                                  <a:pt x="3" y="0"/>
                                </a:moveTo>
                                <a:lnTo>
                                  <a:pt x="0" y="151"/>
                                </a:lnTo>
                                <a:lnTo>
                                  <a:pt x="41" y="132"/>
                                </a:lnTo>
                                <a:lnTo>
                                  <a:pt x="31" y="111"/>
                                </a:lnTo>
                                <a:lnTo>
                                  <a:pt x="72" y="92"/>
                                </a:lnTo>
                                <a:lnTo>
                                  <a:pt x="121" y="92"/>
                                </a:lnTo>
                                <a:lnTo>
                                  <a:pt x="3" y="0"/>
                                </a:lnTo>
                                <a:close/>
                                <a:moveTo>
                                  <a:pt x="72" y="92"/>
                                </a:moveTo>
                                <a:lnTo>
                                  <a:pt x="31" y="111"/>
                                </a:lnTo>
                                <a:lnTo>
                                  <a:pt x="41" y="132"/>
                                </a:lnTo>
                                <a:lnTo>
                                  <a:pt x="82" y="112"/>
                                </a:lnTo>
                                <a:lnTo>
                                  <a:pt x="72" y="92"/>
                                </a:lnTo>
                                <a:close/>
                                <a:moveTo>
                                  <a:pt x="121" y="92"/>
                                </a:moveTo>
                                <a:lnTo>
                                  <a:pt x="72" y="92"/>
                                </a:lnTo>
                                <a:lnTo>
                                  <a:pt x="82" y="112"/>
                                </a:lnTo>
                                <a:lnTo>
                                  <a:pt x="122" y="93"/>
                                </a:lnTo>
                                <a:lnTo>
                                  <a:pt x="121" y="92"/>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28155" id="Group 223" o:spid="_x0000_s1026" style="position:absolute;margin-left:106.5pt;margin-top:12.7pt;width:389.4pt;height:242.8pt;z-index:-15725056;mso-wrap-distance-left:0;mso-wrap-distance-right:0;mso-position-horizontal-relative:page" coordorigin="2130,254" coordsize="7788,4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94AcN8I7WM2v24GOcfZh/y0/evxUtsgB8L/wDFMeWYz6n/AEHk+/48+tRfCybZ&#10;4D0sf9df/Rr11n2itLGdzO8IEQXWrkaN/ZIacHeSf9I6/NzXa/AFt/xD+JJ9f7N/9EyVzf2iuh/Z&#10;zl+3eLPiBexQMtqZLK1FwEcLLLGkokGTwWXcoIHbae+SnsNbnulFFFQ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6Z+z98QvDloNO03UfDNzYQO4hmumuEldS5ILKqkA89ATj1PWrX/AApr4n/8/XhL&#10;/v5df/EV9HUU7sVkfOj/AAJ+IWrzR211reh6NYuMS3On+dPOPkIO1XVRgt/tAqO5xz7Z4I8EaR8P&#10;fDtvo2jW/kWsXzM7cyTSHG6SRv4mOB7AAAAAADfoovcYUUUU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NPHbQvLNIsUSDczuwCqPUk9KNwH0V5t4g/aL+HfhyRor&#10;jxNbXEq8bLFXuef95AV/WueT9rz4dNJtN5fqP75s2x+nNevTyfMaseaGHm1/hZwSx+Eg+WVWN/VH&#10;tVFcF4a+O3gLxbKkWneJrPz3OFhui1u7H0AkC5P0zXeda4K2HrYaXJWg4vs01+Z1U6tOsuanJNeT&#10;uLRRRXOa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9X0ey1/TLnTtRtYr2xuEM&#10;csEy7lce9fLHxE/YtuVupbvwbqMT27EsNO1BirJ7JIAdw9NwHuTX1nRXs5dm+MyqTlhp2T3T1T+X&#10;6rU8/F4DD42Nq0dV16n58zfsw/EyGYx/8Iy788Ml3AVP4+ZXVeE/2NvGWr3EZ1uez0C1z8+ZBcTY&#10;9lQ7T+LCvtyivpavGuZ1IcsVGL7pO/4tr8Dx4cO4OMrtyfk2v0SOO+Gfwq0H4U6MbHRoD5kuDcXk&#10;2GmnYdCx9BzgDgZ9SSexoor4etWqYio6taTlJ7tn0lOnClFQpqyQUUUVi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F0o2g96rUUVSJYUUUUxBRRRQAUUUUAFFFFABRRRQAUUUUAFFFFAF2JQqDFOY&#10;BlIPSiioLKB6miiiqICiiimAUUUUAFFFFABRRRQAUUUUAFFFFABRRRQAVZtVG0nvRRSY0T0UUVJQ&#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">
                <v:shape id="Picture 226" o:spid="_x0000_s1027" type="#_x0000_t75" style="position:absolute;left:2145;top:269;width:7758;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">
                  <v:imagedata r:id="rId21" o:title=""/>
                </v:shape>
                <v:shape id="AutoShape 225" o:spid="_x0000_s1028" style="position:absolute;left:2137;top:261;width:7773;height:4567;visibility:visible;mso-wrap-style:square;v-text-anchor:top" coordsize="77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" path="m,l7772,r,4567m,4567l,e" filled="f" strokecolor="#0070c0">
                  <v:path arrowok="t" o:connecttype="custom" o:connectlocs="0,262;7772,262;7772,4829;0,4829;0,262" o:connectangles="0,0,0,0,0"/>
                </v:shape>
                <v:shape id="AutoShape 224" o:spid="_x0000_s1029" style="position:absolute;left:4170;top:820;width:2083;height:4290;visibility:visible;mso-wrap-style:square;v-text-anchor:top" coordsize="20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" path="m82,112l41,132,2042,4290r41,-19l82,112xm3,l,151,41,132,31,111,72,92r49,l3,xm72,92l31,111r10,21l82,112,72,92xm121,92r-49,l82,112,122,93r-1,-1xe" fillcolor="#ed7d31" stroked="f">
                  <v:path arrowok="t" o:connecttype="custom" o:connectlocs="82,932;41,952;2042,5110;2083,5091;82,932;3,820;0,971;41,952;31,931;72,912;121,912;3,820;72,912;31,931;41,952;82,932;72,912;121,912;72,912;82,932;122,913;121,912" o:connectangles="0,0,0,0,0,0,0,0,0,0,0,0,0,0,0,0,0,0,0,0,0,0"/>
                </v:shape>
                <w10:wrap type="topAndBottom" anchorx="page"/>
              </v:group>
            </w:pict>
          </mc:Fallback>
        </mc:AlternateContent>
      </w:r>
    </w:p>
    <w:p w:rsidR="00353034" w:rsidRDefault="00691842">
      <w:pPr>
        <w:spacing w:line="347" w:lineRule="exact"/>
        <w:ind w:left="330"/>
        <w:rPr>
          <w:sz w:val="28"/>
        </w:rPr>
      </w:pPr>
      <w:r>
        <w:rPr>
          <w:sz w:val="32"/>
        </w:rPr>
        <w:t>Once on this page, in the search box type:</w:t>
      </w:r>
      <w:r>
        <w:rPr>
          <w:color w:val="0563C1"/>
          <w:sz w:val="32"/>
          <w:u w:val="single" w:color="0563C1"/>
        </w:rPr>
        <w:t xml:space="preserve"> </w:t>
      </w:r>
      <w:r>
        <w:rPr>
          <w:color w:val="0563C1"/>
          <w:sz w:val="28"/>
          <w:u w:val="single" w:color="0563C1"/>
        </w:rPr>
        <w:t>https://classroom.google.com/u/0/h</w:t>
      </w:r>
    </w:p>
    <w:p w:rsidR="00353034" w:rsidRDefault="00353034">
      <w:pPr>
        <w:pStyle w:val="BodyText"/>
        <w:rPr>
          <w:sz w:val="20"/>
        </w:rPr>
      </w:pPr>
    </w:p>
    <w:p w:rsidR="00353034" w:rsidRDefault="00353034">
      <w:pPr>
        <w:pStyle w:val="BodyText"/>
        <w:rPr>
          <w:sz w:val="20"/>
        </w:rPr>
      </w:pPr>
    </w:p>
    <w:p w:rsidR="00353034" w:rsidRDefault="00353034">
      <w:pPr>
        <w:pStyle w:val="BodyText"/>
        <w:rPr>
          <w:sz w:val="16"/>
        </w:rPr>
      </w:pPr>
    </w:p>
    <w:p w:rsidR="00353034" w:rsidRDefault="00691842">
      <w:pPr>
        <w:pStyle w:val="BodyText"/>
        <w:spacing w:before="101"/>
        <w:ind w:left="330" w:right="926"/>
      </w:pPr>
      <w:r>
        <w:t>Once you have typed the above address the ‘sign in’ box will appear. Sign in using your username and password.</w:t>
      </w:r>
    </w:p>
    <w:p w:rsidR="00353034" w:rsidRDefault="00691842">
      <w:pPr>
        <w:pStyle w:val="ListParagraph"/>
        <w:numPr>
          <w:ilvl w:val="0"/>
          <w:numId w:val="1"/>
        </w:numPr>
        <w:tabs>
          <w:tab w:val="left" w:pos="562"/>
        </w:tabs>
        <w:spacing w:line="242" w:lineRule="auto"/>
        <w:ind w:right="3311" w:firstLine="0"/>
        <w:rPr>
          <w:sz w:val="32"/>
        </w:rPr>
      </w:pPr>
      <w:r>
        <w:rPr>
          <w:sz w:val="32"/>
        </w:rPr>
        <w:t>Your username looks like an email address, for example</w:t>
      </w:r>
      <w:r>
        <w:rPr>
          <w:color w:val="0563C1"/>
          <w:sz w:val="32"/>
          <w:u w:val="single" w:color="0563C1"/>
        </w:rPr>
        <w:t xml:space="preserve"> </w:t>
      </w:r>
      <w:hyperlink r:id="rId24" w:history="1">
        <w:r w:rsidR="00731620" w:rsidRPr="00D06C5A">
          <w:rPr>
            <w:rStyle w:val="Hyperlink"/>
            <w:sz w:val="32"/>
            <w:u w:color="0563C1"/>
          </w:rPr>
          <w:t>firstname.surname@wrangle.lincs.sch.uk</w:t>
        </w:r>
      </w:hyperlink>
    </w:p>
    <w:p w:rsidR="00353034" w:rsidRDefault="00691842">
      <w:pPr>
        <w:pStyle w:val="ListParagraph"/>
        <w:numPr>
          <w:ilvl w:val="0"/>
          <w:numId w:val="1"/>
        </w:numPr>
        <w:tabs>
          <w:tab w:val="left" w:pos="562"/>
        </w:tabs>
        <w:spacing w:line="384" w:lineRule="exact"/>
        <w:ind w:left="561"/>
        <w:rPr>
          <w:sz w:val="32"/>
        </w:rPr>
      </w:pPr>
      <w:r>
        <w:rPr>
          <w:sz w:val="32"/>
        </w:rPr>
        <w:t>Type in the password given by the</w:t>
      </w:r>
      <w:r>
        <w:rPr>
          <w:spacing w:val="-15"/>
          <w:sz w:val="32"/>
        </w:rPr>
        <w:t xml:space="preserve"> </w:t>
      </w:r>
      <w:r>
        <w:rPr>
          <w:sz w:val="32"/>
        </w:rPr>
        <w:t>teacher</w:t>
      </w:r>
    </w:p>
    <w:p w:rsidR="00353034" w:rsidRDefault="00353034">
      <w:pPr>
        <w:pStyle w:val="BodyText"/>
        <w:spacing w:before="10"/>
        <w:rPr>
          <w:sz w:val="31"/>
        </w:rPr>
      </w:pPr>
    </w:p>
    <w:p w:rsidR="00353034" w:rsidRDefault="00691842">
      <w:pPr>
        <w:pStyle w:val="BodyText"/>
        <w:ind w:left="330" w:right="686"/>
      </w:pPr>
      <w:r>
        <w:rPr>
          <w:noProof/>
          <w:lang w:val="en-GB" w:eastAsia="en-GB"/>
        </w:rPr>
        <mc:AlternateContent>
          <mc:Choice Requires="wpg">
            <w:drawing>
              <wp:anchor distT="0" distB="0" distL="114300" distR="114300" simplePos="0" relativeHeight="15734272" behindDoc="0" locked="0" layoutInCell="1" allowOverlap="1">
                <wp:simplePos x="0" y="0"/>
                <wp:positionH relativeFrom="page">
                  <wp:posOffset>233680</wp:posOffset>
                </wp:positionH>
                <wp:positionV relativeFrom="paragraph">
                  <wp:posOffset>760095</wp:posOffset>
                </wp:positionV>
                <wp:extent cx="2817495" cy="2554605"/>
                <wp:effectExtent l="0" t="0" r="0" b="0"/>
                <wp:wrapNone/>
                <wp:docPr id="20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7495" cy="2554605"/>
                          <a:chOff x="368" y="1197"/>
                          <a:chExt cx="4437" cy="4023"/>
                        </a:xfrm>
                      </wpg:grpSpPr>
                      <pic:pic xmlns:pic="http://schemas.openxmlformats.org/drawingml/2006/picture">
                        <pic:nvPicPr>
                          <pic:cNvPr id="201" name="Picture 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96" y="1337"/>
                            <a:ext cx="3153"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21"/>
                        <wps:cNvSpPr>
                          <a:spLocks noChangeArrowheads="1"/>
                        </wps:cNvSpPr>
                        <wps:spPr bwMode="auto">
                          <a:xfrm>
                            <a:off x="1342" y="1204"/>
                            <a:ext cx="3455" cy="4008"/>
                          </a:xfrm>
                          <a:prstGeom prst="rect">
                            <a:avLst/>
                          </a:prstGeom>
                          <a:noFill/>
                          <a:ln w="952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 y="1312"/>
                            <a:ext cx="155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Text Box 219"/>
                        <wps:cNvSpPr txBox="1">
                          <a:spLocks noChangeArrowheads="1"/>
                        </wps:cNvSpPr>
                        <wps:spPr bwMode="auto">
                          <a:xfrm>
                            <a:off x="519" y="1391"/>
                            <a:ext cx="12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1"/>
                                <w:rPr>
                                  <w:b/>
                                  <w:sz w:val="44"/>
                                </w:rPr>
                              </w:pPr>
                              <w:r>
                                <w:rPr>
                                  <w:b/>
                                  <w:color w:val="FF0000"/>
                                  <w:sz w:val="44"/>
                                </w:rPr>
                                <w:t>STEP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32" style="position:absolute;left:0;text-align:left;margin-left:18.4pt;margin-top:59.85pt;width:221.85pt;height:201.15pt;z-index:15734272;mso-position-horizontal-relative:page" coordorigin="368,1197" coordsize="4437,40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">
                <v:shape id="Picture 222" o:spid="_x0000_s1033" type="#_x0000_t75" style="position:absolute;left:1496;top:1337;width:3153;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">
                  <v:imagedata r:id="rId27" o:title=""/>
                </v:shape>
                <v:rect id="Rectangle 221" o:spid="_x0000_s1034" style="position:absolute;left:1342;top:1204;width:345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" filled="f" strokecolor="#0070c0"/>
                <v:shape id="Picture 220" o:spid="_x0000_s1035" type="#_x0000_t75" style="position:absolute;left:367;top:1312;width:155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">
                  <v:imagedata r:id="rId28" o:title=""/>
                </v:shape>
                <v:shape id="Text Box 219" o:spid="_x0000_s1036" type="#_x0000_t202" style="position:absolute;left:519;top:1391;width:12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353034" w:rsidRDefault="00691842">
                        <w:pPr>
                          <w:spacing w:before="1"/>
                          <w:rPr>
                            <w:b/>
                            <w:sz w:val="44"/>
                          </w:rPr>
                        </w:pPr>
                        <w:r>
                          <w:rPr>
                            <w:b/>
                            <w:color w:val="FF0000"/>
                            <w:sz w:val="44"/>
                          </w:rPr>
                          <w:t>STEP 1</w:t>
                        </w:r>
                      </w:p>
                    </w:txbxContent>
                  </v:textbox>
                </v:shape>
                <w10:wrap anchorx="page"/>
              </v:group>
            </w:pict>
          </mc:Fallback>
        </mc:AlternateContent>
      </w:r>
      <w:r>
        <w:t>If you do not know your username or need your password reset, contact your class teacher on your class email address.</w:t>
      </w:r>
    </w:p>
    <w:p w:rsidR="00353034" w:rsidRDefault="00353034">
      <w:pPr>
        <w:pStyle w:val="BodyText"/>
        <w:rPr>
          <w:sz w:val="20"/>
        </w:rPr>
      </w:pPr>
    </w:p>
    <w:p w:rsidR="00353034" w:rsidRDefault="00691842">
      <w:pPr>
        <w:pStyle w:val="BodyText"/>
        <w:spacing w:before="10"/>
        <w:rPr>
          <w:sz w:val="10"/>
        </w:rPr>
      </w:pPr>
      <w:r>
        <w:rPr>
          <w:noProof/>
          <w:lang w:val="en-GB" w:eastAsia="en-GB"/>
        </w:rPr>
        <mc:AlternateContent>
          <mc:Choice Requires="wpg">
            <w:drawing>
              <wp:anchor distT="0" distB="0" distL="0" distR="0" simplePos="0" relativeHeight="487592448" behindDoc="1" locked="0" layoutInCell="1" allowOverlap="1">
                <wp:simplePos x="0" y="0"/>
                <wp:positionH relativeFrom="page">
                  <wp:posOffset>3421380</wp:posOffset>
                </wp:positionH>
                <wp:positionV relativeFrom="paragraph">
                  <wp:posOffset>109220</wp:posOffset>
                </wp:positionV>
                <wp:extent cx="3299460" cy="2558415"/>
                <wp:effectExtent l="0" t="0" r="0" b="0"/>
                <wp:wrapTopAndBottom/>
                <wp:docPr id="19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558415"/>
                          <a:chOff x="5388" y="172"/>
                          <a:chExt cx="5196" cy="4029"/>
                        </a:xfrm>
                      </wpg:grpSpPr>
                      <pic:pic xmlns:pic="http://schemas.openxmlformats.org/drawingml/2006/picture">
                        <pic:nvPicPr>
                          <pic:cNvPr id="195"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19" y="332"/>
                            <a:ext cx="3479"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216"/>
                        <wps:cNvSpPr>
                          <a:spLocks noChangeArrowheads="1"/>
                        </wps:cNvSpPr>
                        <wps:spPr bwMode="auto">
                          <a:xfrm>
                            <a:off x="6811" y="179"/>
                            <a:ext cx="3765" cy="4014"/>
                          </a:xfrm>
                          <a:prstGeom prst="rect">
                            <a:avLst/>
                          </a:prstGeom>
                          <a:noFill/>
                          <a:ln w="952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215"/>
                        <wps:cNvSpPr>
                          <a:spLocks noChangeArrowheads="1"/>
                        </wps:cNvSpPr>
                        <wps:spPr bwMode="auto">
                          <a:xfrm>
                            <a:off x="5392" y="392"/>
                            <a:ext cx="1540" cy="8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2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95" y="450"/>
                            <a:ext cx="153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213"/>
                        <wps:cNvSpPr txBox="1">
                          <a:spLocks noChangeArrowheads="1"/>
                        </wps:cNvSpPr>
                        <wps:spPr bwMode="auto">
                          <a:xfrm>
                            <a:off x="5397" y="397"/>
                            <a:ext cx="140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71"/>
                                <w:ind w:left="142"/>
                                <w:rPr>
                                  <w:b/>
                                  <w:sz w:val="44"/>
                                </w:rPr>
                              </w:pPr>
                              <w:r>
                                <w:rPr>
                                  <w:b/>
                                  <w:color w:val="FF0000"/>
                                  <w:sz w:val="44"/>
                                </w:rPr>
                                <w:t>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37" style="position:absolute;margin-left:269.4pt;margin-top:8.6pt;width:259.8pt;height:201.45pt;z-index:-15724032;mso-wrap-distance-left:0;mso-wrap-distance-right:0;mso-position-horizontal-relative:page" coordorigin="5388,172" coordsize="5196,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">
                <v:shape id="Picture 217" o:spid="_x0000_s1038" type="#_x0000_t75" style="position:absolute;left:6919;top:332;width:3479;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">
                  <v:imagedata r:id="rId31" o:title=""/>
                </v:shape>
                <v:rect id="Rectangle 216" o:spid="_x0000_s1039" style="position:absolute;left:6811;top:179;width:3765;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" filled="f" strokecolor="#0070c0"/>
                <v:rect id="Rectangle 215" o:spid="_x0000_s1040" style="position:absolute;left:5392;top:392;width:154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" filled="f" strokeweight=".5pt"/>
                <v:shape id="Picture 214" o:spid="_x0000_s1041" type="#_x0000_t75" style="position:absolute;left:5395;top:450;width:1532;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">
                  <v:imagedata r:id="rId32" o:title=""/>
                </v:shape>
                <v:shape id="Text Box 213" o:spid="_x0000_s1042" type="#_x0000_t202" style="position:absolute;left:5397;top:397;width:140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353034" w:rsidRDefault="00691842">
                        <w:pPr>
                          <w:spacing w:before="71"/>
                          <w:ind w:left="142"/>
                          <w:rPr>
                            <w:b/>
                            <w:sz w:val="44"/>
                          </w:rPr>
                        </w:pPr>
                        <w:r>
                          <w:rPr>
                            <w:b/>
                            <w:color w:val="FF0000"/>
                            <w:sz w:val="44"/>
                          </w:rPr>
                          <w:t>STEP 2</w:t>
                        </w:r>
                      </w:p>
                    </w:txbxContent>
                  </v:textbox>
                </v:shape>
                <w10:wrap type="topAndBottom" anchorx="page"/>
              </v:group>
            </w:pict>
          </mc:Fallback>
        </mc:AlternateContent>
      </w:r>
    </w:p>
    <w:p w:rsidR="00353034" w:rsidRDefault="00353034">
      <w:pPr>
        <w:rPr>
          <w:sz w:val="10"/>
        </w:rPr>
        <w:sectPr w:rsidR="00353034">
          <w:pgSz w:w="11910" w:h="16840"/>
          <w:pgMar w:top="420" w:right="400" w:bottom="1240" w:left="400" w:header="0" w:footer="1041" w:gutter="0"/>
          <w:cols w:space="720"/>
        </w:sectPr>
      </w:pPr>
    </w:p>
    <w:p w:rsidR="00353034" w:rsidRDefault="00691842">
      <w:pPr>
        <w:pStyle w:val="BodyText"/>
        <w:ind w:left="302"/>
        <w:rPr>
          <w:sz w:val="20"/>
        </w:rPr>
      </w:pPr>
      <w:r>
        <w:rPr>
          <w:noProof/>
          <w:sz w:val="20"/>
          <w:lang w:val="en-GB" w:eastAsia="en-GB"/>
        </w:rPr>
        <mc:AlternateContent>
          <mc:Choice Requires="wpg">
            <w:drawing>
              <wp:inline distT="0" distB="0" distL="0" distR="0">
                <wp:extent cx="6360795" cy="742315"/>
                <wp:effectExtent l="7620" t="0" r="3810" b="635"/>
                <wp:docPr id="19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742315"/>
                          <a:chOff x="0" y="0"/>
                          <a:chExt cx="10017" cy="1169"/>
                        </a:xfrm>
                      </wpg:grpSpPr>
                      <wps:wsp>
                        <wps:cNvPr id="192" name="Rectangle 211"/>
                        <wps:cNvSpPr>
                          <a:spLocks noChangeArrowheads="1"/>
                        </wps:cNvSpPr>
                        <wps:spPr bwMode="auto">
                          <a:xfrm>
                            <a:off x="30" y="30"/>
                            <a:ext cx="9957" cy="110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7" y="329"/>
                            <a:ext cx="959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B16881" id="Group 209" o:spid="_x0000_s1026" style="width:500.85pt;height:58.45pt;mso-position-horizontal-relative:char;mso-position-vertical-relative:line" coordsize="10017,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">
                <v:rect id="Rectangle 211" o:spid="_x0000_s1027" style="position:absolute;left:30;top:30;width:9957;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" filled="f" strokecolor="#c00000" strokeweight="3pt"/>
                <v:shape id="Picture 210" o:spid="_x0000_s1028" type="#_x0000_t75" style="position:absolute;left:217;top:329;width:959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">
                  <v:imagedata r:id="rId34" o:title=""/>
                </v:shape>
                <w10:anchorlock/>
              </v:group>
            </w:pict>
          </mc:Fallback>
        </mc:AlternateContent>
      </w:r>
    </w:p>
    <w:p w:rsidR="00353034" w:rsidRDefault="00353034">
      <w:pPr>
        <w:pStyle w:val="BodyText"/>
        <w:rPr>
          <w:sz w:val="20"/>
        </w:rPr>
      </w:pPr>
    </w:p>
    <w:p w:rsidR="00353034" w:rsidRDefault="00691842">
      <w:pPr>
        <w:pStyle w:val="BodyText"/>
        <w:spacing w:before="255"/>
        <w:ind w:left="330" w:right="901"/>
      </w:pPr>
      <w:r>
        <w:t>Once signed in, click the Matrix icon (9 dots) to get a list of apps available to you. This is located at the top right-hand side of the screen.</w:t>
      </w:r>
    </w:p>
    <w:p w:rsidR="00353034" w:rsidRDefault="00353034">
      <w:pPr>
        <w:pStyle w:val="BodyText"/>
        <w:rPr>
          <w:sz w:val="20"/>
        </w:rPr>
      </w:pPr>
    </w:p>
    <w:p w:rsidR="00353034" w:rsidRDefault="00353034">
      <w:pPr>
        <w:pStyle w:val="BodyText"/>
        <w:rPr>
          <w:sz w:val="20"/>
        </w:rPr>
      </w:pPr>
    </w:p>
    <w:p w:rsidR="00353034" w:rsidRDefault="00691842">
      <w:pPr>
        <w:pStyle w:val="BodyText"/>
        <w:spacing w:before="8"/>
        <w:rPr>
          <w:sz w:val="22"/>
        </w:rPr>
      </w:pPr>
      <w:r>
        <w:rPr>
          <w:noProof/>
          <w:lang w:val="en-GB" w:eastAsia="en-GB"/>
        </w:rPr>
        <mc:AlternateContent>
          <mc:Choice Requires="wpg">
            <w:drawing>
              <wp:anchor distT="0" distB="0" distL="0" distR="0" simplePos="0" relativeHeight="487594496" behindDoc="1" locked="0" layoutInCell="1" allowOverlap="1">
                <wp:simplePos x="0" y="0"/>
                <wp:positionH relativeFrom="page">
                  <wp:posOffset>468630</wp:posOffset>
                </wp:positionH>
                <wp:positionV relativeFrom="paragraph">
                  <wp:posOffset>201295</wp:posOffset>
                </wp:positionV>
                <wp:extent cx="5093970" cy="6148705"/>
                <wp:effectExtent l="0" t="0" r="0" b="0"/>
                <wp:wrapTopAndBottom/>
                <wp:docPr id="18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6148705"/>
                          <a:chOff x="738" y="317"/>
                          <a:chExt cx="8022" cy="9683"/>
                        </a:xfrm>
                      </wpg:grpSpPr>
                      <pic:pic xmlns:pic="http://schemas.openxmlformats.org/drawingml/2006/picture">
                        <pic:nvPicPr>
                          <pic:cNvPr id="188"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2" y="331"/>
                            <a:ext cx="7992"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207"/>
                        <wps:cNvSpPr>
                          <a:spLocks noChangeArrowheads="1"/>
                        </wps:cNvSpPr>
                        <wps:spPr bwMode="auto">
                          <a:xfrm>
                            <a:off x="745" y="324"/>
                            <a:ext cx="8007" cy="7873"/>
                          </a:xfrm>
                          <a:prstGeom prst="rect">
                            <a:avLst/>
                          </a:prstGeom>
                          <a:noFill/>
                          <a:ln w="952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06"/>
                        <wps:cNvSpPr>
                          <a:spLocks/>
                        </wps:cNvSpPr>
                        <wps:spPr bwMode="auto">
                          <a:xfrm>
                            <a:off x="4610" y="3482"/>
                            <a:ext cx="2173" cy="6517"/>
                          </a:xfrm>
                          <a:custGeom>
                            <a:avLst/>
                            <a:gdLst>
                              <a:gd name="T0" fmla="+- 0 6697 4610"/>
                              <a:gd name="T1" fmla="*/ T0 w 2173"/>
                              <a:gd name="T2" fmla="+- 0 3604 3483"/>
                              <a:gd name="T3" fmla="*/ 3604 h 6517"/>
                              <a:gd name="T4" fmla="+- 0 4610 4610"/>
                              <a:gd name="T5" fmla="*/ T4 w 2173"/>
                              <a:gd name="T6" fmla="+- 0 9986 3483"/>
                              <a:gd name="T7" fmla="*/ 9986 h 6517"/>
                              <a:gd name="T8" fmla="+- 0 4653 4610"/>
                              <a:gd name="T9" fmla="*/ T8 w 2173"/>
                              <a:gd name="T10" fmla="+- 0 10000 3483"/>
                              <a:gd name="T11" fmla="*/ 10000 h 6517"/>
                              <a:gd name="T12" fmla="+- 0 6740 4610"/>
                              <a:gd name="T13" fmla="*/ T12 w 2173"/>
                              <a:gd name="T14" fmla="+- 0 3618 3483"/>
                              <a:gd name="T15" fmla="*/ 3618 h 6517"/>
                              <a:gd name="T16" fmla="+- 0 6697 4610"/>
                              <a:gd name="T17" fmla="*/ T16 w 2173"/>
                              <a:gd name="T18" fmla="+- 0 3604 3483"/>
                              <a:gd name="T19" fmla="*/ 3604 h 6517"/>
                              <a:gd name="T20" fmla="+- 0 6776 4610"/>
                              <a:gd name="T21" fmla="*/ T20 w 2173"/>
                              <a:gd name="T22" fmla="+- 0 3583 3483"/>
                              <a:gd name="T23" fmla="*/ 3583 h 6517"/>
                              <a:gd name="T24" fmla="+- 0 6704 4610"/>
                              <a:gd name="T25" fmla="*/ T24 w 2173"/>
                              <a:gd name="T26" fmla="+- 0 3583 3483"/>
                              <a:gd name="T27" fmla="*/ 3583 h 6517"/>
                              <a:gd name="T28" fmla="+- 0 6747 4610"/>
                              <a:gd name="T29" fmla="*/ T28 w 2173"/>
                              <a:gd name="T30" fmla="+- 0 3597 3483"/>
                              <a:gd name="T31" fmla="*/ 3597 h 6517"/>
                              <a:gd name="T32" fmla="+- 0 6740 4610"/>
                              <a:gd name="T33" fmla="*/ T32 w 2173"/>
                              <a:gd name="T34" fmla="+- 0 3618 3483"/>
                              <a:gd name="T35" fmla="*/ 3618 h 6517"/>
                              <a:gd name="T36" fmla="+- 0 6783 4610"/>
                              <a:gd name="T37" fmla="*/ T36 w 2173"/>
                              <a:gd name="T38" fmla="+- 0 3632 3483"/>
                              <a:gd name="T39" fmla="*/ 3632 h 6517"/>
                              <a:gd name="T40" fmla="+- 0 6776 4610"/>
                              <a:gd name="T41" fmla="*/ T40 w 2173"/>
                              <a:gd name="T42" fmla="+- 0 3583 3483"/>
                              <a:gd name="T43" fmla="*/ 3583 h 6517"/>
                              <a:gd name="T44" fmla="+- 0 6704 4610"/>
                              <a:gd name="T45" fmla="*/ T44 w 2173"/>
                              <a:gd name="T46" fmla="+- 0 3583 3483"/>
                              <a:gd name="T47" fmla="*/ 3583 h 6517"/>
                              <a:gd name="T48" fmla="+- 0 6697 4610"/>
                              <a:gd name="T49" fmla="*/ T48 w 2173"/>
                              <a:gd name="T50" fmla="+- 0 3604 3483"/>
                              <a:gd name="T51" fmla="*/ 3604 h 6517"/>
                              <a:gd name="T52" fmla="+- 0 6740 4610"/>
                              <a:gd name="T53" fmla="*/ T52 w 2173"/>
                              <a:gd name="T54" fmla="+- 0 3618 3483"/>
                              <a:gd name="T55" fmla="*/ 3618 h 6517"/>
                              <a:gd name="T56" fmla="+- 0 6747 4610"/>
                              <a:gd name="T57" fmla="*/ T56 w 2173"/>
                              <a:gd name="T58" fmla="+- 0 3597 3483"/>
                              <a:gd name="T59" fmla="*/ 3597 h 6517"/>
                              <a:gd name="T60" fmla="+- 0 6704 4610"/>
                              <a:gd name="T61" fmla="*/ T60 w 2173"/>
                              <a:gd name="T62" fmla="+- 0 3583 3483"/>
                              <a:gd name="T63" fmla="*/ 3583 h 6517"/>
                              <a:gd name="T64" fmla="+- 0 6761 4610"/>
                              <a:gd name="T65" fmla="*/ T64 w 2173"/>
                              <a:gd name="T66" fmla="+- 0 3483 3483"/>
                              <a:gd name="T67" fmla="*/ 3483 h 6517"/>
                              <a:gd name="T68" fmla="+- 0 6655 4610"/>
                              <a:gd name="T69" fmla="*/ T68 w 2173"/>
                              <a:gd name="T70" fmla="+- 0 3590 3483"/>
                              <a:gd name="T71" fmla="*/ 3590 h 6517"/>
                              <a:gd name="T72" fmla="+- 0 6697 4610"/>
                              <a:gd name="T73" fmla="*/ T72 w 2173"/>
                              <a:gd name="T74" fmla="+- 0 3604 3483"/>
                              <a:gd name="T75" fmla="*/ 3604 h 6517"/>
                              <a:gd name="T76" fmla="+- 0 6704 4610"/>
                              <a:gd name="T77" fmla="*/ T76 w 2173"/>
                              <a:gd name="T78" fmla="+- 0 3583 3483"/>
                              <a:gd name="T79" fmla="*/ 3583 h 6517"/>
                              <a:gd name="T80" fmla="+- 0 6776 4610"/>
                              <a:gd name="T81" fmla="*/ T80 w 2173"/>
                              <a:gd name="T82" fmla="+- 0 3583 3483"/>
                              <a:gd name="T83" fmla="*/ 3583 h 6517"/>
                              <a:gd name="T84" fmla="+- 0 6761 4610"/>
                              <a:gd name="T85" fmla="*/ T84 w 2173"/>
                              <a:gd name="T86" fmla="+- 0 3483 3483"/>
                              <a:gd name="T87" fmla="*/ 3483 h 6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3" h="6517">
                                <a:moveTo>
                                  <a:pt x="2087" y="121"/>
                                </a:moveTo>
                                <a:lnTo>
                                  <a:pt x="0" y="6503"/>
                                </a:lnTo>
                                <a:lnTo>
                                  <a:pt x="43" y="6517"/>
                                </a:lnTo>
                                <a:lnTo>
                                  <a:pt x="2130" y="135"/>
                                </a:lnTo>
                                <a:lnTo>
                                  <a:pt x="2087" y="121"/>
                                </a:lnTo>
                                <a:close/>
                                <a:moveTo>
                                  <a:pt x="2166" y="100"/>
                                </a:moveTo>
                                <a:lnTo>
                                  <a:pt x="2094" y="100"/>
                                </a:lnTo>
                                <a:lnTo>
                                  <a:pt x="2137" y="114"/>
                                </a:lnTo>
                                <a:lnTo>
                                  <a:pt x="2130" y="135"/>
                                </a:lnTo>
                                <a:lnTo>
                                  <a:pt x="2173" y="149"/>
                                </a:lnTo>
                                <a:lnTo>
                                  <a:pt x="2166" y="100"/>
                                </a:lnTo>
                                <a:close/>
                                <a:moveTo>
                                  <a:pt x="2094" y="100"/>
                                </a:moveTo>
                                <a:lnTo>
                                  <a:pt x="2087" y="121"/>
                                </a:lnTo>
                                <a:lnTo>
                                  <a:pt x="2130" y="135"/>
                                </a:lnTo>
                                <a:lnTo>
                                  <a:pt x="2137" y="114"/>
                                </a:lnTo>
                                <a:lnTo>
                                  <a:pt x="2094" y="100"/>
                                </a:lnTo>
                                <a:close/>
                                <a:moveTo>
                                  <a:pt x="2151" y="0"/>
                                </a:moveTo>
                                <a:lnTo>
                                  <a:pt x="2045" y="107"/>
                                </a:lnTo>
                                <a:lnTo>
                                  <a:pt x="2087" y="121"/>
                                </a:lnTo>
                                <a:lnTo>
                                  <a:pt x="2094" y="100"/>
                                </a:lnTo>
                                <a:lnTo>
                                  <a:pt x="2166" y="100"/>
                                </a:lnTo>
                                <a:lnTo>
                                  <a:pt x="215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A57D" id="Group 205" o:spid="_x0000_s1026" style="position:absolute;margin-left:36.9pt;margin-top:15.85pt;width:401.1pt;height:484.15pt;z-index:-15721984;mso-wrap-distance-left:0;mso-wrap-distance-right:0;mso-position-horizontal-relative:page" coordorigin="738,317" coordsize="802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">
                <v:shape id="Picture 208" o:spid="_x0000_s1027" type="#_x0000_t75" style="position:absolute;left:752;top:331;width:7992;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">
                  <v:imagedata r:id="rId36" o:title=""/>
                </v:shape>
                <v:rect id="Rectangle 207" o:spid="_x0000_s1028" style="position:absolute;left:745;top:324;width:800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" filled="f" strokecolor="#0070c0"/>
                <v:shape id="AutoShape 206" o:spid="_x0000_s1029" style="position:absolute;left:4610;top:3482;width:2173;height:6517;visibility:visible;mso-wrap-style:square;v-text-anchor:top" coordsize="2173,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" path="m2087,121l,6503r43,14l2130,135r-43,-14xm2166,100r-72,l2137,114r-7,21l2173,149r-7,-49xm2094,100r-7,21l2130,135r7,-21l2094,100xm2151,l2045,107r42,14l2094,100r72,l2151,xe" fillcolor="#ed7d31" stroked="f">
                  <v:path arrowok="t" o:connecttype="custom" o:connectlocs="2087,3604;0,9986;43,10000;2130,3618;2087,3604;2166,3583;2094,3583;2137,3597;2130,3618;2173,3632;2166,3583;2094,3583;2087,3604;2130,3618;2137,3597;2094,3583;2151,3483;2045,3590;2087,3604;2094,3583;2166,3583;2151,3483" o:connectangles="0,0,0,0,0,0,0,0,0,0,0,0,0,0,0,0,0,0,0,0,0,0"/>
                </v:shape>
                <w10:wrap type="topAndBottom" anchorx="page"/>
              </v:group>
            </w:pict>
          </mc:Fallback>
        </mc:AlternateContent>
      </w:r>
    </w:p>
    <w:p w:rsidR="00353034" w:rsidRDefault="00691842">
      <w:pPr>
        <w:pStyle w:val="ListParagraph"/>
        <w:numPr>
          <w:ilvl w:val="0"/>
          <w:numId w:val="1"/>
        </w:numPr>
        <w:tabs>
          <w:tab w:val="left" w:pos="562"/>
        </w:tabs>
        <w:spacing w:before="116"/>
        <w:ind w:right="457" w:firstLine="0"/>
        <w:rPr>
          <w:sz w:val="32"/>
        </w:rPr>
      </w:pPr>
      <w:r>
        <w:rPr>
          <w:sz w:val="32"/>
        </w:rPr>
        <w:t>The Matrix icon also gives you access to ALL of Google’s Apps i.e. Docs, Slides, Meet,</w:t>
      </w:r>
      <w:r>
        <w:rPr>
          <w:spacing w:val="-2"/>
          <w:sz w:val="32"/>
        </w:rPr>
        <w:t xml:space="preserve"> </w:t>
      </w:r>
      <w:r>
        <w:rPr>
          <w:sz w:val="32"/>
        </w:rPr>
        <w:t>etc.</w:t>
      </w:r>
    </w:p>
    <w:p w:rsidR="00353034" w:rsidRDefault="00353034">
      <w:pPr>
        <w:rPr>
          <w:sz w:val="32"/>
        </w:rPr>
        <w:sectPr w:rsidR="00353034">
          <w:pgSz w:w="11910" w:h="16840"/>
          <w:pgMar w:top="720" w:right="400" w:bottom="1240" w:left="400" w:header="0" w:footer="1041" w:gutter="0"/>
          <w:cols w:space="720"/>
        </w:sect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691842">
      <w:pPr>
        <w:pStyle w:val="BodyText"/>
        <w:spacing w:before="264"/>
        <w:ind w:left="330"/>
      </w:pPr>
      <w:r>
        <w:rPr>
          <w:noProof/>
          <w:lang w:val="en-GB" w:eastAsia="en-GB"/>
        </w:rPr>
        <mc:AlternateContent>
          <mc:Choice Requires="wpg">
            <w:drawing>
              <wp:anchor distT="0" distB="0" distL="114300" distR="114300" simplePos="0" relativeHeight="486978560" behindDoc="1" locked="0" layoutInCell="1" allowOverlap="1">
                <wp:simplePos x="0" y="0"/>
                <wp:positionH relativeFrom="page">
                  <wp:posOffset>465455</wp:posOffset>
                </wp:positionH>
                <wp:positionV relativeFrom="paragraph">
                  <wp:posOffset>-6352540</wp:posOffset>
                </wp:positionV>
                <wp:extent cx="4707890" cy="6556375"/>
                <wp:effectExtent l="0" t="0" r="0" b="0"/>
                <wp:wrapNone/>
                <wp:docPr id="18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6556375"/>
                          <a:chOff x="733" y="-10004"/>
                          <a:chExt cx="7414" cy="10325"/>
                        </a:xfrm>
                      </wpg:grpSpPr>
                      <pic:pic xmlns:pic="http://schemas.openxmlformats.org/drawingml/2006/picture">
                        <pic:nvPicPr>
                          <pic:cNvPr id="185" name="Picture 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2" y="-10005"/>
                            <a:ext cx="6705" cy="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AutoShape 203"/>
                        <wps:cNvSpPr>
                          <a:spLocks/>
                        </wps:cNvSpPr>
                        <wps:spPr bwMode="auto">
                          <a:xfrm>
                            <a:off x="6005" y="-7714"/>
                            <a:ext cx="2142" cy="8034"/>
                          </a:xfrm>
                          <a:custGeom>
                            <a:avLst/>
                            <a:gdLst>
                              <a:gd name="T0" fmla="+- 0 6093 6005"/>
                              <a:gd name="T1" fmla="*/ T0 w 2142"/>
                              <a:gd name="T2" fmla="+- 0 -7588 -7713"/>
                              <a:gd name="T3" fmla="*/ -7588 h 8034"/>
                              <a:gd name="T4" fmla="+- 0 6049 6005"/>
                              <a:gd name="T5" fmla="*/ T4 w 2142"/>
                              <a:gd name="T6" fmla="+- 0 -7577 -7713"/>
                              <a:gd name="T7" fmla="*/ -7577 h 8034"/>
                              <a:gd name="T8" fmla="+- 0 8103 6005"/>
                              <a:gd name="T9" fmla="*/ T8 w 2142"/>
                              <a:gd name="T10" fmla="+- 0 321 -7713"/>
                              <a:gd name="T11" fmla="*/ 321 h 8034"/>
                              <a:gd name="T12" fmla="+- 0 8147 6005"/>
                              <a:gd name="T13" fmla="*/ T12 w 2142"/>
                              <a:gd name="T14" fmla="+- 0 309 -7713"/>
                              <a:gd name="T15" fmla="*/ 309 h 8034"/>
                              <a:gd name="T16" fmla="+- 0 6093 6005"/>
                              <a:gd name="T17" fmla="*/ T16 w 2142"/>
                              <a:gd name="T18" fmla="+- 0 -7588 -7713"/>
                              <a:gd name="T19" fmla="*/ -7588 h 8034"/>
                              <a:gd name="T20" fmla="+- 0 6037 6005"/>
                              <a:gd name="T21" fmla="*/ T20 w 2142"/>
                              <a:gd name="T22" fmla="+- 0 -7713 -7713"/>
                              <a:gd name="T23" fmla="*/ -7713 h 8034"/>
                              <a:gd name="T24" fmla="+- 0 6005 6005"/>
                              <a:gd name="T25" fmla="*/ T24 w 2142"/>
                              <a:gd name="T26" fmla="+- 0 -7565 -7713"/>
                              <a:gd name="T27" fmla="*/ -7565 h 8034"/>
                              <a:gd name="T28" fmla="+- 0 6049 6005"/>
                              <a:gd name="T29" fmla="*/ T28 w 2142"/>
                              <a:gd name="T30" fmla="+- 0 -7577 -7713"/>
                              <a:gd name="T31" fmla="*/ -7577 h 8034"/>
                              <a:gd name="T32" fmla="+- 0 6043 6005"/>
                              <a:gd name="T33" fmla="*/ T32 w 2142"/>
                              <a:gd name="T34" fmla="+- 0 -7599 -7713"/>
                              <a:gd name="T35" fmla="*/ -7599 h 8034"/>
                              <a:gd name="T36" fmla="+- 0 6087 6005"/>
                              <a:gd name="T37" fmla="*/ T36 w 2142"/>
                              <a:gd name="T38" fmla="+- 0 -7610 -7713"/>
                              <a:gd name="T39" fmla="*/ -7610 h 8034"/>
                              <a:gd name="T40" fmla="+- 0 6127 6005"/>
                              <a:gd name="T41" fmla="*/ T40 w 2142"/>
                              <a:gd name="T42" fmla="+- 0 -7610 -7713"/>
                              <a:gd name="T43" fmla="*/ -7610 h 8034"/>
                              <a:gd name="T44" fmla="+- 0 6037 6005"/>
                              <a:gd name="T45" fmla="*/ T44 w 2142"/>
                              <a:gd name="T46" fmla="+- 0 -7713 -7713"/>
                              <a:gd name="T47" fmla="*/ -7713 h 8034"/>
                              <a:gd name="T48" fmla="+- 0 6087 6005"/>
                              <a:gd name="T49" fmla="*/ T48 w 2142"/>
                              <a:gd name="T50" fmla="+- 0 -7610 -7713"/>
                              <a:gd name="T51" fmla="*/ -7610 h 8034"/>
                              <a:gd name="T52" fmla="+- 0 6043 6005"/>
                              <a:gd name="T53" fmla="*/ T52 w 2142"/>
                              <a:gd name="T54" fmla="+- 0 -7599 -7713"/>
                              <a:gd name="T55" fmla="*/ -7599 h 8034"/>
                              <a:gd name="T56" fmla="+- 0 6049 6005"/>
                              <a:gd name="T57" fmla="*/ T56 w 2142"/>
                              <a:gd name="T58" fmla="+- 0 -7577 -7713"/>
                              <a:gd name="T59" fmla="*/ -7577 h 8034"/>
                              <a:gd name="T60" fmla="+- 0 6093 6005"/>
                              <a:gd name="T61" fmla="*/ T60 w 2142"/>
                              <a:gd name="T62" fmla="+- 0 -7588 -7713"/>
                              <a:gd name="T63" fmla="*/ -7588 h 8034"/>
                              <a:gd name="T64" fmla="+- 0 6087 6005"/>
                              <a:gd name="T65" fmla="*/ T64 w 2142"/>
                              <a:gd name="T66" fmla="+- 0 -7610 -7713"/>
                              <a:gd name="T67" fmla="*/ -7610 h 8034"/>
                              <a:gd name="T68" fmla="+- 0 6127 6005"/>
                              <a:gd name="T69" fmla="*/ T68 w 2142"/>
                              <a:gd name="T70" fmla="+- 0 -7610 -7713"/>
                              <a:gd name="T71" fmla="*/ -7610 h 8034"/>
                              <a:gd name="T72" fmla="+- 0 6087 6005"/>
                              <a:gd name="T73" fmla="*/ T72 w 2142"/>
                              <a:gd name="T74" fmla="+- 0 -7610 -7713"/>
                              <a:gd name="T75" fmla="*/ -7610 h 8034"/>
                              <a:gd name="T76" fmla="+- 0 6093 6005"/>
                              <a:gd name="T77" fmla="*/ T76 w 2142"/>
                              <a:gd name="T78" fmla="+- 0 -7588 -7713"/>
                              <a:gd name="T79" fmla="*/ -7588 h 8034"/>
                              <a:gd name="T80" fmla="+- 0 6136 6005"/>
                              <a:gd name="T81" fmla="*/ T80 w 2142"/>
                              <a:gd name="T82" fmla="+- 0 -7599 -7713"/>
                              <a:gd name="T83" fmla="*/ -7599 h 8034"/>
                              <a:gd name="T84" fmla="+- 0 6127 6005"/>
                              <a:gd name="T85" fmla="*/ T84 w 2142"/>
                              <a:gd name="T86" fmla="+- 0 -7610 -7713"/>
                              <a:gd name="T87" fmla="*/ -7610 h 8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2" h="8034">
                                <a:moveTo>
                                  <a:pt x="88" y="125"/>
                                </a:moveTo>
                                <a:lnTo>
                                  <a:pt x="44" y="136"/>
                                </a:lnTo>
                                <a:lnTo>
                                  <a:pt x="2098" y="8034"/>
                                </a:lnTo>
                                <a:lnTo>
                                  <a:pt x="2142" y="8022"/>
                                </a:lnTo>
                                <a:lnTo>
                                  <a:pt x="88" y="125"/>
                                </a:lnTo>
                                <a:close/>
                                <a:moveTo>
                                  <a:pt x="32" y="0"/>
                                </a:moveTo>
                                <a:lnTo>
                                  <a:pt x="0" y="148"/>
                                </a:lnTo>
                                <a:lnTo>
                                  <a:pt x="44" y="136"/>
                                </a:lnTo>
                                <a:lnTo>
                                  <a:pt x="38" y="114"/>
                                </a:lnTo>
                                <a:lnTo>
                                  <a:pt x="82" y="103"/>
                                </a:lnTo>
                                <a:lnTo>
                                  <a:pt x="122" y="103"/>
                                </a:lnTo>
                                <a:lnTo>
                                  <a:pt x="32" y="0"/>
                                </a:lnTo>
                                <a:close/>
                                <a:moveTo>
                                  <a:pt x="82" y="103"/>
                                </a:moveTo>
                                <a:lnTo>
                                  <a:pt x="38" y="114"/>
                                </a:lnTo>
                                <a:lnTo>
                                  <a:pt x="44" y="136"/>
                                </a:lnTo>
                                <a:lnTo>
                                  <a:pt x="88" y="125"/>
                                </a:lnTo>
                                <a:lnTo>
                                  <a:pt x="82" y="103"/>
                                </a:lnTo>
                                <a:close/>
                                <a:moveTo>
                                  <a:pt x="122" y="103"/>
                                </a:moveTo>
                                <a:lnTo>
                                  <a:pt x="82" y="103"/>
                                </a:lnTo>
                                <a:lnTo>
                                  <a:pt x="88" y="125"/>
                                </a:lnTo>
                                <a:lnTo>
                                  <a:pt x="131" y="114"/>
                                </a:lnTo>
                                <a:lnTo>
                                  <a:pt x="122" y="1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CD56" id="Group 202" o:spid="_x0000_s1026" style="position:absolute;margin-left:36.65pt;margin-top:-500.2pt;width:370.7pt;height:516.25pt;z-index:-16337920;mso-position-horizontal-relative:page" coordorigin="733,-10004" coordsize="7414,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">
                <v:shape id="Picture 204" o:spid="_x0000_s1027" type="#_x0000_t75" style="position:absolute;left:732;top:-10005;width:6705;height: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">
                  <v:imagedata r:id="rId38" o:title=""/>
                </v:shape>
                <v:shape id="AutoShape 203" o:spid="_x0000_s1028" style="position:absolute;left:6005;top:-7714;width:2142;height:8034;visibility:visible;mso-wrap-style:square;v-text-anchor:top" coordsize="2142,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" path="m88,125l44,136,2098,8034r44,-12l88,125xm32,l,148,44,136,38,114,82,103r40,l32,xm82,103l38,114r6,22l88,125,82,103xm122,103r-40,l88,125r43,-11l122,103xe" fillcolor="#ed7d31" stroked="f">
                  <v:path arrowok="t" o:connecttype="custom" o:connectlocs="88,-7588;44,-7577;2098,321;2142,309;88,-7588;32,-7713;0,-7565;44,-7577;38,-7599;82,-7610;122,-7610;32,-7713;82,-7610;38,-7599;44,-7577;88,-7588;82,-7610;122,-7610;82,-7610;88,-7588;131,-7599;122,-7610" o:connectangles="0,0,0,0,0,0,0,0,0,0,0,0,0,0,0,0,0,0,0,0,0,0"/>
                </v:shape>
                <w10:wrap anchorx="page"/>
              </v:group>
            </w:pict>
          </mc:Fallback>
        </mc:AlternateContent>
      </w:r>
      <w:r>
        <w:t>Choose the google classroom icon. Double click and open up classroom.</w:t>
      </w:r>
    </w:p>
    <w:p w:rsidR="00353034" w:rsidRDefault="00353034">
      <w:pPr>
        <w:sectPr w:rsidR="00353034">
          <w:pgSz w:w="11910" w:h="16840"/>
          <w:pgMar w:top="900" w:right="400" w:bottom="1240" w:left="400" w:header="0" w:footer="1041" w:gutter="0"/>
          <w:cols w:space="720"/>
        </w:sectPr>
      </w:pPr>
    </w:p>
    <w:p w:rsidR="00353034" w:rsidRDefault="00691842">
      <w:pPr>
        <w:pStyle w:val="BodyText"/>
        <w:ind w:left="1422"/>
        <w:rPr>
          <w:sz w:val="20"/>
        </w:rPr>
      </w:pPr>
      <w:r>
        <w:rPr>
          <w:noProof/>
          <w:sz w:val="20"/>
          <w:lang w:val="en-GB" w:eastAsia="en-GB"/>
        </w:rPr>
        <mc:AlternateContent>
          <mc:Choice Requires="wpg">
            <w:drawing>
              <wp:inline distT="0" distB="0" distL="0" distR="0">
                <wp:extent cx="4895850" cy="742315"/>
                <wp:effectExtent l="4445" t="3175" r="5080" b="6985"/>
                <wp:docPr id="1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42315"/>
                          <a:chOff x="0" y="0"/>
                          <a:chExt cx="7710" cy="1169"/>
                        </a:xfrm>
                      </wpg:grpSpPr>
                      <wps:wsp>
                        <wps:cNvPr id="182" name="Rectangle 201"/>
                        <wps:cNvSpPr>
                          <a:spLocks noChangeArrowheads="1"/>
                        </wps:cNvSpPr>
                        <wps:spPr bwMode="auto">
                          <a:xfrm>
                            <a:off x="30" y="30"/>
                            <a:ext cx="7650" cy="110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7" y="329"/>
                            <a:ext cx="724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51645D" id="Group 199" o:spid="_x0000_s1026" style="width:385.5pt;height:58.45pt;mso-position-horizontal-relative:char;mso-position-vertical-relative:line" coordsize="7710,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">
                <v:rect id="Rectangle 201" o:spid="_x0000_s1027" style="position:absolute;left:30;top:30;width:765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" filled="f" strokecolor="#c00000" strokeweight="3pt"/>
                <v:shape id="Picture 200" o:spid="_x0000_s1028" type="#_x0000_t75" style="position:absolute;left:247;top:329;width:724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">
                  <v:imagedata r:id="rId40" o:title=""/>
                </v:shape>
                <w10:anchorlock/>
              </v:group>
            </w:pict>
          </mc:Fallback>
        </mc:AlternateContent>
      </w: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spacing w:before="4"/>
        <w:rPr>
          <w:sz w:val="27"/>
        </w:rPr>
      </w:pPr>
    </w:p>
    <w:p w:rsidR="00353034" w:rsidRDefault="00691842">
      <w:pPr>
        <w:pStyle w:val="BodyText"/>
        <w:spacing w:before="102"/>
        <w:ind w:left="330" w:right="716"/>
        <w:jc w:val="both"/>
      </w:pPr>
      <w:r>
        <w:rPr>
          <w:noProof/>
          <w:lang w:val="en-GB" w:eastAsia="en-GB"/>
        </w:rPr>
        <mc:AlternateContent>
          <mc:Choice Requires="wpg">
            <w:drawing>
              <wp:anchor distT="0" distB="0" distL="114300" distR="114300" simplePos="0" relativeHeight="486979584" behindDoc="1" locked="0" layoutInCell="1" allowOverlap="1">
                <wp:simplePos x="0" y="0"/>
                <wp:positionH relativeFrom="page">
                  <wp:posOffset>468630</wp:posOffset>
                </wp:positionH>
                <wp:positionV relativeFrom="paragraph">
                  <wp:posOffset>-4029710</wp:posOffset>
                </wp:positionV>
                <wp:extent cx="6664960" cy="4122420"/>
                <wp:effectExtent l="0" t="0" r="0" b="0"/>
                <wp:wrapNone/>
                <wp:docPr id="17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4122420"/>
                          <a:chOff x="738" y="-6346"/>
                          <a:chExt cx="10496" cy="6492"/>
                        </a:xfrm>
                      </wpg:grpSpPr>
                      <pic:pic xmlns:pic="http://schemas.openxmlformats.org/drawingml/2006/picture">
                        <pic:nvPicPr>
                          <pic:cNvPr id="178"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2" y="-6321"/>
                            <a:ext cx="10466"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197"/>
                        <wps:cNvSpPr>
                          <a:spLocks noChangeArrowheads="1"/>
                        </wps:cNvSpPr>
                        <wps:spPr bwMode="auto">
                          <a:xfrm>
                            <a:off x="745" y="-6339"/>
                            <a:ext cx="10481" cy="5265"/>
                          </a:xfrm>
                          <a:prstGeom prst="rect">
                            <a:avLst/>
                          </a:prstGeom>
                          <a:noFill/>
                          <a:ln w="952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96"/>
                        <wps:cNvSpPr>
                          <a:spLocks/>
                        </wps:cNvSpPr>
                        <wps:spPr bwMode="auto">
                          <a:xfrm>
                            <a:off x="5173" y="-5831"/>
                            <a:ext cx="1745" cy="5977"/>
                          </a:xfrm>
                          <a:custGeom>
                            <a:avLst/>
                            <a:gdLst>
                              <a:gd name="T0" fmla="+- 0 5260 5174"/>
                              <a:gd name="T1" fmla="*/ T0 w 1745"/>
                              <a:gd name="T2" fmla="+- 0 -5707 -5831"/>
                              <a:gd name="T3" fmla="*/ -5707 h 5977"/>
                              <a:gd name="T4" fmla="+- 0 5217 5174"/>
                              <a:gd name="T5" fmla="*/ T4 w 1745"/>
                              <a:gd name="T6" fmla="+- 0 -5695 -5831"/>
                              <a:gd name="T7" fmla="*/ -5695 h 5977"/>
                              <a:gd name="T8" fmla="+- 0 6875 5174"/>
                              <a:gd name="T9" fmla="*/ T8 w 1745"/>
                              <a:gd name="T10" fmla="+- 0 145 -5831"/>
                              <a:gd name="T11" fmla="*/ 145 h 5977"/>
                              <a:gd name="T12" fmla="+- 0 6918 5174"/>
                              <a:gd name="T13" fmla="*/ T12 w 1745"/>
                              <a:gd name="T14" fmla="+- 0 133 -5831"/>
                              <a:gd name="T15" fmla="*/ 133 h 5977"/>
                              <a:gd name="T16" fmla="+- 0 5260 5174"/>
                              <a:gd name="T17" fmla="*/ T16 w 1745"/>
                              <a:gd name="T18" fmla="+- 0 -5707 -5831"/>
                              <a:gd name="T19" fmla="*/ -5707 h 5977"/>
                              <a:gd name="T20" fmla="+- 0 5202 5174"/>
                              <a:gd name="T21" fmla="*/ T20 w 1745"/>
                              <a:gd name="T22" fmla="+- 0 -5831 -5831"/>
                              <a:gd name="T23" fmla="*/ -5831 h 5977"/>
                              <a:gd name="T24" fmla="+- 0 5174 5174"/>
                              <a:gd name="T25" fmla="*/ T24 w 1745"/>
                              <a:gd name="T26" fmla="+- 0 -5683 -5831"/>
                              <a:gd name="T27" fmla="*/ -5683 h 5977"/>
                              <a:gd name="T28" fmla="+- 0 5217 5174"/>
                              <a:gd name="T29" fmla="*/ T28 w 1745"/>
                              <a:gd name="T30" fmla="+- 0 -5695 -5831"/>
                              <a:gd name="T31" fmla="*/ -5695 h 5977"/>
                              <a:gd name="T32" fmla="+- 0 5211 5174"/>
                              <a:gd name="T33" fmla="*/ T32 w 1745"/>
                              <a:gd name="T34" fmla="+- 0 -5717 -5831"/>
                              <a:gd name="T35" fmla="*/ -5717 h 5977"/>
                              <a:gd name="T36" fmla="+- 0 5254 5174"/>
                              <a:gd name="T37" fmla="*/ T36 w 1745"/>
                              <a:gd name="T38" fmla="+- 0 -5729 -5831"/>
                              <a:gd name="T39" fmla="*/ -5729 h 5977"/>
                              <a:gd name="T40" fmla="+- 0 5295 5174"/>
                              <a:gd name="T41" fmla="*/ T40 w 1745"/>
                              <a:gd name="T42" fmla="+- 0 -5729 -5831"/>
                              <a:gd name="T43" fmla="*/ -5729 h 5977"/>
                              <a:gd name="T44" fmla="+- 0 5202 5174"/>
                              <a:gd name="T45" fmla="*/ T44 w 1745"/>
                              <a:gd name="T46" fmla="+- 0 -5831 -5831"/>
                              <a:gd name="T47" fmla="*/ -5831 h 5977"/>
                              <a:gd name="T48" fmla="+- 0 5254 5174"/>
                              <a:gd name="T49" fmla="*/ T48 w 1745"/>
                              <a:gd name="T50" fmla="+- 0 -5729 -5831"/>
                              <a:gd name="T51" fmla="*/ -5729 h 5977"/>
                              <a:gd name="T52" fmla="+- 0 5211 5174"/>
                              <a:gd name="T53" fmla="*/ T52 w 1745"/>
                              <a:gd name="T54" fmla="+- 0 -5717 -5831"/>
                              <a:gd name="T55" fmla="*/ -5717 h 5977"/>
                              <a:gd name="T56" fmla="+- 0 5217 5174"/>
                              <a:gd name="T57" fmla="*/ T56 w 1745"/>
                              <a:gd name="T58" fmla="+- 0 -5695 -5831"/>
                              <a:gd name="T59" fmla="*/ -5695 h 5977"/>
                              <a:gd name="T60" fmla="+- 0 5260 5174"/>
                              <a:gd name="T61" fmla="*/ T60 w 1745"/>
                              <a:gd name="T62" fmla="+- 0 -5707 -5831"/>
                              <a:gd name="T63" fmla="*/ -5707 h 5977"/>
                              <a:gd name="T64" fmla="+- 0 5254 5174"/>
                              <a:gd name="T65" fmla="*/ T64 w 1745"/>
                              <a:gd name="T66" fmla="+- 0 -5729 -5831"/>
                              <a:gd name="T67" fmla="*/ -5729 h 5977"/>
                              <a:gd name="T68" fmla="+- 0 5295 5174"/>
                              <a:gd name="T69" fmla="*/ T68 w 1745"/>
                              <a:gd name="T70" fmla="+- 0 -5729 -5831"/>
                              <a:gd name="T71" fmla="*/ -5729 h 5977"/>
                              <a:gd name="T72" fmla="+- 0 5254 5174"/>
                              <a:gd name="T73" fmla="*/ T72 w 1745"/>
                              <a:gd name="T74" fmla="+- 0 -5729 -5831"/>
                              <a:gd name="T75" fmla="*/ -5729 h 5977"/>
                              <a:gd name="T76" fmla="+- 0 5260 5174"/>
                              <a:gd name="T77" fmla="*/ T76 w 1745"/>
                              <a:gd name="T78" fmla="+- 0 -5707 -5831"/>
                              <a:gd name="T79" fmla="*/ -5707 h 5977"/>
                              <a:gd name="T80" fmla="+- 0 5304 5174"/>
                              <a:gd name="T81" fmla="*/ T80 w 1745"/>
                              <a:gd name="T82" fmla="+- 0 -5720 -5831"/>
                              <a:gd name="T83" fmla="*/ -5720 h 5977"/>
                              <a:gd name="T84" fmla="+- 0 5295 5174"/>
                              <a:gd name="T85" fmla="*/ T84 w 1745"/>
                              <a:gd name="T86" fmla="+- 0 -5729 -5831"/>
                              <a:gd name="T87" fmla="*/ -5729 h 5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5" h="5977">
                                <a:moveTo>
                                  <a:pt x="86" y="124"/>
                                </a:moveTo>
                                <a:lnTo>
                                  <a:pt x="43" y="136"/>
                                </a:lnTo>
                                <a:lnTo>
                                  <a:pt x="1701" y="5976"/>
                                </a:lnTo>
                                <a:lnTo>
                                  <a:pt x="1744" y="5964"/>
                                </a:lnTo>
                                <a:lnTo>
                                  <a:pt x="86" y="124"/>
                                </a:lnTo>
                                <a:close/>
                                <a:moveTo>
                                  <a:pt x="28" y="0"/>
                                </a:moveTo>
                                <a:lnTo>
                                  <a:pt x="0" y="148"/>
                                </a:lnTo>
                                <a:lnTo>
                                  <a:pt x="43" y="136"/>
                                </a:lnTo>
                                <a:lnTo>
                                  <a:pt x="37" y="114"/>
                                </a:lnTo>
                                <a:lnTo>
                                  <a:pt x="80" y="102"/>
                                </a:lnTo>
                                <a:lnTo>
                                  <a:pt x="121" y="102"/>
                                </a:lnTo>
                                <a:lnTo>
                                  <a:pt x="28" y="0"/>
                                </a:lnTo>
                                <a:close/>
                                <a:moveTo>
                                  <a:pt x="80" y="102"/>
                                </a:moveTo>
                                <a:lnTo>
                                  <a:pt x="37" y="114"/>
                                </a:lnTo>
                                <a:lnTo>
                                  <a:pt x="43" y="136"/>
                                </a:lnTo>
                                <a:lnTo>
                                  <a:pt x="86" y="124"/>
                                </a:lnTo>
                                <a:lnTo>
                                  <a:pt x="80" y="102"/>
                                </a:lnTo>
                                <a:close/>
                                <a:moveTo>
                                  <a:pt x="121" y="102"/>
                                </a:moveTo>
                                <a:lnTo>
                                  <a:pt x="80" y="102"/>
                                </a:lnTo>
                                <a:lnTo>
                                  <a:pt x="86" y="124"/>
                                </a:lnTo>
                                <a:lnTo>
                                  <a:pt x="130" y="111"/>
                                </a:lnTo>
                                <a:lnTo>
                                  <a:pt x="121" y="102"/>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5EA1" id="Group 195" o:spid="_x0000_s1026" style="position:absolute;margin-left:36.9pt;margin-top:-317.3pt;width:524.8pt;height:324.6pt;z-index:-16336896;mso-position-horizontal-relative:page" coordorigin="738,-6346" coordsize="10496,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">
                <v:shape id="Picture 198" o:spid="_x0000_s1027" type="#_x0000_t75" style="position:absolute;left:752;top:-6321;width:10466;height: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">
                  <v:imagedata r:id="rId42" o:title=""/>
                </v:shape>
                <v:rect id="Rectangle 197" o:spid="_x0000_s1028" style="position:absolute;left:745;top:-6339;width:10481;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" filled="f" strokecolor="#0070c0"/>
                <v:shape id="AutoShape 196" o:spid="_x0000_s1029" style="position:absolute;left:5173;top:-5831;width:1745;height:5977;visibility:visible;mso-wrap-style:square;v-text-anchor:top" coordsize="1745,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" path="m86,124l43,136,1701,5976r43,-12l86,124xm28,l,148,43,136,37,114,80,102r41,l28,xm80,102l37,114r6,22l86,124,80,102xm121,102r-41,l86,124r44,-13l121,102xe" fillcolor="#ed7d31" stroked="f">
                  <v:path arrowok="t" o:connecttype="custom" o:connectlocs="86,-5707;43,-5695;1701,145;1744,133;86,-5707;28,-5831;0,-5683;43,-5695;37,-5717;80,-5729;121,-5729;28,-5831;80,-5729;37,-5717;43,-5695;86,-5707;80,-5729;121,-5729;80,-5729;86,-5707;130,-5720;121,-5729" o:connectangles="0,0,0,0,0,0,0,0,0,0,0,0,0,0,0,0,0,0,0,0,0,0"/>
                </v:shape>
                <w10:wrap anchorx="page"/>
              </v:group>
            </w:pict>
          </mc:Fallback>
        </mc:AlternateContent>
      </w:r>
      <w:r>
        <w:t>When you enter the class you will come to this Class homepage. It will always open on the Stream tab where you can see anything that has been posted by your teacher including assignments/classwork.</w:t>
      </w:r>
    </w:p>
    <w:p w:rsidR="00353034" w:rsidRDefault="00353034">
      <w:pPr>
        <w:pStyle w:val="BodyText"/>
        <w:rPr>
          <w:sz w:val="38"/>
        </w:rPr>
      </w:pPr>
    </w:p>
    <w:p w:rsidR="00353034" w:rsidRDefault="00691842">
      <w:pPr>
        <w:spacing w:before="265"/>
        <w:ind w:left="330"/>
        <w:jc w:val="both"/>
        <w:rPr>
          <w:b/>
          <w:sz w:val="28"/>
        </w:rPr>
      </w:pPr>
      <w:r>
        <w:rPr>
          <w:b/>
          <w:sz w:val="28"/>
        </w:rPr>
        <w:t>PLEASE DO NOT USE THE CLASS STREAM AS A “CHAT ROOM”.</w:t>
      </w:r>
    </w:p>
    <w:p w:rsidR="00353034" w:rsidRDefault="00353034">
      <w:pPr>
        <w:jc w:val="both"/>
        <w:rPr>
          <w:sz w:val="28"/>
        </w:rPr>
        <w:sectPr w:rsidR="00353034">
          <w:pgSz w:w="11910" w:h="16840"/>
          <w:pgMar w:top="800" w:right="400" w:bottom="1240" w:left="400" w:header="0" w:footer="1041" w:gutter="0"/>
          <w:cols w:space="720"/>
        </w:sectPr>
      </w:pPr>
    </w:p>
    <w:p w:rsidR="00353034" w:rsidRDefault="00691842">
      <w:pPr>
        <w:pStyle w:val="BodyText"/>
        <w:ind w:left="302"/>
        <w:rPr>
          <w:sz w:val="20"/>
        </w:rPr>
      </w:pPr>
      <w:r>
        <w:rPr>
          <w:noProof/>
          <w:sz w:val="20"/>
          <w:lang w:val="en-GB" w:eastAsia="en-GB"/>
        </w:rPr>
        <mc:AlternateContent>
          <mc:Choice Requires="wpg">
            <w:drawing>
              <wp:inline distT="0" distB="0" distL="0" distR="0">
                <wp:extent cx="6722110" cy="1316990"/>
                <wp:effectExtent l="7620" t="0" r="4445" b="6985"/>
                <wp:docPr id="17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316990"/>
                          <a:chOff x="0" y="0"/>
                          <a:chExt cx="10586" cy="2074"/>
                        </a:xfrm>
                      </wpg:grpSpPr>
                      <wps:wsp>
                        <wps:cNvPr id="174" name="Rectangle 194"/>
                        <wps:cNvSpPr>
                          <a:spLocks noChangeArrowheads="1"/>
                        </wps:cNvSpPr>
                        <wps:spPr bwMode="auto">
                          <a:xfrm>
                            <a:off x="30" y="30"/>
                            <a:ext cx="10526" cy="2014"/>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96" y="329"/>
                            <a:ext cx="382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1177"/>
                            <a:ext cx="8459"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5F36EA" id="Group 191" o:spid="_x0000_s1026" style="width:529.3pt;height:103.7pt;mso-position-horizontal-relative:char;mso-position-vertical-relative:line" coordsize="10586,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">
                <v:rect id="Rectangle 194" o:spid="_x0000_s1027" style="position:absolute;left:30;top:30;width:10526;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" filled="f" strokecolor="#c00000" strokeweight="3pt"/>
                <v:shape id="Picture 193" o:spid="_x0000_s1028" type="#_x0000_t75" style="position:absolute;left:3396;top:329;width:382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">
                  <v:imagedata r:id="rId45" o:title=""/>
                </v:shape>
                <v:shape id="Picture 192" o:spid="_x0000_s1029" type="#_x0000_t75" style="position:absolute;left:1072;top:1177;width:845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">
                  <v:imagedata r:id="rId46" o:title=""/>
                </v:shape>
                <w10:anchorlock/>
              </v:group>
            </w:pict>
          </mc:Fallback>
        </mc:AlternateContent>
      </w:r>
    </w:p>
    <w:p w:rsidR="00353034" w:rsidRDefault="00353034">
      <w:pPr>
        <w:pStyle w:val="BodyText"/>
        <w:rPr>
          <w:b/>
          <w:sz w:val="20"/>
        </w:rPr>
      </w:pPr>
    </w:p>
    <w:p w:rsidR="00353034" w:rsidRDefault="00353034">
      <w:pPr>
        <w:pStyle w:val="BodyText"/>
        <w:spacing w:before="1"/>
        <w:rPr>
          <w:b/>
          <w:sz w:val="15"/>
        </w:rPr>
      </w:pPr>
    </w:p>
    <w:p w:rsidR="00353034" w:rsidRDefault="00691842">
      <w:pPr>
        <w:pStyle w:val="BodyText"/>
        <w:spacing w:before="101"/>
        <w:ind w:left="330"/>
      </w:pPr>
      <w:r>
        <w:rPr>
          <w:noProof/>
          <w:lang w:val="en-GB" w:eastAsia="en-GB"/>
        </w:rPr>
        <mc:AlternateContent>
          <mc:Choice Requires="wpg">
            <w:drawing>
              <wp:anchor distT="0" distB="0" distL="114300" distR="114300" simplePos="0" relativeHeight="15737856" behindDoc="0" locked="0" layoutInCell="1" allowOverlap="1">
                <wp:simplePos x="0" y="0"/>
                <wp:positionH relativeFrom="page">
                  <wp:posOffset>468630</wp:posOffset>
                </wp:positionH>
                <wp:positionV relativeFrom="paragraph">
                  <wp:posOffset>320040</wp:posOffset>
                </wp:positionV>
                <wp:extent cx="6664960" cy="6711950"/>
                <wp:effectExtent l="0" t="0" r="0" b="0"/>
                <wp:wrapNone/>
                <wp:docPr id="16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6711950"/>
                          <a:chOff x="738" y="504"/>
                          <a:chExt cx="10496" cy="10570"/>
                        </a:xfrm>
                      </wpg:grpSpPr>
                      <pic:pic xmlns:pic="http://schemas.openxmlformats.org/drawingml/2006/picture">
                        <pic:nvPicPr>
                          <pic:cNvPr id="168"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2" y="3703"/>
                            <a:ext cx="10466" cy="5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Rectangle 189"/>
                        <wps:cNvSpPr>
                          <a:spLocks noChangeArrowheads="1"/>
                        </wps:cNvSpPr>
                        <wps:spPr bwMode="auto">
                          <a:xfrm>
                            <a:off x="745" y="3649"/>
                            <a:ext cx="10481" cy="5705"/>
                          </a:xfrm>
                          <a:prstGeom prst="rect">
                            <a:avLst/>
                          </a:prstGeom>
                          <a:noFill/>
                          <a:ln w="952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88"/>
                        <wps:cNvSpPr>
                          <a:spLocks/>
                        </wps:cNvSpPr>
                        <wps:spPr bwMode="auto">
                          <a:xfrm>
                            <a:off x="4121" y="503"/>
                            <a:ext cx="5075" cy="3268"/>
                          </a:xfrm>
                          <a:custGeom>
                            <a:avLst/>
                            <a:gdLst>
                              <a:gd name="T0" fmla="+- 0 8620 4122"/>
                              <a:gd name="T1" fmla="*/ T0 w 5075"/>
                              <a:gd name="T2" fmla="+- 0 540 504"/>
                              <a:gd name="T3" fmla="*/ 540 h 3268"/>
                              <a:gd name="T4" fmla="+- 0 8594 4122"/>
                              <a:gd name="T5" fmla="*/ T4 w 5075"/>
                              <a:gd name="T6" fmla="+- 0 504 504"/>
                              <a:gd name="T7" fmla="*/ 504 h 3268"/>
                              <a:gd name="T8" fmla="+- 0 4219 4122"/>
                              <a:gd name="T9" fmla="*/ T8 w 5075"/>
                              <a:gd name="T10" fmla="+- 0 3620 504"/>
                              <a:gd name="T11" fmla="*/ 3620 h 3268"/>
                              <a:gd name="T12" fmla="+- 0 4193 4122"/>
                              <a:gd name="T13" fmla="*/ T12 w 5075"/>
                              <a:gd name="T14" fmla="+- 0 3584 504"/>
                              <a:gd name="T15" fmla="*/ 3584 h 3268"/>
                              <a:gd name="T16" fmla="+- 0 4122 4122"/>
                              <a:gd name="T17" fmla="*/ T16 w 5075"/>
                              <a:gd name="T18" fmla="+- 0 3717 504"/>
                              <a:gd name="T19" fmla="*/ 3717 h 3268"/>
                              <a:gd name="T20" fmla="+- 0 4271 4122"/>
                              <a:gd name="T21" fmla="*/ T20 w 5075"/>
                              <a:gd name="T22" fmla="+- 0 3693 504"/>
                              <a:gd name="T23" fmla="*/ 3693 h 3268"/>
                              <a:gd name="T24" fmla="+- 0 4254 4122"/>
                              <a:gd name="T25" fmla="*/ T24 w 5075"/>
                              <a:gd name="T26" fmla="+- 0 3670 504"/>
                              <a:gd name="T27" fmla="*/ 3670 h 3268"/>
                              <a:gd name="T28" fmla="+- 0 4245 4122"/>
                              <a:gd name="T29" fmla="*/ T28 w 5075"/>
                              <a:gd name="T30" fmla="+- 0 3657 504"/>
                              <a:gd name="T31" fmla="*/ 3657 h 3268"/>
                              <a:gd name="T32" fmla="+- 0 8620 4122"/>
                              <a:gd name="T33" fmla="*/ T32 w 5075"/>
                              <a:gd name="T34" fmla="+- 0 540 504"/>
                              <a:gd name="T35" fmla="*/ 540 h 3268"/>
                              <a:gd name="T36" fmla="+- 0 9196 4122"/>
                              <a:gd name="T37" fmla="*/ T36 w 5075"/>
                              <a:gd name="T38" fmla="+- 0 2900 504"/>
                              <a:gd name="T39" fmla="*/ 2900 h 3268"/>
                              <a:gd name="T40" fmla="+- 0 9187 4122"/>
                              <a:gd name="T41" fmla="*/ T40 w 5075"/>
                              <a:gd name="T42" fmla="+- 0 2856 504"/>
                              <a:gd name="T43" fmla="*/ 2856 h 3268"/>
                              <a:gd name="T44" fmla="+- 0 5284 4122"/>
                              <a:gd name="T45" fmla="*/ T44 w 5075"/>
                              <a:gd name="T46" fmla="+- 0 3683 504"/>
                              <a:gd name="T47" fmla="*/ 3683 h 3268"/>
                              <a:gd name="T48" fmla="+- 0 5275 4122"/>
                              <a:gd name="T49" fmla="*/ T48 w 5075"/>
                              <a:gd name="T50" fmla="+- 0 3639 504"/>
                              <a:gd name="T51" fmla="*/ 3639 h 3268"/>
                              <a:gd name="T52" fmla="+- 0 5157 4122"/>
                              <a:gd name="T53" fmla="*/ T52 w 5075"/>
                              <a:gd name="T54" fmla="+- 0 3733 504"/>
                              <a:gd name="T55" fmla="*/ 3733 h 3268"/>
                              <a:gd name="T56" fmla="+- 0 5303 4122"/>
                              <a:gd name="T57" fmla="*/ T56 w 5075"/>
                              <a:gd name="T58" fmla="+- 0 3771 504"/>
                              <a:gd name="T59" fmla="*/ 3771 h 3268"/>
                              <a:gd name="T60" fmla="+- 0 5294 4122"/>
                              <a:gd name="T61" fmla="*/ T60 w 5075"/>
                              <a:gd name="T62" fmla="+- 0 3731 504"/>
                              <a:gd name="T63" fmla="*/ 3731 h 3268"/>
                              <a:gd name="T64" fmla="+- 0 5293 4122"/>
                              <a:gd name="T65" fmla="*/ T64 w 5075"/>
                              <a:gd name="T66" fmla="+- 0 3727 504"/>
                              <a:gd name="T67" fmla="*/ 3727 h 3268"/>
                              <a:gd name="T68" fmla="+- 0 9196 4122"/>
                              <a:gd name="T69" fmla="*/ T68 w 5075"/>
                              <a:gd name="T70" fmla="+- 0 2900 504"/>
                              <a:gd name="T71" fmla="*/ 2900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5" h="3268">
                                <a:moveTo>
                                  <a:pt x="4498" y="36"/>
                                </a:moveTo>
                                <a:lnTo>
                                  <a:pt x="4472" y="0"/>
                                </a:lnTo>
                                <a:lnTo>
                                  <a:pt x="97" y="3116"/>
                                </a:lnTo>
                                <a:lnTo>
                                  <a:pt x="71" y="3080"/>
                                </a:lnTo>
                                <a:lnTo>
                                  <a:pt x="0" y="3213"/>
                                </a:lnTo>
                                <a:lnTo>
                                  <a:pt x="149" y="3189"/>
                                </a:lnTo>
                                <a:lnTo>
                                  <a:pt x="132" y="3166"/>
                                </a:lnTo>
                                <a:lnTo>
                                  <a:pt x="123" y="3153"/>
                                </a:lnTo>
                                <a:lnTo>
                                  <a:pt x="4498" y="36"/>
                                </a:lnTo>
                                <a:close/>
                                <a:moveTo>
                                  <a:pt x="5074" y="2396"/>
                                </a:moveTo>
                                <a:lnTo>
                                  <a:pt x="5065" y="2352"/>
                                </a:lnTo>
                                <a:lnTo>
                                  <a:pt x="1162" y="3179"/>
                                </a:lnTo>
                                <a:lnTo>
                                  <a:pt x="1153" y="3135"/>
                                </a:lnTo>
                                <a:lnTo>
                                  <a:pt x="1035" y="3229"/>
                                </a:lnTo>
                                <a:lnTo>
                                  <a:pt x="1181" y="3267"/>
                                </a:lnTo>
                                <a:lnTo>
                                  <a:pt x="1172" y="3227"/>
                                </a:lnTo>
                                <a:lnTo>
                                  <a:pt x="1171" y="3223"/>
                                </a:lnTo>
                                <a:lnTo>
                                  <a:pt x="5074" y="2396"/>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68" y="10570"/>
                            <a:ext cx="5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186"/>
                        <wps:cNvSpPr>
                          <a:spLocks/>
                        </wps:cNvSpPr>
                        <wps:spPr bwMode="auto">
                          <a:xfrm>
                            <a:off x="2007" y="8636"/>
                            <a:ext cx="1429" cy="2173"/>
                          </a:xfrm>
                          <a:custGeom>
                            <a:avLst/>
                            <a:gdLst>
                              <a:gd name="T0" fmla="+- 0 2100 2008"/>
                              <a:gd name="T1" fmla="*/ T0 w 1429"/>
                              <a:gd name="T2" fmla="+- 0 8738 8637"/>
                              <a:gd name="T3" fmla="*/ 8738 h 2173"/>
                              <a:gd name="T4" fmla="+- 0 2063 2008"/>
                              <a:gd name="T5" fmla="*/ T4 w 1429"/>
                              <a:gd name="T6" fmla="+- 0 8762 8637"/>
                              <a:gd name="T7" fmla="*/ 8762 h 2173"/>
                              <a:gd name="T8" fmla="+- 0 3399 2008"/>
                              <a:gd name="T9" fmla="*/ T8 w 1429"/>
                              <a:gd name="T10" fmla="+- 0 10809 8637"/>
                              <a:gd name="T11" fmla="*/ 10809 h 2173"/>
                              <a:gd name="T12" fmla="+- 0 3437 2008"/>
                              <a:gd name="T13" fmla="*/ T12 w 1429"/>
                              <a:gd name="T14" fmla="+- 0 10785 8637"/>
                              <a:gd name="T15" fmla="*/ 10785 h 2173"/>
                              <a:gd name="T16" fmla="+- 0 2100 2008"/>
                              <a:gd name="T17" fmla="*/ T16 w 1429"/>
                              <a:gd name="T18" fmla="+- 0 8738 8637"/>
                              <a:gd name="T19" fmla="*/ 8738 h 2173"/>
                              <a:gd name="T20" fmla="+- 0 2008 2008"/>
                              <a:gd name="T21" fmla="*/ T20 w 1429"/>
                              <a:gd name="T22" fmla="+- 0 8637 8637"/>
                              <a:gd name="T23" fmla="*/ 8637 h 2173"/>
                              <a:gd name="T24" fmla="+- 0 2025 2008"/>
                              <a:gd name="T25" fmla="*/ T24 w 1429"/>
                              <a:gd name="T26" fmla="+- 0 8787 8637"/>
                              <a:gd name="T27" fmla="*/ 8787 h 2173"/>
                              <a:gd name="T28" fmla="+- 0 2063 2008"/>
                              <a:gd name="T29" fmla="*/ T28 w 1429"/>
                              <a:gd name="T30" fmla="+- 0 8762 8637"/>
                              <a:gd name="T31" fmla="*/ 8762 h 2173"/>
                              <a:gd name="T32" fmla="+- 0 2050 2008"/>
                              <a:gd name="T33" fmla="*/ T32 w 1429"/>
                              <a:gd name="T34" fmla="+- 0 8743 8637"/>
                              <a:gd name="T35" fmla="*/ 8743 h 2173"/>
                              <a:gd name="T36" fmla="+- 0 2088 2008"/>
                              <a:gd name="T37" fmla="*/ T36 w 1429"/>
                              <a:gd name="T38" fmla="+- 0 8719 8637"/>
                              <a:gd name="T39" fmla="*/ 8719 h 2173"/>
                              <a:gd name="T40" fmla="+- 0 2129 2008"/>
                              <a:gd name="T41" fmla="*/ T40 w 1429"/>
                              <a:gd name="T42" fmla="+- 0 8719 8637"/>
                              <a:gd name="T43" fmla="*/ 8719 h 2173"/>
                              <a:gd name="T44" fmla="+- 0 2138 2008"/>
                              <a:gd name="T45" fmla="*/ T44 w 1429"/>
                              <a:gd name="T46" fmla="+- 0 8713 8637"/>
                              <a:gd name="T47" fmla="*/ 8713 h 2173"/>
                              <a:gd name="T48" fmla="+- 0 2008 2008"/>
                              <a:gd name="T49" fmla="*/ T48 w 1429"/>
                              <a:gd name="T50" fmla="+- 0 8637 8637"/>
                              <a:gd name="T51" fmla="*/ 8637 h 2173"/>
                              <a:gd name="T52" fmla="+- 0 2088 2008"/>
                              <a:gd name="T53" fmla="*/ T52 w 1429"/>
                              <a:gd name="T54" fmla="+- 0 8719 8637"/>
                              <a:gd name="T55" fmla="*/ 8719 h 2173"/>
                              <a:gd name="T56" fmla="+- 0 2050 2008"/>
                              <a:gd name="T57" fmla="*/ T56 w 1429"/>
                              <a:gd name="T58" fmla="+- 0 8743 8637"/>
                              <a:gd name="T59" fmla="*/ 8743 h 2173"/>
                              <a:gd name="T60" fmla="+- 0 2063 2008"/>
                              <a:gd name="T61" fmla="*/ T60 w 1429"/>
                              <a:gd name="T62" fmla="+- 0 8762 8637"/>
                              <a:gd name="T63" fmla="*/ 8762 h 2173"/>
                              <a:gd name="T64" fmla="+- 0 2100 2008"/>
                              <a:gd name="T65" fmla="*/ T64 w 1429"/>
                              <a:gd name="T66" fmla="+- 0 8738 8637"/>
                              <a:gd name="T67" fmla="*/ 8738 h 2173"/>
                              <a:gd name="T68" fmla="+- 0 2088 2008"/>
                              <a:gd name="T69" fmla="*/ T68 w 1429"/>
                              <a:gd name="T70" fmla="+- 0 8719 8637"/>
                              <a:gd name="T71" fmla="*/ 8719 h 2173"/>
                              <a:gd name="T72" fmla="+- 0 2129 2008"/>
                              <a:gd name="T73" fmla="*/ T72 w 1429"/>
                              <a:gd name="T74" fmla="+- 0 8719 8637"/>
                              <a:gd name="T75" fmla="*/ 8719 h 2173"/>
                              <a:gd name="T76" fmla="+- 0 2088 2008"/>
                              <a:gd name="T77" fmla="*/ T76 w 1429"/>
                              <a:gd name="T78" fmla="+- 0 8719 8637"/>
                              <a:gd name="T79" fmla="*/ 8719 h 2173"/>
                              <a:gd name="T80" fmla="+- 0 2100 2008"/>
                              <a:gd name="T81" fmla="*/ T80 w 1429"/>
                              <a:gd name="T82" fmla="+- 0 8738 8637"/>
                              <a:gd name="T83" fmla="*/ 8738 h 2173"/>
                              <a:gd name="T84" fmla="+- 0 2129 2008"/>
                              <a:gd name="T85" fmla="*/ T84 w 1429"/>
                              <a:gd name="T86" fmla="+- 0 8719 8637"/>
                              <a:gd name="T87" fmla="*/ 8719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9" h="2173">
                                <a:moveTo>
                                  <a:pt x="92" y="101"/>
                                </a:moveTo>
                                <a:lnTo>
                                  <a:pt x="55" y="125"/>
                                </a:lnTo>
                                <a:lnTo>
                                  <a:pt x="1391" y="2172"/>
                                </a:lnTo>
                                <a:lnTo>
                                  <a:pt x="1429" y="2148"/>
                                </a:lnTo>
                                <a:lnTo>
                                  <a:pt x="92" y="101"/>
                                </a:lnTo>
                                <a:close/>
                                <a:moveTo>
                                  <a:pt x="0" y="0"/>
                                </a:moveTo>
                                <a:lnTo>
                                  <a:pt x="17" y="150"/>
                                </a:lnTo>
                                <a:lnTo>
                                  <a:pt x="55" y="125"/>
                                </a:lnTo>
                                <a:lnTo>
                                  <a:pt x="42" y="106"/>
                                </a:lnTo>
                                <a:lnTo>
                                  <a:pt x="80" y="82"/>
                                </a:lnTo>
                                <a:lnTo>
                                  <a:pt x="121" y="82"/>
                                </a:lnTo>
                                <a:lnTo>
                                  <a:pt x="130" y="76"/>
                                </a:lnTo>
                                <a:lnTo>
                                  <a:pt x="0" y="0"/>
                                </a:lnTo>
                                <a:close/>
                                <a:moveTo>
                                  <a:pt x="80" y="82"/>
                                </a:moveTo>
                                <a:lnTo>
                                  <a:pt x="42" y="106"/>
                                </a:lnTo>
                                <a:lnTo>
                                  <a:pt x="55" y="125"/>
                                </a:lnTo>
                                <a:lnTo>
                                  <a:pt x="92" y="101"/>
                                </a:lnTo>
                                <a:lnTo>
                                  <a:pt x="80" y="82"/>
                                </a:lnTo>
                                <a:close/>
                                <a:moveTo>
                                  <a:pt x="121" y="82"/>
                                </a:moveTo>
                                <a:lnTo>
                                  <a:pt x="80" y="82"/>
                                </a:lnTo>
                                <a:lnTo>
                                  <a:pt x="92" y="101"/>
                                </a:lnTo>
                                <a:lnTo>
                                  <a:pt x="121" y="82"/>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10A96" id="Group 185" o:spid="_x0000_s1026" style="position:absolute;margin-left:36.9pt;margin-top:25.2pt;width:524.8pt;height:528.5pt;z-index:15737856;mso-position-horizontal-relative:page" coordorigin="738,504" coordsize="10496,105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">
                <v:shape id="Picture 190" o:spid="_x0000_s1027" type="#_x0000_t75" style="position:absolute;left:752;top:3703;width:10466;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">
                  <v:imagedata r:id="rId49" o:title=""/>
                </v:shape>
                <v:rect id="Rectangle 189" o:spid="_x0000_s1028" style="position:absolute;left:745;top:3649;width:1048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" filled="f" strokecolor="#0070c0"/>
                <v:shape id="AutoShape 188" o:spid="_x0000_s1029" style="position:absolute;left:4121;top:503;width:5075;height:3268;visibility:visible;mso-wrap-style:square;v-text-anchor:top" coordsize="507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" path="m4498,36l4472,,97,3116,71,3080,,3213r149,-24l132,3166r-9,-13l4498,36xm5074,2396r-9,-44l1162,3179r-9,-44l1035,3229r146,38l1172,3227r-1,-4l5074,2396xe" fillcolor="#ed7d31" stroked="f">
                  <v:path arrowok="t" o:connecttype="custom" o:connectlocs="4498,540;4472,504;97,3620;71,3584;0,3717;149,3693;132,3670;123,3657;4498,540;5074,2900;5065,2856;1162,3683;1153,3639;1035,3733;1181,3771;1172,3731;1171,3727;5074,2900" o:connectangles="0,0,0,0,0,0,0,0,0,0,0,0,0,0,0,0,0,0"/>
                </v:shape>
                <v:shape id="Picture 187" o:spid="_x0000_s1030" type="#_x0000_t75" style="position:absolute;left:1968;top:10570;width:50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">
                  <v:imagedata r:id="rId50" o:title=""/>
                </v:shape>
                <v:shape id="AutoShape 186" o:spid="_x0000_s1031" style="position:absolute;left:2007;top:8636;width:1429;height:2173;visibility:visible;mso-wrap-style:square;v-text-anchor:top" coordsize="1429,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" path="m92,101l55,125,1391,2172r38,-24l92,101xm,l17,150,55,125,42,106,80,82r41,l130,76,,xm80,82l42,106r13,19l92,101,80,82xm121,82r-41,l92,101,121,82xe" fillcolor="#ed7d31" stroked="f">
                  <v:path arrowok="t" o:connecttype="custom" o:connectlocs="92,8738;55,8762;1391,10809;1429,10785;92,8738;0,8637;17,8787;55,8762;42,8743;80,8719;121,8719;130,8713;0,8637;80,8719;42,8743;55,8762;92,8738;80,8719;121,8719;80,8719;92,8738;121,8719" o:connectangles="0,0,0,0,0,0,0,0,0,0,0,0,0,0,0,0,0,0,0,0,0,0"/>
                </v:shape>
                <w10:wrap anchorx="page"/>
              </v:group>
            </w:pict>
          </mc:Fallback>
        </mc:AlternateContent>
      </w:r>
      <w:r>
        <w:t>To find any assignments/classwork they will appear on the Stream tab.</w:t>
      </w:r>
    </w:p>
    <w:p w:rsidR="00353034" w:rsidRDefault="00353034">
      <w:pPr>
        <w:pStyle w:val="BodyText"/>
        <w:rPr>
          <w:sz w:val="38"/>
        </w:rPr>
      </w:pPr>
    </w:p>
    <w:p w:rsidR="00353034" w:rsidRDefault="00353034">
      <w:pPr>
        <w:pStyle w:val="BodyText"/>
        <w:rPr>
          <w:sz w:val="38"/>
        </w:rPr>
      </w:pPr>
    </w:p>
    <w:p w:rsidR="00353034" w:rsidRDefault="00353034">
      <w:pPr>
        <w:pStyle w:val="BodyText"/>
        <w:spacing w:before="1"/>
        <w:rPr>
          <w:sz w:val="52"/>
        </w:rPr>
      </w:pPr>
    </w:p>
    <w:p w:rsidR="00353034" w:rsidRDefault="00691842">
      <w:pPr>
        <w:pStyle w:val="BodyText"/>
        <w:ind w:left="6090" w:right="757" w:firstLine="864"/>
      </w:pPr>
      <w:r>
        <w:t>They can also be found by clicking on the Classwork tab.</w:t>
      </w: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spacing w:before="7"/>
        <w:rPr>
          <w:sz w:val="45"/>
        </w:rPr>
      </w:pPr>
    </w:p>
    <w:p w:rsidR="00353034" w:rsidRDefault="00691842">
      <w:pPr>
        <w:pStyle w:val="BodyText"/>
        <w:ind w:left="2358"/>
      </w:pPr>
      <w:r>
        <w:t>Click on the icon to view the classwork</w:t>
      </w:r>
    </w:p>
    <w:p w:rsidR="00353034" w:rsidRDefault="00353034">
      <w:pPr>
        <w:sectPr w:rsidR="00353034">
          <w:pgSz w:w="11910" w:h="16840"/>
          <w:pgMar w:top="720" w:right="400" w:bottom="1240" w:left="400" w:header="0" w:footer="1041" w:gutter="0"/>
          <w:cols w:space="720"/>
        </w:sect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spacing w:before="3"/>
        <w:rPr>
          <w:sz w:val="29"/>
        </w:rPr>
      </w:pPr>
    </w:p>
    <w:p w:rsidR="00353034" w:rsidRDefault="00691842">
      <w:pPr>
        <w:pStyle w:val="BodyText"/>
        <w:spacing w:before="102"/>
        <w:ind w:left="330"/>
      </w:pPr>
      <w:r>
        <w:rPr>
          <w:noProof/>
          <w:lang w:val="en-GB" w:eastAsia="en-GB"/>
        </w:rPr>
        <mc:AlternateContent>
          <mc:Choice Requires="wpg">
            <w:drawing>
              <wp:anchor distT="0" distB="0" distL="114300" distR="114300" simplePos="0" relativeHeight="486981120" behindDoc="1" locked="0" layoutInCell="1" allowOverlap="1">
                <wp:simplePos x="0" y="0"/>
                <wp:positionH relativeFrom="page">
                  <wp:posOffset>556895</wp:posOffset>
                </wp:positionH>
                <wp:positionV relativeFrom="paragraph">
                  <wp:posOffset>-3477260</wp:posOffset>
                </wp:positionV>
                <wp:extent cx="6463030" cy="3578860"/>
                <wp:effectExtent l="0" t="0" r="0" b="0"/>
                <wp:wrapNone/>
                <wp:docPr id="16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3578860"/>
                          <a:chOff x="877" y="-5476"/>
                          <a:chExt cx="10178" cy="5636"/>
                        </a:xfrm>
                      </wpg:grpSpPr>
                      <pic:pic xmlns:pic="http://schemas.openxmlformats.org/drawingml/2006/picture">
                        <pic:nvPicPr>
                          <pic:cNvPr id="165" name="Picture 1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77" y="-5476"/>
                            <a:ext cx="10178"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AutoShape 183"/>
                        <wps:cNvSpPr>
                          <a:spLocks/>
                        </wps:cNvSpPr>
                        <wps:spPr bwMode="auto">
                          <a:xfrm>
                            <a:off x="2885" y="-2620"/>
                            <a:ext cx="532" cy="2779"/>
                          </a:xfrm>
                          <a:custGeom>
                            <a:avLst/>
                            <a:gdLst>
                              <a:gd name="T0" fmla="+- 0 3328 2886"/>
                              <a:gd name="T1" fmla="*/ T0 w 532"/>
                              <a:gd name="T2" fmla="+- 0 -2490 -2619"/>
                              <a:gd name="T3" fmla="*/ -2490 h 2779"/>
                              <a:gd name="T4" fmla="+- 0 2886 2886"/>
                              <a:gd name="T5" fmla="*/ T4 w 532"/>
                              <a:gd name="T6" fmla="+- 0 152 -2619"/>
                              <a:gd name="T7" fmla="*/ 152 h 2779"/>
                              <a:gd name="T8" fmla="+- 0 2930 2886"/>
                              <a:gd name="T9" fmla="*/ T8 w 532"/>
                              <a:gd name="T10" fmla="+- 0 160 -2619"/>
                              <a:gd name="T11" fmla="*/ 160 h 2779"/>
                              <a:gd name="T12" fmla="+- 0 3373 2886"/>
                              <a:gd name="T13" fmla="*/ T12 w 532"/>
                              <a:gd name="T14" fmla="+- 0 -2482 -2619"/>
                              <a:gd name="T15" fmla="*/ -2482 h 2779"/>
                              <a:gd name="T16" fmla="+- 0 3328 2886"/>
                              <a:gd name="T17" fmla="*/ T16 w 532"/>
                              <a:gd name="T18" fmla="+- 0 -2490 -2619"/>
                              <a:gd name="T19" fmla="*/ -2490 h 2779"/>
                              <a:gd name="T20" fmla="+- 0 3406 2886"/>
                              <a:gd name="T21" fmla="*/ T20 w 532"/>
                              <a:gd name="T22" fmla="+- 0 -2512 -2619"/>
                              <a:gd name="T23" fmla="*/ -2512 h 2779"/>
                              <a:gd name="T24" fmla="+- 0 3332 2886"/>
                              <a:gd name="T25" fmla="*/ T24 w 532"/>
                              <a:gd name="T26" fmla="+- 0 -2512 -2619"/>
                              <a:gd name="T27" fmla="*/ -2512 h 2779"/>
                              <a:gd name="T28" fmla="+- 0 3376 2886"/>
                              <a:gd name="T29" fmla="*/ T28 w 532"/>
                              <a:gd name="T30" fmla="+- 0 -2504 -2619"/>
                              <a:gd name="T31" fmla="*/ -2504 h 2779"/>
                              <a:gd name="T32" fmla="+- 0 3373 2886"/>
                              <a:gd name="T33" fmla="*/ T32 w 532"/>
                              <a:gd name="T34" fmla="+- 0 -2482 -2619"/>
                              <a:gd name="T35" fmla="*/ -2482 h 2779"/>
                              <a:gd name="T36" fmla="+- 0 3417 2886"/>
                              <a:gd name="T37" fmla="*/ T36 w 532"/>
                              <a:gd name="T38" fmla="+- 0 -2475 -2619"/>
                              <a:gd name="T39" fmla="*/ -2475 h 2779"/>
                              <a:gd name="T40" fmla="+- 0 3406 2886"/>
                              <a:gd name="T41" fmla="*/ T40 w 532"/>
                              <a:gd name="T42" fmla="+- 0 -2512 -2619"/>
                              <a:gd name="T43" fmla="*/ -2512 h 2779"/>
                              <a:gd name="T44" fmla="+- 0 3332 2886"/>
                              <a:gd name="T45" fmla="*/ T44 w 532"/>
                              <a:gd name="T46" fmla="+- 0 -2512 -2619"/>
                              <a:gd name="T47" fmla="*/ -2512 h 2779"/>
                              <a:gd name="T48" fmla="+- 0 3328 2886"/>
                              <a:gd name="T49" fmla="*/ T48 w 532"/>
                              <a:gd name="T50" fmla="+- 0 -2490 -2619"/>
                              <a:gd name="T51" fmla="*/ -2490 h 2779"/>
                              <a:gd name="T52" fmla="+- 0 3373 2886"/>
                              <a:gd name="T53" fmla="*/ T52 w 532"/>
                              <a:gd name="T54" fmla="+- 0 -2482 -2619"/>
                              <a:gd name="T55" fmla="*/ -2482 h 2779"/>
                              <a:gd name="T56" fmla="+- 0 3376 2886"/>
                              <a:gd name="T57" fmla="*/ T56 w 532"/>
                              <a:gd name="T58" fmla="+- 0 -2504 -2619"/>
                              <a:gd name="T59" fmla="*/ -2504 h 2779"/>
                              <a:gd name="T60" fmla="+- 0 3332 2886"/>
                              <a:gd name="T61" fmla="*/ T60 w 532"/>
                              <a:gd name="T62" fmla="+- 0 -2512 -2619"/>
                              <a:gd name="T63" fmla="*/ -2512 h 2779"/>
                              <a:gd name="T64" fmla="+- 0 3373 2886"/>
                              <a:gd name="T65" fmla="*/ T64 w 532"/>
                              <a:gd name="T66" fmla="+- 0 -2619 -2619"/>
                              <a:gd name="T67" fmla="*/ -2619 h 2779"/>
                              <a:gd name="T68" fmla="+- 0 3284 2886"/>
                              <a:gd name="T69" fmla="*/ T68 w 532"/>
                              <a:gd name="T70" fmla="+- 0 -2497 -2619"/>
                              <a:gd name="T71" fmla="*/ -2497 h 2779"/>
                              <a:gd name="T72" fmla="+- 0 3328 2886"/>
                              <a:gd name="T73" fmla="*/ T72 w 532"/>
                              <a:gd name="T74" fmla="+- 0 -2490 -2619"/>
                              <a:gd name="T75" fmla="*/ -2490 h 2779"/>
                              <a:gd name="T76" fmla="+- 0 3332 2886"/>
                              <a:gd name="T77" fmla="*/ T76 w 532"/>
                              <a:gd name="T78" fmla="+- 0 -2512 -2619"/>
                              <a:gd name="T79" fmla="*/ -2512 h 2779"/>
                              <a:gd name="T80" fmla="+- 0 3406 2886"/>
                              <a:gd name="T81" fmla="*/ T80 w 532"/>
                              <a:gd name="T82" fmla="+- 0 -2512 -2619"/>
                              <a:gd name="T83" fmla="*/ -2512 h 2779"/>
                              <a:gd name="T84" fmla="+- 0 3373 2886"/>
                              <a:gd name="T85" fmla="*/ T84 w 532"/>
                              <a:gd name="T86" fmla="+- 0 -2619 -2619"/>
                              <a:gd name="T87" fmla="*/ -2619 h 2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2" h="2779">
                                <a:moveTo>
                                  <a:pt x="442" y="129"/>
                                </a:moveTo>
                                <a:lnTo>
                                  <a:pt x="0" y="2771"/>
                                </a:lnTo>
                                <a:lnTo>
                                  <a:pt x="44" y="2779"/>
                                </a:lnTo>
                                <a:lnTo>
                                  <a:pt x="487" y="137"/>
                                </a:lnTo>
                                <a:lnTo>
                                  <a:pt x="442" y="129"/>
                                </a:lnTo>
                                <a:close/>
                                <a:moveTo>
                                  <a:pt x="520" y="107"/>
                                </a:moveTo>
                                <a:lnTo>
                                  <a:pt x="446" y="107"/>
                                </a:lnTo>
                                <a:lnTo>
                                  <a:pt x="490" y="115"/>
                                </a:lnTo>
                                <a:lnTo>
                                  <a:pt x="487" y="137"/>
                                </a:lnTo>
                                <a:lnTo>
                                  <a:pt x="531" y="144"/>
                                </a:lnTo>
                                <a:lnTo>
                                  <a:pt x="520" y="107"/>
                                </a:lnTo>
                                <a:close/>
                                <a:moveTo>
                                  <a:pt x="446" y="107"/>
                                </a:moveTo>
                                <a:lnTo>
                                  <a:pt x="442" y="129"/>
                                </a:lnTo>
                                <a:lnTo>
                                  <a:pt x="487" y="137"/>
                                </a:lnTo>
                                <a:lnTo>
                                  <a:pt x="490" y="115"/>
                                </a:lnTo>
                                <a:lnTo>
                                  <a:pt x="446" y="107"/>
                                </a:lnTo>
                                <a:close/>
                                <a:moveTo>
                                  <a:pt x="487" y="0"/>
                                </a:moveTo>
                                <a:lnTo>
                                  <a:pt x="398" y="122"/>
                                </a:lnTo>
                                <a:lnTo>
                                  <a:pt x="442" y="129"/>
                                </a:lnTo>
                                <a:lnTo>
                                  <a:pt x="446" y="107"/>
                                </a:lnTo>
                                <a:lnTo>
                                  <a:pt x="520" y="107"/>
                                </a:lnTo>
                                <a:lnTo>
                                  <a:pt x="487"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1584A" id="Group 182" o:spid="_x0000_s1026" style="position:absolute;margin-left:43.85pt;margin-top:-273.8pt;width:508.9pt;height:281.8pt;z-index:-16335360;mso-position-horizontal-relative:page" coordorigin="877,-5476" coordsize="10178,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">
                <v:shape id="Picture 184" o:spid="_x0000_s1027" type="#_x0000_t75" style="position:absolute;left:877;top:-5476;width:10178;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">
                  <v:imagedata r:id="rId52" o:title=""/>
                </v:shape>
                <v:shape id="AutoShape 183" o:spid="_x0000_s1028" style="position:absolute;left:2885;top:-2620;width:532;height:2779;visibility:visible;mso-wrap-style:square;v-text-anchor:top" coordsize="532,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" path="m442,129l,2771r44,8l487,137r-45,-8xm520,107r-74,l490,115r-3,22l531,144,520,107xm446,107r-4,22l487,137r3,-22l446,107xm487,l398,122r44,7l446,107r74,l487,xe" fillcolor="#ed7d31" stroked="f">
                  <v:path arrowok="t" o:connecttype="custom" o:connectlocs="442,-2490;0,152;44,160;487,-2482;442,-2490;520,-2512;446,-2512;490,-2504;487,-2482;531,-2475;520,-2512;446,-2512;442,-2490;487,-2482;490,-2504;446,-2512;487,-2619;398,-2497;442,-2490;446,-2512;520,-2512;487,-2619" o:connectangles="0,0,0,0,0,0,0,0,0,0,0,0,0,0,0,0,0,0,0,0,0,0"/>
                </v:shape>
                <w10:wrap anchorx="page"/>
              </v:group>
            </w:pict>
          </mc:Fallback>
        </mc:AlternateContent>
      </w:r>
      <w:r>
        <w:rPr>
          <w:noProof/>
          <w:lang w:val="en-GB" w:eastAsia="en-GB"/>
        </w:rPr>
        <mc:AlternateContent>
          <mc:Choice Requires="wpg">
            <w:drawing>
              <wp:anchor distT="0" distB="0" distL="114300" distR="114300" simplePos="0" relativeHeight="15738880" behindDoc="0" locked="0" layoutInCell="1" allowOverlap="1">
                <wp:simplePos x="0" y="0"/>
                <wp:positionH relativeFrom="page">
                  <wp:posOffset>465455</wp:posOffset>
                </wp:positionH>
                <wp:positionV relativeFrom="paragraph">
                  <wp:posOffset>1565910</wp:posOffset>
                </wp:positionV>
                <wp:extent cx="6932295" cy="3579495"/>
                <wp:effectExtent l="0" t="0" r="0" b="0"/>
                <wp:wrapNone/>
                <wp:docPr id="1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3579495"/>
                          <a:chOff x="733" y="2466"/>
                          <a:chExt cx="10917" cy="5637"/>
                        </a:xfrm>
                      </wpg:grpSpPr>
                      <pic:pic xmlns:pic="http://schemas.openxmlformats.org/drawingml/2006/picture">
                        <pic:nvPicPr>
                          <pic:cNvPr id="162" name="Picture 1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2" y="2465"/>
                            <a:ext cx="10917" cy="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180"/>
                        <wps:cNvSpPr>
                          <a:spLocks/>
                        </wps:cNvSpPr>
                        <wps:spPr bwMode="auto">
                          <a:xfrm>
                            <a:off x="3863" y="3290"/>
                            <a:ext cx="2930" cy="4812"/>
                          </a:xfrm>
                          <a:custGeom>
                            <a:avLst/>
                            <a:gdLst>
                              <a:gd name="T0" fmla="+- 0 6704 3864"/>
                              <a:gd name="T1" fmla="*/ T0 w 2930"/>
                              <a:gd name="T2" fmla="+- 0 3394 3291"/>
                              <a:gd name="T3" fmla="*/ 3394 h 4812"/>
                              <a:gd name="T4" fmla="+- 0 3864 3864"/>
                              <a:gd name="T5" fmla="*/ T4 w 2930"/>
                              <a:gd name="T6" fmla="+- 0 8079 3291"/>
                              <a:gd name="T7" fmla="*/ 8079 h 4812"/>
                              <a:gd name="T8" fmla="+- 0 3902 3864"/>
                              <a:gd name="T9" fmla="*/ T8 w 2930"/>
                              <a:gd name="T10" fmla="+- 0 8102 3291"/>
                              <a:gd name="T11" fmla="*/ 8102 h 4812"/>
                              <a:gd name="T12" fmla="+- 0 6742 3864"/>
                              <a:gd name="T13" fmla="*/ T12 w 2930"/>
                              <a:gd name="T14" fmla="+- 0 3418 3291"/>
                              <a:gd name="T15" fmla="*/ 3418 h 4812"/>
                              <a:gd name="T16" fmla="+- 0 6704 3864"/>
                              <a:gd name="T17" fmla="*/ T16 w 2930"/>
                              <a:gd name="T18" fmla="+- 0 3394 3291"/>
                              <a:gd name="T19" fmla="*/ 3394 h 4812"/>
                              <a:gd name="T20" fmla="+- 0 6786 3864"/>
                              <a:gd name="T21" fmla="*/ T20 w 2930"/>
                              <a:gd name="T22" fmla="+- 0 3375 3291"/>
                              <a:gd name="T23" fmla="*/ 3375 h 4812"/>
                              <a:gd name="T24" fmla="+- 0 6715 3864"/>
                              <a:gd name="T25" fmla="*/ T24 w 2930"/>
                              <a:gd name="T26" fmla="+- 0 3375 3291"/>
                              <a:gd name="T27" fmla="*/ 3375 h 4812"/>
                              <a:gd name="T28" fmla="+- 0 6754 3864"/>
                              <a:gd name="T29" fmla="*/ T28 w 2930"/>
                              <a:gd name="T30" fmla="+- 0 3398 3291"/>
                              <a:gd name="T31" fmla="*/ 3398 h 4812"/>
                              <a:gd name="T32" fmla="+- 0 6742 3864"/>
                              <a:gd name="T33" fmla="*/ T32 w 2930"/>
                              <a:gd name="T34" fmla="+- 0 3418 3291"/>
                              <a:gd name="T35" fmla="*/ 3418 h 4812"/>
                              <a:gd name="T36" fmla="+- 0 6780 3864"/>
                              <a:gd name="T37" fmla="*/ T36 w 2930"/>
                              <a:gd name="T38" fmla="+- 0 3441 3291"/>
                              <a:gd name="T39" fmla="*/ 3441 h 4812"/>
                              <a:gd name="T40" fmla="+- 0 6786 3864"/>
                              <a:gd name="T41" fmla="*/ T40 w 2930"/>
                              <a:gd name="T42" fmla="+- 0 3375 3291"/>
                              <a:gd name="T43" fmla="*/ 3375 h 4812"/>
                              <a:gd name="T44" fmla="+- 0 6715 3864"/>
                              <a:gd name="T45" fmla="*/ T44 w 2930"/>
                              <a:gd name="T46" fmla="+- 0 3375 3291"/>
                              <a:gd name="T47" fmla="*/ 3375 h 4812"/>
                              <a:gd name="T48" fmla="+- 0 6704 3864"/>
                              <a:gd name="T49" fmla="*/ T48 w 2930"/>
                              <a:gd name="T50" fmla="+- 0 3394 3291"/>
                              <a:gd name="T51" fmla="*/ 3394 h 4812"/>
                              <a:gd name="T52" fmla="+- 0 6742 3864"/>
                              <a:gd name="T53" fmla="*/ T52 w 2930"/>
                              <a:gd name="T54" fmla="+- 0 3418 3291"/>
                              <a:gd name="T55" fmla="*/ 3418 h 4812"/>
                              <a:gd name="T56" fmla="+- 0 6754 3864"/>
                              <a:gd name="T57" fmla="*/ T56 w 2930"/>
                              <a:gd name="T58" fmla="+- 0 3398 3291"/>
                              <a:gd name="T59" fmla="*/ 3398 h 4812"/>
                              <a:gd name="T60" fmla="+- 0 6715 3864"/>
                              <a:gd name="T61" fmla="*/ T60 w 2930"/>
                              <a:gd name="T62" fmla="+- 0 3375 3291"/>
                              <a:gd name="T63" fmla="*/ 3375 h 4812"/>
                              <a:gd name="T64" fmla="+- 0 6793 3864"/>
                              <a:gd name="T65" fmla="*/ T64 w 2930"/>
                              <a:gd name="T66" fmla="+- 0 3291 3291"/>
                              <a:gd name="T67" fmla="*/ 3291 h 4812"/>
                              <a:gd name="T68" fmla="+- 0 6665 3864"/>
                              <a:gd name="T69" fmla="*/ T68 w 2930"/>
                              <a:gd name="T70" fmla="+- 0 3371 3291"/>
                              <a:gd name="T71" fmla="*/ 3371 h 4812"/>
                              <a:gd name="T72" fmla="+- 0 6704 3864"/>
                              <a:gd name="T73" fmla="*/ T72 w 2930"/>
                              <a:gd name="T74" fmla="+- 0 3394 3291"/>
                              <a:gd name="T75" fmla="*/ 3394 h 4812"/>
                              <a:gd name="T76" fmla="+- 0 6715 3864"/>
                              <a:gd name="T77" fmla="*/ T76 w 2930"/>
                              <a:gd name="T78" fmla="+- 0 3375 3291"/>
                              <a:gd name="T79" fmla="*/ 3375 h 4812"/>
                              <a:gd name="T80" fmla="+- 0 6786 3864"/>
                              <a:gd name="T81" fmla="*/ T80 w 2930"/>
                              <a:gd name="T82" fmla="+- 0 3375 3291"/>
                              <a:gd name="T83" fmla="*/ 3375 h 4812"/>
                              <a:gd name="T84" fmla="+- 0 6793 3864"/>
                              <a:gd name="T85" fmla="*/ T84 w 2930"/>
                              <a:gd name="T86" fmla="+- 0 3291 3291"/>
                              <a:gd name="T87" fmla="*/ 3291 h 4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30" h="4812">
                                <a:moveTo>
                                  <a:pt x="2840" y="103"/>
                                </a:moveTo>
                                <a:lnTo>
                                  <a:pt x="0" y="4788"/>
                                </a:lnTo>
                                <a:lnTo>
                                  <a:pt x="38" y="4811"/>
                                </a:lnTo>
                                <a:lnTo>
                                  <a:pt x="2878" y="127"/>
                                </a:lnTo>
                                <a:lnTo>
                                  <a:pt x="2840" y="103"/>
                                </a:lnTo>
                                <a:close/>
                                <a:moveTo>
                                  <a:pt x="2922" y="84"/>
                                </a:moveTo>
                                <a:lnTo>
                                  <a:pt x="2851" y="84"/>
                                </a:lnTo>
                                <a:lnTo>
                                  <a:pt x="2890" y="107"/>
                                </a:lnTo>
                                <a:lnTo>
                                  <a:pt x="2878" y="127"/>
                                </a:lnTo>
                                <a:lnTo>
                                  <a:pt x="2916" y="150"/>
                                </a:lnTo>
                                <a:lnTo>
                                  <a:pt x="2922" y="84"/>
                                </a:lnTo>
                                <a:close/>
                                <a:moveTo>
                                  <a:pt x="2851" y="84"/>
                                </a:moveTo>
                                <a:lnTo>
                                  <a:pt x="2840" y="103"/>
                                </a:lnTo>
                                <a:lnTo>
                                  <a:pt x="2878" y="127"/>
                                </a:lnTo>
                                <a:lnTo>
                                  <a:pt x="2890" y="107"/>
                                </a:lnTo>
                                <a:lnTo>
                                  <a:pt x="2851" y="84"/>
                                </a:lnTo>
                                <a:close/>
                                <a:moveTo>
                                  <a:pt x="2929" y="0"/>
                                </a:moveTo>
                                <a:lnTo>
                                  <a:pt x="2801" y="80"/>
                                </a:lnTo>
                                <a:lnTo>
                                  <a:pt x="2840" y="103"/>
                                </a:lnTo>
                                <a:lnTo>
                                  <a:pt x="2851" y="84"/>
                                </a:lnTo>
                                <a:lnTo>
                                  <a:pt x="2922" y="84"/>
                                </a:lnTo>
                                <a:lnTo>
                                  <a:pt x="292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4EDC" id="Group 179" o:spid="_x0000_s1026" style="position:absolute;margin-left:36.65pt;margin-top:123.3pt;width:545.85pt;height:281.85pt;z-index:15738880;mso-position-horizontal-relative:page" coordorigin="733,2466" coordsize="10917,5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">
                <v:shape id="Picture 181" o:spid="_x0000_s1027" type="#_x0000_t75" style="position:absolute;left:732;top:2465;width:10917;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">
                  <v:imagedata r:id="rId54" o:title=""/>
                </v:shape>
                <v:shape id="AutoShape 180" o:spid="_x0000_s1028" style="position:absolute;left:3863;top:3290;width:2930;height:4812;visibility:visible;mso-wrap-style:square;v-text-anchor:top" coordsize="293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" path="m2840,103l,4788r38,23l2878,127r-38,-24xm2922,84r-71,l2890,107r-12,20l2916,150r6,-66xm2851,84r-11,19l2878,127r12,-20l2851,84xm2929,l2801,80r39,23l2851,84r71,l2929,xe" fillcolor="#ed7d31" stroked="f">
                  <v:path arrowok="t" o:connecttype="custom" o:connectlocs="2840,3394;0,8079;38,8102;2878,3418;2840,3394;2922,3375;2851,3375;2890,3398;2878,3418;2916,3441;2922,3375;2851,3375;2840,3394;2878,3418;2890,3398;2851,3375;2929,3291;2801,3371;2840,3394;2851,3375;2922,3375;2929,3291" o:connectangles="0,0,0,0,0,0,0,0,0,0,0,0,0,0,0,0,0,0,0,0,0,0"/>
                </v:shape>
                <w10:wrap anchorx="page"/>
              </v:group>
            </w:pict>
          </mc:Fallback>
        </mc:AlternateContent>
      </w:r>
      <w:r>
        <w:t>Then click on the lesson.</w:t>
      </w: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691842">
      <w:pPr>
        <w:pStyle w:val="BodyText"/>
        <w:spacing w:before="294"/>
        <w:ind w:left="330"/>
      </w:pPr>
      <w:r>
        <w:t>Click on ‘open with Google Docs’. This will allow you to type on the document.</w:t>
      </w:r>
    </w:p>
    <w:p w:rsidR="00353034" w:rsidRDefault="00353034">
      <w:pPr>
        <w:sectPr w:rsidR="00353034">
          <w:pgSz w:w="11910" w:h="16840"/>
          <w:pgMar w:top="980" w:right="400" w:bottom="1240" w:left="400" w:header="0" w:footer="1041" w:gutter="0"/>
          <w:cols w:space="720"/>
        </w:sectPr>
      </w:pPr>
    </w:p>
    <w:p w:rsidR="00353034" w:rsidRDefault="00691842">
      <w:pPr>
        <w:pStyle w:val="BodyText"/>
        <w:ind w:left="330"/>
      </w:pPr>
      <w:r>
        <w:rPr>
          <w:noProof/>
          <w:sz w:val="20"/>
          <w:lang w:val="en-GB" w:eastAsia="en-GB"/>
        </w:rPr>
        <mc:AlternateContent>
          <mc:Choice Requires="wpg">
            <w:drawing>
              <wp:inline distT="0" distB="0" distL="0" distR="0">
                <wp:extent cx="6722110" cy="1891665"/>
                <wp:effectExtent l="6350" t="0" r="5715" b="3810"/>
                <wp:docPr id="15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891665"/>
                          <a:chOff x="0" y="0"/>
                          <a:chExt cx="10586" cy="2979"/>
                        </a:xfrm>
                      </wpg:grpSpPr>
                      <wps:wsp>
                        <wps:cNvPr id="157" name="Rectangle 245"/>
                        <wps:cNvSpPr>
                          <a:spLocks noChangeArrowheads="1"/>
                        </wps:cNvSpPr>
                        <wps:spPr bwMode="auto">
                          <a:xfrm>
                            <a:off x="30" y="30"/>
                            <a:ext cx="10526" cy="291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22" y="269"/>
                            <a:ext cx="777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2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 y="1199"/>
                            <a:ext cx="971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970" y="2139"/>
                            <a:ext cx="464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46557C" id="Group 244" o:spid="_x0000_s1026" style="width:529.3pt;height:148.95pt;mso-position-horizontal-relative:char;mso-position-vertical-relative:line" coordsize="10586,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">
                <v:rect id="Rectangle 245" o:spid="_x0000_s1027" style="position:absolute;left:30;top:30;width:10526;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" filled="f" strokecolor="#c00000" strokeweight="3pt"/>
                <v:shape id="Picture 246" o:spid="_x0000_s1028" type="#_x0000_t75" style="position:absolute;left:1422;top:269;width:7773;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">
                  <v:imagedata r:id="rId58" o:title=""/>
                </v:shape>
                <v:shape id="Picture 247" o:spid="_x0000_s1029" type="#_x0000_t75" style="position:absolute;left:448;top:1199;width:971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">
                  <v:imagedata r:id="rId59" o:title=""/>
                </v:shape>
                <v:shape id="Picture 248" o:spid="_x0000_s1030" type="#_x0000_t75" style="position:absolute;left:2970;top:2139;width:464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">
                  <v:imagedata r:id="rId60" o:title=""/>
                </v:shape>
                <w10:anchorlock/>
              </v:group>
            </w:pict>
          </mc:Fallback>
        </mc:AlternateContent>
      </w:r>
      <w:r>
        <w:t>Click on the lesson you would like to open</w:t>
      </w:r>
    </w:p>
    <w:p w:rsidR="00353034" w:rsidRDefault="00353034">
      <w:pPr>
        <w:pStyle w:val="BodyText"/>
        <w:rPr>
          <w:sz w:val="20"/>
        </w:rPr>
      </w:pPr>
    </w:p>
    <w:p w:rsidR="00353034" w:rsidRDefault="00691842">
      <w:pPr>
        <w:pStyle w:val="BodyText"/>
        <w:spacing w:before="4"/>
        <w:rPr>
          <w:sz w:val="22"/>
        </w:rPr>
      </w:pPr>
      <w:r>
        <w:rPr>
          <w:noProof/>
          <w:lang w:val="en-GB" w:eastAsia="en-GB"/>
        </w:rPr>
        <mc:AlternateContent>
          <mc:Choice Requires="wpg">
            <w:drawing>
              <wp:anchor distT="0" distB="0" distL="0" distR="0" simplePos="0" relativeHeight="487601664" behindDoc="1" locked="0" layoutInCell="1" allowOverlap="1">
                <wp:simplePos x="0" y="0"/>
                <wp:positionH relativeFrom="page">
                  <wp:posOffset>465455</wp:posOffset>
                </wp:positionH>
                <wp:positionV relativeFrom="paragraph">
                  <wp:posOffset>198120</wp:posOffset>
                </wp:positionV>
                <wp:extent cx="6645910" cy="3584575"/>
                <wp:effectExtent l="0" t="0" r="0" b="0"/>
                <wp:wrapTopAndBottom/>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584575"/>
                          <a:chOff x="733" y="312"/>
                          <a:chExt cx="10466" cy="5645"/>
                        </a:xfrm>
                      </wpg:grpSpPr>
                      <pic:pic xmlns:pic="http://schemas.openxmlformats.org/drawingml/2006/picture">
                        <pic:nvPicPr>
                          <pic:cNvPr id="154" name="Picture 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32" y="312"/>
                            <a:ext cx="10466"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150"/>
                        <wps:cNvSpPr>
                          <a:spLocks/>
                        </wps:cNvSpPr>
                        <wps:spPr bwMode="auto">
                          <a:xfrm>
                            <a:off x="2932" y="4701"/>
                            <a:ext cx="1177" cy="1256"/>
                          </a:xfrm>
                          <a:custGeom>
                            <a:avLst/>
                            <a:gdLst>
                              <a:gd name="T0" fmla="+- 0 3041 2933"/>
                              <a:gd name="T1" fmla="*/ T0 w 1177"/>
                              <a:gd name="T2" fmla="+- 0 4785 4702"/>
                              <a:gd name="T3" fmla="*/ 4785 h 1256"/>
                              <a:gd name="T4" fmla="+- 0 3009 2933"/>
                              <a:gd name="T5" fmla="*/ T4 w 1177"/>
                              <a:gd name="T6" fmla="+- 0 4816 4702"/>
                              <a:gd name="T7" fmla="*/ 4816 h 1256"/>
                              <a:gd name="T8" fmla="+- 0 4076 2933"/>
                              <a:gd name="T9" fmla="*/ T8 w 1177"/>
                              <a:gd name="T10" fmla="+- 0 5957 4702"/>
                              <a:gd name="T11" fmla="*/ 5957 h 1256"/>
                              <a:gd name="T12" fmla="+- 0 4109 2933"/>
                              <a:gd name="T13" fmla="*/ T12 w 1177"/>
                              <a:gd name="T14" fmla="+- 0 5926 4702"/>
                              <a:gd name="T15" fmla="*/ 5926 h 1256"/>
                              <a:gd name="T16" fmla="+- 0 3041 2933"/>
                              <a:gd name="T17" fmla="*/ T16 w 1177"/>
                              <a:gd name="T18" fmla="+- 0 4785 4702"/>
                              <a:gd name="T19" fmla="*/ 4785 h 1256"/>
                              <a:gd name="T20" fmla="+- 0 2933 2933"/>
                              <a:gd name="T21" fmla="*/ T20 w 1177"/>
                              <a:gd name="T22" fmla="+- 0 4702 4702"/>
                              <a:gd name="T23" fmla="*/ 4702 h 1256"/>
                              <a:gd name="T24" fmla="+- 0 2976 2933"/>
                              <a:gd name="T25" fmla="*/ T24 w 1177"/>
                              <a:gd name="T26" fmla="+- 0 4846 4702"/>
                              <a:gd name="T27" fmla="*/ 4846 h 1256"/>
                              <a:gd name="T28" fmla="+- 0 3009 2933"/>
                              <a:gd name="T29" fmla="*/ T28 w 1177"/>
                              <a:gd name="T30" fmla="+- 0 4816 4702"/>
                              <a:gd name="T31" fmla="*/ 4816 h 1256"/>
                              <a:gd name="T32" fmla="+- 0 2993 2933"/>
                              <a:gd name="T33" fmla="*/ T32 w 1177"/>
                              <a:gd name="T34" fmla="+- 0 4799 4702"/>
                              <a:gd name="T35" fmla="*/ 4799 h 1256"/>
                              <a:gd name="T36" fmla="+- 0 3026 2933"/>
                              <a:gd name="T37" fmla="*/ T36 w 1177"/>
                              <a:gd name="T38" fmla="+- 0 4768 4702"/>
                              <a:gd name="T39" fmla="*/ 4768 h 1256"/>
                              <a:gd name="T40" fmla="+- 0 3059 2933"/>
                              <a:gd name="T41" fmla="*/ T40 w 1177"/>
                              <a:gd name="T42" fmla="+- 0 4768 4702"/>
                              <a:gd name="T43" fmla="*/ 4768 h 1256"/>
                              <a:gd name="T44" fmla="+- 0 3074 2933"/>
                              <a:gd name="T45" fmla="*/ T44 w 1177"/>
                              <a:gd name="T46" fmla="+- 0 4754 4702"/>
                              <a:gd name="T47" fmla="*/ 4754 h 1256"/>
                              <a:gd name="T48" fmla="+- 0 2933 2933"/>
                              <a:gd name="T49" fmla="*/ T48 w 1177"/>
                              <a:gd name="T50" fmla="+- 0 4702 4702"/>
                              <a:gd name="T51" fmla="*/ 4702 h 1256"/>
                              <a:gd name="T52" fmla="+- 0 3026 2933"/>
                              <a:gd name="T53" fmla="*/ T52 w 1177"/>
                              <a:gd name="T54" fmla="+- 0 4768 4702"/>
                              <a:gd name="T55" fmla="*/ 4768 h 1256"/>
                              <a:gd name="T56" fmla="+- 0 2993 2933"/>
                              <a:gd name="T57" fmla="*/ T56 w 1177"/>
                              <a:gd name="T58" fmla="+- 0 4799 4702"/>
                              <a:gd name="T59" fmla="*/ 4799 h 1256"/>
                              <a:gd name="T60" fmla="+- 0 3009 2933"/>
                              <a:gd name="T61" fmla="*/ T60 w 1177"/>
                              <a:gd name="T62" fmla="+- 0 4816 4702"/>
                              <a:gd name="T63" fmla="*/ 4816 h 1256"/>
                              <a:gd name="T64" fmla="+- 0 3041 2933"/>
                              <a:gd name="T65" fmla="*/ T64 w 1177"/>
                              <a:gd name="T66" fmla="+- 0 4785 4702"/>
                              <a:gd name="T67" fmla="*/ 4785 h 1256"/>
                              <a:gd name="T68" fmla="+- 0 3026 2933"/>
                              <a:gd name="T69" fmla="*/ T68 w 1177"/>
                              <a:gd name="T70" fmla="+- 0 4768 4702"/>
                              <a:gd name="T71" fmla="*/ 4768 h 1256"/>
                              <a:gd name="T72" fmla="+- 0 3059 2933"/>
                              <a:gd name="T73" fmla="*/ T72 w 1177"/>
                              <a:gd name="T74" fmla="+- 0 4768 4702"/>
                              <a:gd name="T75" fmla="*/ 4768 h 1256"/>
                              <a:gd name="T76" fmla="+- 0 3026 2933"/>
                              <a:gd name="T77" fmla="*/ T76 w 1177"/>
                              <a:gd name="T78" fmla="+- 0 4768 4702"/>
                              <a:gd name="T79" fmla="*/ 4768 h 1256"/>
                              <a:gd name="T80" fmla="+- 0 3041 2933"/>
                              <a:gd name="T81" fmla="*/ T80 w 1177"/>
                              <a:gd name="T82" fmla="+- 0 4785 4702"/>
                              <a:gd name="T83" fmla="*/ 4785 h 1256"/>
                              <a:gd name="T84" fmla="+- 0 3059 2933"/>
                              <a:gd name="T85" fmla="*/ T84 w 1177"/>
                              <a:gd name="T86" fmla="+- 0 4768 4702"/>
                              <a:gd name="T87" fmla="*/ 4768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7" h="1256">
                                <a:moveTo>
                                  <a:pt x="108" y="83"/>
                                </a:moveTo>
                                <a:lnTo>
                                  <a:pt x="76" y="114"/>
                                </a:lnTo>
                                <a:lnTo>
                                  <a:pt x="1143" y="1255"/>
                                </a:lnTo>
                                <a:lnTo>
                                  <a:pt x="1176" y="1224"/>
                                </a:lnTo>
                                <a:lnTo>
                                  <a:pt x="108" y="83"/>
                                </a:lnTo>
                                <a:close/>
                                <a:moveTo>
                                  <a:pt x="0" y="0"/>
                                </a:moveTo>
                                <a:lnTo>
                                  <a:pt x="43" y="144"/>
                                </a:lnTo>
                                <a:lnTo>
                                  <a:pt x="76" y="114"/>
                                </a:lnTo>
                                <a:lnTo>
                                  <a:pt x="60" y="97"/>
                                </a:lnTo>
                                <a:lnTo>
                                  <a:pt x="93" y="66"/>
                                </a:lnTo>
                                <a:lnTo>
                                  <a:pt x="126" y="66"/>
                                </a:lnTo>
                                <a:lnTo>
                                  <a:pt x="141" y="52"/>
                                </a:lnTo>
                                <a:lnTo>
                                  <a:pt x="0" y="0"/>
                                </a:lnTo>
                                <a:close/>
                                <a:moveTo>
                                  <a:pt x="93" y="66"/>
                                </a:moveTo>
                                <a:lnTo>
                                  <a:pt x="60" y="97"/>
                                </a:lnTo>
                                <a:lnTo>
                                  <a:pt x="76" y="114"/>
                                </a:lnTo>
                                <a:lnTo>
                                  <a:pt x="108" y="83"/>
                                </a:lnTo>
                                <a:lnTo>
                                  <a:pt x="93" y="66"/>
                                </a:lnTo>
                                <a:close/>
                                <a:moveTo>
                                  <a:pt x="126" y="66"/>
                                </a:moveTo>
                                <a:lnTo>
                                  <a:pt x="93" y="66"/>
                                </a:lnTo>
                                <a:lnTo>
                                  <a:pt x="108" y="83"/>
                                </a:lnTo>
                                <a:lnTo>
                                  <a:pt x="126" y="66"/>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80BF" id="Group 149" o:spid="_x0000_s1026" style="position:absolute;margin-left:36.65pt;margin-top:15.6pt;width:523.3pt;height:282.25pt;z-index:-15714816;mso-wrap-distance-left:0;mso-wrap-distance-right:0;mso-position-horizontal-relative:page" coordorigin="733,312" coordsize="10466,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">
                <v:shape id="Picture 151" o:spid="_x0000_s1027" type="#_x0000_t75" style="position:absolute;left:732;top:312;width:1046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">
                  <v:imagedata r:id="rId62" o:title=""/>
                </v:shape>
                <v:shape id="AutoShape 150" o:spid="_x0000_s1028" style="position:absolute;left:2932;top:4701;width:1177;height:1256;visibility:visible;mso-wrap-style:square;v-text-anchor:top" coordsize="117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" path="m108,83l76,114,1143,1255r33,-31l108,83xm,l43,144,76,114,60,97,93,66r33,l141,52,,xm93,66l60,97r16,17l108,83,93,66xm126,66r-33,l108,83,126,66xe" fillcolor="#ed7d31" stroked="f">
                  <v:path arrowok="t" o:connecttype="custom" o:connectlocs="108,4785;76,4816;1143,5957;1176,5926;108,4785;0,4702;43,4846;76,4816;60,4799;93,4768;126,4768;141,4754;0,4702;93,4768;60,4799;76,4816;108,4785;93,4768;126,4768;93,4768;108,4785;126,4768" o:connectangles="0,0,0,0,0,0,0,0,0,0,0,0,0,0,0,0,0,0,0,0,0,0"/>
                </v:shape>
                <w10:wrap type="topAndBottom" anchorx="page"/>
              </v:group>
            </w:pict>
          </mc:Fallback>
        </mc:AlternateContent>
      </w:r>
    </w:p>
    <w:p w:rsidR="00353034" w:rsidRDefault="00691842">
      <w:pPr>
        <w:pStyle w:val="BodyText"/>
        <w:ind w:left="330"/>
      </w:pPr>
      <w:r>
        <w:t>This time, click on ‘view assignment’.</w:t>
      </w:r>
    </w:p>
    <w:p w:rsidR="00353034" w:rsidRDefault="00691842">
      <w:pPr>
        <w:pStyle w:val="BodyText"/>
        <w:spacing w:before="3"/>
        <w:ind w:left="330"/>
      </w:pPr>
      <w:r>
        <w:t>This will open up the document for you to type on.</w:t>
      </w:r>
    </w:p>
    <w:p w:rsidR="00353034" w:rsidRDefault="00353034">
      <w:pPr>
        <w:sectPr w:rsidR="00353034">
          <w:pgSz w:w="11910" w:h="16840"/>
          <w:pgMar w:top="720" w:right="400" w:bottom="1240" w:left="400" w:header="0" w:footer="1041" w:gutter="0"/>
          <w:cols w:space="720"/>
        </w:sectPr>
      </w:pPr>
    </w:p>
    <w:p w:rsidR="00353034" w:rsidRDefault="00691842">
      <w:pPr>
        <w:pStyle w:val="BodyText"/>
        <w:spacing w:before="85"/>
        <w:ind w:left="330"/>
      </w:pPr>
      <w:r>
        <w:rPr>
          <w:noProof/>
          <w:lang w:val="en-GB" w:eastAsia="en-GB"/>
        </w:rPr>
        <mc:AlternateContent>
          <mc:Choice Requires="wpg">
            <w:drawing>
              <wp:anchor distT="0" distB="0" distL="114300" distR="114300" simplePos="0" relativeHeight="486986240" behindDoc="1" locked="0" layoutInCell="1" allowOverlap="1">
                <wp:simplePos x="0" y="0"/>
                <wp:positionH relativeFrom="page">
                  <wp:posOffset>465455</wp:posOffset>
                </wp:positionH>
                <wp:positionV relativeFrom="paragraph">
                  <wp:posOffset>321310</wp:posOffset>
                </wp:positionV>
                <wp:extent cx="4591050" cy="6061710"/>
                <wp:effectExtent l="0" t="0" r="0" b="0"/>
                <wp:wrapNone/>
                <wp:docPr id="1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6061710"/>
                          <a:chOff x="733" y="506"/>
                          <a:chExt cx="7230" cy="9546"/>
                        </a:xfrm>
                      </wpg:grpSpPr>
                      <pic:pic xmlns:pic="http://schemas.openxmlformats.org/drawingml/2006/picture">
                        <pic:nvPicPr>
                          <pic:cNvPr id="151" name="Picture 1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2" y="1878"/>
                            <a:ext cx="7230" cy="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147"/>
                        <wps:cNvSpPr>
                          <a:spLocks/>
                        </wps:cNvSpPr>
                        <wps:spPr bwMode="auto">
                          <a:xfrm>
                            <a:off x="4545" y="506"/>
                            <a:ext cx="1684" cy="9546"/>
                          </a:xfrm>
                          <a:custGeom>
                            <a:avLst/>
                            <a:gdLst>
                              <a:gd name="T0" fmla="+- 0 4820 4545"/>
                              <a:gd name="T1" fmla="*/ T0 w 1684"/>
                              <a:gd name="T2" fmla="+- 0 10047 506"/>
                              <a:gd name="T3" fmla="*/ 10047 h 9546"/>
                              <a:gd name="T4" fmla="+- 0 4635 4545"/>
                              <a:gd name="T5" fmla="*/ T4 w 1684"/>
                              <a:gd name="T6" fmla="+- 0 8346 506"/>
                              <a:gd name="T7" fmla="*/ 8346 h 9546"/>
                              <a:gd name="T8" fmla="+- 0 4679 4545"/>
                              <a:gd name="T9" fmla="*/ T8 w 1684"/>
                              <a:gd name="T10" fmla="+- 0 8341 506"/>
                              <a:gd name="T11" fmla="*/ 8341 h 9546"/>
                              <a:gd name="T12" fmla="+- 0 4668 4545"/>
                              <a:gd name="T13" fmla="*/ T12 w 1684"/>
                              <a:gd name="T14" fmla="+- 0 8324 506"/>
                              <a:gd name="T15" fmla="*/ 8324 h 9546"/>
                              <a:gd name="T16" fmla="+- 0 4598 4545"/>
                              <a:gd name="T17" fmla="*/ T16 w 1684"/>
                              <a:gd name="T18" fmla="+- 0 8214 506"/>
                              <a:gd name="T19" fmla="*/ 8214 h 9546"/>
                              <a:gd name="T20" fmla="+- 0 4545 4545"/>
                              <a:gd name="T21" fmla="*/ T20 w 1684"/>
                              <a:gd name="T22" fmla="+- 0 8356 506"/>
                              <a:gd name="T23" fmla="*/ 8356 h 9546"/>
                              <a:gd name="T24" fmla="+- 0 4590 4545"/>
                              <a:gd name="T25" fmla="*/ T24 w 1684"/>
                              <a:gd name="T26" fmla="+- 0 8351 506"/>
                              <a:gd name="T27" fmla="*/ 8351 h 9546"/>
                              <a:gd name="T28" fmla="+- 0 4775 4545"/>
                              <a:gd name="T29" fmla="*/ T28 w 1684"/>
                              <a:gd name="T30" fmla="+- 0 10052 506"/>
                              <a:gd name="T31" fmla="*/ 10052 h 9546"/>
                              <a:gd name="T32" fmla="+- 0 4820 4545"/>
                              <a:gd name="T33" fmla="*/ T32 w 1684"/>
                              <a:gd name="T34" fmla="+- 0 10047 506"/>
                              <a:gd name="T35" fmla="*/ 10047 h 9546"/>
                              <a:gd name="T36" fmla="+- 0 6229 4545"/>
                              <a:gd name="T37" fmla="*/ T36 w 1684"/>
                              <a:gd name="T38" fmla="+- 0 514 506"/>
                              <a:gd name="T39" fmla="*/ 514 h 9546"/>
                              <a:gd name="T40" fmla="+- 0 6185 4545"/>
                              <a:gd name="T41" fmla="*/ T40 w 1684"/>
                              <a:gd name="T42" fmla="+- 0 506 506"/>
                              <a:gd name="T43" fmla="*/ 506 h 9546"/>
                              <a:gd name="T44" fmla="+- 0 5234 4545"/>
                              <a:gd name="T45" fmla="*/ T44 w 1684"/>
                              <a:gd name="T46" fmla="+- 0 5788 506"/>
                              <a:gd name="T47" fmla="*/ 5788 h 9546"/>
                              <a:gd name="T48" fmla="+- 0 5189 4545"/>
                              <a:gd name="T49" fmla="*/ T48 w 1684"/>
                              <a:gd name="T50" fmla="+- 0 5780 506"/>
                              <a:gd name="T51" fmla="*/ 5780 h 9546"/>
                              <a:gd name="T52" fmla="+- 0 5232 4545"/>
                              <a:gd name="T53" fmla="*/ T52 w 1684"/>
                              <a:gd name="T54" fmla="+- 0 5925 506"/>
                              <a:gd name="T55" fmla="*/ 5925 h 9546"/>
                              <a:gd name="T56" fmla="+- 0 5312 4545"/>
                              <a:gd name="T57" fmla="*/ T56 w 1684"/>
                              <a:gd name="T58" fmla="+- 0 5819 506"/>
                              <a:gd name="T59" fmla="*/ 5819 h 9546"/>
                              <a:gd name="T60" fmla="+- 0 5322 4545"/>
                              <a:gd name="T61" fmla="*/ T60 w 1684"/>
                              <a:gd name="T62" fmla="+- 0 5804 506"/>
                              <a:gd name="T63" fmla="*/ 5804 h 9546"/>
                              <a:gd name="T64" fmla="+- 0 5278 4545"/>
                              <a:gd name="T65" fmla="*/ T64 w 1684"/>
                              <a:gd name="T66" fmla="+- 0 5796 506"/>
                              <a:gd name="T67" fmla="*/ 5796 h 9546"/>
                              <a:gd name="T68" fmla="+- 0 6229 4545"/>
                              <a:gd name="T69" fmla="*/ T68 w 1684"/>
                              <a:gd name="T70" fmla="+- 0 514 506"/>
                              <a:gd name="T71" fmla="*/ 514 h 9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4" h="9546">
                                <a:moveTo>
                                  <a:pt x="275" y="9541"/>
                                </a:moveTo>
                                <a:lnTo>
                                  <a:pt x="90" y="7840"/>
                                </a:lnTo>
                                <a:lnTo>
                                  <a:pt x="134" y="7835"/>
                                </a:lnTo>
                                <a:lnTo>
                                  <a:pt x="123" y="7818"/>
                                </a:lnTo>
                                <a:lnTo>
                                  <a:pt x="53" y="7708"/>
                                </a:lnTo>
                                <a:lnTo>
                                  <a:pt x="0" y="7850"/>
                                </a:lnTo>
                                <a:lnTo>
                                  <a:pt x="45" y="7845"/>
                                </a:lnTo>
                                <a:lnTo>
                                  <a:pt x="230" y="9546"/>
                                </a:lnTo>
                                <a:lnTo>
                                  <a:pt x="275" y="9541"/>
                                </a:lnTo>
                                <a:close/>
                                <a:moveTo>
                                  <a:pt x="1684" y="8"/>
                                </a:moveTo>
                                <a:lnTo>
                                  <a:pt x="1640" y="0"/>
                                </a:lnTo>
                                <a:lnTo>
                                  <a:pt x="689" y="5282"/>
                                </a:lnTo>
                                <a:lnTo>
                                  <a:pt x="644" y="5274"/>
                                </a:lnTo>
                                <a:lnTo>
                                  <a:pt x="687" y="5419"/>
                                </a:lnTo>
                                <a:lnTo>
                                  <a:pt x="767" y="5313"/>
                                </a:lnTo>
                                <a:lnTo>
                                  <a:pt x="777" y="5298"/>
                                </a:lnTo>
                                <a:lnTo>
                                  <a:pt x="733" y="5290"/>
                                </a:lnTo>
                                <a:lnTo>
                                  <a:pt x="1684" y="8"/>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99AB" id="Group 146" o:spid="_x0000_s1026" style="position:absolute;margin-left:36.65pt;margin-top:25.3pt;width:361.5pt;height:477.3pt;z-index:-16330240;mso-position-horizontal-relative:page" coordorigin="733,506" coordsize="7230,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">
                <v:shape id="Picture 148" o:spid="_x0000_s1027" type="#_x0000_t75" style="position:absolute;left:732;top:1878;width:7230;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">
                  <v:imagedata r:id="rId64" o:title=""/>
                </v:shape>
                <v:shape id="AutoShape 147" o:spid="_x0000_s1028" style="position:absolute;left:4545;top:506;width:1684;height:9546;visibility:visible;mso-wrap-style:square;v-text-anchor:top" coordsize="16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" path="m275,9541l90,7840r44,-5l123,7818,53,7708,,7850r45,-5l230,9546r45,-5xm1684,8l1640,,689,5282r-45,-8l687,5419r80,-106l777,5298r-44,-8l1684,8xe" fillcolor="#ed7d31" stroked="f">
                  <v:path arrowok="t" o:connecttype="custom" o:connectlocs="275,10047;90,8346;134,8341;123,8324;53,8214;0,8356;45,8351;230,10052;275,10047;1684,514;1640,506;689,5788;644,5780;687,5925;767,5819;777,5804;733,5796;1684,514" o:connectangles="0,0,0,0,0,0,0,0,0,0,0,0,0,0,0,0,0,0"/>
                </v:shape>
                <w10:wrap anchorx="page"/>
              </v:group>
            </w:pict>
          </mc:Fallback>
        </mc:AlternateContent>
      </w:r>
      <w:r w:rsidR="00731620">
        <w:t>Once you have completed the work, send it</w:t>
      </w:r>
      <w:r>
        <w:t xml:space="preserve"> to your teacher </w:t>
      </w:r>
      <w:r w:rsidR="00731620">
        <w:t xml:space="preserve">by </w:t>
      </w:r>
      <w:r>
        <w:t>click</w:t>
      </w:r>
      <w:r w:rsidR="00731620">
        <w:t>ing</w:t>
      </w:r>
      <w:r>
        <w:t xml:space="preserve"> on ‘turn in’.</w:t>
      </w: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691842">
      <w:pPr>
        <w:pStyle w:val="BodyText"/>
        <w:spacing w:before="258" w:line="276" w:lineRule="auto"/>
        <w:ind w:left="330" w:right="1067"/>
      </w:pPr>
      <w:r>
        <w:t>If you type in the ‘private comments’ box, this conversation will only be between you and your teacher and not shared with the whole class. This is where you can ask your teacher if you need extra help or are unsure of something for example.</w:t>
      </w:r>
    </w:p>
    <w:p w:rsidR="00353034" w:rsidRDefault="00353034">
      <w:pPr>
        <w:spacing w:line="276" w:lineRule="auto"/>
        <w:sectPr w:rsidR="00353034">
          <w:pgSz w:w="11910" w:h="16840"/>
          <w:pgMar w:top="620" w:right="400" w:bottom="1240" w:left="400" w:header="0" w:footer="1041" w:gutter="0"/>
          <w:cols w:space="720"/>
        </w:sectPr>
      </w:pPr>
    </w:p>
    <w:p w:rsidR="00353034" w:rsidRDefault="00691842">
      <w:pPr>
        <w:spacing w:before="69"/>
        <w:ind w:left="330"/>
        <w:rPr>
          <w:b/>
          <w:sz w:val="28"/>
        </w:rPr>
      </w:pPr>
      <w:r>
        <w:rPr>
          <w:b/>
          <w:sz w:val="28"/>
          <w:u w:val="single"/>
        </w:rPr>
        <w:t>Uploading Photos as assignment submissions</w:t>
      </w:r>
    </w:p>
    <w:p w:rsidR="00353034" w:rsidRDefault="00691842">
      <w:pPr>
        <w:spacing w:before="253"/>
        <w:ind w:left="330"/>
        <w:rPr>
          <w:sz w:val="24"/>
        </w:rPr>
      </w:pPr>
      <w:r>
        <w:rPr>
          <w:noProof/>
          <w:lang w:val="en-GB" w:eastAsia="en-GB"/>
        </w:rPr>
        <mc:AlternateContent>
          <mc:Choice Requires="wpg">
            <w:drawing>
              <wp:anchor distT="0" distB="0" distL="114300" distR="114300" simplePos="0" relativeHeight="15747072" behindDoc="0" locked="0" layoutInCell="1" allowOverlap="1">
                <wp:simplePos x="0" y="0"/>
                <wp:positionH relativeFrom="page">
                  <wp:posOffset>468630</wp:posOffset>
                </wp:positionH>
                <wp:positionV relativeFrom="paragraph">
                  <wp:posOffset>2335530</wp:posOffset>
                </wp:positionV>
                <wp:extent cx="6912610" cy="2802890"/>
                <wp:effectExtent l="0" t="0" r="0" b="0"/>
                <wp:wrapNone/>
                <wp:docPr id="1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802890"/>
                          <a:chOff x="738" y="3678"/>
                          <a:chExt cx="10886" cy="4414"/>
                        </a:xfrm>
                      </wpg:grpSpPr>
                      <pic:pic xmlns:pic="http://schemas.openxmlformats.org/drawingml/2006/picture">
                        <pic:nvPicPr>
                          <pic:cNvPr id="139"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28" y="3852"/>
                            <a:ext cx="5355" cy="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144"/>
                        <wps:cNvSpPr>
                          <a:spLocks noChangeArrowheads="1"/>
                        </wps:cNvSpPr>
                        <wps:spPr bwMode="auto">
                          <a:xfrm>
                            <a:off x="745" y="3685"/>
                            <a:ext cx="5701" cy="4390"/>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3"/>
                        <wps:cNvSpPr>
                          <a:spLocks noChangeArrowheads="1"/>
                        </wps:cNvSpPr>
                        <wps:spPr bwMode="auto">
                          <a:xfrm>
                            <a:off x="7268" y="3693"/>
                            <a:ext cx="2466" cy="12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42"/>
                        <wps:cNvSpPr>
                          <a:spLocks/>
                        </wps:cNvSpPr>
                        <wps:spPr bwMode="auto">
                          <a:xfrm>
                            <a:off x="2265" y="4039"/>
                            <a:ext cx="5136" cy="650"/>
                          </a:xfrm>
                          <a:custGeom>
                            <a:avLst/>
                            <a:gdLst>
                              <a:gd name="T0" fmla="+- 0 2392 2266"/>
                              <a:gd name="T1" fmla="*/ T0 w 5136"/>
                              <a:gd name="T2" fmla="+- 0 4554 4039"/>
                              <a:gd name="T3" fmla="*/ 4554 h 650"/>
                              <a:gd name="T4" fmla="+- 0 2266 2266"/>
                              <a:gd name="T5" fmla="*/ T4 w 5136"/>
                              <a:gd name="T6" fmla="+- 0 4636 4039"/>
                              <a:gd name="T7" fmla="*/ 4636 h 650"/>
                              <a:gd name="T8" fmla="+- 0 2407 2266"/>
                              <a:gd name="T9" fmla="*/ T8 w 5136"/>
                              <a:gd name="T10" fmla="+- 0 4688 4039"/>
                              <a:gd name="T11" fmla="*/ 4688 h 650"/>
                              <a:gd name="T12" fmla="+- 0 2403 2266"/>
                              <a:gd name="T13" fmla="*/ T12 w 5136"/>
                              <a:gd name="T14" fmla="+- 0 4646 4039"/>
                              <a:gd name="T15" fmla="*/ 4646 h 650"/>
                              <a:gd name="T16" fmla="+- 0 2380 2266"/>
                              <a:gd name="T17" fmla="*/ T16 w 5136"/>
                              <a:gd name="T18" fmla="+- 0 4646 4039"/>
                              <a:gd name="T19" fmla="*/ 4646 h 650"/>
                              <a:gd name="T20" fmla="+- 0 2375 2266"/>
                              <a:gd name="T21" fmla="*/ T20 w 5136"/>
                              <a:gd name="T22" fmla="+- 0 4602 4039"/>
                              <a:gd name="T23" fmla="*/ 4602 h 650"/>
                              <a:gd name="T24" fmla="+- 0 2397 2266"/>
                              <a:gd name="T25" fmla="*/ T24 w 5136"/>
                              <a:gd name="T26" fmla="+- 0 4599 4039"/>
                              <a:gd name="T27" fmla="*/ 4599 h 650"/>
                              <a:gd name="T28" fmla="+- 0 2392 2266"/>
                              <a:gd name="T29" fmla="*/ T28 w 5136"/>
                              <a:gd name="T30" fmla="+- 0 4554 4039"/>
                              <a:gd name="T31" fmla="*/ 4554 h 650"/>
                              <a:gd name="T32" fmla="+- 0 2397 2266"/>
                              <a:gd name="T33" fmla="*/ T32 w 5136"/>
                              <a:gd name="T34" fmla="+- 0 4599 4039"/>
                              <a:gd name="T35" fmla="*/ 4599 h 650"/>
                              <a:gd name="T36" fmla="+- 0 2375 2266"/>
                              <a:gd name="T37" fmla="*/ T36 w 5136"/>
                              <a:gd name="T38" fmla="+- 0 4602 4039"/>
                              <a:gd name="T39" fmla="*/ 4602 h 650"/>
                              <a:gd name="T40" fmla="+- 0 2380 2266"/>
                              <a:gd name="T41" fmla="*/ T40 w 5136"/>
                              <a:gd name="T42" fmla="+- 0 4646 4039"/>
                              <a:gd name="T43" fmla="*/ 4646 h 650"/>
                              <a:gd name="T44" fmla="+- 0 2402 2266"/>
                              <a:gd name="T45" fmla="*/ T44 w 5136"/>
                              <a:gd name="T46" fmla="+- 0 4644 4039"/>
                              <a:gd name="T47" fmla="*/ 4644 h 650"/>
                              <a:gd name="T48" fmla="+- 0 2397 2266"/>
                              <a:gd name="T49" fmla="*/ T48 w 5136"/>
                              <a:gd name="T50" fmla="+- 0 4599 4039"/>
                              <a:gd name="T51" fmla="*/ 4599 h 650"/>
                              <a:gd name="T52" fmla="+- 0 2402 2266"/>
                              <a:gd name="T53" fmla="*/ T52 w 5136"/>
                              <a:gd name="T54" fmla="+- 0 4644 4039"/>
                              <a:gd name="T55" fmla="*/ 4644 h 650"/>
                              <a:gd name="T56" fmla="+- 0 2380 2266"/>
                              <a:gd name="T57" fmla="*/ T56 w 5136"/>
                              <a:gd name="T58" fmla="+- 0 4646 4039"/>
                              <a:gd name="T59" fmla="*/ 4646 h 650"/>
                              <a:gd name="T60" fmla="+- 0 2403 2266"/>
                              <a:gd name="T61" fmla="*/ T60 w 5136"/>
                              <a:gd name="T62" fmla="+- 0 4646 4039"/>
                              <a:gd name="T63" fmla="*/ 4646 h 650"/>
                              <a:gd name="T64" fmla="+- 0 2402 2266"/>
                              <a:gd name="T65" fmla="*/ T64 w 5136"/>
                              <a:gd name="T66" fmla="+- 0 4644 4039"/>
                              <a:gd name="T67" fmla="*/ 4644 h 650"/>
                              <a:gd name="T68" fmla="+- 0 7396 2266"/>
                              <a:gd name="T69" fmla="*/ T68 w 5136"/>
                              <a:gd name="T70" fmla="+- 0 4039 4039"/>
                              <a:gd name="T71" fmla="*/ 4039 h 650"/>
                              <a:gd name="T72" fmla="+- 0 2397 2266"/>
                              <a:gd name="T73" fmla="*/ T72 w 5136"/>
                              <a:gd name="T74" fmla="+- 0 4599 4039"/>
                              <a:gd name="T75" fmla="*/ 4599 h 650"/>
                              <a:gd name="T76" fmla="+- 0 2402 2266"/>
                              <a:gd name="T77" fmla="*/ T76 w 5136"/>
                              <a:gd name="T78" fmla="+- 0 4644 4039"/>
                              <a:gd name="T79" fmla="*/ 4644 h 650"/>
                              <a:gd name="T80" fmla="+- 0 7401 2266"/>
                              <a:gd name="T81" fmla="*/ T80 w 5136"/>
                              <a:gd name="T82" fmla="+- 0 4084 4039"/>
                              <a:gd name="T83" fmla="*/ 4084 h 650"/>
                              <a:gd name="T84" fmla="+- 0 7396 2266"/>
                              <a:gd name="T85" fmla="*/ T84 w 5136"/>
                              <a:gd name="T86" fmla="+- 0 4039 4039"/>
                              <a:gd name="T87" fmla="*/ 403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36" h="650">
                                <a:moveTo>
                                  <a:pt x="126" y="515"/>
                                </a:moveTo>
                                <a:lnTo>
                                  <a:pt x="0" y="597"/>
                                </a:lnTo>
                                <a:lnTo>
                                  <a:pt x="141" y="649"/>
                                </a:lnTo>
                                <a:lnTo>
                                  <a:pt x="137" y="607"/>
                                </a:lnTo>
                                <a:lnTo>
                                  <a:pt x="114" y="607"/>
                                </a:lnTo>
                                <a:lnTo>
                                  <a:pt x="109" y="563"/>
                                </a:lnTo>
                                <a:lnTo>
                                  <a:pt x="131" y="560"/>
                                </a:lnTo>
                                <a:lnTo>
                                  <a:pt x="126" y="515"/>
                                </a:lnTo>
                                <a:close/>
                                <a:moveTo>
                                  <a:pt x="131" y="560"/>
                                </a:moveTo>
                                <a:lnTo>
                                  <a:pt x="109" y="563"/>
                                </a:lnTo>
                                <a:lnTo>
                                  <a:pt x="114" y="607"/>
                                </a:lnTo>
                                <a:lnTo>
                                  <a:pt x="136" y="605"/>
                                </a:lnTo>
                                <a:lnTo>
                                  <a:pt x="131" y="560"/>
                                </a:lnTo>
                                <a:close/>
                                <a:moveTo>
                                  <a:pt x="136" y="605"/>
                                </a:moveTo>
                                <a:lnTo>
                                  <a:pt x="114" y="607"/>
                                </a:lnTo>
                                <a:lnTo>
                                  <a:pt x="137" y="607"/>
                                </a:lnTo>
                                <a:lnTo>
                                  <a:pt x="136" y="605"/>
                                </a:lnTo>
                                <a:close/>
                                <a:moveTo>
                                  <a:pt x="5130" y="0"/>
                                </a:moveTo>
                                <a:lnTo>
                                  <a:pt x="131" y="560"/>
                                </a:lnTo>
                                <a:lnTo>
                                  <a:pt x="136" y="605"/>
                                </a:lnTo>
                                <a:lnTo>
                                  <a:pt x="5135" y="45"/>
                                </a:lnTo>
                                <a:lnTo>
                                  <a:pt x="513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268" y="5673"/>
                            <a:ext cx="1436"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40"/>
                        <wps:cNvSpPr>
                          <a:spLocks noChangeArrowheads="1"/>
                        </wps:cNvSpPr>
                        <wps:spPr bwMode="auto">
                          <a:xfrm>
                            <a:off x="7261" y="5665"/>
                            <a:ext cx="1522" cy="2419"/>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9"/>
                        <wps:cNvSpPr>
                          <a:spLocks/>
                        </wps:cNvSpPr>
                        <wps:spPr bwMode="auto">
                          <a:xfrm>
                            <a:off x="5185" y="4697"/>
                            <a:ext cx="2230" cy="2536"/>
                          </a:xfrm>
                          <a:custGeom>
                            <a:avLst/>
                            <a:gdLst>
                              <a:gd name="T0" fmla="+- 0 5224 5186"/>
                              <a:gd name="T1" fmla="*/ T0 w 2230"/>
                              <a:gd name="T2" fmla="+- 0 7087 4698"/>
                              <a:gd name="T3" fmla="*/ 7087 h 2536"/>
                              <a:gd name="T4" fmla="+- 0 5186 5186"/>
                              <a:gd name="T5" fmla="*/ T4 w 2230"/>
                              <a:gd name="T6" fmla="+- 0 7233 4698"/>
                              <a:gd name="T7" fmla="*/ 7233 h 2536"/>
                              <a:gd name="T8" fmla="+- 0 5326 5186"/>
                              <a:gd name="T9" fmla="*/ T8 w 2230"/>
                              <a:gd name="T10" fmla="+- 0 7176 4698"/>
                              <a:gd name="T11" fmla="*/ 7176 h 2536"/>
                              <a:gd name="T12" fmla="+- 0 5311 5186"/>
                              <a:gd name="T13" fmla="*/ T12 w 2230"/>
                              <a:gd name="T14" fmla="+- 0 7164 4698"/>
                              <a:gd name="T15" fmla="*/ 7164 h 2536"/>
                              <a:gd name="T16" fmla="+- 0 5277 5186"/>
                              <a:gd name="T17" fmla="*/ T16 w 2230"/>
                              <a:gd name="T18" fmla="+- 0 7164 4698"/>
                              <a:gd name="T19" fmla="*/ 7164 h 2536"/>
                              <a:gd name="T20" fmla="+- 0 5243 5186"/>
                              <a:gd name="T21" fmla="*/ T20 w 2230"/>
                              <a:gd name="T22" fmla="+- 0 7134 4698"/>
                              <a:gd name="T23" fmla="*/ 7134 h 2536"/>
                              <a:gd name="T24" fmla="+- 0 5258 5186"/>
                              <a:gd name="T25" fmla="*/ T24 w 2230"/>
                              <a:gd name="T26" fmla="+- 0 7117 4698"/>
                              <a:gd name="T27" fmla="*/ 7117 h 2536"/>
                              <a:gd name="T28" fmla="+- 0 5224 5186"/>
                              <a:gd name="T29" fmla="*/ T28 w 2230"/>
                              <a:gd name="T30" fmla="+- 0 7087 4698"/>
                              <a:gd name="T31" fmla="*/ 7087 h 2536"/>
                              <a:gd name="T32" fmla="+- 0 5258 5186"/>
                              <a:gd name="T33" fmla="*/ T32 w 2230"/>
                              <a:gd name="T34" fmla="+- 0 7117 4698"/>
                              <a:gd name="T35" fmla="*/ 7117 h 2536"/>
                              <a:gd name="T36" fmla="+- 0 5243 5186"/>
                              <a:gd name="T37" fmla="*/ T36 w 2230"/>
                              <a:gd name="T38" fmla="+- 0 7134 4698"/>
                              <a:gd name="T39" fmla="*/ 7134 h 2536"/>
                              <a:gd name="T40" fmla="+- 0 5277 5186"/>
                              <a:gd name="T41" fmla="*/ T40 w 2230"/>
                              <a:gd name="T42" fmla="+- 0 7164 4698"/>
                              <a:gd name="T43" fmla="*/ 7164 h 2536"/>
                              <a:gd name="T44" fmla="+- 0 5292 5186"/>
                              <a:gd name="T45" fmla="*/ T44 w 2230"/>
                              <a:gd name="T46" fmla="+- 0 7147 4698"/>
                              <a:gd name="T47" fmla="*/ 7147 h 2536"/>
                              <a:gd name="T48" fmla="+- 0 5258 5186"/>
                              <a:gd name="T49" fmla="*/ T48 w 2230"/>
                              <a:gd name="T50" fmla="+- 0 7117 4698"/>
                              <a:gd name="T51" fmla="*/ 7117 h 2536"/>
                              <a:gd name="T52" fmla="+- 0 5292 5186"/>
                              <a:gd name="T53" fmla="*/ T52 w 2230"/>
                              <a:gd name="T54" fmla="+- 0 7147 4698"/>
                              <a:gd name="T55" fmla="*/ 7147 h 2536"/>
                              <a:gd name="T56" fmla="+- 0 5277 5186"/>
                              <a:gd name="T57" fmla="*/ T56 w 2230"/>
                              <a:gd name="T58" fmla="+- 0 7164 4698"/>
                              <a:gd name="T59" fmla="*/ 7164 h 2536"/>
                              <a:gd name="T60" fmla="+- 0 5311 5186"/>
                              <a:gd name="T61" fmla="*/ T60 w 2230"/>
                              <a:gd name="T62" fmla="+- 0 7164 4698"/>
                              <a:gd name="T63" fmla="*/ 7164 h 2536"/>
                              <a:gd name="T64" fmla="+- 0 5292 5186"/>
                              <a:gd name="T65" fmla="*/ T64 w 2230"/>
                              <a:gd name="T66" fmla="+- 0 7147 4698"/>
                              <a:gd name="T67" fmla="*/ 7147 h 2536"/>
                              <a:gd name="T68" fmla="+- 0 7382 5186"/>
                              <a:gd name="T69" fmla="*/ T68 w 2230"/>
                              <a:gd name="T70" fmla="+- 0 4698 4698"/>
                              <a:gd name="T71" fmla="*/ 4698 h 2536"/>
                              <a:gd name="T72" fmla="+- 0 5258 5186"/>
                              <a:gd name="T73" fmla="*/ T72 w 2230"/>
                              <a:gd name="T74" fmla="+- 0 7117 4698"/>
                              <a:gd name="T75" fmla="*/ 7117 h 2536"/>
                              <a:gd name="T76" fmla="+- 0 5292 5186"/>
                              <a:gd name="T77" fmla="*/ T76 w 2230"/>
                              <a:gd name="T78" fmla="+- 0 7147 4698"/>
                              <a:gd name="T79" fmla="*/ 7147 h 2536"/>
                              <a:gd name="T80" fmla="+- 0 7416 5186"/>
                              <a:gd name="T81" fmla="*/ T80 w 2230"/>
                              <a:gd name="T82" fmla="+- 0 4727 4698"/>
                              <a:gd name="T83" fmla="*/ 4727 h 2536"/>
                              <a:gd name="T84" fmla="+- 0 7382 5186"/>
                              <a:gd name="T85" fmla="*/ T84 w 2230"/>
                              <a:gd name="T86" fmla="+- 0 4698 4698"/>
                              <a:gd name="T87" fmla="*/ 4698 h 2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30" h="2536">
                                <a:moveTo>
                                  <a:pt x="38" y="2389"/>
                                </a:moveTo>
                                <a:lnTo>
                                  <a:pt x="0" y="2535"/>
                                </a:lnTo>
                                <a:lnTo>
                                  <a:pt x="140" y="2478"/>
                                </a:lnTo>
                                <a:lnTo>
                                  <a:pt x="125" y="2466"/>
                                </a:lnTo>
                                <a:lnTo>
                                  <a:pt x="91" y="2466"/>
                                </a:lnTo>
                                <a:lnTo>
                                  <a:pt x="57" y="2436"/>
                                </a:lnTo>
                                <a:lnTo>
                                  <a:pt x="72" y="2419"/>
                                </a:lnTo>
                                <a:lnTo>
                                  <a:pt x="38" y="2389"/>
                                </a:lnTo>
                                <a:close/>
                                <a:moveTo>
                                  <a:pt x="72" y="2419"/>
                                </a:moveTo>
                                <a:lnTo>
                                  <a:pt x="57" y="2436"/>
                                </a:lnTo>
                                <a:lnTo>
                                  <a:pt x="91" y="2466"/>
                                </a:lnTo>
                                <a:lnTo>
                                  <a:pt x="106" y="2449"/>
                                </a:lnTo>
                                <a:lnTo>
                                  <a:pt x="72" y="2419"/>
                                </a:lnTo>
                                <a:close/>
                                <a:moveTo>
                                  <a:pt x="106" y="2449"/>
                                </a:moveTo>
                                <a:lnTo>
                                  <a:pt x="91" y="2466"/>
                                </a:lnTo>
                                <a:lnTo>
                                  <a:pt x="125" y="2466"/>
                                </a:lnTo>
                                <a:lnTo>
                                  <a:pt x="106" y="2449"/>
                                </a:lnTo>
                                <a:close/>
                                <a:moveTo>
                                  <a:pt x="2196" y="0"/>
                                </a:moveTo>
                                <a:lnTo>
                                  <a:pt x="72" y="2419"/>
                                </a:lnTo>
                                <a:lnTo>
                                  <a:pt x="106" y="2449"/>
                                </a:lnTo>
                                <a:lnTo>
                                  <a:pt x="2230" y="29"/>
                                </a:lnTo>
                                <a:lnTo>
                                  <a:pt x="219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38"/>
                        <wps:cNvSpPr>
                          <a:spLocks noChangeArrowheads="1"/>
                        </wps:cNvSpPr>
                        <wps:spPr bwMode="auto">
                          <a:xfrm>
                            <a:off x="9152" y="6327"/>
                            <a:ext cx="2466" cy="8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37"/>
                        <wps:cNvSpPr>
                          <a:spLocks/>
                        </wps:cNvSpPr>
                        <wps:spPr bwMode="auto">
                          <a:xfrm>
                            <a:off x="8266" y="7002"/>
                            <a:ext cx="2396" cy="507"/>
                          </a:xfrm>
                          <a:custGeom>
                            <a:avLst/>
                            <a:gdLst>
                              <a:gd name="T0" fmla="+- 0 8387 8267"/>
                              <a:gd name="T1" fmla="*/ T0 w 2396"/>
                              <a:gd name="T2" fmla="+- 0 7376 7002"/>
                              <a:gd name="T3" fmla="*/ 7376 h 507"/>
                              <a:gd name="T4" fmla="+- 0 8267 8267"/>
                              <a:gd name="T5" fmla="*/ T4 w 2396"/>
                              <a:gd name="T6" fmla="+- 0 7467 7002"/>
                              <a:gd name="T7" fmla="*/ 7467 h 507"/>
                              <a:gd name="T8" fmla="+- 0 8412 8267"/>
                              <a:gd name="T9" fmla="*/ T8 w 2396"/>
                              <a:gd name="T10" fmla="+- 0 7509 7002"/>
                              <a:gd name="T11" fmla="*/ 7509 h 507"/>
                              <a:gd name="T12" fmla="+- 0 8404 8267"/>
                              <a:gd name="T13" fmla="*/ T12 w 2396"/>
                              <a:gd name="T14" fmla="+- 0 7469 7002"/>
                              <a:gd name="T15" fmla="*/ 7469 h 507"/>
                              <a:gd name="T16" fmla="+- 0 8381 8267"/>
                              <a:gd name="T17" fmla="*/ T16 w 2396"/>
                              <a:gd name="T18" fmla="+- 0 7469 7002"/>
                              <a:gd name="T19" fmla="*/ 7469 h 507"/>
                              <a:gd name="T20" fmla="+- 0 8373 8267"/>
                              <a:gd name="T21" fmla="*/ T20 w 2396"/>
                              <a:gd name="T22" fmla="+- 0 7425 7002"/>
                              <a:gd name="T23" fmla="*/ 7425 h 507"/>
                              <a:gd name="T24" fmla="+- 0 8395 8267"/>
                              <a:gd name="T25" fmla="*/ T24 w 2396"/>
                              <a:gd name="T26" fmla="+- 0 7421 7002"/>
                              <a:gd name="T27" fmla="*/ 7421 h 507"/>
                              <a:gd name="T28" fmla="+- 0 8387 8267"/>
                              <a:gd name="T29" fmla="*/ T28 w 2396"/>
                              <a:gd name="T30" fmla="+- 0 7376 7002"/>
                              <a:gd name="T31" fmla="*/ 7376 h 507"/>
                              <a:gd name="T32" fmla="+- 0 8395 8267"/>
                              <a:gd name="T33" fmla="*/ T32 w 2396"/>
                              <a:gd name="T34" fmla="+- 0 7421 7002"/>
                              <a:gd name="T35" fmla="*/ 7421 h 507"/>
                              <a:gd name="T36" fmla="+- 0 8373 8267"/>
                              <a:gd name="T37" fmla="*/ T36 w 2396"/>
                              <a:gd name="T38" fmla="+- 0 7425 7002"/>
                              <a:gd name="T39" fmla="*/ 7425 h 507"/>
                              <a:gd name="T40" fmla="+- 0 8381 8267"/>
                              <a:gd name="T41" fmla="*/ T40 w 2396"/>
                              <a:gd name="T42" fmla="+- 0 7469 7002"/>
                              <a:gd name="T43" fmla="*/ 7469 h 507"/>
                              <a:gd name="T44" fmla="+- 0 8404 8267"/>
                              <a:gd name="T45" fmla="*/ T44 w 2396"/>
                              <a:gd name="T46" fmla="+- 0 7465 7002"/>
                              <a:gd name="T47" fmla="*/ 7465 h 507"/>
                              <a:gd name="T48" fmla="+- 0 8395 8267"/>
                              <a:gd name="T49" fmla="*/ T48 w 2396"/>
                              <a:gd name="T50" fmla="+- 0 7421 7002"/>
                              <a:gd name="T51" fmla="*/ 7421 h 507"/>
                              <a:gd name="T52" fmla="+- 0 8404 8267"/>
                              <a:gd name="T53" fmla="*/ T52 w 2396"/>
                              <a:gd name="T54" fmla="+- 0 7465 7002"/>
                              <a:gd name="T55" fmla="*/ 7465 h 507"/>
                              <a:gd name="T56" fmla="+- 0 8381 8267"/>
                              <a:gd name="T57" fmla="*/ T56 w 2396"/>
                              <a:gd name="T58" fmla="+- 0 7469 7002"/>
                              <a:gd name="T59" fmla="*/ 7469 h 507"/>
                              <a:gd name="T60" fmla="+- 0 8404 8267"/>
                              <a:gd name="T61" fmla="*/ T60 w 2396"/>
                              <a:gd name="T62" fmla="+- 0 7469 7002"/>
                              <a:gd name="T63" fmla="*/ 7469 h 507"/>
                              <a:gd name="T64" fmla="+- 0 8404 8267"/>
                              <a:gd name="T65" fmla="*/ T64 w 2396"/>
                              <a:gd name="T66" fmla="+- 0 7465 7002"/>
                              <a:gd name="T67" fmla="*/ 7465 h 507"/>
                              <a:gd name="T68" fmla="+- 0 10654 8267"/>
                              <a:gd name="T69" fmla="*/ T68 w 2396"/>
                              <a:gd name="T70" fmla="+- 0 7002 7002"/>
                              <a:gd name="T71" fmla="*/ 7002 h 507"/>
                              <a:gd name="T72" fmla="+- 0 8395 8267"/>
                              <a:gd name="T73" fmla="*/ T72 w 2396"/>
                              <a:gd name="T74" fmla="+- 0 7421 7002"/>
                              <a:gd name="T75" fmla="*/ 7421 h 507"/>
                              <a:gd name="T76" fmla="+- 0 8404 8267"/>
                              <a:gd name="T77" fmla="*/ T76 w 2396"/>
                              <a:gd name="T78" fmla="+- 0 7465 7002"/>
                              <a:gd name="T79" fmla="*/ 7465 h 507"/>
                              <a:gd name="T80" fmla="+- 0 10662 8267"/>
                              <a:gd name="T81" fmla="*/ T80 w 2396"/>
                              <a:gd name="T82" fmla="+- 0 7047 7002"/>
                              <a:gd name="T83" fmla="*/ 7047 h 507"/>
                              <a:gd name="T84" fmla="+- 0 10654 8267"/>
                              <a:gd name="T85" fmla="*/ T84 w 2396"/>
                              <a:gd name="T86" fmla="+- 0 7002 7002"/>
                              <a:gd name="T87" fmla="*/ 700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6" h="507">
                                <a:moveTo>
                                  <a:pt x="120" y="374"/>
                                </a:moveTo>
                                <a:lnTo>
                                  <a:pt x="0" y="465"/>
                                </a:lnTo>
                                <a:lnTo>
                                  <a:pt x="145" y="507"/>
                                </a:lnTo>
                                <a:lnTo>
                                  <a:pt x="137" y="467"/>
                                </a:lnTo>
                                <a:lnTo>
                                  <a:pt x="114" y="467"/>
                                </a:lnTo>
                                <a:lnTo>
                                  <a:pt x="106" y="423"/>
                                </a:lnTo>
                                <a:lnTo>
                                  <a:pt x="128" y="419"/>
                                </a:lnTo>
                                <a:lnTo>
                                  <a:pt x="120" y="374"/>
                                </a:lnTo>
                                <a:close/>
                                <a:moveTo>
                                  <a:pt x="128" y="419"/>
                                </a:moveTo>
                                <a:lnTo>
                                  <a:pt x="106" y="423"/>
                                </a:lnTo>
                                <a:lnTo>
                                  <a:pt x="114" y="467"/>
                                </a:lnTo>
                                <a:lnTo>
                                  <a:pt x="137" y="463"/>
                                </a:lnTo>
                                <a:lnTo>
                                  <a:pt x="128" y="419"/>
                                </a:lnTo>
                                <a:close/>
                                <a:moveTo>
                                  <a:pt x="137" y="463"/>
                                </a:moveTo>
                                <a:lnTo>
                                  <a:pt x="114" y="467"/>
                                </a:lnTo>
                                <a:lnTo>
                                  <a:pt x="137" y="467"/>
                                </a:lnTo>
                                <a:lnTo>
                                  <a:pt x="137" y="463"/>
                                </a:lnTo>
                                <a:close/>
                                <a:moveTo>
                                  <a:pt x="2387" y="0"/>
                                </a:moveTo>
                                <a:lnTo>
                                  <a:pt x="128" y="419"/>
                                </a:lnTo>
                                <a:lnTo>
                                  <a:pt x="137" y="463"/>
                                </a:lnTo>
                                <a:lnTo>
                                  <a:pt x="2395" y="45"/>
                                </a:lnTo>
                                <a:lnTo>
                                  <a:pt x="2387"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136"/>
                        <wps:cNvSpPr txBox="1">
                          <a:spLocks noChangeArrowheads="1"/>
                        </wps:cNvSpPr>
                        <wps:spPr bwMode="auto">
                          <a:xfrm>
                            <a:off x="7416" y="3751"/>
                            <a:ext cx="1901"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r>
                                <w:t>Click on Upload</w:t>
                              </w:r>
                            </w:p>
                            <w:p w:rsidR="00353034" w:rsidRDefault="00353034">
                              <w:pPr>
                                <w:spacing w:before="9"/>
                                <w:rPr>
                                  <w:sz w:val="19"/>
                                </w:rPr>
                              </w:pPr>
                            </w:p>
                            <w:p w:rsidR="00353034" w:rsidRDefault="00691842">
                              <w:r>
                                <w:t>Then click on Browse</w:t>
                              </w:r>
                            </w:p>
                          </w:txbxContent>
                        </wps:txbx>
                        <wps:bodyPr rot="0" vert="horz" wrap="square" lIns="0" tIns="0" rIns="0" bIns="0" anchor="t" anchorCtr="0" upright="1">
                          <a:noAutofit/>
                        </wps:bodyPr>
                      </wps:wsp>
                      <wps:wsp>
                        <wps:cNvPr id="149" name="Text Box 135"/>
                        <wps:cNvSpPr txBox="1">
                          <a:spLocks noChangeArrowheads="1"/>
                        </wps:cNvSpPr>
                        <wps:spPr bwMode="auto">
                          <a:xfrm>
                            <a:off x="9298" y="6386"/>
                            <a:ext cx="178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r>
                                <w:t>Click on This PC and</w:t>
                              </w:r>
                            </w:p>
                            <w:p w:rsidR="00353034" w:rsidRDefault="00691842">
                              <w:pPr>
                                <w:spacing w:before="39"/>
                              </w:pPr>
                              <w:r>
                                <w:t>select the i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43" style="position:absolute;left:0;text-align:left;margin-left:36.9pt;margin-top:183.9pt;width:544.3pt;height:220.7pt;z-index:15747072;mso-position-horizontal-relative:page" coordorigin="738,3678" coordsize="10886,4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">
                <v:shape id="Picture 145" o:spid="_x0000_s1044" type="#_x0000_t75" style="position:absolute;left:828;top:3852;width:5355;height: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">
                  <v:imagedata r:id="rId67" o:title=""/>
                </v:shape>
                <v:rect id="Rectangle 144" o:spid="_x0000_s1045" style="position:absolute;left:745;top:3685;width:5701;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" filled="f" strokecolor="#5b9bd5"/>
                <v:rect id="Rectangle 143" o:spid="_x0000_s1046" style="position:absolute;left:7268;top:3693;width:246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O/wAAAANwAAAAPAAAAZHJzL2Rvd25yZXYueG1sRE/NagIx&#10;EL4XfIcwBS+lZnWL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l/bDv8AAAADcAAAADwAAAAAA&#10;AAAAAAAAAAAHAgAAZHJzL2Rvd25yZXYueG1sUEsFBgAAAAADAAMAtwAAAPQCAAAAAA==&#10;" filled="f" strokeweight=".5pt"/>
                <v:shape id="AutoShape 142" o:spid="_x0000_s1047" style="position:absolute;left:2265;top:4039;width:5136;height:650;visibility:visible;mso-wrap-style:square;v-text-anchor:top" coordsize="5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" path="m126,515l,597r141,52l137,607r-23,l109,563r22,-3l126,515xm131,560r-22,3l114,607r22,-2l131,560xm136,605r-22,2l137,607r-1,-2xm5130,l131,560r5,45l5135,45,5130,xe" fillcolor="#ed7d31" stroked="f">
                  <v:path arrowok="t" o:connecttype="custom" o:connectlocs="126,4554;0,4636;141,4688;137,4646;114,4646;109,4602;131,4599;126,4554;131,4599;109,4602;114,4646;136,4644;131,4599;136,4644;114,4646;137,4646;136,4644;5130,4039;131,4599;136,4644;5135,4084;5130,4039" o:connectangles="0,0,0,0,0,0,0,0,0,0,0,0,0,0,0,0,0,0,0,0,0,0"/>
                </v:shape>
                <v:shape id="Picture 141" o:spid="_x0000_s1048" type="#_x0000_t75" style="position:absolute;left:7268;top:5673;width:1436;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">
                  <v:imagedata r:id="rId68" o:title=""/>
                </v:shape>
                <v:rect id="Rectangle 140" o:spid="_x0000_s1049" style="position:absolute;left:7261;top:5665;width:152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" filled="f" strokecolor="#5b9bd5"/>
                <v:shape id="AutoShape 139" o:spid="_x0000_s1050" style="position:absolute;left:5185;top:4697;width:2230;height:2536;visibility:visible;mso-wrap-style:square;v-text-anchor:top" coordsize="223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" path="m38,2389l,2535r140,-57l125,2466r-34,l57,2436r15,-17l38,2389xm72,2419r-15,17l91,2466r15,-17l72,2419xm106,2449r-15,17l125,2466r-19,-17xm2196,l72,2419r34,30l2230,29,2196,xe" fillcolor="#ed7d31" stroked="f">
                  <v:path arrowok="t" o:connecttype="custom" o:connectlocs="38,7087;0,7233;140,7176;125,7164;91,7164;57,7134;72,7117;38,7087;72,7117;57,7134;91,7164;106,7147;72,7117;106,7147;91,7164;125,7164;106,7147;2196,4698;72,7117;106,7147;2230,4727;2196,4698" o:connectangles="0,0,0,0,0,0,0,0,0,0,0,0,0,0,0,0,0,0,0,0,0,0"/>
                </v:shape>
                <v:rect id="Rectangle 138" o:spid="_x0000_s1051" style="position:absolute;left:9152;top:6327;width:2466;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filled="f" strokeweight=".5pt"/>
                <v:shape id="AutoShape 137" o:spid="_x0000_s1052" style="position:absolute;left:8266;top:7002;width:2396;height:507;visibility:visible;mso-wrap-style:square;v-text-anchor:top" coordsize="23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" path="m120,374l,465r145,42l137,467r-23,l106,423r22,-4l120,374xm128,419r-22,4l114,467r23,-4l128,419xm137,463r-23,4l137,467r,-4xm2387,l128,419r9,44l2395,45,2387,xe" fillcolor="#ed7d31" stroked="f">
                  <v:path arrowok="t" o:connecttype="custom" o:connectlocs="120,7376;0,7467;145,7509;137,7469;114,7469;106,7425;128,7421;120,7376;128,7421;106,7425;114,7469;137,7465;128,7421;137,7465;114,7469;137,7469;137,7465;2387,7002;128,7421;137,7465;2395,7047;2387,7002" o:connectangles="0,0,0,0,0,0,0,0,0,0,0,0,0,0,0,0,0,0,0,0,0,0"/>
                </v:shape>
                <v:shape id="Text Box 136" o:spid="_x0000_s1053" type="#_x0000_t202" style="position:absolute;left:7416;top:3751;width:1901;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353034" w:rsidRDefault="00691842">
                        <w:r>
                          <w:t>Click on Upload</w:t>
                        </w:r>
                      </w:p>
                      <w:p w:rsidR="00353034" w:rsidRDefault="00353034">
                        <w:pPr>
                          <w:spacing w:before="9"/>
                          <w:rPr>
                            <w:sz w:val="19"/>
                          </w:rPr>
                        </w:pPr>
                      </w:p>
                      <w:p w:rsidR="00353034" w:rsidRDefault="00691842">
                        <w:r>
                          <w:t>Then click on Browse</w:t>
                        </w:r>
                      </w:p>
                    </w:txbxContent>
                  </v:textbox>
                </v:shape>
                <v:shape id="Text Box 135" o:spid="_x0000_s1054" type="#_x0000_t202" style="position:absolute;left:9298;top:6386;width:178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353034" w:rsidRDefault="00691842">
                        <w:r>
                          <w:t>Click on This PC and</w:t>
                        </w:r>
                      </w:p>
                      <w:p w:rsidR="00353034" w:rsidRDefault="00691842">
                        <w:pPr>
                          <w:spacing w:before="39"/>
                        </w:pPr>
                        <w:r>
                          <w:t>select the image</w:t>
                        </w:r>
                      </w:p>
                    </w:txbxContent>
                  </v:textbox>
                </v:shape>
                <w10:wrap anchorx="page"/>
              </v:group>
            </w:pict>
          </mc:Fallback>
        </mc:AlternateContent>
      </w:r>
      <w:r>
        <w:rPr>
          <w:sz w:val="24"/>
        </w:rPr>
        <w:t>For lessons, such as Art, you may be asked to upload a photo of your work.</w:t>
      </w:r>
    </w:p>
    <w:p w:rsidR="00353034" w:rsidRDefault="00691842">
      <w:pPr>
        <w:pStyle w:val="BodyText"/>
        <w:spacing w:before="4"/>
        <w:rPr>
          <w:sz w:val="18"/>
        </w:rPr>
      </w:pPr>
      <w:r>
        <w:rPr>
          <w:noProof/>
          <w:lang w:val="en-GB" w:eastAsia="en-GB"/>
        </w:rPr>
        <mc:AlternateContent>
          <mc:Choice Requires="wpg">
            <w:drawing>
              <wp:anchor distT="0" distB="0" distL="0" distR="0" simplePos="0" relativeHeight="487603712" behindDoc="1" locked="0" layoutInCell="1" allowOverlap="1">
                <wp:simplePos x="0" y="0"/>
                <wp:positionH relativeFrom="page">
                  <wp:posOffset>468630</wp:posOffset>
                </wp:positionH>
                <wp:positionV relativeFrom="paragraph">
                  <wp:posOffset>167640</wp:posOffset>
                </wp:positionV>
                <wp:extent cx="6268720" cy="1338580"/>
                <wp:effectExtent l="0" t="0" r="0" b="0"/>
                <wp:wrapTopAndBottom/>
                <wp:docPr id="1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1338580"/>
                          <a:chOff x="738" y="264"/>
                          <a:chExt cx="9872" cy="2108"/>
                        </a:xfrm>
                      </wpg:grpSpPr>
                      <pic:pic xmlns:pic="http://schemas.openxmlformats.org/drawingml/2006/picture">
                        <pic:nvPicPr>
                          <pic:cNvPr id="133" name="Picture 1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73" y="319"/>
                            <a:ext cx="6435"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132"/>
                        <wps:cNvSpPr>
                          <a:spLocks noChangeArrowheads="1"/>
                        </wps:cNvSpPr>
                        <wps:spPr bwMode="auto">
                          <a:xfrm>
                            <a:off x="745" y="271"/>
                            <a:ext cx="6655" cy="2093"/>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1"/>
                        <wps:cNvSpPr>
                          <a:spLocks noChangeArrowheads="1"/>
                        </wps:cNvSpPr>
                        <wps:spPr bwMode="auto">
                          <a:xfrm>
                            <a:off x="8138" y="673"/>
                            <a:ext cx="2466" cy="9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30"/>
                        <wps:cNvSpPr>
                          <a:spLocks/>
                        </wps:cNvSpPr>
                        <wps:spPr bwMode="auto">
                          <a:xfrm>
                            <a:off x="6976" y="748"/>
                            <a:ext cx="1292" cy="311"/>
                          </a:xfrm>
                          <a:custGeom>
                            <a:avLst/>
                            <a:gdLst>
                              <a:gd name="T0" fmla="+- 0 7114 6977"/>
                              <a:gd name="T1" fmla="*/ T0 w 1292"/>
                              <a:gd name="T2" fmla="+- 0 792 748"/>
                              <a:gd name="T3" fmla="*/ 792 h 311"/>
                              <a:gd name="T4" fmla="+- 0 7105 6977"/>
                              <a:gd name="T5" fmla="*/ T4 w 1292"/>
                              <a:gd name="T6" fmla="+- 0 837 748"/>
                              <a:gd name="T7" fmla="*/ 837 h 311"/>
                              <a:gd name="T8" fmla="+- 0 8259 6977"/>
                              <a:gd name="T9" fmla="*/ T8 w 1292"/>
                              <a:gd name="T10" fmla="+- 0 1059 748"/>
                              <a:gd name="T11" fmla="*/ 1059 h 311"/>
                              <a:gd name="T12" fmla="+- 0 8268 6977"/>
                              <a:gd name="T13" fmla="*/ T12 w 1292"/>
                              <a:gd name="T14" fmla="+- 0 1015 748"/>
                              <a:gd name="T15" fmla="*/ 1015 h 311"/>
                              <a:gd name="T16" fmla="+- 0 7114 6977"/>
                              <a:gd name="T17" fmla="*/ T16 w 1292"/>
                              <a:gd name="T18" fmla="+- 0 792 748"/>
                              <a:gd name="T19" fmla="*/ 792 h 311"/>
                              <a:gd name="T20" fmla="+- 0 7122 6977"/>
                              <a:gd name="T21" fmla="*/ T20 w 1292"/>
                              <a:gd name="T22" fmla="+- 0 748 748"/>
                              <a:gd name="T23" fmla="*/ 748 h 311"/>
                              <a:gd name="T24" fmla="+- 0 6977 6977"/>
                              <a:gd name="T25" fmla="*/ T24 w 1292"/>
                              <a:gd name="T26" fmla="+- 0 789 748"/>
                              <a:gd name="T27" fmla="*/ 789 h 311"/>
                              <a:gd name="T28" fmla="+- 0 7097 6977"/>
                              <a:gd name="T29" fmla="*/ T28 w 1292"/>
                              <a:gd name="T30" fmla="+- 0 881 748"/>
                              <a:gd name="T31" fmla="*/ 881 h 311"/>
                              <a:gd name="T32" fmla="+- 0 7105 6977"/>
                              <a:gd name="T33" fmla="*/ T32 w 1292"/>
                              <a:gd name="T34" fmla="+- 0 837 748"/>
                              <a:gd name="T35" fmla="*/ 837 h 311"/>
                              <a:gd name="T36" fmla="+- 0 7083 6977"/>
                              <a:gd name="T37" fmla="*/ T36 w 1292"/>
                              <a:gd name="T38" fmla="+- 0 832 748"/>
                              <a:gd name="T39" fmla="*/ 832 h 311"/>
                              <a:gd name="T40" fmla="+- 0 7091 6977"/>
                              <a:gd name="T41" fmla="*/ T40 w 1292"/>
                              <a:gd name="T42" fmla="+- 0 788 748"/>
                              <a:gd name="T43" fmla="*/ 788 h 311"/>
                              <a:gd name="T44" fmla="+- 0 7114 6977"/>
                              <a:gd name="T45" fmla="*/ T44 w 1292"/>
                              <a:gd name="T46" fmla="+- 0 788 748"/>
                              <a:gd name="T47" fmla="*/ 788 h 311"/>
                              <a:gd name="T48" fmla="+- 0 7122 6977"/>
                              <a:gd name="T49" fmla="*/ T48 w 1292"/>
                              <a:gd name="T50" fmla="+- 0 748 748"/>
                              <a:gd name="T51" fmla="*/ 748 h 311"/>
                              <a:gd name="T52" fmla="+- 0 7091 6977"/>
                              <a:gd name="T53" fmla="*/ T52 w 1292"/>
                              <a:gd name="T54" fmla="+- 0 788 748"/>
                              <a:gd name="T55" fmla="*/ 788 h 311"/>
                              <a:gd name="T56" fmla="+- 0 7083 6977"/>
                              <a:gd name="T57" fmla="*/ T56 w 1292"/>
                              <a:gd name="T58" fmla="+- 0 832 748"/>
                              <a:gd name="T59" fmla="*/ 832 h 311"/>
                              <a:gd name="T60" fmla="+- 0 7105 6977"/>
                              <a:gd name="T61" fmla="*/ T60 w 1292"/>
                              <a:gd name="T62" fmla="+- 0 837 748"/>
                              <a:gd name="T63" fmla="*/ 837 h 311"/>
                              <a:gd name="T64" fmla="+- 0 7114 6977"/>
                              <a:gd name="T65" fmla="*/ T64 w 1292"/>
                              <a:gd name="T66" fmla="+- 0 792 748"/>
                              <a:gd name="T67" fmla="*/ 792 h 311"/>
                              <a:gd name="T68" fmla="+- 0 7091 6977"/>
                              <a:gd name="T69" fmla="*/ T68 w 1292"/>
                              <a:gd name="T70" fmla="+- 0 788 748"/>
                              <a:gd name="T71" fmla="*/ 788 h 311"/>
                              <a:gd name="T72" fmla="+- 0 7114 6977"/>
                              <a:gd name="T73" fmla="*/ T72 w 1292"/>
                              <a:gd name="T74" fmla="+- 0 788 748"/>
                              <a:gd name="T75" fmla="*/ 788 h 311"/>
                              <a:gd name="T76" fmla="+- 0 7091 6977"/>
                              <a:gd name="T77" fmla="*/ T76 w 1292"/>
                              <a:gd name="T78" fmla="+- 0 788 748"/>
                              <a:gd name="T79" fmla="*/ 788 h 311"/>
                              <a:gd name="T80" fmla="+- 0 7114 6977"/>
                              <a:gd name="T81" fmla="*/ T80 w 1292"/>
                              <a:gd name="T82" fmla="+- 0 792 748"/>
                              <a:gd name="T83" fmla="*/ 792 h 311"/>
                              <a:gd name="T84" fmla="+- 0 7114 6977"/>
                              <a:gd name="T85" fmla="*/ T84 w 1292"/>
                              <a:gd name="T86" fmla="+- 0 788 748"/>
                              <a:gd name="T87" fmla="*/ 78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2" h="311">
                                <a:moveTo>
                                  <a:pt x="137" y="44"/>
                                </a:moveTo>
                                <a:lnTo>
                                  <a:pt x="128" y="89"/>
                                </a:lnTo>
                                <a:lnTo>
                                  <a:pt x="1282" y="311"/>
                                </a:lnTo>
                                <a:lnTo>
                                  <a:pt x="1291" y="267"/>
                                </a:lnTo>
                                <a:lnTo>
                                  <a:pt x="137" y="44"/>
                                </a:lnTo>
                                <a:close/>
                                <a:moveTo>
                                  <a:pt x="145" y="0"/>
                                </a:moveTo>
                                <a:lnTo>
                                  <a:pt x="0" y="41"/>
                                </a:lnTo>
                                <a:lnTo>
                                  <a:pt x="120" y="133"/>
                                </a:lnTo>
                                <a:lnTo>
                                  <a:pt x="128" y="89"/>
                                </a:lnTo>
                                <a:lnTo>
                                  <a:pt x="106" y="84"/>
                                </a:lnTo>
                                <a:lnTo>
                                  <a:pt x="114" y="40"/>
                                </a:lnTo>
                                <a:lnTo>
                                  <a:pt x="137" y="40"/>
                                </a:lnTo>
                                <a:lnTo>
                                  <a:pt x="145" y="0"/>
                                </a:lnTo>
                                <a:close/>
                                <a:moveTo>
                                  <a:pt x="114" y="40"/>
                                </a:moveTo>
                                <a:lnTo>
                                  <a:pt x="106" y="84"/>
                                </a:lnTo>
                                <a:lnTo>
                                  <a:pt x="128" y="89"/>
                                </a:lnTo>
                                <a:lnTo>
                                  <a:pt x="137" y="44"/>
                                </a:lnTo>
                                <a:lnTo>
                                  <a:pt x="114" y="40"/>
                                </a:lnTo>
                                <a:close/>
                                <a:moveTo>
                                  <a:pt x="137" y="40"/>
                                </a:moveTo>
                                <a:lnTo>
                                  <a:pt x="114" y="40"/>
                                </a:lnTo>
                                <a:lnTo>
                                  <a:pt x="137" y="44"/>
                                </a:lnTo>
                                <a:lnTo>
                                  <a:pt x="137" y="4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29"/>
                        <wps:cNvSpPr txBox="1">
                          <a:spLocks noChangeArrowheads="1"/>
                        </wps:cNvSpPr>
                        <wps:spPr bwMode="auto">
                          <a:xfrm>
                            <a:off x="737" y="263"/>
                            <a:ext cx="9872"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353034">
                              <w:pPr>
                                <w:spacing w:before="6"/>
                                <w:rPr>
                                  <w:sz w:val="38"/>
                                </w:rPr>
                              </w:pPr>
                            </w:p>
                            <w:p w:rsidR="00353034" w:rsidRDefault="00691842">
                              <w:pPr>
                                <w:spacing w:before="1" w:line="273" w:lineRule="auto"/>
                                <w:ind w:left="7547" w:right="344"/>
                              </w:pPr>
                              <w:r>
                                <w:t>Click on Add or create then click on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55" style="position:absolute;margin-left:36.9pt;margin-top:13.2pt;width:493.6pt;height:105.4pt;z-index:-15712768;mso-wrap-distance-left:0;mso-wrap-distance-right:0;mso-position-horizontal-relative:page" coordorigin="738,264" coordsize="9872,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yvFHijS/Bmg3mta1eR2Gm2ieZNPKeAOwA6kk4AA5JIAr4O+Mn7cXijxZeXFh4MZvD&#10;WiBiq3QUG8nX1LciP6LyP7xppXE3Y/Qaivxs1jxFqviGdp9V1O81OZjkyXlw8rE/ViTVnw/4z1/w&#10;ncJPoutahpUqnIazuXi/9BIz9KvkJ5j9iqK+GPgf+3Vqen3tvpPxDxqGnuQi6zBEFnh7AyIuA6+p&#10;ADdT81fb9hf22q2NveWc8d1aXEayxTxMGSRCMhgR1BFQ00UncsU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">
                <v:shape id="Picture 133" o:spid="_x0000_s1056" type="#_x0000_t75" style="position:absolute;left:873;top:319;width:6435;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">
                  <v:imagedata r:id="rId70" o:title=""/>
                </v:shape>
                <v:rect id="Rectangle 132" o:spid="_x0000_s1057" style="position:absolute;left:745;top:271;width:665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" filled="f" strokecolor="#5b9bd5"/>
                <v:rect id="Rectangle 131" o:spid="_x0000_s1058" style="position:absolute;left:8138;top:673;width:246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bBwAAAANwAAAAPAAAAZHJzL2Rvd25yZXYueG1sRE/NagIx&#10;EL4XfIcwgpeiWV1a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sMu2wcAAAADcAAAADwAAAAAA&#10;AAAAAAAAAAAHAgAAZHJzL2Rvd25yZXYueG1sUEsFBgAAAAADAAMAtwAAAPQCAAAAAA==&#10;" filled="f" strokeweight=".5pt"/>
                <v:shape id="AutoShape 130" o:spid="_x0000_s1059" style="position:absolute;left:6976;top:748;width:1292;height:311;visibility:visible;mso-wrap-style:square;v-text-anchor:top" coordsize="12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" path="m137,44r-9,45l1282,311r9,-44l137,44xm145,l,41r120,92l128,89,106,84r8,-44l137,40,145,xm114,40r-8,44l128,89r9,-45l114,40xm137,40r-23,l137,44r,-4xe" fillcolor="#ed7d31" stroked="f">
                  <v:path arrowok="t" o:connecttype="custom" o:connectlocs="137,792;128,837;1282,1059;1291,1015;137,792;145,748;0,789;120,881;128,837;106,832;114,788;137,788;145,748;114,788;106,832;128,837;137,792;114,788;137,788;114,788;137,792;137,788" o:connectangles="0,0,0,0,0,0,0,0,0,0,0,0,0,0,0,0,0,0,0,0,0,0"/>
                </v:shape>
                <v:shape id="Text Box 129" o:spid="_x0000_s1060" type="#_x0000_t202" style="position:absolute;left:737;top:263;width:987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353034" w:rsidRDefault="00353034">
                        <w:pPr>
                          <w:spacing w:before="6"/>
                          <w:rPr>
                            <w:sz w:val="38"/>
                          </w:rPr>
                        </w:pPr>
                      </w:p>
                      <w:p w:rsidR="00353034" w:rsidRDefault="00691842">
                        <w:pPr>
                          <w:spacing w:before="1" w:line="273" w:lineRule="auto"/>
                          <w:ind w:left="7547" w:right="344"/>
                        </w:pPr>
                        <w:r>
                          <w:t>Click on Add or create then click on File</w:t>
                        </w:r>
                      </w:p>
                    </w:txbxContent>
                  </v:textbox>
                </v:shape>
                <w10:wrap type="topAndBottom" anchorx="page"/>
              </v:group>
            </w:pict>
          </mc:Fallback>
        </mc:AlternateContent>
      </w: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691842">
      <w:pPr>
        <w:pStyle w:val="BodyText"/>
        <w:spacing w:before="1"/>
        <w:rPr>
          <w:sz w:val="20"/>
        </w:rPr>
      </w:pPr>
      <w:r>
        <w:rPr>
          <w:noProof/>
          <w:lang w:val="en-GB" w:eastAsia="en-GB"/>
        </w:rPr>
        <mc:AlternateContent>
          <mc:Choice Requires="wpg">
            <w:drawing>
              <wp:anchor distT="0" distB="0" distL="0" distR="0" simplePos="0" relativeHeight="487604224" behindDoc="1" locked="0" layoutInCell="1" allowOverlap="1">
                <wp:simplePos x="0" y="0"/>
                <wp:positionH relativeFrom="page">
                  <wp:posOffset>468630</wp:posOffset>
                </wp:positionH>
                <wp:positionV relativeFrom="paragraph">
                  <wp:posOffset>308610</wp:posOffset>
                </wp:positionV>
                <wp:extent cx="2502535" cy="1998980"/>
                <wp:effectExtent l="0" t="0" r="0" b="0"/>
                <wp:wrapTopAndBottom/>
                <wp:docPr id="1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1998980"/>
                          <a:chOff x="738" y="486"/>
                          <a:chExt cx="3941" cy="3148"/>
                        </a:xfrm>
                      </wpg:grpSpPr>
                      <pic:pic xmlns:pic="http://schemas.openxmlformats.org/drawingml/2006/picture">
                        <pic:nvPicPr>
                          <pic:cNvPr id="130"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92" y="528"/>
                            <a:ext cx="3687"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126"/>
                        <wps:cNvSpPr>
                          <a:spLocks noChangeArrowheads="1"/>
                        </wps:cNvSpPr>
                        <wps:spPr bwMode="auto">
                          <a:xfrm>
                            <a:off x="745" y="493"/>
                            <a:ext cx="3926" cy="3133"/>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914E1" id="Group 125" o:spid="_x0000_s1026" style="position:absolute;margin-left:36.9pt;margin-top:24.3pt;width:197.05pt;height:157.4pt;z-index:-15712256;mso-wrap-distance-left:0;mso-wrap-distance-right:0;mso-position-horizontal-relative:page" coordorigin="738,486" coordsize="3941,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">
                <v:shape id="Picture 127" o:spid="_x0000_s1027" type="#_x0000_t75" style="position:absolute;left:892;top:528;width:3687;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">
                  <v:imagedata r:id="rId72" o:title=""/>
                </v:shape>
                <v:rect id="Rectangle 126" o:spid="_x0000_s1028" style="position:absolute;left:745;top:493;width:392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" filled="f" strokecolor="#5b9bd5"/>
                <w10:wrap type="topAndBottom" anchorx="page"/>
              </v:group>
            </w:pict>
          </mc:Fallback>
        </mc:AlternateContent>
      </w:r>
      <w:r>
        <w:rPr>
          <w:noProof/>
          <w:lang w:val="en-GB" w:eastAsia="en-GB"/>
        </w:rPr>
        <mc:AlternateContent>
          <mc:Choice Requires="wpg">
            <w:drawing>
              <wp:anchor distT="0" distB="0" distL="0" distR="0" simplePos="0" relativeHeight="487604736" behindDoc="1" locked="0" layoutInCell="1" allowOverlap="1">
                <wp:simplePos x="0" y="0"/>
                <wp:positionH relativeFrom="page">
                  <wp:posOffset>3046095</wp:posOffset>
                </wp:positionH>
                <wp:positionV relativeFrom="paragraph">
                  <wp:posOffset>181610</wp:posOffset>
                </wp:positionV>
                <wp:extent cx="3873500" cy="2129155"/>
                <wp:effectExtent l="0" t="0" r="0" b="0"/>
                <wp:wrapTopAndBottom/>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2129155"/>
                          <a:chOff x="4797" y="286"/>
                          <a:chExt cx="6100" cy="3353"/>
                        </a:xfrm>
                      </wpg:grpSpPr>
                      <pic:pic xmlns:pic="http://schemas.openxmlformats.org/drawingml/2006/picture">
                        <pic:nvPicPr>
                          <pic:cNvPr id="127" name="Picture 1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812" y="338"/>
                            <a:ext cx="607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123"/>
                        <wps:cNvSpPr>
                          <a:spLocks noChangeArrowheads="1"/>
                        </wps:cNvSpPr>
                        <wps:spPr bwMode="auto">
                          <a:xfrm>
                            <a:off x="4804" y="293"/>
                            <a:ext cx="6085" cy="3338"/>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68DA9" id="Group 122" o:spid="_x0000_s1026" style="position:absolute;margin-left:239.85pt;margin-top:14.3pt;width:305pt;height:167.65pt;z-index:-15711744;mso-wrap-distance-left:0;mso-wrap-distance-right:0;mso-position-horizontal-relative:page" coordorigin="4797,286" coordsize="6100,3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">
                <v:shape id="Picture 124" o:spid="_x0000_s1027" type="#_x0000_t75" style="position:absolute;left:4812;top:338;width:6070;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">
                  <v:imagedata r:id="rId74" o:title=""/>
                </v:shape>
                <v:rect id="Rectangle 123" o:spid="_x0000_s1028" style="position:absolute;left:4804;top:293;width:6085;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" filled="f" strokecolor="#5b9bd5"/>
                <w10:wrap type="topAndBottom" anchorx="page"/>
              </v:group>
            </w:pict>
          </mc:Fallback>
        </mc:AlternateContent>
      </w:r>
    </w:p>
    <w:p w:rsidR="00353034" w:rsidRDefault="00691842">
      <w:pPr>
        <w:spacing w:before="195"/>
        <w:ind w:left="330"/>
      </w:pPr>
      <w:r>
        <w:t>Dinosaur image is attached. Click turn in.</w:t>
      </w:r>
    </w:p>
    <w:p w:rsidR="00353034" w:rsidRDefault="00353034">
      <w:pPr>
        <w:sectPr w:rsidR="00353034">
          <w:pgSz w:w="11910" w:h="16840"/>
          <w:pgMar w:top="640" w:right="400" w:bottom="1240" w:left="400" w:header="0" w:footer="1041" w:gutter="0"/>
          <w:cols w:space="720"/>
        </w:sectPr>
      </w:pPr>
    </w:p>
    <w:p w:rsidR="00353034" w:rsidRDefault="00353034">
      <w:pPr>
        <w:pStyle w:val="BodyText"/>
        <w:ind w:left="822"/>
        <w:rPr>
          <w:sz w:val="20"/>
        </w:rPr>
      </w:pPr>
    </w:p>
    <w:p w:rsidR="00353034" w:rsidRDefault="00353034">
      <w:pPr>
        <w:pStyle w:val="BodyText"/>
        <w:rPr>
          <w:sz w:val="21"/>
        </w:rPr>
      </w:pPr>
    </w:p>
    <w:p w:rsidR="00731620" w:rsidRDefault="00691842">
      <w:pPr>
        <w:pStyle w:val="BodyText"/>
        <w:spacing w:before="85"/>
        <w:ind w:left="330"/>
      </w:pPr>
      <w:r>
        <w:rPr>
          <w:noProof/>
          <w:lang w:val="en-GB" w:eastAsia="en-GB"/>
        </w:rPr>
        <mc:AlternateContent>
          <mc:Choice Requires="wpg">
            <w:drawing>
              <wp:inline distT="0" distB="0" distL="0" distR="0">
                <wp:extent cx="6027420" cy="742315"/>
                <wp:effectExtent l="6350" t="3175" r="5080" b="6985"/>
                <wp:docPr id="12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42315"/>
                          <a:chOff x="0" y="0"/>
                          <a:chExt cx="9492" cy="1169"/>
                        </a:xfrm>
                      </wpg:grpSpPr>
                      <wps:wsp>
                        <wps:cNvPr id="124" name="Rectangle 250"/>
                        <wps:cNvSpPr>
                          <a:spLocks noChangeArrowheads="1"/>
                        </wps:cNvSpPr>
                        <wps:spPr bwMode="auto">
                          <a:xfrm>
                            <a:off x="30" y="30"/>
                            <a:ext cx="9432" cy="110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2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23" y="292"/>
                            <a:ext cx="905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192792" id="Group 249" o:spid="_x0000_s1026" style="width:474.6pt;height:58.45pt;mso-position-horizontal-relative:char;mso-position-vertical-relative:line" coordsize="949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">
                <v:rect id="Rectangle 250" o:spid="_x0000_s1027" style="position:absolute;left:30;top:30;width:943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" filled="f" strokecolor="#c00000" strokeweight="3pt"/>
                <v:shape id="Picture 251" o:spid="_x0000_s1028" type="#_x0000_t75" style="position:absolute;left:223;top:292;width:905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">
                  <v:imagedata r:id="rId76" o:title=""/>
                </v:shape>
                <w10:anchorlock/>
              </v:group>
            </w:pict>
          </mc:Fallback>
        </mc:AlternateContent>
      </w:r>
    </w:p>
    <w:p w:rsidR="00353034" w:rsidRDefault="00691842">
      <w:pPr>
        <w:pStyle w:val="BodyText"/>
        <w:spacing w:before="85"/>
        <w:ind w:left="330"/>
      </w:pPr>
      <w:r>
        <w:t>Click on the 9 dots</w:t>
      </w: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spacing w:before="11"/>
        <w:rPr>
          <w:sz w:val="21"/>
        </w:rPr>
      </w:pPr>
    </w:p>
    <w:p w:rsidR="00353034" w:rsidRDefault="00691842">
      <w:pPr>
        <w:pStyle w:val="BodyText"/>
        <w:spacing w:before="102"/>
        <w:ind w:left="1046" w:right="969"/>
        <w:jc w:val="center"/>
      </w:pPr>
      <w:r>
        <w:rPr>
          <w:noProof/>
          <w:lang w:val="en-GB" w:eastAsia="en-GB"/>
        </w:rPr>
        <mc:AlternateContent>
          <mc:Choice Requires="wpg">
            <w:drawing>
              <wp:anchor distT="0" distB="0" distL="114300" distR="114300" simplePos="0" relativeHeight="15748096" behindDoc="0" locked="0" layoutInCell="1" allowOverlap="1">
                <wp:simplePos x="0" y="0"/>
                <wp:positionH relativeFrom="page">
                  <wp:posOffset>465455</wp:posOffset>
                </wp:positionH>
                <wp:positionV relativeFrom="paragraph">
                  <wp:posOffset>-7167880</wp:posOffset>
                </wp:positionV>
                <wp:extent cx="4257675" cy="7245350"/>
                <wp:effectExtent l="0" t="0" r="0" b="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7245350"/>
                          <a:chOff x="733" y="-11288"/>
                          <a:chExt cx="6705" cy="11410"/>
                        </a:xfrm>
                      </wpg:grpSpPr>
                      <pic:pic xmlns:pic="http://schemas.openxmlformats.org/drawingml/2006/picture">
                        <pic:nvPicPr>
                          <pic:cNvPr id="121"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2" y="-10169"/>
                            <a:ext cx="6705"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17"/>
                        <wps:cNvSpPr>
                          <a:spLocks/>
                        </wps:cNvSpPr>
                        <wps:spPr bwMode="auto">
                          <a:xfrm>
                            <a:off x="2741" y="-11288"/>
                            <a:ext cx="3762" cy="11410"/>
                          </a:xfrm>
                          <a:custGeom>
                            <a:avLst/>
                            <a:gdLst>
                              <a:gd name="T0" fmla="+- 0 5393 2742"/>
                              <a:gd name="T1" fmla="*/ T0 w 3762"/>
                              <a:gd name="T2" fmla="+- 0 -9808 -11288"/>
                              <a:gd name="T3" fmla="*/ -9808 h 11410"/>
                              <a:gd name="T4" fmla="+- 0 5369 2742"/>
                              <a:gd name="T5" fmla="*/ T4 w 3762"/>
                              <a:gd name="T6" fmla="+- 0 -9843 -11288"/>
                              <a:gd name="T7" fmla="*/ -9843 h 11410"/>
                              <a:gd name="T8" fmla="+- 0 5307 2742"/>
                              <a:gd name="T9" fmla="*/ T8 w 3762"/>
                              <a:gd name="T10" fmla="+- 0 -9932 -11288"/>
                              <a:gd name="T11" fmla="*/ -9932 h 11410"/>
                              <a:gd name="T12" fmla="+- 0 5286 2742"/>
                              <a:gd name="T13" fmla="*/ T12 w 3762"/>
                              <a:gd name="T14" fmla="+- 0 -9893 -11288"/>
                              <a:gd name="T15" fmla="*/ -9893 h 11410"/>
                              <a:gd name="T16" fmla="+- 0 2764 2742"/>
                              <a:gd name="T17" fmla="*/ T16 w 3762"/>
                              <a:gd name="T18" fmla="+- 0 -11288 -11288"/>
                              <a:gd name="T19" fmla="*/ -11288 h 11410"/>
                              <a:gd name="T20" fmla="+- 0 2742 2742"/>
                              <a:gd name="T21" fmla="*/ T20 w 3762"/>
                              <a:gd name="T22" fmla="+- 0 -11248 -11288"/>
                              <a:gd name="T23" fmla="*/ -11248 h 11410"/>
                              <a:gd name="T24" fmla="+- 0 5264 2742"/>
                              <a:gd name="T25" fmla="*/ T24 w 3762"/>
                              <a:gd name="T26" fmla="+- 0 -9854 -11288"/>
                              <a:gd name="T27" fmla="*/ -9854 h 11410"/>
                              <a:gd name="T28" fmla="+- 0 5242 2742"/>
                              <a:gd name="T29" fmla="*/ T28 w 3762"/>
                              <a:gd name="T30" fmla="+- 0 -9814 -11288"/>
                              <a:gd name="T31" fmla="*/ -9814 h 11410"/>
                              <a:gd name="T32" fmla="+- 0 5393 2742"/>
                              <a:gd name="T33" fmla="*/ T32 w 3762"/>
                              <a:gd name="T34" fmla="+- 0 -9808 -11288"/>
                              <a:gd name="T35" fmla="*/ -9808 h 11410"/>
                              <a:gd name="T36" fmla="+- 0 6503 2742"/>
                              <a:gd name="T37" fmla="*/ T36 w 3762"/>
                              <a:gd name="T38" fmla="+- 0 104 -11288"/>
                              <a:gd name="T39" fmla="*/ 104 h 11410"/>
                              <a:gd name="T40" fmla="+- 0 4807 2742"/>
                              <a:gd name="T41" fmla="*/ T40 w 3762"/>
                              <a:gd name="T42" fmla="+- 0 -3832 -11288"/>
                              <a:gd name="T43" fmla="*/ -3832 h 11410"/>
                              <a:gd name="T44" fmla="+- 0 4848 2742"/>
                              <a:gd name="T45" fmla="*/ T44 w 3762"/>
                              <a:gd name="T46" fmla="+- 0 -3850 -11288"/>
                              <a:gd name="T47" fmla="*/ -3850 h 11410"/>
                              <a:gd name="T48" fmla="+- 0 4845 2742"/>
                              <a:gd name="T49" fmla="*/ T48 w 3762"/>
                              <a:gd name="T50" fmla="+- 0 -3853 -11288"/>
                              <a:gd name="T51" fmla="*/ -3853 h 11410"/>
                              <a:gd name="T52" fmla="+- 0 4733 2742"/>
                              <a:gd name="T53" fmla="*/ T52 w 3762"/>
                              <a:gd name="T54" fmla="+- 0 -3947 -11288"/>
                              <a:gd name="T55" fmla="*/ -3947 h 11410"/>
                              <a:gd name="T56" fmla="+- 0 4724 2742"/>
                              <a:gd name="T57" fmla="*/ T56 w 3762"/>
                              <a:gd name="T58" fmla="+- 0 -3797 -11288"/>
                              <a:gd name="T59" fmla="*/ -3797 h 11410"/>
                              <a:gd name="T60" fmla="+- 0 4766 2742"/>
                              <a:gd name="T61" fmla="*/ T60 w 3762"/>
                              <a:gd name="T62" fmla="+- 0 -3815 -11288"/>
                              <a:gd name="T63" fmla="*/ -3815 h 11410"/>
                              <a:gd name="T64" fmla="+- 0 6462 2742"/>
                              <a:gd name="T65" fmla="*/ T64 w 3762"/>
                              <a:gd name="T66" fmla="+- 0 121 -11288"/>
                              <a:gd name="T67" fmla="*/ 121 h 11410"/>
                              <a:gd name="T68" fmla="+- 0 6503 2742"/>
                              <a:gd name="T69" fmla="*/ T68 w 3762"/>
                              <a:gd name="T70" fmla="+- 0 104 -11288"/>
                              <a:gd name="T71" fmla="*/ 104 h 1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62" h="11410">
                                <a:moveTo>
                                  <a:pt x="2651" y="1480"/>
                                </a:moveTo>
                                <a:lnTo>
                                  <a:pt x="2627" y="1445"/>
                                </a:lnTo>
                                <a:lnTo>
                                  <a:pt x="2565" y="1356"/>
                                </a:lnTo>
                                <a:lnTo>
                                  <a:pt x="2544" y="1395"/>
                                </a:lnTo>
                                <a:lnTo>
                                  <a:pt x="22" y="0"/>
                                </a:lnTo>
                                <a:lnTo>
                                  <a:pt x="0" y="40"/>
                                </a:lnTo>
                                <a:lnTo>
                                  <a:pt x="2522" y="1434"/>
                                </a:lnTo>
                                <a:lnTo>
                                  <a:pt x="2500" y="1474"/>
                                </a:lnTo>
                                <a:lnTo>
                                  <a:pt x="2651" y="1480"/>
                                </a:lnTo>
                                <a:close/>
                                <a:moveTo>
                                  <a:pt x="3761" y="11392"/>
                                </a:moveTo>
                                <a:lnTo>
                                  <a:pt x="2065" y="7456"/>
                                </a:lnTo>
                                <a:lnTo>
                                  <a:pt x="2106" y="7438"/>
                                </a:lnTo>
                                <a:lnTo>
                                  <a:pt x="2103" y="7435"/>
                                </a:lnTo>
                                <a:lnTo>
                                  <a:pt x="1991" y="7341"/>
                                </a:lnTo>
                                <a:lnTo>
                                  <a:pt x="1982" y="7491"/>
                                </a:lnTo>
                                <a:lnTo>
                                  <a:pt x="2024" y="7473"/>
                                </a:lnTo>
                                <a:lnTo>
                                  <a:pt x="3720" y="11409"/>
                                </a:lnTo>
                                <a:lnTo>
                                  <a:pt x="3761" y="11392"/>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A8EFD" id="Group 116" o:spid="_x0000_s1026" style="position:absolute;margin-left:36.65pt;margin-top:-564.4pt;width:335.25pt;height:570.5pt;z-index:15748096;mso-position-horizontal-relative:page" coordorigin="733,-11288" coordsize="6705,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">
                <v:shape id="Picture 118" o:spid="_x0000_s1027" type="#_x0000_t75" style="position:absolute;left:732;top:-10169;width:6705;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">
                  <v:imagedata r:id="rId38" o:title=""/>
                </v:shape>
                <v:shape id="AutoShape 117" o:spid="_x0000_s1028" style="position:absolute;left:2741;top:-11288;width:3762;height:11410;visibility:visible;mso-wrap-style:square;v-text-anchor:top" coordsize="3762,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" path="m2651,1480r-24,-35l2565,1356r-21,39l22,,,40,2522,1434r-22,40l2651,1480xm3761,11392l2065,7456r41,-18l2103,7435r-112,-94l1982,7491r42,-18l3720,11409r41,-17xe" fillcolor="#ed7d31" stroked="f">
                  <v:path arrowok="t" o:connecttype="custom" o:connectlocs="2651,-9808;2627,-9843;2565,-9932;2544,-9893;22,-11288;0,-11248;2522,-9854;2500,-9814;2651,-9808;3761,104;2065,-3832;2106,-3850;2103,-3853;1991,-3947;1982,-3797;2024,-3815;3720,121;3761,104" o:connectangles="0,0,0,0,0,0,0,0,0,0,0,0,0,0,0,0,0,0"/>
                </v:shape>
                <w10:wrap anchorx="page"/>
              </v:group>
            </w:pict>
          </mc:Fallback>
        </mc:AlternateContent>
      </w:r>
      <w:r>
        <w:t>Click on the ‘Meet’ icon.</w:t>
      </w:r>
    </w:p>
    <w:p w:rsidR="00353034" w:rsidRDefault="00353034">
      <w:pPr>
        <w:jc w:val="center"/>
        <w:sectPr w:rsidR="00353034">
          <w:pgSz w:w="11910" w:h="16840"/>
          <w:pgMar w:top="620" w:right="400" w:bottom="1240" w:left="400" w:header="0" w:footer="1041" w:gutter="0"/>
          <w:cols w:space="720"/>
        </w:sectPr>
      </w:pPr>
    </w:p>
    <w:p w:rsidR="00353034" w:rsidRDefault="00691842">
      <w:pPr>
        <w:pStyle w:val="BodyText"/>
        <w:ind w:left="607"/>
        <w:rPr>
          <w:sz w:val="20"/>
        </w:rPr>
      </w:pPr>
      <w:r>
        <w:rPr>
          <w:noProof/>
          <w:sz w:val="20"/>
          <w:lang w:val="en-GB" w:eastAsia="en-GB"/>
        </w:rPr>
        <mc:AlternateContent>
          <mc:Choice Requires="wpg">
            <w:drawing>
              <wp:inline distT="0" distB="0" distL="0" distR="0">
                <wp:extent cx="5438140" cy="3903980"/>
                <wp:effectExtent l="1270" t="0" r="0" b="4445"/>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3903980"/>
                          <a:chOff x="0" y="0"/>
                          <a:chExt cx="8564" cy="6148"/>
                        </a:xfrm>
                      </wpg:grpSpPr>
                      <pic:pic xmlns:pic="http://schemas.openxmlformats.org/drawingml/2006/picture">
                        <pic:nvPicPr>
                          <pic:cNvPr id="118"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64" cy="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114"/>
                        <wps:cNvSpPr>
                          <a:spLocks/>
                        </wps:cNvSpPr>
                        <wps:spPr bwMode="auto">
                          <a:xfrm>
                            <a:off x="3162" y="2886"/>
                            <a:ext cx="177" cy="3261"/>
                          </a:xfrm>
                          <a:custGeom>
                            <a:avLst/>
                            <a:gdLst>
                              <a:gd name="T0" fmla="+- 0 3249 3163"/>
                              <a:gd name="T1" fmla="*/ T0 w 177"/>
                              <a:gd name="T2" fmla="+- 0 3021 2886"/>
                              <a:gd name="T3" fmla="*/ 3021 h 3261"/>
                              <a:gd name="T4" fmla="+- 0 3163 3163"/>
                              <a:gd name="T5" fmla="*/ T4 w 177"/>
                              <a:gd name="T6" fmla="+- 0 6146 2886"/>
                              <a:gd name="T7" fmla="*/ 6146 h 3261"/>
                              <a:gd name="T8" fmla="+- 0 3208 3163"/>
                              <a:gd name="T9" fmla="*/ T8 w 177"/>
                              <a:gd name="T10" fmla="+- 0 6147 2886"/>
                              <a:gd name="T11" fmla="*/ 6147 h 3261"/>
                              <a:gd name="T12" fmla="+- 0 3294 3163"/>
                              <a:gd name="T13" fmla="*/ T12 w 177"/>
                              <a:gd name="T14" fmla="+- 0 3022 2886"/>
                              <a:gd name="T15" fmla="*/ 3022 h 3261"/>
                              <a:gd name="T16" fmla="+- 0 3249 3163"/>
                              <a:gd name="T17" fmla="*/ T16 w 177"/>
                              <a:gd name="T18" fmla="+- 0 3021 2886"/>
                              <a:gd name="T19" fmla="*/ 3021 h 3261"/>
                              <a:gd name="T20" fmla="+- 0 3327 3163"/>
                              <a:gd name="T21" fmla="*/ T20 w 177"/>
                              <a:gd name="T22" fmla="+- 0 2998 2886"/>
                              <a:gd name="T23" fmla="*/ 2998 h 3261"/>
                              <a:gd name="T24" fmla="+- 0 3250 3163"/>
                              <a:gd name="T25" fmla="*/ T24 w 177"/>
                              <a:gd name="T26" fmla="+- 0 2998 2886"/>
                              <a:gd name="T27" fmla="*/ 2998 h 3261"/>
                              <a:gd name="T28" fmla="+- 0 3295 3163"/>
                              <a:gd name="T29" fmla="*/ T28 w 177"/>
                              <a:gd name="T30" fmla="+- 0 2999 2886"/>
                              <a:gd name="T31" fmla="*/ 2999 h 3261"/>
                              <a:gd name="T32" fmla="+- 0 3294 3163"/>
                              <a:gd name="T33" fmla="*/ T32 w 177"/>
                              <a:gd name="T34" fmla="+- 0 3022 2886"/>
                              <a:gd name="T35" fmla="*/ 3022 h 3261"/>
                              <a:gd name="T36" fmla="+- 0 3339 3163"/>
                              <a:gd name="T37" fmla="*/ T36 w 177"/>
                              <a:gd name="T38" fmla="+- 0 3023 2886"/>
                              <a:gd name="T39" fmla="*/ 3023 h 3261"/>
                              <a:gd name="T40" fmla="+- 0 3327 3163"/>
                              <a:gd name="T41" fmla="*/ T40 w 177"/>
                              <a:gd name="T42" fmla="+- 0 2998 2886"/>
                              <a:gd name="T43" fmla="*/ 2998 h 3261"/>
                              <a:gd name="T44" fmla="+- 0 3250 3163"/>
                              <a:gd name="T45" fmla="*/ T44 w 177"/>
                              <a:gd name="T46" fmla="+- 0 2998 2886"/>
                              <a:gd name="T47" fmla="*/ 2998 h 3261"/>
                              <a:gd name="T48" fmla="+- 0 3249 3163"/>
                              <a:gd name="T49" fmla="*/ T48 w 177"/>
                              <a:gd name="T50" fmla="+- 0 3021 2886"/>
                              <a:gd name="T51" fmla="*/ 3021 h 3261"/>
                              <a:gd name="T52" fmla="+- 0 3294 3163"/>
                              <a:gd name="T53" fmla="*/ T52 w 177"/>
                              <a:gd name="T54" fmla="+- 0 3022 2886"/>
                              <a:gd name="T55" fmla="*/ 3022 h 3261"/>
                              <a:gd name="T56" fmla="+- 0 3295 3163"/>
                              <a:gd name="T57" fmla="*/ T56 w 177"/>
                              <a:gd name="T58" fmla="+- 0 2999 2886"/>
                              <a:gd name="T59" fmla="*/ 2999 h 3261"/>
                              <a:gd name="T60" fmla="+- 0 3250 3163"/>
                              <a:gd name="T61" fmla="*/ T60 w 177"/>
                              <a:gd name="T62" fmla="+- 0 2998 2886"/>
                              <a:gd name="T63" fmla="*/ 2998 h 3261"/>
                              <a:gd name="T64" fmla="+- 0 3275 3163"/>
                              <a:gd name="T65" fmla="*/ T64 w 177"/>
                              <a:gd name="T66" fmla="+- 0 2886 2886"/>
                              <a:gd name="T67" fmla="*/ 2886 h 3261"/>
                              <a:gd name="T68" fmla="+- 0 3204 3163"/>
                              <a:gd name="T69" fmla="*/ T68 w 177"/>
                              <a:gd name="T70" fmla="+- 0 3020 2886"/>
                              <a:gd name="T71" fmla="*/ 3020 h 3261"/>
                              <a:gd name="T72" fmla="+- 0 3249 3163"/>
                              <a:gd name="T73" fmla="*/ T72 w 177"/>
                              <a:gd name="T74" fmla="+- 0 3021 2886"/>
                              <a:gd name="T75" fmla="*/ 3021 h 3261"/>
                              <a:gd name="T76" fmla="+- 0 3250 3163"/>
                              <a:gd name="T77" fmla="*/ T76 w 177"/>
                              <a:gd name="T78" fmla="+- 0 2998 2886"/>
                              <a:gd name="T79" fmla="*/ 2998 h 3261"/>
                              <a:gd name="T80" fmla="+- 0 3327 3163"/>
                              <a:gd name="T81" fmla="*/ T80 w 177"/>
                              <a:gd name="T82" fmla="+- 0 2998 2886"/>
                              <a:gd name="T83" fmla="*/ 2998 h 3261"/>
                              <a:gd name="T84" fmla="+- 0 3275 3163"/>
                              <a:gd name="T85" fmla="*/ T84 w 177"/>
                              <a:gd name="T86" fmla="+- 0 2886 2886"/>
                              <a:gd name="T87" fmla="*/ 2886 h 3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 h="3261">
                                <a:moveTo>
                                  <a:pt x="86" y="135"/>
                                </a:moveTo>
                                <a:lnTo>
                                  <a:pt x="0" y="3260"/>
                                </a:lnTo>
                                <a:lnTo>
                                  <a:pt x="45" y="3261"/>
                                </a:lnTo>
                                <a:lnTo>
                                  <a:pt x="131" y="136"/>
                                </a:lnTo>
                                <a:lnTo>
                                  <a:pt x="86" y="135"/>
                                </a:lnTo>
                                <a:close/>
                                <a:moveTo>
                                  <a:pt x="164" y="112"/>
                                </a:moveTo>
                                <a:lnTo>
                                  <a:pt x="87" y="112"/>
                                </a:lnTo>
                                <a:lnTo>
                                  <a:pt x="132" y="113"/>
                                </a:lnTo>
                                <a:lnTo>
                                  <a:pt x="131" y="136"/>
                                </a:lnTo>
                                <a:lnTo>
                                  <a:pt x="176" y="137"/>
                                </a:lnTo>
                                <a:lnTo>
                                  <a:pt x="164" y="112"/>
                                </a:lnTo>
                                <a:close/>
                                <a:moveTo>
                                  <a:pt x="87" y="112"/>
                                </a:moveTo>
                                <a:lnTo>
                                  <a:pt x="86" y="135"/>
                                </a:lnTo>
                                <a:lnTo>
                                  <a:pt x="131" y="136"/>
                                </a:lnTo>
                                <a:lnTo>
                                  <a:pt x="132" y="113"/>
                                </a:lnTo>
                                <a:lnTo>
                                  <a:pt x="87" y="112"/>
                                </a:lnTo>
                                <a:close/>
                                <a:moveTo>
                                  <a:pt x="112" y="0"/>
                                </a:moveTo>
                                <a:lnTo>
                                  <a:pt x="41" y="134"/>
                                </a:lnTo>
                                <a:lnTo>
                                  <a:pt x="86" y="135"/>
                                </a:lnTo>
                                <a:lnTo>
                                  <a:pt x="87" y="112"/>
                                </a:lnTo>
                                <a:lnTo>
                                  <a:pt x="164" y="112"/>
                                </a:lnTo>
                                <a:lnTo>
                                  <a:pt x="11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0ABF2B" id="Group 113" o:spid="_x0000_s1026" style="width:428.2pt;height:307.4pt;mso-position-horizontal-relative:char;mso-position-vertical-relative:line" coordsize="8564,6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">
                <v:shape id="Picture 115" o:spid="_x0000_s1027" type="#_x0000_t75" style="position:absolute;width:856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">
                  <v:imagedata r:id="rId78" o:title=""/>
                </v:shape>
                <v:shape id="AutoShape 114" o:spid="_x0000_s1028" style="position:absolute;left:3162;top:2886;width:177;height:3261;visibility:visible;mso-wrap-style:square;v-text-anchor:top" coordsize="17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" path="m86,135l,3260r45,1l131,136,86,135xm164,112r-77,l132,113r-1,23l176,137,164,112xm87,112r-1,23l131,136r1,-23l87,112xm112,l41,134r45,1l87,112r77,l112,xe" fillcolor="#ed7d31" stroked="f">
                  <v:path arrowok="t" o:connecttype="custom" o:connectlocs="86,3021;0,6146;45,6147;131,3022;86,3021;164,2998;87,2998;132,2999;131,3022;176,3023;164,2998;87,2998;86,3021;131,3022;132,2999;87,2998;112,2886;41,3020;86,3021;87,2998;164,2998;112,2886" o:connectangles="0,0,0,0,0,0,0,0,0,0,0,0,0,0,0,0,0,0,0,0,0,0"/>
                </v:shape>
                <w10:anchorlock/>
              </v:group>
            </w:pict>
          </mc:Fallback>
        </mc:AlternateContent>
      </w:r>
    </w:p>
    <w:p w:rsidR="00353034" w:rsidRDefault="00691842">
      <w:pPr>
        <w:pStyle w:val="BodyText"/>
        <w:spacing w:before="65" w:line="242" w:lineRule="auto"/>
        <w:ind w:left="330" w:right="808"/>
      </w:pPr>
      <w:r>
        <w:t>Type in the meeting code given by your class te</w:t>
      </w:r>
      <w:r w:rsidR="00731620">
        <w:t>acher.</w:t>
      </w:r>
    </w:p>
    <w:p w:rsidR="00353034" w:rsidRDefault="00353034">
      <w:pPr>
        <w:pStyle w:val="BodyText"/>
        <w:rPr>
          <w:sz w:val="38"/>
        </w:rPr>
      </w:pPr>
    </w:p>
    <w:p w:rsidR="00353034" w:rsidRDefault="00353034">
      <w:pPr>
        <w:pStyle w:val="BodyText"/>
        <w:spacing w:before="6"/>
        <w:rPr>
          <w:sz w:val="49"/>
        </w:rPr>
      </w:pPr>
    </w:p>
    <w:p w:rsidR="00353034" w:rsidRDefault="00691842">
      <w:pPr>
        <w:pStyle w:val="BodyText"/>
        <w:ind w:left="330"/>
      </w:pPr>
      <w:r>
        <w:rPr>
          <w:noProof/>
          <w:lang w:val="en-GB" w:eastAsia="en-GB"/>
        </w:rPr>
        <mc:AlternateContent>
          <mc:Choice Requires="wps">
            <w:drawing>
              <wp:anchor distT="0" distB="0" distL="0" distR="0" simplePos="0" relativeHeight="487608320" behindDoc="1" locked="0" layoutInCell="1" allowOverlap="1">
                <wp:simplePos x="0" y="0"/>
                <wp:positionH relativeFrom="page">
                  <wp:posOffset>1727835</wp:posOffset>
                </wp:positionH>
                <wp:positionV relativeFrom="paragraph">
                  <wp:posOffset>270510</wp:posOffset>
                </wp:positionV>
                <wp:extent cx="355600" cy="1128395"/>
                <wp:effectExtent l="0" t="0" r="0" b="0"/>
                <wp:wrapTopAndBottom/>
                <wp:docPr id="11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128395"/>
                        </a:xfrm>
                        <a:custGeom>
                          <a:avLst/>
                          <a:gdLst>
                            <a:gd name="T0" fmla="+- 0 3194 2721"/>
                            <a:gd name="T1" fmla="*/ T0 w 560"/>
                            <a:gd name="T2" fmla="+- 0 2079 426"/>
                            <a:gd name="T3" fmla="*/ 2079 h 1777"/>
                            <a:gd name="T4" fmla="+- 0 3151 2721"/>
                            <a:gd name="T5" fmla="*/ T4 w 560"/>
                            <a:gd name="T6" fmla="+- 0 2092 426"/>
                            <a:gd name="T7" fmla="*/ 2092 h 1777"/>
                            <a:gd name="T8" fmla="+- 0 3253 2721"/>
                            <a:gd name="T9" fmla="*/ T8 w 560"/>
                            <a:gd name="T10" fmla="+- 0 2203 426"/>
                            <a:gd name="T11" fmla="*/ 2203 h 1777"/>
                            <a:gd name="T12" fmla="+- 0 3272 2721"/>
                            <a:gd name="T13" fmla="*/ T12 w 560"/>
                            <a:gd name="T14" fmla="+- 0 2101 426"/>
                            <a:gd name="T15" fmla="*/ 2101 h 1777"/>
                            <a:gd name="T16" fmla="+- 0 3200 2721"/>
                            <a:gd name="T17" fmla="*/ T16 w 560"/>
                            <a:gd name="T18" fmla="+- 0 2101 426"/>
                            <a:gd name="T19" fmla="*/ 2101 h 1777"/>
                            <a:gd name="T20" fmla="+- 0 3194 2721"/>
                            <a:gd name="T21" fmla="*/ T20 w 560"/>
                            <a:gd name="T22" fmla="+- 0 2079 426"/>
                            <a:gd name="T23" fmla="*/ 2079 h 1777"/>
                            <a:gd name="T24" fmla="+- 0 3237 2721"/>
                            <a:gd name="T25" fmla="*/ T24 w 560"/>
                            <a:gd name="T26" fmla="+- 0 2067 426"/>
                            <a:gd name="T27" fmla="*/ 2067 h 1777"/>
                            <a:gd name="T28" fmla="+- 0 3194 2721"/>
                            <a:gd name="T29" fmla="*/ T28 w 560"/>
                            <a:gd name="T30" fmla="+- 0 2079 426"/>
                            <a:gd name="T31" fmla="*/ 2079 h 1777"/>
                            <a:gd name="T32" fmla="+- 0 3200 2721"/>
                            <a:gd name="T33" fmla="*/ T32 w 560"/>
                            <a:gd name="T34" fmla="+- 0 2101 426"/>
                            <a:gd name="T35" fmla="*/ 2101 h 1777"/>
                            <a:gd name="T36" fmla="+- 0 3243 2721"/>
                            <a:gd name="T37" fmla="*/ T36 w 560"/>
                            <a:gd name="T38" fmla="+- 0 2088 426"/>
                            <a:gd name="T39" fmla="*/ 2088 h 1777"/>
                            <a:gd name="T40" fmla="+- 0 3237 2721"/>
                            <a:gd name="T41" fmla="*/ T40 w 560"/>
                            <a:gd name="T42" fmla="+- 0 2067 426"/>
                            <a:gd name="T43" fmla="*/ 2067 h 1777"/>
                            <a:gd name="T44" fmla="+- 0 3280 2721"/>
                            <a:gd name="T45" fmla="*/ T44 w 560"/>
                            <a:gd name="T46" fmla="+- 0 2054 426"/>
                            <a:gd name="T47" fmla="*/ 2054 h 1777"/>
                            <a:gd name="T48" fmla="+- 0 3237 2721"/>
                            <a:gd name="T49" fmla="*/ T48 w 560"/>
                            <a:gd name="T50" fmla="+- 0 2067 426"/>
                            <a:gd name="T51" fmla="*/ 2067 h 1777"/>
                            <a:gd name="T52" fmla="+- 0 3243 2721"/>
                            <a:gd name="T53" fmla="*/ T52 w 560"/>
                            <a:gd name="T54" fmla="+- 0 2088 426"/>
                            <a:gd name="T55" fmla="*/ 2088 h 1777"/>
                            <a:gd name="T56" fmla="+- 0 3200 2721"/>
                            <a:gd name="T57" fmla="*/ T56 w 560"/>
                            <a:gd name="T58" fmla="+- 0 2101 426"/>
                            <a:gd name="T59" fmla="*/ 2101 h 1777"/>
                            <a:gd name="T60" fmla="+- 0 3272 2721"/>
                            <a:gd name="T61" fmla="*/ T60 w 560"/>
                            <a:gd name="T62" fmla="+- 0 2101 426"/>
                            <a:gd name="T63" fmla="*/ 2101 h 1777"/>
                            <a:gd name="T64" fmla="+- 0 3280 2721"/>
                            <a:gd name="T65" fmla="*/ T64 w 560"/>
                            <a:gd name="T66" fmla="+- 0 2054 426"/>
                            <a:gd name="T67" fmla="*/ 2054 h 1777"/>
                            <a:gd name="T68" fmla="+- 0 2764 2721"/>
                            <a:gd name="T69" fmla="*/ T68 w 560"/>
                            <a:gd name="T70" fmla="+- 0 426 426"/>
                            <a:gd name="T71" fmla="*/ 426 h 1777"/>
                            <a:gd name="T72" fmla="+- 0 2721 2721"/>
                            <a:gd name="T73" fmla="*/ T72 w 560"/>
                            <a:gd name="T74" fmla="+- 0 439 426"/>
                            <a:gd name="T75" fmla="*/ 439 h 1777"/>
                            <a:gd name="T76" fmla="+- 0 3194 2721"/>
                            <a:gd name="T77" fmla="*/ T76 w 560"/>
                            <a:gd name="T78" fmla="+- 0 2079 426"/>
                            <a:gd name="T79" fmla="*/ 2079 h 1777"/>
                            <a:gd name="T80" fmla="+- 0 3237 2721"/>
                            <a:gd name="T81" fmla="*/ T80 w 560"/>
                            <a:gd name="T82" fmla="+- 0 2067 426"/>
                            <a:gd name="T83" fmla="*/ 2067 h 1777"/>
                            <a:gd name="T84" fmla="+- 0 2764 2721"/>
                            <a:gd name="T85" fmla="*/ T84 w 560"/>
                            <a:gd name="T86" fmla="+- 0 426 426"/>
                            <a:gd name="T87" fmla="*/ 426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0" h="1777">
                              <a:moveTo>
                                <a:pt x="473" y="1653"/>
                              </a:moveTo>
                              <a:lnTo>
                                <a:pt x="430" y="1666"/>
                              </a:lnTo>
                              <a:lnTo>
                                <a:pt x="532" y="1777"/>
                              </a:lnTo>
                              <a:lnTo>
                                <a:pt x="551" y="1675"/>
                              </a:lnTo>
                              <a:lnTo>
                                <a:pt x="479" y="1675"/>
                              </a:lnTo>
                              <a:lnTo>
                                <a:pt x="473" y="1653"/>
                              </a:lnTo>
                              <a:close/>
                              <a:moveTo>
                                <a:pt x="516" y="1641"/>
                              </a:moveTo>
                              <a:lnTo>
                                <a:pt x="473" y="1653"/>
                              </a:lnTo>
                              <a:lnTo>
                                <a:pt x="479" y="1675"/>
                              </a:lnTo>
                              <a:lnTo>
                                <a:pt x="522" y="1662"/>
                              </a:lnTo>
                              <a:lnTo>
                                <a:pt x="516" y="1641"/>
                              </a:lnTo>
                              <a:close/>
                              <a:moveTo>
                                <a:pt x="559" y="1628"/>
                              </a:moveTo>
                              <a:lnTo>
                                <a:pt x="516" y="1641"/>
                              </a:lnTo>
                              <a:lnTo>
                                <a:pt x="522" y="1662"/>
                              </a:lnTo>
                              <a:lnTo>
                                <a:pt x="479" y="1675"/>
                              </a:lnTo>
                              <a:lnTo>
                                <a:pt x="551" y="1675"/>
                              </a:lnTo>
                              <a:lnTo>
                                <a:pt x="559" y="1628"/>
                              </a:lnTo>
                              <a:close/>
                              <a:moveTo>
                                <a:pt x="43" y="0"/>
                              </a:moveTo>
                              <a:lnTo>
                                <a:pt x="0" y="13"/>
                              </a:lnTo>
                              <a:lnTo>
                                <a:pt x="473" y="1653"/>
                              </a:lnTo>
                              <a:lnTo>
                                <a:pt x="516" y="1641"/>
                              </a:lnTo>
                              <a:lnTo>
                                <a:pt x="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890A" id="AutoShape 112" o:spid="_x0000_s1026" style="position:absolute;margin-left:136.05pt;margin-top:21.3pt;width:28pt;height:88.8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" path="m473,1653r-43,13l532,1777r19,-102l479,1675r-6,-22xm516,1641r-43,12l479,1675r43,-13l516,1641xm559,1628r-43,13l522,1662r-43,13l551,1675r8,-47xm43,l,13,473,1653r43,-12l43,xe" fillcolor="#ed7d31" stroked="f">
                <v:path arrowok="t" o:connecttype="custom" o:connectlocs="300355,1320165;273050,1328420;337820,1398905;349885,1334135;304165,1334135;300355,1320165;327660,1312545;300355,1320165;304165,1334135;331470,1325880;327660,1312545;354965,1304290;327660,1312545;331470,1325880;304165,1334135;349885,1334135;354965,1304290;27305,270510;0,278765;300355,1320165;327660,1312545;27305,270510" o:connectangles="0,0,0,0,0,0,0,0,0,0,0,0,0,0,0,0,0,0,0,0,0,0"/>
                <w10:wrap type="topAndBottom" anchorx="page"/>
              </v:shape>
            </w:pict>
          </mc:Fallback>
        </mc:AlternateContent>
      </w:r>
      <w:r>
        <w:rPr>
          <w:noProof/>
          <w:lang w:val="en-GB" w:eastAsia="en-GB"/>
        </w:rPr>
        <w:drawing>
          <wp:anchor distT="0" distB="0" distL="0" distR="0" simplePos="0" relativeHeight="41" behindDoc="0" locked="0" layoutInCell="1" allowOverlap="1">
            <wp:simplePos x="0" y="0"/>
            <wp:positionH relativeFrom="page">
              <wp:posOffset>1441937</wp:posOffset>
            </wp:positionH>
            <wp:positionV relativeFrom="paragraph">
              <wp:posOffset>1501227</wp:posOffset>
            </wp:positionV>
            <wp:extent cx="3903328" cy="2137981"/>
            <wp:effectExtent l="0" t="0" r="0" b="0"/>
            <wp:wrapTopAndBottom/>
            <wp:docPr id="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jpeg"/>
                    <pic:cNvPicPr/>
                  </pic:nvPicPr>
                  <pic:blipFill>
                    <a:blip r:embed="rId79" cstate="print"/>
                    <a:stretch>
                      <a:fillRect/>
                    </a:stretch>
                  </pic:blipFill>
                  <pic:spPr>
                    <a:xfrm>
                      <a:off x="0" y="0"/>
                      <a:ext cx="3903328" cy="2137981"/>
                    </a:xfrm>
                    <a:prstGeom prst="rect">
                      <a:avLst/>
                    </a:prstGeom>
                  </pic:spPr>
                </pic:pic>
              </a:graphicData>
            </a:graphic>
          </wp:anchor>
        </w:drawing>
      </w:r>
      <w:r>
        <w:t>Click on ‘join now’.</w:t>
      </w:r>
    </w:p>
    <w:p w:rsidR="00353034" w:rsidRDefault="00353034">
      <w:pPr>
        <w:pStyle w:val="BodyText"/>
        <w:spacing w:before="8"/>
        <w:rPr>
          <w:sz w:val="7"/>
        </w:rPr>
      </w:pPr>
    </w:p>
    <w:p w:rsidR="00353034" w:rsidRDefault="00353034">
      <w:pPr>
        <w:rPr>
          <w:sz w:val="7"/>
        </w:rPr>
        <w:sectPr w:rsidR="00353034">
          <w:pgSz w:w="11910" w:h="16840"/>
          <w:pgMar w:top="940" w:right="400" w:bottom="1240" w:left="400" w:header="0" w:footer="1041" w:gutter="0"/>
          <w:cols w:space="720"/>
        </w:sectPr>
      </w:pPr>
    </w:p>
    <w:p w:rsidR="00353034" w:rsidRDefault="00691842">
      <w:pPr>
        <w:pStyle w:val="BodyText"/>
        <w:spacing w:before="89" w:line="273" w:lineRule="auto"/>
        <w:ind w:left="330" w:right="305"/>
      </w:pPr>
      <w:r>
        <w:t>Immediately when you are in your class meeting, you will be able to see yourself (if your camera is on). Click on the camera and the mic icons so both are off and it should look like the screen below.</w:t>
      </w:r>
    </w:p>
    <w:p w:rsidR="00353034" w:rsidRDefault="00353034">
      <w:pPr>
        <w:pStyle w:val="BodyText"/>
        <w:rPr>
          <w:sz w:val="20"/>
        </w:rPr>
      </w:pPr>
    </w:p>
    <w:p w:rsidR="00353034" w:rsidRDefault="00353034">
      <w:pPr>
        <w:pStyle w:val="BodyText"/>
        <w:rPr>
          <w:sz w:val="20"/>
        </w:rPr>
      </w:pPr>
    </w:p>
    <w:p w:rsidR="00353034" w:rsidRDefault="00691842">
      <w:pPr>
        <w:pStyle w:val="BodyText"/>
        <w:spacing w:before="3"/>
        <w:rPr>
          <w:sz w:val="10"/>
        </w:rPr>
      </w:pPr>
      <w:r>
        <w:rPr>
          <w:noProof/>
          <w:lang w:val="en-GB" w:eastAsia="en-GB"/>
        </w:rPr>
        <mc:AlternateContent>
          <mc:Choice Requires="wpg">
            <w:drawing>
              <wp:anchor distT="0" distB="0" distL="0" distR="0" simplePos="0" relativeHeight="487610368" behindDoc="1" locked="0" layoutInCell="1" allowOverlap="1">
                <wp:simplePos x="0" y="0"/>
                <wp:positionH relativeFrom="page">
                  <wp:posOffset>1109345</wp:posOffset>
                </wp:positionH>
                <wp:positionV relativeFrom="paragraph">
                  <wp:posOffset>104775</wp:posOffset>
                </wp:positionV>
                <wp:extent cx="4315460" cy="3316605"/>
                <wp:effectExtent l="0" t="0" r="0" b="0"/>
                <wp:wrapTopAndBottom/>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3316605"/>
                          <a:chOff x="1747" y="165"/>
                          <a:chExt cx="6796" cy="5223"/>
                        </a:xfrm>
                      </wpg:grpSpPr>
                      <pic:pic xmlns:pic="http://schemas.openxmlformats.org/drawingml/2006/picture">
                        <pic:nvPicPr>
                          <pic:cNvPr id="111" name="Picture 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46" y="164"/>
                            <a:ext cx="6688"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0"/>
                        <wps:cNvSpPr>
                          <a:spLocks noChangeArrowheads="1"/>
                        </wps:cNvSpPr>
                        <wps:spPr bwMode="auto">
                          <a:xfrm>
                            <a:off x="1792" y="4022"/>
                            <a:ext cx="1680" cy="1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09"/>
                        <wps:cNvSpPr>
                          <a:spLocks/>
                        </wps:cNvSpPr>
                        <wps:spPr bwMode="auto">
                          <a:xfrm>
                            <a:off x="3366" y="3332"/>
                            <a:ext cx="3606" cy="1456"/>
                          </a:xfrm>
                          <a:custGeom>
                            <a:avLst/>
                            <a:gdLst>
                              <a:gd name="T0" fmla="+- 0 4674 3367"/>
                              <a:gd name="T1" fmla="*/ T0 w 3606"/>
                              <a:gd name="T2" fmla="+- 0 3362 3332"/>
                              <a:gd name="T3" fmla="*/ 3362 h 1456"/>
                              <a:gd name="T4" fmla="+- 0 4640 3367"/>
                              <a:gd name="T5" fmla="*/ T4 w 3606"/>
                              <a:gd name="T6" fmla="+- 0 3332 3332"/>
                              <a:gd name="T7" fmla="*/ 3332 h 1456"/>
                              <a:gd name="T8" fmla="+- 0 3440 3367"/>
                              <a:gd name="T9" fmla="*/ T8 w 3606"/>
                              <a:gd name="T10" fmla="+- 0 4672 3332"/>
                              <a:gd name="T11" fmla="*/ 4672 h 1456"/>
                              <a:gd name="T12" fmla="+- 0 3407 3367"/>
                              <a:gd name="T13" fmla="*/ T12 w 3606"/>
                              <a:gd name="T14" fmla="+- 0 4642 3332"/>
                              <a:gd name="T15" fmla="*/ 4642 h 1456"/>
                              <a:gd name="T16" fmla="+- 0 3367 3367"/>
                              <a:gd name="T17" fmla="*/ T16 w 3606"/>
                              <a:gd name="T18" fmla="+- 0 4787 3332"/>
                              <a:gd name="T19" fmla="*/ 4787 h 1456"/>
                              <a:gd name="T20" fmla="+- 0 3507 3367"/>
                              <a:gd name="T21" fmla="*/ T20 w 3606"/>
                              <a:gd name="T22" fmla="+- 0 4732 3332"/>
                              <a:gd name="T23" fmla="*/ 4732 h 1456"/>
                              <a:gd name="T24" fmla="+- 0 3492 3367"/>
                              <a:gd name="T25" fmla="*/ T24 w 3606"/>
                              <a:gd name="T26" fmla="+- 0 4718 3332"/>
                              <a:gd name="T27" fmla="*/ 4718 h 1456"/>
                              <a:gd name="T28" fmla="+- 0 3474 3367"/>
                              <a:gd name="T29" fmla="*/ T28 w 3606"/>
                              <a:gd name="T30" fmla="+- 0 4702 3332"/>
                              <a:gd name="T31" fmla="*/ 4702 h 1456"/>
                              <a:gd name="T32" fmla="+- 0 4674 3367"/>
                              <a:gd name="T33" fmla="*/ T32 w 3606"/>
                              <a:gd name="T34" fmla="+- 0 3362 3332"/>
                              <a:gd name="T35" fmla="*/ 3362 h 1456"/>
                              <a:gd name="T36" fmla="+- 0 6973 3367"/>
                              <a:gd name="T37" fmla="*/ T36 w 3606"/>
                              <a:gd name="T38" fmla="+- 0 4342 3332"/>
                              <a:gd name="T39" fmla="*/ 4342 h 1456"/>
                              <a:gd name="T40" fmla="+- 0 6954 3367"/>
                              <a:gd name="T41" fmla="*/ T40 w 3606"/>
                              <a:gd name="T42" fmla="+- 0 4273 3332"/>
                              <a:gd name="T43" fmla="*/ 4273 h 1456"/>
                              <a:gd name="T44" fmla="+- 0 6933 3367"/>
                              <a:gd name="T45" fmla="*/ T44 w 3606"/>
                              <a:gd name="T46" fmla="+- 0 4196 3332"/>
                              <a:gd name="T47" fmla="*/ 4196 h 1456"/>
                              <a:gd name="T48" fmla="+- 0 6900 3367"/>
                              <a:gd name="T49" fmla="*/ T48 w 3606"/>
                              <a:gd name="T50" fmla="+- 0 4226 3332"/>
                              <a:gd name="T51" fmla="*/ 4226 h 1456"/>
                              <a:gd name="T52" fmla="+- 0 6105 3367"/>
                              <a:gd name="T53" fmla="*/ T52 w 3606"/>
                              <a:gd name="T54" fmla="+- 0 3337 3332"/>
                              <a:gd name="T55" fmla="*/ 3337 h 1456"/>
                              <a:gd name="T56" fmla="+- 0 6071 3367"/>
                              <a:gd name="T57" fmla="*/ T56 w 3606"/>
                              <a:gd name="T58" fmla="+- 0 3367 3332"/>
                              <a:gd name="T59" fmla="*/ 3367 h 1456"/>
                              <a:gd name="T60" fmla="+- 0 6866 3367"/>
                              <a:gd name="T61" fmla="*/ T60 w 3606"/>
                              <a:gd name="T62" fmla="+- 0 4256 3332"/>
                              <a:gd name="T63" fmla="*/ 4256 h 1456"/>
                              <a:gd name="T64" fmla="+- 0 6832 3367"/>
                              <a:gd name="T65" fmla="*/ T64 w 3606"/>
                              <a:gd name="T66" fmla="+- 0 4286 3332"/>
                              <a:gd name="T67" fmla="*/ 4286 h 1456"/>
                              <a:gd name="T68" fmla="+- 0 6973 3367"/>
                              <a:gd name="T69" fmla="*/ T68 w 3606"/>
                              <a:gd name="T70" fmla="+- 0 4342 3332"/>
                              <a:gd name="T71" fmla="*/ 4342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06" h="1456">
                                <a:moveTo>
                                  <a:pt x="1307" y="30"/>
                                </a:moveTo>
                                <a:lnTo>
                                  <a:pt x="1273" y="0"/>
                                </a:lnTo>
                                <a:lnTo>
                                  <a:pt x="73" y="1340"/>
                                </a:lnTo>
                                <a:lnTo>
                                  <a:pt x="40" y="1310"/>
                                </a:lnTo>
                                <a:lnTo>
                                  <a:pt x="0" y="1455"/>
                                </a:lnTo>
                                <a:lnTo>
                                  <a:pt x="140" y="1400"/>
                                </a:lnTo>
                                <a:lnTo>
                                  <a:pt x="125" y="1386"/>
                                </a:lnTo>
                                <a:lnTo>
                                  <a:pt x="107" y="1370"/>
                                </a:lnTo>
                                <a:lnTo>
                                  <a:pt x="1307" y="30"/>
                                </a:lnTo>
                                <a:close/>
                                <a:moveTo>
                                  <a:pt x="3606" y="1010"/>
                                </a:moveTo>
                                <a:lnTo>
                                  <a:pt x="3587" y="941"/>
                                </a:lnTo>
                                <a:lnTo>
                                  <a:pt x="3566" y="864"/>
                                </a:lnTo>
                                <a:lnTo>
                                  <a:pt x="3533" y="894"/>
                                </a:lnTo>
                                <a:lnTo>
                                  <a:pt x="2738" y="5"/>
                                </a:lnTo>
                                <a:lnTo>
                                  <a:pt x="2704" y="35"/>
                                </a:lnTo>
                                <a:lnTo>
                                  <a:pt x="3499" y="924"/>
                                </a:lnTo>
                                <a:lnTo>
                                  <a:pt x="3465" y="954"/>
                                </a:lnTo>
                                <a:lnTo>
                                  <a:pt x="3606" y="101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08"/>
                        <wps:cNvSpPr txBox="1">
                          <a:spLocks noChangeArrowheads="1"/>
                        </wps:cNvSpPr>
                        <wps:spPr bwMode="auto">
                          <a:xfrm>
                            <a:off x="2003" y="4083"/>
                            <a:ext cx="1277"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line="273" w:lineRule="auto"/>
                                <w:ind w:right="18"/>
                                <w:jc w:val="center"/>
                              </w:pPr>
                              <w:r>
                                <w:t>Microphone – so your teacher can</w:t>
                              </w:r>
                            </w:p>
                            <w:p w:rsidR="00353034" w:rsidRDefault="00691842">
                              <w:pPr>
                                <w:spacing w:before="8"/>
                                <w:ind w:right="18"/>
                                <w:jc w:val="center"/>
                              </w:pPr>
                              <w:r>
                                <w:t>hear you</w:t>
                              </w:r>
                            </w:p>
                          </w:txbxContent>
                        </wps:txbx>
                        <wps:bodyPr rot="0" vert="horz" wrap="square" lIns="0" tIns="0" rIns="0" bIns="0" anchor="t" anchorCtr="0" upright="1">
                          <a:noAutofit/>
                        </wps:bodyPr>
                      </wps:wsp>
                      <wps:wsp>
                        <wps:cNvPr id="115" name="Text Box 107"/>
                        <wps:cNvSpPr txBox="1">
                          <a:spLocks noChangeArrowheads="1"/>
                        </wps:cNvSpPr>
                        <wps:spPr bwMode="auto">
                          <a:xfrm>
                            <a:off x="6977" y="4035"/>
                            <a:ext cx="1560" cy="1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034" w:rsidRDefault="00691842">
                              <w:pPr>
                                <w:spacing w:before="54" w:line="276" w:lineRule="auto"/>
                                <w:ind w:left="201" w:right="204" w:firstLine="19"/>
                                <w:jc w:val="both"/>
                              </w:pPr>
                              <w:r>
                                <w:t>Camera – so your teacher can see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1" style="position:absolute;margin-left:87.35pt;margin-top:8.25pt;width:339.8pt;height:261.15pt;z-index:-15706112;mso-wrap-distance-left:0;mso-wrap-distance-right:0;mso-position-horizontal-relative:page" coordorigin="1747,165" coordsize="6796,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">
                <v:shape id="Picture 111" o:spid="_x0000_s1062" type="#_x0000_t75" style="position:absolute;left:1746;top:164;width:668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">
                  <v:imagedata r:id="rId81" o:title=""/>
                </v:shape>
                <v:rect id="Rectangle 110" o:spid="_x0000_s1063" style="position:absolute;left:1792;top:4022;width:168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" filled="f" strokeweight=".5pt"/>
                <v:shape id="AutoShape 109" o:spid="_x0000_s1064" style="position:absolute;left:3366;top:3332;width:3606;height:1456;visibility:visible;mso-wrap-style:square;v-text-anchor:top" coordsize="360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" path="m1307,30l1273,,73,1340,40,1310,,1455r140,-55l125,1386r-18,-16l1307,30xm3606,1010r-19,-69l3566,864r-33,30l2738,5r-34,30l3499,924r-34,30l3606,1010xe" fillcolor="#ed7d31" stroked="f">
                  <v:path arrowok="t" o:connecttype="custom" o:connectlocs="1307,3362;1273,3332;73,4672;40,4642;0,4787;140,4732;125,4718;107,4702;1307,3362;3606,4342;3587,4273;3566,4196;3533,4226;2738,3337;2704,3367;3499,4256;3465,4286;3606,4342" o:connectangles="0,0,0,0,0,0,0,0,0,0,0,0,0,0,0,0,0,0"/>
                </v:shape>
                <v:shape id="Text Box 108" o:spid="_x0000_s1065" type="#_x0000_t202" style="position:absolute;left:2003;top:4083;width:127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353034" w:rsidRDefault="00691842">
                        <w:pPr>
                          <w:spacing w:line="273" w:lineRule="auto"/>
                          <w:ind w:right="18"/>
                          <w:jc w:val="center"/>
                        </w:pPr>
                        <w:r>
                          <w:t>Microphone – so your teacher can</w:t>
                        </w:r>
                      </w:p>
                      <w:p w:rsidR="00353034" w:rsidRDefault="00691842">
                        <w:pPr>
                          <w:spacing w:before="8"/>
                          <w:ind w:right="18"/>
                          <w:jc w:val="center"/>
                        </w:pPr>
                        <w:r>
                          <w:t>hear you</w:t>
                        </w:r>
                      </w:p>
                    </w:txbxContent>
                  </v:textbox>
                </v:shape>
                <v:shape id="Text Box 107" o:spid="_x0000_s1066" type="#_x0000_t202" style="position:absolute;left:6977;top:4035;width:15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" filled="f" strokeweight=".5pt">
                  <v:textbox inset="0,0,0,0">
                    <w:txbxContent>
                      <w:p w:rsidR="00353034" w:rsidRDefault="00691842">
                        <w:pPr>
                          <w:spacing w:before="54" w:line="276" w:lineRule="auto"/>
                          <w:ind w:left="201" w:right="204" w:firstLine="19"/>
                          <w:jc w:val="both"/>
                        </w:pPr>
                        <w:r>
                          <w:t>Ca</w:t>
                        </w:r>
                        <w:r>
                          <w:t>mera – so your teacher can see you</w:t>
                        </w:r>
                      </w:p>
                    </w:txbxContent>
                  </v:textbox>
                </v:shape>
                <w10:wrap type="topAndBottom" anchorx="page"/>
              </v:group>
            </w:pict>
          </mc:Fallback>
        </mc:AlternateContent>
      </w:r>
    </w:p>
    <w:p w:rsidR="00353034" w:rsidRDefault="00353034">
      <w:pPr>
        <w:pStyle w:val="BodyText"/>
        <w:spacing w:before="7"/>
        <w:rPr>
          <w:sz w:val="28"/>
        </w:rPr>
      </w:pPr>
    </w:p>
    <w:p w:rsidR="00353034" w:rsidRDefault="00691842">
      <w:pPr>
        <w:pStyle w:val="BodyText"/>
        <w:spacing w:line="242" w:lineRule="auto"/>
        <w:ind w:left="330" w:right="455"/>
      </w:pPr>
      <w:r>
        <w:t>When you click on the camera icon everyone present in the class will be able to see you. You can blur your background.</w:t>
      </w:r>
    </w:p>
    <w:p w:rsidR="00353034" w:rsidRDefault="00353034">
      <w:pPr>
        <w:pStyle w:val="BodyText"/>
        <w:spacing w:before="4"/>
        <w:rPr>
          <w:sz w:val="31"/>
        </w:rPr>
      </w:pPr>
    </w:p>
    <w:p w:rsidR="00353034" w:rsidRDefault="00691842">
      <w:pPr>
        <w:pStyle w:val="BodyText"/>
        <w:ind w:left="330"/>
      </w:pPr>
      <w:r>
        <w:t>To do this (1) Click on the 3 little dots at the bottom of your screen.</w:t>
      </w:r>
    </w:p>
    <w:p w:rsidR="00353034" w:rsidRDefault="00691842">
      <w:pPr>
        <w:pStyle w:val="BodyText"/>
        <w:spacing w:before="5"/>
        <w:rPr>
          <w:sz w:val="16"/>
        </w:rPr>
      </w:pPr>
      <w:r>
        <w:rPr>
          <w:noProof/>
          <w:lang w:val="en-GB" w:eastAsia="en-GB"/>
        </w:rPr>
        <mc:AlternateContent>
          <mc:Choice Requires="wpg">
            <w:drawing>
              <wp:anchor distT="0" distB="0" distL="0" distR="0" simplePos="0" relativeHeight="487610880" behindDoc="1" locked="0" layoutInCell="1" allowOverlap="1">
                <wp:simplePos x="0" y="0"/>
                <wp:positionH relativeFrom="page">
                  <wp:posOffset>596265</wp:posOffset>
                </wp:positionH>
                <wp:positionV relativeFrom="paragraph">
                  <wp:posOffset>152400</wp:posOffset>
                </wp:positionV>
                <wp:extent cx="5013325" cy="3086735"/>
                <wp:effectExtent l="0" t="0" r="0" b="0"/>
                <wp:wrapTopAndBottom/>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3086735"/>
                          <a:chOff x="939" y="240"/>
                          <a:chExt cx="7895" cy="4861"/>
                        </a:xfrm>
                      </wpg:grpSpPr>
                      <pic:pic xmlns:pic="http://schemas.openxmlformats.org/drawingml/2006/picture">
                        <pic:nvPicPr>
                          <pic:cNvPr id="108"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39" y="936"/>
                            <a:ext cx="6921"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104"/>
                        <wps:cNvSpPr>
                          <a:spLocks/>
                        </wps:cNvSpPr>
                        <wps:spPr bwMode="auto">
                          <a:xfrm>
                            <a:off x="2738" y="240"/>
                            <a:ext cx="6096" cy="4861"/>
                          </a:xfrm>
                          <a:custGeom>
                            <a:avLst/>
                            <a:gdLst>
                              <a:gd name="T0" fmla="+- 0 6073 2738"/>
                              <a:gd name="T1" fmla="*/ T0 w 6096"/>
                              <a:gd name="T2" fmla="+- 0 2306 240"/>
                              <a:gd name="T3" fmla="*/ 2306 h 4861"/>
                              <a:gd name="T4" fmla="+- 0 5926 2738"/>
                              <a:gd name="T5" fmla="*/ T4 w 6096"/>
                              <a:gd name="T6" fmla="+- 0 2341 240"/>
                              <a:gd name="T7" fmla="*/ 2341 h 4861"/>
                              <a:gd name="T8" fmla="+- 0 5955 2738"/>
                              <a:gd name="T9" fmla="*/ T8 w 6096"/>
                              <a:gd name="T10" fmla="+- 0 2375 240"/>
                              <a:gd name="T11" fmla="*/ 2375 h 4861"/>
                              <a:gd name="T12" fmla="+- 0 2738 2738"/>
                              <a:gd name="T13" fmla="*/ T12 w 6096"/>
                              <a:gd name="T14" fmla="+- 0 5066 240"/>
                              <a:gd name="T15" fmla="*/ 5066 h 4861"/>
                              <a:gd name="T16" fmla="+- 0 2767 2738"/>
                              <a:gd name="T17" fmla="*/ T16 w 6096"/>
                              <a:gd name="T18" fmla="+- 0 5101 240"/>
                              <a:gd name="T19" fmla="*/ 5101 h 4861"/>
                              <a:gd name="T20" fmla="+- 0 5984 2738"/>
                              <a:gd name="T21" fmla="*/ T20 w 6096"/>
                              <a:gd name="T22" fmla="+- 0 2410 240"/>
                              <a:gd name="T23" fmla="*/ 2410 h 4861"/>
                              <a:gd name="T24" fmla="+- 0 6013 2738"/>
                              <a:gd name="T25" fmla="*/ T24 w 6096"/>
                              <a:gd name="T26" fmla="+- 0 2444 240"/>
                              <a:gd name="T27" fmla="*/ 2444 h 4861"/>
                              <a:gd name="T28" fmla="+- 0 6049 2738"/>
                              <a:gd name="T29" fmla="*/ T28 w 6096"/>
                              <a:gd name="T30" fmla="+- 0 2361 240"/>
                              <a:gd name="T31" fmla="*/ 2361 h 4861"/>
                              <a:gd name="T32" fmla="+- 0 6073 2738"/>
                              <a:gd name="T33" fmla="*/ T32 w 6096"/>
                              <a:gd name="T34" fmla="+- 0 2306 240"/>
                              <a:gd name="T35" fmla="*/ 2306 h 4861"/>
                              <a:gd name="T36" fmla="+- 0 8834 2738"/>
                              <a:gd name="T37" fmla="*/ T36 w 6096"/>
                              <a:gd name="T38" fmla="+- 0 250 240"/>
                              <a:gd name="T39" fmla="*/ 250 h 4861"/>
                              <a:gd name="T40" fmla="+- 0 8790 2738"/>
                              <a:gd name="T41" fmla="*/ T40 w 6096"/>
                              <a:gd name="T42" fmla="+- 0 240 240"/>
                              <a:gd name="T43" fmla="*/ 240 h 4861"/>
                              <a:gd name="T44" fmla="+- 0 7840 2738"/>
                              <a:gd name="T45" fmla="*/ T44 w 6096"/>
                              <a:gd name="T46" fmla="+- 0 4361 240"/>
                              <a:gd name="T47" fmla="*/ 4361 h 4861"/>
                              <a:gd name="T48" fmla="+- 0 7796 2738"/>
                              <a:gd name="T49" fmla="*/ T48 w 6096"/>
                              <a:gd name="T50" fmla="+- 0 4350 240"/>
                              <a:gd name="T51" fmla="*/ 4350 h 4861"/>
                              <a:gd name="T52" fmla="+- 0 7832 2738"/>
                              <a:gd name="T53" fmla="*/ T52 w 6096"/>
                              <a:gd name="T54" fmla="+- 0 4497 240"/>
                              <a:gd name="T55" fmla="*/ 4497 h 4861"/>
                              <a:gd name="T56" fmla="+- 0 7918 2738"/>
                              <a:gd name="T57" fmla="*/ T56 w 6096"/>
                              <a:gd name="T58" fmla="+- 0 4393 240"/>
                              <a:gd name="T59" fmla="*/ 4393 h 4861"/>
                              <a:gd name="T60" fmla="+- 0 7928 2738"/>
                              <a:gd name="T61" fmla="*/ T60 w 6096"/>
                              <a:gd name="T62" fmla="+- 0 4381 240"/>
                              <a:gd name="T63" fmla="*/ 4381 h 4861"/>
                              <a:gd name="T64" fmla="+- 0 7884 2738"/>
                              <a:gd name="T65" fmla="*/ T64 w 6096"/>
                              <a:gd name="T66" fmla="+- 0 4371 240"/>
                              <a:gd name="T67" fmla="*/ 4371 h 4861"/>
                              <a:gd name="T68" fmla="+- 0 8834 2738"/>
                              <a:gd name="T69" fmla="*/ T68 w 6096"/>
                              <a:gd name="T70" fmla="+- 0 250 240"/>
                              <a:gd name="T71" fmla="*/ 250 h 4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96" h="4861">
                                <a:moveTo>
                                  <a:pt x="3335" y="2066"/>
                                </a:moveTo>
                                <a:lnTo>
                                  <a:pt x="3188" y="2101"/>
                                </a:lnTo>
                                <a:lnTo>
                                  <a:pt x="3217" y="2135"/>
                                </a:lnTo>
                                <a:lnTo>
                                  <a:pt x="0" y="4826"/>
                                </a:lnTo>
                                <a:lnTo>
                                  <a:pt x="29" y="4861"/>
                                </a:lnTo>
                                <a:lnTo>
                                  <a:pt x="3246" y="2170"/>
                                </a:lnTo>
                                <a:lnTo>
                                  <a:pt x="3275" y="2204"/>
                                </a:lnTo>
                                <a:lnTo>
                                  <a:pt x="3311" y="2121"/>
                                </a:lnTo>
                                <a:lnTo>
                                  <a:pt x="3335" y="2066"/>
                                </a:lnTo>
                                <a:close/>
                                <a:moveTo>
                                  <a:pt x="6096" y="10"/>
                                </a:moveTo>
                                <a:lnTo>
                                  <a:pt x="6052" y="0"/>
                                </a:lnTo>
                                <a:lnTo>
                                  <a:pt x="5102" y="4121"/>
                                </a:lnTo>
                                <a:lnTo>
                                  <a:pt x="5058" y="4110"/>
                                </a:lnTo>
                                <a:lnTo>
                                  <a:pt x="5094" y="4257"/>
                                </a:lnTo>
                                <a:lnTo>
                                  <a:pt x="5180" y="4153"/>
                                </a:lnTo>
                                <a:lnTo>
                                  <a:pt x="5190" y="4141"/>
                                </a:lnTo>
                                <a:lnTo>
                                  <a:pt x="5146" y="4131"/>
                                </a:lnTo>
                                <a:lnTo>
                                  <a:pt x="6096" y="1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306B" id="Group 103" o:spid="_x0000_s1026" style="position:absolute;margin-left:46.95pt;margin-top:12pt;width:394.75pt;height:243.05pt;z-index:-15705600;mso-wrap-distance-left:0;mso-wrap-distance-right:0;mso-position-horizontal-relative:page" coordorigin="939,240" coordsize="7895,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">
                <v:shape id="Picture 105" o:spid="_x0000_s1027" type="#_x0000_t75" style="position:absolute;left:939;top:936;width:6921;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">
                  <v:imagedata r:id="rId83" o:title=""/>
                </v:shape>
                <v:shape id="AutoShape 104" o:spid="_x0000_s1028" style="position:absolute;left:2738;top:240;width:6096;height:4861;visibility:visible;mso-wrap-style:square;v-text-anchor:top" coordsize="6096,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" path="m3335,2066r-147,35l3217,2135,,4826r29,35l3246,2170r29,34l3311,2121r24,-55xm6096,10l6052,,5102,4121r-44,-11l5094,4257r86,-104l5190,4141r-44,-10l6096,10xe" fillcolor="#ed7d31" stroked="f">
                  <v:path arrowok="t" o:connecttype="custom" o:connectlocs="3335,2306;3188,2341;3217,2375;0,5066;29,5101;3246,2410;3275,2444;3311,2361;3335,2306;6096,250;6052,240;5102,4361;5058,4350;5094,4497;5180,4393;5190,4381;5146,4371;6096,250" o:connectangles="0,0,0,0,0,0,0,0,0,0,0,0,0,0,0,0,0,0"/>
                </v:shape>
                <w10:wrap type="topAndBottom" anchorx="page"/>
              </v:group>
            </w:pict>
          </mc:Fallback>
        </mc:AlternateContent>
      </w:r>
    </w:p>
    <w:p w:rsidR="00353034" w:rsidRDefault="00691842">
      <w:pPr>
        <w:pStyle w:val="BodyText"/>
        <w:ind w:left="330"/>
      </w:pPr>
      <w:r>
        <w:t>(2) Once the above options appear click on ‘Turn on background blur’.</w:t>
      </w:r>
    </w:p>
    <w:p w:rsidR="00353034" w:rsidRDefault="00353034">
      <w:pPr>
        <w:sectPr w:rsidR="00353034">
          <w:pgSz w:w="11910" w:h="16840"/>
          <w:pgMar w:top="620" w:right="400" w:bottom="1240" w:left="400" w:header="0" w:footer="1041" w:gutter="0"/>
          <w:cols w:space="720"/>
        </w:sectPr>
      </w:pPr>
    </w:p>
    <w:p w:rsidR="00353034" w:rsidRDefault="00691842">
      <w:pPr>
        <w:pStyle w:val="BodyText"/>
        <w:spacing w:before="85"/>
        <w:ind w:left="330" w:right="759"/>
      </w:pPr>
      <w:r>
        <w:rPr>
          <w:noProof/>
          <w:lang w:val="en-GB" w:eastAsia="en-GB"/>
        </w:rPr>
        <mc:AlternateContent>
          <mc:Choice Requires="wpg">
            <w:drawing>
              <wp:anchor distT="0" distB="0" distL="114300" distR="114300" simplePos="0" relativeHeight="15753728" behindDoc="0" locked="0" layoutInCell="1" allowOverlap="1">
                <wp:simplePos x="0" y="0"/>
                <wp:positionH relativeFrom="page">
                  <wp:posOffset>468630</wp:posOffset>
                </wp:positionH>
                <wp:positionV relativeFrom="paragraph">
                  <wp:posOffset>784225</wp:posOffset>
                </wp:positionV>
                <wp:extent cx="2324100" cy="1823085"/>
                <wp:effectExtent l="0" t="0" r="0" b="0"/>
                <wp:wrapNone/>
                <wp:docPr id="10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823085"/>
                          <a:chOff x="738" y="1235"/>
                          <a:chExt cx="3660" cy="2871"/>
                        </a:xfrm>
                      </wpg:grpSpPr>
                      <pic:pic xmlns:pic="http://schemas.openxmlformats.org/drawingml/2006/picture">
                        <pic:nvPicPr>
                          <pic:cNvPr id="104" name="Picture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72" y="3115"/>
                            <a:ext cx="30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101"/>
                        <wps:cNvSpPr>
                          <a:spLocks noChangeArrowheads="1"/>
                        </wps:cNvSpPr>
                        <wps:spPr bwMode="auto">
                          <a:xfrm>
                            <a:off x="745" y="3047"/>
                            <a:ext cx="3645" cy="1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0"/>
                        <wps:cNvSpPr>
                          <a:spLocks/>
                        </wps:cNvSpPr>
                        <wps:spPr bwMode="auto">
                          <a:xfrm>
                            <a:off x="1272" y="1235"/>
                            <a:ext cx="1088" cy="2003"/>
                          </a:xfrm>
                          <a:custGeom>
                            <a:avLst/>
                            <a:gdLst>
                              <a:gd name="T0" fmla="+- 0 1277 1273"/>
                              <a:gd name="T1" fmla="*/ T0 w 1088"/>
                              <a:gd name="T2" fmla="+- 0 3087 1235"/>
                              <a:gd name="T3" fmla="*/ 3087 h 2003"/>
                              <a:gd name="T4" fmla="+- 0 1273 1273"/>
                              <a:gd name="T5" fmla="*/ T4 w 1088"/>
                              <a:gd name="T6" fmla="+- 0 3238 1235"/>
                              <a:gd name="T7" fmla="*/ 3238 h 2003"/>
                              <a:gd name="T8" fmla="+- 0 1396 1273"/>
                              <a:gd name="T9" fmla="*/ T8 w 1088"/>
                              <a:gd name="T10" fmla="+- 0 3151 1235"/>
                              <a:gd name="T11" fmla="*/ 3151 h 2003"/>
                              <a:gd name="T12" fmla="+- 0 1393 1273"/>
                              <a:gd name="T13" fmla="*/ T12 w 1088"/>
                              <a:gd name="T14" fmla="+- 0 3149 1235"/>
                              <a:gd name="T15" fmla="*/ 3149 h 2003"/>
                              <a:gd name="T16" fmla="+- 0 1346 1273"/>
                              <a:gd name="T17" fmla="*/ T16 w 1088"/>
                              <a:gd name="T18" fmla="+- 0 3149 1235"/>
                              <a:gd name="T19" fmla="*/ 3149 h 2003"/>
                              <a:gd name="T20" fmla="+- 0 1306 1273"/>
                              <a:gd name="T21" fmla="*/ T20 w 1088"/>
                              <a:gd name="T22" fmla="+- 0 3128 1235"/>
                              <a:gd name="T23" fmla="*/ 3128 h 2003"/>
                              <a:gd name="T24" fmla="+- 0 1317 1273"/>
                              <a:gd name="T25" fmla="*/ T24 w 1088"/>
                              <a:gd name="T26" fmla="+- 0 3108 1235"/>
                              <a:gd name="T27" fmla="*/ 3108 h 2003"/>
                              <a:gd name="T28" fmla="+- 0 1277 1273"/>
                              <a:gd name="T29" fmla="*/ T28 w 1088"/>
                              <a:gd name="T30" fmla="+- 0 3087 1235"/>
                              <a:gd name="T31" fmla="*/ 3087 h 2003"/>
                              <a:gd name="T32" fmla="+- 0 1317 1273"/>
                              <a:gd name="T33" fmla="*/ T32 w 1088"/>
                              <a:gd name="T34" fmla="+- 0 3108 1235"/>
                              <a:gd name="T35" fmla="*/ 3108 h 2003"/>
                              <a:gd name="T36" fmla="+- 0 1306 1273"/>
                              <a:gd name="T37" fmla="*/ T36 w 1088"/>
                              <a:gd name="T38" fmla="+- 0 3128 1235"/>
                              <a:gd name="T39" fmla="*/ 3128 h 2003"/>
                              <a:gd name="T40" fmla="+- 0 1346 1273"/>
                              <a:gd name="T41" fmla="*/ T40 w 1088"/>
                              <a:gd name="T42" fmla="+- 0 3149 1235"/>
                              <a:gd name="T43" fmla="*/ 3149 h 2003"/>
                              <a:gd name="T44" fmla="+- 0 1356 1273"/>
                              <a:gd name="T45" fmla="*/ T44 w 1088"/>
                              <a:gd name="T46" fmla="+- 0 3129 1235"/>
                              <a:gd name="T47" fmla="*/ 3129 h 2003"/>
                              <a:gd name="T48" fmla="+- 0 1317 1273"/>
                              <a:gd name="T49" fmla="*/ T48 w 1088"/>
                              <a:gd name="T50" fmla="+- 0 3108 1235"/>
                              <a:gd name="T51" fmla="*/ 3108 h 2003"/>
                              <a:gd name="T52" fmla="+- 0 1356 1273"/>
                              <a:gd name="T53" fmla="*/ T52 w 1088"/>
                              <a:gd name="T54" fmla="+- 0 3129 1235"/>
                              <a:gd name="T55" fmla="*/ 3129 h 2003"/>
                              <a:gd name="T56" fmla="+- 0 1346 1273"/>
                              <a:gd name="T57" fmla="*/ T56 w 1088"/>
                              <a:gd name="T58" fmla="+- 0 3149 1235"/>
                              <a:gd name="T59" fmla="*/ 3149 h 2003"/>
                              <a:gd name="T60" fmla="+- 0 1393 1273"/>
                              <a:gd name="T61" fmla="*/ T60 w 1088"/>
                              <a:gd name="T62" fmla="+- 0 3149 1235"/>
                              <a:gd name="T63" fmla="*/ 3149 h 2003"/>
                              <a:gd name="T64" fmla="+- 0 1356 1273"/>
                              <a:gd name="T65" fmla="*/ T64 w 1088"/>
                              <a:gd name="T66" fmla="+- 0 3129 1235"/>
                              <a:gd name="T67" fmla="*/ 3129 h 2003"/>
                              <a:gd name="T68" fmla="+- 0 2321 1273"/>
                              <a:gd name="T69" fmla="*/ T68 w 1088"/>
                              <a:gd name="T70" fmla="+- 0 1235 1235"/>
                              <a:gd name="T71" fmla="*/ 1235 h 2003"/>
                              <a:gd name="T72" fmla="+- 0 1317 1273"/>
                              <a:gd name="T73" fmla="*/ T72 w 1088"/>
                              <a:gd name="T74" fmla="+- 0 3108 1235"/>
                              <a:gd name="T75" fmla="*/ 3108 h 2003"/>
                              <a:gd name="T76" fmla="+- 0 1356 1273"/>
                              <a:gd name="T77" fmla="*/ T76 w 1088"/>
                              <a:gd name="T78" fmla="+- 0 3129 1235"/>
                              <a:gd name="T79" fmla="*/ 3129 h 2003"/>
                              <a:gd name="T80" fmla="+- 0 2361 1273"/>
                              <a:gd name="T81" fmla="*/ T80 w 1088"/>
                              <a:gd name="T82" fmla="+- 0 1256 1235"/>
                              <a:gd name="T83" fmla="*/ 1256 h 2003"/>
                              <a:gd name="T84" fmla="+- 0 2321 1273"/>
                              <a:gd name="T85" fmla="*/ T84 w 1088"/>
                              <a:gd name="T86" fmla="+- 0 1235 1235"/>
                              <a:gd name="T87" fmla="*/ 1235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8" h="2003">
                                <a:moveTo>
                                  <a:pt x="4" y="1852"/>
                                </a:moveTo>
                                <a:lnTo>
                                  <a:pt x="0" y="2003"/>
                                </a:lnTo>
                                <a:lnTo>
                                  <a:pt x="123" y="1916"/>
                                </a:lnTo>
                                <a:lnTo>
                                  <a:pt x="120" y="1914"/>
                                </a:lnTo>
                                <a:lnTo>
                                  <a:pt x="73" y="1914"/>
                                </a:lnTo>
                                <a:lnTo>
                                  <a:pt x="33" y="1893"/>
                                </a:lnTo>
                                <a:lnTo>
                                  <a:pt x="44" y="1873"/>
                                </a:lnTo>
                                <a:lnTo>
                                  <a:pt x="4" y="1852"/>
                                </a:lnTo>
                                <a:close/>
                                <a:moveTo>
                                  <a:pt x="44" y="1873"/>
                                </a:moveTo>
                                <a:lnTo>
                                  <a:pt x="33" y="1893"/>
                                </a:lnTo>
                                <a:lnTo>
                                  <a:pt x="73" y="1914"/>
                                </a:lnTo>
                                <a:lnTo>
                                  <a:pt x="83" y="1894"/>
                                </a:lnTo>
                                <a:lnTo>
                                  <a:pt x="44" y="1873"/>
                                </a:lnTo>
                                <a:close/>
                                <a:moveTo>
                                  <a:pt x="83" y="1894"/>
                                </a:moveTo>
                                <a:lnTo>
                                  <a:pt x="73" y="1914"/>
                                </a:lnTo>
                                <a:lnTo>
                                  <a:pt x="120" y="1914"/>
                                </a:lnTo>
                                <a:lnTo>
                                  <a:pt x="83" y="1894"/>
                                </a:lnTo>
                                <a:close/>
                                <a:moveTo>
                                  <a:pt x="1048" y="0"/>
                                </a:moveTo>
                                <a:lnTo>
                                  <a:pt x="44" y="1873"/>
                                </a:lnTo>
                                <a:lnTo>
                                  <a:pt x="83" y="1894"/>
                                </a:lnTo>
                                <a:lnTo>
                                  <a:pt x="1088" y="21"/>
                                </a:lnTo>
                                <a:lnTo>
                                  <a:pt x="104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AAB60" id="Group 99" o:spid="_x0000_s1026" style="position:absolute;margin-left:36.9pt;margin-top:61.75pt;width:183pt;height:143.55pt;z-index:15753728;mso-position-horizontal-relative:page" coordorigin="738,1235" coordsize="3660,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">
                <v:shape id="Picture 102" o:spid="_x0000_s1027" type="#_x0000_t75" style="position:absolute;left:872;top:3115;width:30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">
                  <v:imagedata r:id="rId85" o:title=""/>
                </v:shape>
                <v:rect id="Rectangle 101" o:spid="_x0000_s1028" style="position:absolute;left:745;top:3047;width:364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" filled="f"/>
                <v:shape id="AutoShape 100" o:spid="_x0000_s1029" style="position:absolute;left:1272;top:1235;width:1088;height:2003;visibility:visible;mso-wrap-style:square;v-text-anchor:top" coordsize="108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" path="m4,1852l,2003r123,-87l120,1914r-47,l33,1893r11,-20l4,1852xm44,1873r-11,20l73,1914r10,-20l44,1873xm83,1894r-10,20l120,1914,83,1894xm1048,l44,1873r39,21l1088,21,1048,xe" fillcolor="#ed7d31" stroked="f">
                  <v:path arrowok="t" o:connecttype="custom" o:connectlocs="4,3087;0,3238;123,3151;120,3149;73,3149;33,3128;44,3108;4,3087;44,3108;33,3128;73,3149;83,3129;44,3108;83,3129;73,3149;120,3149;83,3129;1048,1235;44,3108;83,3129;1088,1256;1048,1235" o:connectangles="0,0,0,0,0,0,0,0,0,0,0,0,0,0,0,0,0,0,0,0,0,0"/>
                </v:shape>
                <w10:wrap anchorx="page"/>
              </v:group>
            </w:pict>
          </mc:Fallback>
        </mc:AlternateContent>
      </w:r>
      <w:r>
        <w:t>Your teacher does not have the option to unmute you, so when your name is called out you must unmute yourself and respond. Do this by clicking on the ‘mic’ button below. Once you have unmuted yourself it should look like this</w:t>
      </w: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spacing w:before="6"/>
        <w:rPr>
          <w:sz w:val="46"/>
        </w:rPr>
      </w:pPr>
    </w:p>
    <w:p w:rsidR="00353034" w:rsidRDefault="00691842">
      <w:pPr>
        <w:pStyle w:val="BodyText"/>
        <w:ind w:left="330" w:right="984"/>
      </w:pPr>
      <w:r>
        <w:t>If you cannot use your mic during the lesson then please use the ‘chat’ icon available to communicate with your teacher. This icon is at the top of the</w:t>
      </w:r>
    </w:p>
    <w:p w:rsidR="00353034" w:rsidRDefault="00691842">
      <w:pPr>
        <w:pStyle w:val="BodyText"/>
        <w:ind w:left="330"/>
        <w:rPr>
          <w:sz w:val="20"/>
        </w:rPr>
      </w:pPr>
      <w:r>
        <w:rPr>
          <w:noProof/>
          <w:sz w:val="20"/>
          <w:lang w:val="en-GB" w:eastAsia="en-GB"/>
        </w:rPr>
        <mc:AlternateContent>
          <mc:Choice Requires="wpg">
            <w:drawing>
              <wp:inline distT="0" distB="0" distL="0" distR="0">
                <wp:extent cx="4162425" cy="1661795"/>
                <wp:effectExtent l="0" t="0" r="3175" b="0"/>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661795"/>
                          <a:chOff x="0" y="0"/>
                          <a:chExt cx="6555" cy="2617"/>
                        </a:xfrm>
                      </wpg:grpSpPr>
                      <pic:pic xmlns:pic="http://schemas.openxmlformats.org/drawingml/2006/picture">
                        <pic:nvPicPr>
                          <pic:cNvPr id="10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 y="996"/>
                            <a:ext cx="187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97"/>
                        <wps:cNvSpPr>
                          <a:spLocks/>
                        </wps:cNvSpPr>
                        <wps:spPr bwMode="auto">
                          <a:xfrm>
                            <a:off x="1877" y="20"/>
                            <a:ext cx="4677" cy="1740"/>
                          </a:xfrm>
                          <a:custGeom>
                            <a:avLst/>
                            <a:gdLst>
                              <a:gd name="T0" fmla="+- 0 1981 1877"/>
                              <a:gd name="T1" fmla="*/ T0 w 4677"/>
                              <a:gd name="T2" fmla="+- 0 1633 21"/>
                              <a:gd name="T3" fmla="*/ 1633 h 1740"/>
                              <a:gd name="T4" fmla="+- 0 1877 1877"/>
                              <a:gd name="T5" fmla="*/ T4 w 4677"/>
                              <a:gd name="T6" fmla="+- 0 1743 21"/>
                              <a:gd name="T7" fmla="*/ 1743 h 1740"/>
                              <a:gd name="T8" fmla="+- 0 2027 1877"/>
                              <a:gd name="T9" fmla="*/ T8 w 4677"/>
                              <a:gd name="T10" fmla="+- 0 1760 21"/>
                              <a:gd name="T11" fmla="*/ 1760 h 1740"/>
                              <a:gd name="T12" fmla="+- 0 2015 1877"/>
                              <a:gd name="T13" fmla="*/ T12 w 4677"/>
                              <a:gd name="T14" fmla="+- 0 1725 21"/>
                              <a:gd name="T15" fmla="*/ 1725 h 1740"/>
                              <a:gd name="T16" fmla="+- 0 1991 1877"/>
                              <a:gd name="T17" fmla="*/ T16 w 4677"/>
                              <a:gd name="T18" fmla="+- 0 1725 21"/>
                              <a:gd name="T19" fmla="*/ 1725 h 1740"/>
                              <a:gd name="T20" fmla="+- 0 1975 1877"/>
                              <a:gd name="T21" fmla="*/ T20 w 4677"/>
                              <a:gd name="T22" fmla="+- 0 1683 21"/>
                              <a:gd name="T23" fmla="*/ 1683 h 1740"/>
                              <a:gd name="T24" fmla="+- 0 1997 1877"/>
                              <a:gd name="T25" fmla="*/ T24 w 4677"/>
                              <a:gd name="T26" fmla="+- 0 1676 21"/>
                              <a:gd name="T27" fmla="*/ 1676 h 1740"/>
                              <a:gd name="T28" fmla="+- 0 1981 1877"/>
                              <a:gd name="T29" fmla="*/ T28 w 4677"/>
                              <a:gd name="T30" fmla="+- 0 1633 21"/>
                              <a:gd name="T31" fmla="*/ 1633 h 1740"/>
                              <a:gd name="T32" fmla="+- 0 1997 1877"/>
                              <a:gd name="T33" fmla="*/ T32 w 4677"/>
                              <a:gd name="T34" fmla="+- 0 1676 21"/>
                              <a:gd name="T35" fmla="*/ 1676 h 1740"/>
                              <a:gd name="T36" fmla="+- 0 1975 1877"/>
                              <a:gd name="T37" fmla="*/ T36 w 4677"/>
                              <a:gd name="T38" fmla="+- 0 1683 21"/>
                              <a:gd name="T39" fmla="*/ 1683 h 1740"/>
                              <a:gd name="T40" fmla="+- 0 1991 1877"/>
                              <a:gd name="T41" fmla="*/ T40 w 4677"/>
                              <a:gd name="T42" fmla="+- 0 1725 21"/>
                              <a:gd name="T43" fmla="*/ 1725 h 1740"/>
                              <a:gd name="T44" fmla="+- 0 2012 1877"/>
                              <a:gd name="T45" fmla="*/ T44 w 4677"/>
                              <a:gd name="T46" fmla="+- 0 1718 21"/>
                              <a:gd name="T47" fmla="*/ 1718 h 1740"/>
                              <a:gd name="T48" fmla="+- 0 1997 1877"/>
                              <a:gd name="T49" fmla="*/ T48 w 4677"/>
                              <a:gd name="T50" fmla="+- 0 1676 21"/>
                              <a:gd name="T51" fmla="*/ 1676 h 1740"/>
                              <a:gd name="T52" fmla="+- 0 2012 1877"/>
                              <a:gd name="T53" fmla="*/ T52 w 4677"/>
                              <a:gd name="T54" fmla="+- 0 1718 21"/>
                              <a:gd name="T55" fmla="*/ 1718 h 1740"/>
                              <a:gd name="T56" fmla="+- 0 1991 1877"/>
                              <a:gd name="T57" fmla="*/ T56 w 4677"/>
                              <a:gd name="T58" fmla="+- 0 1725 21"/>
                              <a:gd name="T59" fmla="*/ 1725 h 1740"/>
                              <a:gd name="T60" fmla="+- 0 2015 1877"/>
                              <a:gd name="T61" fmla="*/ T60 w 4677"/>
                              <a:gd name="T62" fmla="+- 0 1725 21"/>
                              <a:gd name="T63" fmla="*/ 1725 h 1740"/>
                              <a:gd name="T64" fmla="+- 0 2012 1877"/>
                              <a:gd name="T65" fmla="*/ T64 w 4677"/>
                              <a:gd name="T66" fmla="+- 0 1718 21"/>
                              <a:gd name="T67" fmla="*/ 1718 h 1740"/>
                              <a:gd name="T68" fmla="+- 0 6539 1877"/>
                              <a:gd name="T69" fmla="*/ T68 w 4677"/>
                              <a:gd name="T70" fmla="+- 0 21 21"/>
                              <a:gd name="T71" fmla="*/ 21 h 1740"/>
                              <a:gd name="T72" fmla="+- 0 1997 1877"/>
                              <a:gd name="T73" fmla="*/ T72 w 4677"/>
                              <a:gd name="T74" fmla="+- 0 1676 21"/>
                              <a:gd name="T75" fmla="*/ 1676 h 1740"/>
                              <a:gd name="T76" fmla="+- 0 2012 1877"/>
                              <a:gd name="T77" fmla="*/ T76 w 4677"/>
                              <a:gd name="T78" fmla="+- 0 1718 21"/>
                              <a:gd name="T79" fmla="*/ 1718 h 1740"/>
                              <a:gd name="T80" fmla="+- 0 6554 1877"/>
                              <a:gd name="T81" fmla="*/ T80 w 4677"/>
                              <a:gd name="T82" fmla="+- 0 63 21"/>
                              <a:gd name="T83" fmla="*/ 63 h 1740"/>
                              <a:gd name="T84" fmla="+- 0 6539 1877"/>
                              <a:gd name="T85" fmla="*/ T84 w 4677"/>
                              <a:gd name="T86" fmla="+- 0 21 21"/>
                              <a:gd name="T87" fmla="*/ 2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77" h="1740">
                                <a:moveTo>
                                  <a:pt x="104" y="1612"/>
                                </a:moveTo>
                                <a:lnTo>
                                  <a:pt x="0" y="1722"/>
                                </a:lnTo>
                                <a:lnTo>
                                  <a:pt x="150" y="1739"/>
                                </a:lnTo>
                                <a:lnTo>
                                  <a:pt x="138" y="1704"/>
                                </a:lnTo>
                                <a:lnTo>
                                  <a:pt x="114" y="1704"/>
                                </a:lnTo>
                                <a:lnTo>
                                  <a:pt x="98" y="1662"/>
                                </a:lnTo>
                                <a:lnTo>
                                  <a:pt x="120" y="1655"/>
                                </a:lnTo>
                                <a:lnTo>
                                  <a:pt x="104" y="1612"/>
                                </a:lnTo>
                                <a:close/>
                                <a:moveTo>
                                  <a:pt x="120" y="1655"/>
                                </a:moveTo>
                                <a:lnTo>
                                  <a:pt x="98" y="1662"/>
                                </a:lnTo>
                                <a:lnTo>
                                  <a:pt x="114" y="1704"/>
                                </a:lnTo>
                                <a:lnTo>
                                  <a:pt x="135" y="1697"/>
                                </a:lnTo>
                                <a:lnTo>
                                  <a:pt x="120" y="1655"/>
                                </a:lnTo>
                                <a:close/>
                                <a:moveTo>
                                  <a:pt x="135" y="1697"/>
                                </a:moveTo>
                                <a:lnTo>
                                  <a:pt x="114" y="1704"/>
                                </a:lnTo>
                                <a:lnTo>
                                  <a:pt x="138" y="1704"/>
                                </a:lnTo>
                                <a:lnTo>
                                  <a:pt x="135" y="1697"/>
                                </a:lnTo>
                                <a:close/>
                                <a:moveTo>
                                  <a:pt x="4662" y="0"/>
                                </a:moveTo>
                                <a:lnTo>
                                  <a:pt x="120" y="1655"/>
                                </a:lnTo>
                                <a:lnTo>
                                  <a:pt x="135" y="1697"/>
                                </a:lnTo>
                                <a:lnTo>
                                  <a:pt x="4677" y="42"/>
                                </a:lnTo>
                                <a:lnTo>
                                  <a:pt x="466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96"/>
                        <wps:cNvSpPr txBox="1">
                          <a:spLocks noChangeArrowheads="1"/>
                        </wps:cNvSpPr>
                        <wps:spPr bwMode="auto">
                          <a:xfrm>
                            <a:off x="0" y="0"/>
                            <a:ext cx="96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1"/>
                                <w:rPr>
                                  <w:sz w:val="32"/>
                                </w:rPr>
                              </w:pPr>
                              <w:r>
                                <w:rPr>
                                  <w:sz w:val="32"/>
                                </w:rPr>
                                <w:t>screen.</w:t>
                              </w:r>
                            </w:p>
                          </w:txbxContent>
                        </wps:txbx>
                        <wps:bodyPr rot="0" vert="horz" wrap="square" lIns="0" tIns="0" rIns="0" bIns="0" anchor="t" anchorCtr="0" upright="1">
                          <a:noAutofit/>
                        </wps:bodyPr>
                      </wps:wsp>
                    </wpg:wgp>
                  </a:graphicData>
                </a:graphic>
              </wp:inline>
            </w:drawing>
          </mc:Choice>
          <mc:Fallback>
            <w:pict>
              <v:group id="Group 95" o:spid="_x0000_s1067" style="width:327.75pt;height:130.85pt;mso-position-horizontal-relative:char;mso-position-vertical-relative:line" coordsize="6555,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">
                <v:shape id="Picture 98" o:spid="_x0000_s1068" type="#_x0000_t75" style="position:absolute;left:2;top:996;width:187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">
                  <v:imagedata r:id="rId87" o:title=""/>
                </v:shape>
                <v:shape id="AutoShape 97" o:spid="_x0000_s1069" style="position:absolute;left:1877;top:20;width:4677;height:1740;visibility:visible;mso-wrap-style:square;v-text-anchor:top" coordsize="467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" path="m104,1612l,1722r150,17l138,1704r-24,l98,1662r22,-7l104,1612xm120,1655r-22,7l114,1704r21,-7l120,1655xm135,1697r-21,7l138,1704r-3,-7xm4662,l120,1655r15,42l4677,42,4662,xe" fillcolor="#ed7d31" stroked="f">
                  <v:path arrowok="t" o:connecttype="custom" o:connectlocs="104,1633;0,1743;150,1760;138,1725;114,1725;98,1683;120,1676;104,1633;120,1676;98,1683;114,1725;135,1718;120,1676;135,1718;114,1725;138,1725;135,1718;4662,21;120,1676;135,1718;4677,63;4662,21" o:connectangles="0,0,0,0,0,0,0,0,0,0,0,0,0,0,0,0,0,0,0,0,0,0"/>
                </v:shape>
                <v:shape id="Text Box 96" o:spid="_x0000_s1070" type="#_x0000_t202" style="position:absolute;width:96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53034" w:rsidRDefault="00691842">
                        <w:pPr>
                          <w:spacing w:before="1"/>
                          <w:rPr>
                            <w:sz w:val="32"/>
                          </w:rPr>
                        </w:pPr>
                        <w:r>
                          <w:rPr>
                            <w:sz w:val="32"/>
                          </w:rPr>
                          <w:t>screen.</w:t>
                        </w:r>
                      </w:p>
                    </w:txbxContent>
                  </v:textbox>
                </v:shape>
                <w10:anchorlock/>
              </v:group>
            </w:pict>
          </mc:Fallback>
        </mc:AlternateContent>
      </w:r>
    </w:p>
    <w:p w:rsidR="00353034" w:rsidRDefault="00353034">
      <w:pPr>
        <w:pStyle w:val="BodyText"/>
        <w:rPr>
          <w:sz w:val="20"/>
        </w:rPr>
      </w:pPr>
    </w:p>
    <w:p w:rsidR="00353034" w:rsidRDefault="00353034">
      <w:pPr>
        <w:pStyle w:val="BodyText"/>
        <w:rPr>
          <w:sz w:val="20"/>
        </w:rPr>
      </w:pPr>
    </w:p>
    <w:p w:rsidR="00353034" w:rsidRDefault="00691842">
      <w:pPr>
        <w:pStyle w:val="BodyText"/>
        <w:spacing w:before="233"/>
        <w:ind w:left="330"/>
      </w:pPr>
      <w:r>
        <w:rPr>
          <w:noProof/>
          <w:lang w:val="en-GB" w:eastAsia="en-GB"/>
        </w:rPr>
        <mc:AlternateContent>
          <mc:Choice Requires="wpg">
            <w:drawing>
              <wp:anchor distT="0" distB="0" distL="114300" distR="114300" simplePos="0" relativeHeight="15754240" behindDoc="0" locked="0" layoutInCell="1" allowOverlap="1">
                <wp:simplePos x="0" y="0"/>
                <wp:positionH relativeFrom="page">
                  <wp:posOffset>532130</wp:posOffset>
                </wp:positionH>
                <wp:positionV relativeFrom="paragraph">
                  <wp:posOffset>1574800</wp:posOffset>
                </wp:positionV>
                <wp:extent cx="2990850" cy="1351915"/>
                <wp:effectExtent l="0" t="0" r="0" b="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351915"/>
                          <a:chOff x="838" y="2480"/>
                          <a:chExt cx="4710" cy="2129"/>
                        </a:xfrm>
                      </wpg:grpSpPr>
                      <pic:pic xmlns:pic="http://schemas.openxmlformats.org/drawingml/2006/picture">
                        <pic:nvPicPr>
                          <pic:cNvPr id="97"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37" y="2480"/>
                            <a:ext cx="47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93"/>
                        <wps:cNvSpPr>
                          <a:spLocks/>
                        </wps:cNvSpPr>
                        <wps:spPr bwMode="auto">
                          <a:xfrm>
                            <a:off x="1599" y="2749"/>
                            <a:ext cx="3885" cy="1860"/>
                          </a:xfrm>
                          <a:custGeom>
                            <a:avLst/>
                            <a:gdLst>
                              <a:gd name="T0" fmla="+- 0 3426 1600"/>
                              <a:gd name="T1" fmla="*/ T0 w 3885"/>
                              <a:gd name="T2" fmla="+- 0 2749 2749"/>
                              <a:gd name="T3" fmla="*/ 2749 h 1860"/>
                              <a:gd name="T4" fmla="+- 0 3283 1600"/>
                              <a:gd name="T5" fmla="*/ T4 w 3885"/>
                              <a:gd name="T6" fmla="+- 0 2798 2749"/>
                              <a:gd name="T7" fmla="*/ 2798 h 1860"/>
                              <a:gd name="T8" fmla="+- 0 3315 1600"/>
                              <a:gd name="T9" fmla="*/ T8 w 3885"/>
                              <a:gd name="T10" fmla="+- 0 2830 2749"/>
                              <a:gd name="T11" fmla="*/ 2830 h 1860"/>
                              <a:gd name="T12" fmla="+- 0 1600 1600"/>
                              <a:gd name="T13" fmla="*/ T12 w 3885"/>
                              <a:gd name="T14" fmla="+- 0 4577 2749"/>
                              <a:gd name="T15" fmla="*/ 4577 h 1860"/>
                              <a:gd name="T16" fmla="+- 0 1632 1600"/>
                              <a:gd name="T17" fmla="*/ T16 w 3885"/>
                              <a:gd name="T18" fmla="+- 0 4609 2749"/>
                              <a:gd name="T19" fmla="*/ 4609 h 1860"/>
                              <a:gd name="T20" fmla="+- 0 3347 1600"/>
                              <a:gd name="T21" fmla="*/ T20 w 3885"/>
                              <a:gd name="T22" fmla="+- 0 2861 2749"/>
                              <a:gd name="T23" fmla="*/ 2861 h 1860"/>
                              <a:gd name="T24" fmla="+- 0 3379 1600"/>
                              <a:gd name="T25" fmla="*/ T24 w 3885"/>
                              <a:gd name="T26" fmla="+- 0 2893 2749"/>
                              <a:gd name="T27" fmla="*/ 2893 h 1860"/>
                              <a:gd name="T28" fmla="+- 0 3405 1600"/>
                              <a:gd name="T29" fmla="*/ T28 w 3885"/>
                              <a:gd name="T30" fmla="+- 0 2814 2749"/>
                              <a:gd name="T31" fmla="*/ 2814 h 1860"/>
                              <a:gd name="T32" fmla="+- 0 3426 1600"/>
                              <a:gd name="T33" fmla="*/ T32 w 3885"/>
                              <a:gd name="T34" fmla="+- 0 2749 2749"/>
                              <a:gd name="T35" fmla="*/ 2749 h 1860"/>
                              <a:gd name="T36" fmla="+- 0 5484 1600"/>
                              <a:gd name="T37" fmla="*/ T36 w 3885"/>
                              <a:gd name="T38" fmla="+- 0 2892 2749"/>
                              <a:gd name="T39" fmla="*/ 2892 h 1860"/>
                              <a:gd name="T40" fmla="+- 0 5472 1600"/>
                              <a:gd name="T41" fmla="*/ T40 w 3885"/>
                              <a:gd name="T42" fmla="+- 0 2859 2749"/>
                              <a:gd name="T43" fmla="*/ 2859 h 1860"/>
                              <a:gd name="T44" fmla="+- 0 5433 1600"/>
                              <a:gd name="T45" fmla="*/ T44 w 3885"/>
                              <a:gd name="T46" fmla="+- 0 2750 2749"/>
                              <a:gd name="T47" fmla="*/ 2750 h 1860"/>
                              <a:gd name="T48" fmla="+- 0 5350 1600"/>
                              <a:gd name="T49" fmla="*/ T48 w 3885"/>
                              <a:gd name="T50" fmla="+- 0 2876 2749"/>
                              <a:gd name="T51" fmla="*/ 2876 h 1860"/>
                              <a:gd name="T52" fmla="+- 0 5394 1600"/>
                              <a:gd name="T53" fmla="*/ T52 w 3885"/>
                              <a:gd name="T54" fmla="+- 0 2882 2749"/>
                              <a:gd name="T55" fmla="*/ 2882 h 1860"/>
                              <a:gd name="T56" fmla="+- 0 5193 1600"/>
                              <a:gd name="T57" fmla="*/ T56 w 3885"/>
                              <a:gd name="T58" fmla="+- 0 4569 2749"/>
                              <a:gd name="T59" fmla="*/ 4569 h 1860"/>
                              <a:gd name="T60" fmla="+- 0 5238 1600"/>
                              <a:gd name="T61" fmla="*/ T60 w 3885"/>
                              <a:gd name="T62" fmla="+- 0 4574 2749"/>
                              <a:gd name="T63" fmla="*/ 4574 h 1860"/>
                              <a:gd name="T64" fmla="+- 0 5439 1600"/>
                              <a:gd name="T65" fmla="*/ T64 w 3885"/>
                              <a:gd name="T66" fmla="+- 0 2887 2749"/>
                              <a:gd name="T67" fmla="*/ 2887 h 1860"/>
                              <a:gd name="T68" fmla="+- 0 5484 1600"/>
                              <a:gd name="T69" fmla="*/ T68 w 3885"/>
                              <a:gd name="T70" fmla="+- 0 2892 2749"/>
                              <a:gd name="T71" fmla="*/ 289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5" h="1860">
                                <a:moveTo>
                                  <a:pt x="1826" y="0"/>
                                </a:moveTo>
                                <a:lnTo>
                                  <a:pt x="1683" y="49"/>
                                </a:lnTo>
                                <a:lnTo>
                                  <a:pt x="1715" y="81"/>
                                </a:lnTo>
                                <a:lnTo>
                                  <a:pt x="0" y="1828"/>
                                </a:lnTo>
                                <a:lnTo>
                                  <a:pt x="32" y="1860"/>
                                </a:lnTo>
                                <a:lnTo>
                                  <a:pt x="1747" y="112"/>
                                </a:lnTo>
                                <a:lnTo>
                                  <a:pt x="1779" y="144"/>
                                </a:lnTo>
                                <a:lnTo>
                                  <a:pt x="1805" y="65"/>
                                </a:lnTo>
                                <a:lnTo>
                                  <a:pt x="1826" y="0"/>
                                </a:lnTo>
                                <a:close/>
                                <a:moveTo>
                                  <a:pt x="3884" y="143"/>
                                </a:moveTo>
                                <a:lnTo>
                                  <a:pt x="3872" y="110"/>
                                </a:lnTo>
                                <a:lnTo>
                                  <a:pt x="3833" y="1"/>
                                </a:lnTo>
                                <a:lnTo>
                                  <a:pt x="3750" y="127"/>
                                </a:lnTo>
                                <a:lnTo>
                                  <a:pt x="3794" y="133"/>
                                </a:lnTo>
                                <a:lnTo>
                                  <a:pt x="3593" y="1820"/>
                                </a:lnTo>
                                <a:lnTo>
                                  <a:pt x="3638" y="1825"/>
                                </a:lnTo>
                                <a:lnTo>
                                  <a:pt x="3839" y="138"/>
                                </a:lnTo>
                                <a:lnTo>
                                  <a:pt x="3884" y="14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B8AB" id="Group 92" o:spid="_x0000_s1026" style="position:absolute;margin-left:41.9pt;margin-top:124pt;width:235.5pt;height:106.45pt;z-index:15754240;mso-position-horizontal-relative:page" coordorigin="838,2480" coordsize="4710,2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&#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">
                <v:shape id="Picture 94" o:spid="_x0000_s1027" type="#_x0000_t75" style="position:absolute;left:837;top:2480;width:471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">
                  <v:imagedata r:id="rId89" o:title=""/>
                </v:shape>
                <v:shape id="AutoShape 93" o:spid="_x0000_s1028" style="position:absolute;left:1599;top:2749;width:3885;height:1860;visibility:visible;mso-wrap-style:square;v-text-anchor:top" coordsize="388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" path="m1826,l1683,49r32,32l,1828r32,32l1747,112r32,32l1805,65,1826,xm3884,143r-12,-33l3833,1r-83,126l3794,133,3593,1820r45,5l3839,138r45,5xe" fillcolor="#ed7d31" stroked="f">
                  <v:path arrowok="t" o:connecttype="custom" o:connectlocs="1826,2749;1683,2798;1715,2830;0,4577;32,4609;1747,2861;1779,2893;1805,2814;1826,2749;3884,2892;3872,2859;3833,2750;3750,2876;3794,2882;3593,4569;3638,4574;3839,2887;3884,2892" o:connectangles="0,0,0,0,0,0,0,0,0,0,0,0,0,0,0,0,0,0"/>
                </v:shape>
                <w10:wrap anchorx="page"/>
              </v:group>
            </w:pict>
          </mc:Fallback>
        </mc:AlternateContent>
      </w:r>
      <w:r>
        <w:t>After you click on the ‘chat’ icon you should get this</w:t>
      </w:r>
    </w:p>
    <w:p w:rsidR="00353034" w:rsidRDefault="00353034">
      <w:pPr>
        <w:pStyle w:val="BodyText"/>
        <w:rPr>
          <w:sz w:val="20"/>
        </w:rPr>
      </w:pPr>
    </w:p>
    <w:p w:rsidR="00353034" w:rsidRDefault="00691842">
      <w:pPr>
        <w:pStyle w:val="BodyText"/>
        <w:spacing w:before="2"/>
        <w:rPr>
          <w:sz w:val="23"/>
        </w:rPr>
      </w:pPr>
      <w:r>
        <w:rPr>
          <w:noProof/>
          <w:lang w:val="en-GB" w:eastAsia="en-GB"/>
        </w:rPr>
        <w:drawing>
          <wp:anchor distT="0" distB="0" distL="0" distR="0" simplePos="0" relativeHeight="48" behindDoc="0" locked="0" layoutInCell="1" allowOverlap="1">
            <wp:simplePos x="0" y="0"/>
            <wp:positionH relativeFrom="page">
              <wp:posOffset>465300</wp:posOffset>
            </wp:positionH>
            <wp:positionV relativeFrom="paragraph">
              <wp:posOffset>204496</wp:posOffset>
            </wp:positionV>
            <wp:extent cx="3257550" cy="342900"/>
            <wp:effectExtent l="0" t="0" r="0" b="0"/>
            <wp:wrapTopAndBottom/>
            <wp:docPr id="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png"/>
                    <pic:cNvPicPr/>
                  </pic:nvPicPr>
                  <pic:blipFill>
                    <a:blip r:embed="rId90" cstate="print"/>
                    <a:stretch>
                      <a:fillRect/>
                    </a:stretch>
                  </pic:blipFill>
                  <pic:spPr>
                    <a:xfrm>
                      <a:off x="0" y="0"/>
                      <a:ext cx="3257550" cy="342900"/>
                    </a:xfrm>
                    <a:prstGeom prst="rect">
                      <a:avLst/>
                    </a:prstGeom>
                  </pic:spPr>
                </pic:pic>
              </a:graphicData>
            </a:graphic>
          </wp:anchor>
        </w:drawing>
      </w: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rPr>
          <w:sz w:val="38"/>
        </w:rPr>
      </w:pPr>
    </w:p>
    <w:p w:rsidR="00353034" w:rsidRDefault="00353034">
      <w:pPr>
        <w:pStyle w:val="BodyText"/>
        <w:spacing w:before="9"/>
        <w:rPr>
          <w:sz w:val="33"/>
        </w:rPr>
      </w:pPr>
    </w:p>
    <w:p w:rsidR="00353034" w:rsidRDefault="00691842">
      <w:pPr>
        <w:pStyle w:val="BodyText"/>
        <w:spacing w:line="273" w:lineRule="auto"/>
        <w:ind w:left="330" w:right="475"/>
      </w:pPr>
      <w:r>
        <w:t>Type your message and press ‘enter’. Your teacher will be able to see your questions and will either write a message back to you, or they will speak to you on the video.</w:t>
      </w:r>
    </w:p>
    <w:p w:rsidR="00353034" w:rsidRDefault="00353034">
      <w:pPr>
        <w:spacing w:line="273" w:lineRule="auto"/>
        <w:sectPr w:rsidR="00353034">
          <w:pgSz w:w="11910" w:h="16840"/>
          <w:pgMar w:top="620" w:right="400" w:bottom="1240" w:left="400" w:header="0" w:footer="1041" w:gutter="0"/>
          <w:cols w:space="720"/>
        </w:sectPr>
      </w:pPr>
    </w:p>
    <w:p w:rsidR="00353034" w:rsidRDefault="00691842">
      <w:pPr>
        <w:pStyle w:val="BodyText"/>
        <w:ind w:left="3206"/>
        <w:rPr>
          <w:sz w:val="20"/>
        </w:rPr>
      </w:pPr>
      <w:r>
        <w:rPr>
          <w:noProof/>
          <w:sz w:val="20"/>
          <w:lang w:val="en-GB" w:eastAsia="en-GB"/>
        </w:rPr>
        <mc:AlternateContent>
          <mc:Choice Requires="wpg">
            <w:drawing>
              <wp:inline distT="0" distB="0" distL="0" distR="0">
                <wp:extent cx="3203575" cy="742315"/>
                <wp:effectExtent l="3810" t="3175" r="2540" b="6985"/>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742315"/>
                          <a:chOff x="0" y="0"/>
                          <a:chExt cx="5045" cy="1169"/>
                        </a:xfrm>
                      </wpg:grpSpPr>
                      <wps:wsp>
                        <wps:cNvPr id="94" name="Rectangle 91"/>
                        <wps:cNvSpPr>
                          <a:spLocks noChangeArrowheads="1"/>
                        </wps:cNvSpPr>
                        <wps:spPr bwMode="auto">
                          <a:xfrm>
                            <a:off x="30" y="30"/>
                            <a:ext cx="4985" cy="1109"/>
                          </a:xfrm>
                          <a:prstGeom prst="rect">
                            <a:avLst/>
                          </a:prstGeom>
                          <a:noFill/>
                          <a:ln w="3810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 y="328"/>
                            <a:ext cx="459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F975F4" id="Group 89" o:spid="_x0000_s1026" style="width:252.25pt;height:58.45pt;mso-position-horizontal-relative:char;mso-position-vertical-relative:line" coordsize="5045,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">
                <v:rect id="Rectangle 91" o:spid="_x0000_s1027" style="position:absolute;left:30;top:30;width:49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" filled="f" strokecolor="#c00000" strokeweight="3pt"/>
                <v:shape id="Picture 90" o:spid="_x0000_s1028" type="#_x0000_t75" style="position:absolute;left:244;top:328;width:459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">
                  <v:imagedata r:id="rId92" o:title=""/>
                </v:shape>
                <w10:anchorlock/>
              </v:group>
            </w:pict>
          </mc:Fallback>
        </mc:AlternateContent>
      </w:r>
    </w:p>
    <w:p w:rsidR="00353034" w:rsidRDefault="00353034">
      <w:pPr>
        <w:pStyle w:val="BodyText"/>
        <w:spacing w:before="11"/>
        <w:rPr>
          <w:sz w:val="19"/>
        </w:rPr>
      </w:pPr>
    </w:p>
    <w:p w:rsidR="00353034" w:rsidRDefault="00691842">
      <w:pPr>
        <w:pStyle w:val="BodyText"/>
        <w:spacing w:before="102"/>
        <w:ind w:left="330" w:right="798"/>
      </w:pPr>
      <w:r>
        <w:t>If you are using an iPad to access Google Classroom or Google Meet, you will first need to download Google Chrome as your internet browser.</w:t>
      </w:r>
    </w:p>
    <w:p w:rsidR="00353034" w:rsidRDefault="00691842">
      <w:pPr>
        <w:pStyle w:val="BodyText"/>
        <w:spacing w:line="242" w:lineRule="auto"/>
        <w:ind w:left="330" w:right="719"/>
      </w:pPr>
      <w:r>
        <w:t>You will also need to download: Google Classroom, Google Meet, and Google docs. All of this software is free to download.</w:t>
      </w:r>
    </w:p>
    <w:p w:rsidR="00353034" w:rsidRDefault="00691842">
      <w:pPr>
        <w:pStyle w:val="BodyText"/>
        <w:ind w:left="330" w:right="495"/>
      </w:pPr>
      <w:r>
        <w:rPr>
          <w:color w:val="202124"/>
        </w:rPr>
        <w:t xml:space="preserve">Ensure that your version of </w:t>
      </w:r>
      <w:r>
        <w:rPr>
          <w:b/>
          <w:color w:val="202124"/>
        </w:rPr>
        <w:t xml:space="preserve">Google Meet </w:t>
      </w:r>
      <w:r>
        <w:rPr>
          <w:color w:val="202124"/>
        </w:rPr>
        <w:t>is up to date by visiting the Play Store on Android devices or the App Store on iOS devices.</w:t>
      </w:r>
    </w:p>
    <w:p w:rsidR="00353034" w:rsidRDefault="00691842">
      <w:pPr>
        <w:pStyle w:val="BodyText"/>
        <w:ind w:left="330" w:right="2102"/>
      </w:pPr>
      <w:r>
        <w:rPr>
          <w:color w:val="202124"/>
        </w:rPr>
        <w:t>Alternatively, delete the app and then reinstall it from your mobile device's appropriate app store.</w:t>
      </w:r>
    </w:p>
    <w:p w:rsidR="00353034" w:rsidRDefault="00353034">
      <w:pPr>
        <w:pStyle w:val="BodyText"/>
        <w:rPr>
          <w:sz w:val="38"/>
        </w:rPr>
      </w:pPr>
    </w:p>
    <w:p w:rsidR="00353034" w:rsidRDefault="00691842">
      <w:pPr>
        <w:pStyle w:val="Heading1"/>
        <w:spacing w:before="310"/>
        <w:rPr>
          <w:u w:val="none"/>
        </w:rPr>
      </w:pPr>
      <w:r>
        <w:rPr>
          <w:color w:val="C00000"/>
          <w:u w:val="thick" w:color="C00000"/>
        </w:rPr>
        <w:t>Accessing Google Meet:</w:t>
      </w:r>
    </w:p>
    <w:p w:rsidR="00353034" w:rsidRDefault="00691842">
      <w:pPr>
        <w:pStyle w:val="BodyText"/>
        <w:spacing w:before="386" w:line="242" w:lineRule="auto"/>
        <w:ind w:left="330" w:right="2280"/>
      </w:pPr>
      <w:r>
        <w:t>Click on the Google Meet icon and sign in to your school account. Click on Join a Meeting and type in your class code.</w:t>
      </w:r>
    </w:p>
    <w:p w:rsidR="00353034" w:rsidRDefault="00691842">
      <w:pPr>
        <w:pStyle w:val="BodyText"/>
        <w:ind w:left="330" w:right="1785"/>
      </w:pPr>
      <w:r>
        <w:t>You will then be able to join in the same way as the laptop/computer instructions detailed previously.</w:t>
      </w:r>
    </w:p>
    <w:p w:rsidR="00353034" w:rsidRDefault="00353034">
      <w:pPr>
        <w:pStyle w:val="BodyText"/>
        <w:spacing w:before="5"/>
        <w:rPr>
          <w:sz w:val="31"/>
        </w:rPr>
      </w:pPr>
    </w:p>
    <w:p w:rsidR="00353034" w:rsidRDefault="00691842">
      <w:pPr>
        <w:ind w:left="330"/>
        <w:rPr>
          <w:sz w:val="32"/>
        </w:rPr>
      </w:pPr>
      <w:r>
        <w:rPr>
          <w:b/>
          <w:color w:val="C00000"/>
          <w:sz w:val="32"/>
          <w:u w:val="single" w:color="C00000"/>
        </w:rPr>
        <w:t>To access the chat function</w:t>
      </w:r>
      <w:r>
        <w:rPr>
          <w:b/>
          <w:color w:val="C00000"/>
          <w:sz w:val="32"/>
        </w:rPr>
        <w:t xml:space="preserve"> </w:t>
      </w:r>
      <w:r>
        <w:rPr>
          <w:sz w:val="32"/>
        </w:rPr>
        <w:t>for asking questions during live lessons:</w:t>
      </w:r>
    </w:p>
    <w:p w:rsidR="00353034" w:rsidRDefault="00353034">
      <w:pPr>
        <w:pStyle w:val="BodyText"/>
        <w:spacing w:before="1"/>
      </w:pPr>
    </w:p>
    <w:p w:rsidR="00353034" w:rsidRDefault="00691842">
      <w:pPr>
        <w:pStyle w:val="BodyText"/>
        <w:ind w:left="330" w:right="302"/>
      </w:pPr>
      <w:r>
        <w:t>When on the google meet, tap once on the screen and the toolbar will appear at the bottom. It will look like this:</w:t>
      </w:r>
    </w:p>
    <w:p w:rsidR="00353034" w:rsidRDefault="00353034">
      <w:pPr>
        <w:pStyle w:val="BodyText"/>
        <w:rPr>
          <w:sz w:val="20"/>
        </w:rPr>
      </w:pPr>
    </w:p>
    <w:p w:rsidR="00353034" w:rsidRDefault="00691842">
      <w:pPr>
        <w:pStyle w:val="BodyText"/>
        <w:spacing w:before="6"/>
        <w:rPr>
          <w:sz w:val="10"/>
        </w:rPr>
      </w:pPr>
      <w:r>
        <w:rPr>
          <w:noProof/>
          <w:lang w:val="en-GB" w:eastAsia="en-GB"/>
        </w:rPr>
        <mc:AlternateContent>
          <mc:Choice Requires="wpg">
            <w:drawing>
              <wp:anchor distT="0" distB="0" distL="0" distR="0" simplePos="0" relativeHeight="487614976" behindDoc="1" locked="0" layoutInCell="1" allowOverlap="1">
                <wp:simplePos x="0" y="0"/>
                <wp:positionH relativeFrom="page">
                  <wp:posOffset>465455</wp:posOffset>
                </wp:positionH>
                <wp:positionV relativeFrom="paragraph">
                  <wp:posOffset>106045</wp:posOffset>
                </wp:positionV>
                <wp:extent cx="4268470" cy="2430145"/>
                <wp:effectExtent l="0" t="0" r="0" b="0"/>
                <wp:wrapTopAndBottom/>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2430145"/>
                          <a:chOff x="733" y="167"/>
                          <a:chExt cx="6722" cy="3827"/>
                        </a:xfrm>
                      </wpg:grpSpPr>
                      <pic:pic xmlns:pic="http://schemas.openxmlformats.org/drawingml/2006/picture">
                        <pic:nvPicPr>
                          <pic:cNvPr id="85"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32" y="167"/>
                            <a:ext cx="2883" cy="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87"/>
                        <wps:cNvSpPr>
                          <a:spLocks/>
                        </wps:cNvSpPr>
                        <wps:spPr bwMode="auto">
                          <a:xfrm>
                            <a:off x="1667" y="3217"/>
                            <a:ext cx="883" cy="536"/>
                          </a:xfrm>
                          <a:custGeom>
                            <a:avLst/>
                            <a:gdLst>
                              <a:gd name="T0" fmla="+- 0 2095 1667"/>
                              <a:gd name="T1" fmla="*/ T0 w 883"/>
                              <a:gd name="T2" fmla="+- 0 3505 3218"/>
                              <a:gd name="T3" fmla="*/ 3505 h 536"/>
                              <a:gd name="T4" fmla="+- 0 2023 1667"/>
                              <a:gd name="T5" fmla="*/ T4 w 883"/>
                              <a:gd name="T6" fmla="+- 0 3432 3218"/>
                              <a:gd name="T7" fmla="*/ 3432 h 536"/>
                              <a:gd name="T8" fmla="+- 0 2021 1667"/>
                              <a:gd name="T9" fmla="*/ T8 w 883"/>
                              <a:gd name="T10" fmla="+- 0 3407 3218"/>
                              <a:gd name="T11" fmla="*/ 3407 h 536"/>
                              <a:gd name="T12" fmla="+- 0 2021 1667"/>
                              <a:gd name="T13" fmla="*/ T12 w 883"/>
                              <a:gd name="T14" fmla="+- 0 3301 3218"/>
                              <a:gd name="T15" fmla="*/ 3301 h 536"/>
                              <a:gd name="T16" fmla="+- 0 1948 1667"/>
                              <a:gd name="T17" fmla="*/ T16 w 883"/>
                              <a:gd name="T18" fmla="+- 0 3229 3218"/>
                              <a:gd name="T19" fmla="*/ 3229 h 536"/>
                              <a:gd name="T20" fmla="+- 0 1850 1667"/>
                              <a:gd name="T21" fmla="*/ T20 w 883"/>
                              <a:gd name="T22" fmla="+- 0 3227 3218"/>
                              <a:gd name="T23" fmla="*/ 3227 h 536"/>
                              <a:gd name="T24" fmla="+- 0 1751 1667"/>
                              <a:gd name="T25" fmla="*/ T24 w 883"/>
                              <a:gd name="T26" fmla="+- 0 3229 3218"/>
                              <a:gd name="T27" fmla="*/ 3229 h 536"/>
                              <a:gd name="T28" fmla="+- 0 1679 1667"/>
                              <a:gd name="T29" fmla="*/ T28 w 883"/>
                              <a:gd name="T30" fmla="+- 0 3301 3218"/>
                              <a:gd name="T31" fmla="*/ 3301 h 536"/>
                              <a:gd name="T32" fmla="+- 0 1679 1667"/>
                              <a:gd name="T33" fmla="*/ T32 w 883"/>
                              <a:gd name="T34" fmla="+- 0 3407 3218"/>
                              <a:gd name="T35" fmla="*/ 3407 h 536"/>
                              <a:gd name="T36" fmla="+- 0 1678 1667"/>
                              <a:gd name="T37" fmla="*/ T36 w 883"/>
                              <a:gd name="T38" fmla="+- 0 3489 3218"/>
                              <a:gd name="T39" fmla="*/ 3489 h 536"/>
                              <a:gd name="T40" fmla="+- 0 1678 1667"/>
                              <a:gd name="T41" fmla="*/ T40 w 883"/>
                              <a:gd name="T42" fmla="+- 0 3595 3218"/>
                              <a:gd name="T43" fmla="*/ 3595 h 536"/>
                              <a:gd name="T44" fmla="+- 0 1751 1667"/>
                              <a:gd name="T45" fmla="*/ T44 w 883"/>
                              <a:gd name="T46" fmla="+- 0 3668 3218"/>
                              <a:gd name="T47" fmla="*/ 3668 h 536"/>
                              <a:gd name="T48" fmla="+- 0 1857 1667"/>
                              <a:gd name="T49" fmla="*/ T48 w 883"/>
                              <a:gd name="T50" fmla="+- 0 3668 3218"/>
                              <a:gd name="T51" fmla="*/ 3668 h 536"/>
                              <a:gd name="T52" fmla="+- 0 1917 1667"/>
                              <a:gd name="T53" fmla="*/ T52 w 883"/>
                              <a:gd name="T54" fmla="+- 0 3683 3218"/>
                              <a:gd name="T55" fmla="*/ 3683 h 536"/>
                              <a:gd name="T56" fmla="+- 0 2023 1667"/>
                              <a:gd name="T57" fmla="*/ T56 w 883"/>
                              <a:gd name="T58" fmla="+- 0 3683 3218"/>
                              <a:gd name="T59" fmla="*/ 3683 h 536"/>
                              <a:gd name="T60" fmla="+- 0 2095 1667"/>
                              <a:gd name="T61" fmla="*/ T60 w 883"/>
                              <a:gd name="T62" fmla="+- 0 3611 3218"/>
                              <a:gd name="T63" fmla="*/ 3611 h 536"/>
                              <a:gd name="T64" fmla="+- 0 2549 1667"/>
                              <a:gd name="T65" fmla="*/ T64 w 883"/>
                              <a:gd name="T66" fmla="+- 0 3617 3218"/>
                              <a:gd name="T67" fmla="*/ 3617 h 536"/>
                              <a:gd name="T68" fmla="+- 0 2539 1667"/>
                              <a:gd name="T69" fmla="*/ T68 w 883"/>
                              <a:gd name="T70" fmla="+- 0 3564 3218"/>
                              <a:gd name="T71" fmla="*/ 3564 h 536"/>
                              <a:gd name="T72" fmla="+- 0 2494 1667"/>
                              <a:gd name="T73" fmla="*/ T72 w 883"/>
                              <a:gd name="T74" fmla="+- 0 3510 3218"/>
                              <a:gd name="T75" fmla="*/ 3510 h 536"/>
                              <a:gd name="T76" fmla="+- 0 2535 1667"/>
                              <a:gd name="T77" fmla="*/ T76 w 883"/>
                              <a:gd name="T78" fmla="+- 0 3458 3218"/>
                              <a:gd name="T79" fmla="*/ 3458 h 536"/>
                              <a:gd name="T80" fmla="+- 0 2535 1667"/>
                              <a:gd name="T81" fmla="*/ T80 w 883"/>
                              <a:gd name="T82" fmla="+- 0 3352 3218"/>
                              <a:gd name="T83" fmla="*/ 3352 h 536"/>
                              <a:gd name="T84" fmla="+- 0 2462 1667"/>
                              <a:gd name="T85" fmla="*/ T84 w 883"/>
                              <a:gd name="T86" fmla="+- 0 3280 3218"/>
                              <a:gd name="T87" fmla="*/ 3280 h 536"/>
                              <a:gd name="T88" fmla="+- 0 2356 1667"/>
                              <a:gd name="T89" fmla="*/ T88 w 883"/>
                              <a:gd name="T90" fmla="+- 0 3280 3218"/>
                              <a:gd name="T91" fmla="*/ 3280 h 536"/>
                              <a:gd name="T92" fmla="+- 0 2338 1667"/>
                              <a:gd name="T93" fmla="*/ T92 w 883"/>
                              <a:gd name="T94" fmla="+- 0 3289 3218"/>
                              <a:gd name="T95" fmla="*/ 3289 h 536"/>
                              <a:gd name="T96" fmla="+- 0 2242 1667"/>
                              <a:gd name="T97" fmla="*/ T96 w 883"/>
                              <a:gd name="T98" fmla="+- 0 3249 3218"/>
                              <a:gd name="T99" fmla="*/ 3249 h 536"/>
                              <a:gd name="T100" fmla="+- 0 2145 1667"/>
                              <a:gd name="T101" fmla="*/ T100 w 883"/>
                              <a:gd name="T102" fmla="+- 0 3289 3218"/>
                              <a:gd name="T103" fmla="*/ 3289 h 536"/>
                              <a:gd name="T104" fmla="+- 0 2106 1667"/>
                              <a:gd name="T105" fmla="*/ T104 w 883"/>
                              <a:gd name="T106" fmla="+- 0 3385 3218"/>
                              <a:gd name="T107" fmla="*/ 3385 h 536"/>
                              <a:gd name="T108" fmla="+- 0 2145 1667"/>
                              <a:gd name="T109" fmla="*/ T108 w 883"/>
                              <a:gd name="T110" fmla="+- 0 3482 3218"/>
                              <a:gd name="T111" fmla="*/ 3482 h 536"/>
                              <a:gd name="T112" fmla="+- 0 2147 1667"/>
                              <a:gd name="T113" fmla="*/ T112 w 883"/>
                              <a:gd name="T114" fmla="+- 0 3508 3218"/>
                              <a:gd name="T115" fmla="*/ 3508 h 536"/>
                              <a:gd name="T116" fmla="+- 0 2145 1667"/>
                              <a:gd name="T117" fmla="*/ T116 w 883"/>
                              <a:gd name="T118" fmla="+- 0 3667 3218"/>
                              <a:gd name="T119" fmla="*/ 3667 h 536"/>
                              <a:gd name="T120" fmla="+- 0 2138 1667"/>
                              <a:gd name="T121" fmla="*/ T120 w 883"/>
                              <a:gd name="T122" fmla="+- 0 3654 3218"/>
                              <a:gd name="T123" fmla="*/ 3654 h 536"/>
                              <a:gd name="T124" fmla="+- 0 2147 1667"/>
                              <a:gd name="T125" fmla="*/ T124 w 883"/>
                              <a:gd name="T126" fmla="+- 0 3508 3218"/>
                              <a:gd name="T127" fmla="*/ 3508 h 536"/>
                              <a:gd name="T128" fmla="+- 0 2119 1667"/>
                              <a:gd name="T129" fmla="*/ T128 w 883"/>
                              <a:gd name="T130" fmla="+- 0 3576 3218"/>
                              <a:gd name="T131" fmla="*/ 3576 h 536"/>
                              <a:gd name="T132" fmla="+- 0 2132 1667"/>
                              <a:gd name="T133" fmla="*/ T132 w 883"/>
                              <a:gd name="T134" fmla="+- 0 3643 3218"/>
                              <a:gd name="T135" fmla="*/ 3643 h 536"/>
                              <a:gd name="T136" fmla="+- 0 2146 1667"/>
                              <a:gd name="T137" fmla="*/ T136 w 883"/>
                              <a:gd name="T138" fmla="+- 0 3678 3218"/>
                              <a:gd name="T139" fmla="*/ 3678 h 536"/>
                              <a:gd name="T140" fmla="+- 0 2174 1667"/>
                              <a:gd name="T141" fmla="*/ T140 w 883"/>
                              <a:gd name="T142" fmla="+- 0 3711 3218"/>
                              <a:gd name="T143" fmla="*/ 3711 h 536"/>
                              <a:gd name="T144" fmla="+- 0 2203 1667"/>
                              <a:gd name="T145" fmla="*/ T144 w 883"/>
                              <a:gd name="T146" fmla="+- 0 3734 3218"/>
                              <a:gd name="T147" fmla="*/ 3734 h 536"/>
                              <a:gd name="T148" fmla="+- 0 2249 1667"/>
                              <a:gd name="T149" fmla="*/ T148 w 883"/>
                              <a:gd name="T150" fmla="+- 0 3751 3218"/>
                              <a:gd name="T151" fmla="*/ 3751 h 536"/>
                              <a:gd name="T152" fmla="+- 0 2413 1667"/>
                              <a:gd name="T153" fmla="*/ T152 w 883"/>
                              <a:gd name="T154" fmla="+- 0 3753 3218"/>
                              <a:gd name="T155" fmla="*/ 3753 h 536"/>
                              <a:gd name="T156" fmla="+- 0 2510 1667"/>
                              <a:gd name="T157" fmla="*/ T156 w 883"/>
                              <a:gd name="T158" fmla="+- 0 3713 3218"/>
                              <a:gd name="T159" fmla="*/ 3713 h 536"/>
                              <a:gd name="T160" fmla="+- 0 2539 1667"/>
                              <a:gd name="T161" fmla="*/ T160 w 883"/>
                              <a:gd name="T162" fmla="+- 0 3670 3218"/>
                              <a:gd name="T163" fmla="*/ 3670 h 536"/>
                              <a:gd name="T164" fmla="+- 0 2549 1667"/>
                              <a:gd name="T165" fmla="*/ T164 w 883"/>
                              <a:gd name="T166" fmla="+- 0 3617 3218"/>
                              <a:gd name="T167" fmla="*/ 361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3" h="536">
                                <a:moveTo>
                                  <a:pt x="439" y="340"/>
                                </a:moveTo>
                                <a:lnTo>
                                  <a:pt x="428" y="287"/>
                                </a:lnTo>
                                <a:lnTo>
                                  <a:pt x="399" y="243"/>
                                </a:lnTo>
                                <a:lnTo>
                                  <a:pt x="356" y="214"/>
                                </a:lnTo>
                                <a:lnTo>
                                  <a:pt x="339" y="211"/>
                                </a:lnTo>
                                <a:lnTo>
                                  <a:pt x="354" y="189"/>
                                </a:lnTo>
                                <a:lnTo>
                                  <a:pt x="364" y="136"/>
                                </a:lnTo>
                                <a:lnTo>
                                  <a:pt x="354" y="83"/>
                                </a:lnTo>
                                <a:lnTo>
                                  <a:pt x="324" y="40"/>
                                </a:lnTo>
                                <a:lnTo>
                                  <a:pt x="281" y="11"/>
                                </a:lnTo>
                                <a:lnTo>
                                  <a:pt x="228" y="0"/>
                                </a:lnTo>
                                <a:lnTo>
                                  <a:pt x="183" y="9"/>
                                </a:lnTo>
                                <a:lnTo>
                                  <a:pt x="137" y="0"/>
                                </a:lnTo>
                                <a:lnTo>
                                  <a:pt x="84" y="11"/>
                                </a:lnTo>
                                <a:lnTo>
                                  <a:pt x="41" y="40"/>
                                </a:lnTo>
                                <a:lnTo>
                                  <a:pt x="12" y="83"/>
                                </a:lnTo>
                                <a:lnTo>
                                  <a:pt x="1" y="136"/>
                                </a:lnTo>
                                <a:lnTo>
                                  <a:pt x="12" y="189"/>
                                </a:lnTo>
                                <a:lnTo>
                                  <a:pt x="39" y="230"/>
                                </a:lnTo>
                                <a:lnTo>
                                  <a:pt x="11" y="271"/>
                                </a:lnTo>
                                <a:lnTo>
                                  <a:pt x="0" y="324"/>
                                </a:lnTo>
                                <a:lnTo>
                                  <a:pt x="11" y="377"/>
                                </a:lnTo>
                                <a:lnTo>
                                  <a:pt x="40" y="420"/>
                                </a:lnTo>
                                <a:lnTo>
                                  <a:pt x="84" y="450"/>
                                </a:lnTo>
                                <a:lnTo>
                                  <a:pt x="137" y="460"/>
                                </a:lnTo>
                                <a:lnTo>
                                  <a:pt x="190" y="450"/>
                                </a:lnTo>
                                <a:lnTo>
                                  <a:pt x="208" y="437"/>
                                </a:lnTo>
                                <a:lnTo>
                                  <a:pt x="250" y="465"/>
                                </a:lnTo>
                                <a:lnTo>
                                  <a:pt x="303" y="476"/>
                                </a:lnTo>
                                <a:lnTo>
                                  <a:pt x="356" y="465"/>
                                </a:lnTo>
                                <a:lnTo>
                                  <a:pt x="399" y="436"/>
                                </a:lnTo>
                                <a:lnTo>
                                  <a:pt x="428" y="393"/>
                                </a:lnTo>
                                <a:lnTo>
                                  <a:pt x="439" y="340"/>
                                </a:lnTo>
                                <a:close/>
                                <a:moveTo>
                                  <a:pt x="882" y="399"/>
                                </a:moveTo>
                                <a:lnTo>
                                  <a:pt x="875" y="362"/>
                                </a:lnTo>
                                <a:lnTo>
                                  <a:pt x="872" y="346"/>
                                </a:lnTo>
                                <a:lnTo>
                                  <a:pt x="843" y="302"/>
                                </a:lnTo>
                                <a:lnTo>
                                  <a:pt x="827" y="292"/>
                                </a:lnTo>
                                <a:lnTo>
                                  <a:pt x="839" y="284"/>
                                </a:lnTo>
                                <a:lnTo>
                                  <a:pt x="868" y="240"/>
                                </a:lnTo>
                                <a:lnTo>
                                  <a:pt x="879" y="187"/>
                                </a:lnTo>
                                <a:lnTo>
                                  <a:pt x="868" y="134"/>
                                </a:lnTo>
                                <a:lnTo>
                                  <a:pt x="839" y="91"/>
                                </a:lnTo>
                                <a:lnTo>
                                  <a:pt x="795" y="62"/>
                                </a:lnTo>
                                <a:lnTo>
                                  <a:pt x="742" y="51"/>
                                </a:lnTo>
                                <a:lnTo>
                                  <a:pt x="689" y="62"/>
                                </a:lnTo>
                                <a:lnTo>
                                  <a:pt x="673" y="73"/>
                                </a:lnTo>
                                <a:lnTo>
                                  <a:pt x="671" y="71"/>
                                </a:lnTo>
                                <a:lnTo>
                                  <a:pt x="628" y="42"/>
                                </a:lnTo>
                                <a:lnTo>
                                  <a:pt x="575" y="31"/>
                                </a:lnTo>
                                <a:lnTo>
                                  <a:pt x="522" y="42"/>
                                </a:lnTo>
                                <a:lnTo>
                                  <a:pt x="478" y="71"/>
                                </a:lnTo>
                                <a:lnTo>
                                  <a:pt x="449" y="114"/>
                                </a:lnTo>
                                <a:lnTo>
                                  <a:pt x="439" y="167"/>
                                </a:lnTo>
                                <a:lnTo>
                                  <a:pt x="449" y="221"/>
                                </a:lnTo>
                                <a:lnTo>
                                  <a:pt x="478" y="264"/>
                                </a:lnTo>
                                <a:lnTo>
                                  <a:pt x="493" y="274"/>
                                </a:lnTo>
                                <a:lnTo>
                                  <a:pt x="480" y="290"/>
                                </a:lnTo>
                                <a:lnTo>
                                  <a:pt x="480" y="452"/>
                                </a:lnTo>
                                <a:lnTo>
                                  <a:pt x="478" y="449"/>
                                </a:lnTo>
                                <a:lnTo>
                                  <a:pt x="474" y="442"/>
                                </a:lnTo>
                                <a:lnTo>
                                  <a:pt x="471" y="436"/>
                                </a:lnTo>
                                <a:lnTo>
                                  <a:pt x="480" y="452"/>
                                </a:lnTo>
                                <a:lnTo>
                                  <a:pt x="480" y="290"/>
                                </a:lnTo>
                                <a:lnTo>
                                  <a:pt x="466" y="307"/>
                                </a:lnTo>
                                <a:lnTo>
                                  <a:pt x="452" y="358"/>
                                </a:lnTo>
                                <a:lnTo>
                                  <a:pt x="457" y="410"/>
                                </a:lnTo>
                                <a:lnTo>
                                  <a:pt x="465" y="425"/>
                                </a:lnTo>
                                <a:lnTo>
                                  <a:pt x="470" y="440"/>
                                </a:lnTo>
                                <a:lnTo>
                                  <a:pt x="479" y="460"/>
                                </a:lnTo>
                                <a:lnTo>
                                  <a:pt x="492" y="478"/>
                                </a:lnTo>
                                <a:lnTo>
                                  <a:pt x="507" y="493"/>
                                </a:lnTo>
                                <a:lnTo>
                                  <a:pt x="516" y="501"/>
                                </a:lnTo>
                                <a:lnTo>
                                  <a:pt x="536" y="516"/>
                                </a:lnTo>
                                <a:lnTo>
                                  <a:pt x="558" y="526"/>
                                </a:lnTo>
                                <a:lnTo>
                                  <a:pt x="582" y="533"/>
                                </a:lnTo>
                                <a:lnTo>
                                  <a:pt x="606" y="535"/>
                                </a:lnTo>
                                <a:lnTo>
                                  <a:pt x="746" y="535"/>
                                </a:lnTo>
                                <a:lnTo>
                                  <a:pt x="799" y="524"/>
                                </a:lnTo>
                                <a:lnTo>
                                  <a:pt x="843" y="495"/>
                                </a:lnTo>
                                <a:lnTo>
                                  <a:pt x="866" y="461"/>
                                </a:lnTo>
                                <a:lnTo>
                                  <a:pt x="872" y="452"/>
                                </a:lnTo>
                                <a:lnTo>
                                  <a:pt x="880" y="411"/>
                                </a:lnTo>
                                <a:lnTo>
                                  <a:pt x="882"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54" y="3209"/>
                            <a:ext cx="46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660" y="3345"/>
                            <a:ext cx="27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11" y="3332"/>
                            <a:ext cx="3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83"/>
                        <wps:cNvSpPr>
                          <a:spLocks/>
                        </wps:cNvSpPr>
                        <wps:spPr bwMode="auto">
                          <a:xfrm>
                            <a:off x="2866" y="2051"/>
                            <a:ext cx="3541" cy="1724"/>
                          </a:xfrm>
                          <a:custGeom>
                            <a:avLst/>
                            <a:gdLst>
                              <a:gd name="T0" fmla="+- 0 2959 2867"/>
                              <a:gd name="T1" fmla="*/ T0 w 3541"/>
                              <a:gd name="T2" fmla="+- 0 3653 2051"/>
                              <a:gd name="T3" fmla="*/ 3653 h 1724"/>
                              <a:gd name="T4" fmla="+- 0 2867 2867"/>
                              <a:gd name="T5" fmla="*/ T4 w 3541"/>
                              <a:gd name="T6" fmla="+- 0 3772 2051"/>
                              <a:gd name="T7" fmla="*/ 3772 h 1724"/>
                              <a:gd name="T8" fmla="+- 0 3018 2867"/>
                              <a:gd name="T9" fmla="*/ T8 w 3541"/>
                              <a:gd name="T10" fmla="+- 0 3775 2051"/>
                              <a:gd name="T11" fmla="*/ 3775 h 1724"/>
                              <a:gd name="T12" fmla="+- 0 3003 2867"/>
                              <a:gd name="T13" fmla="*/ T12 w 3541"/>
                              <a:gd name="T14" fmla="+- 0 3744 2051"/>
                              <a:gd name="T15" fmla="*/ 3744 h 1724"/>
                              <a:gd name="T16" fmla="+- 0 2978 2867"/>
                              <a:gd name="T17" fmla="*/ T16 w 3541"/>
                              <a:gd name="T18" fmla="+- 0 3744 2051"/>
                              <a:gd name="T19" fmla="*/ 3744 h 1724"/>
                              <a:gd name="T20" fmla="+- 0 2958 2867"/>
                              <a:gd name="T21" fmla="*/ T20 w 3541"/>
                              <a:gd name="T22" fmla="+- 0 3703 2051"/>
                              <a:gd name="T23" fmla="*/ 3703 h 1724"/>
                              <a:gd name="T24" fmla="+- 0 2979 2867"/>
                              <a:gd name="T25" fmla="*/ T24 w 3541"/>
                              <a:gd name="T26" fmla="+- 0 3693 2051"/>
                              <a:gd name="T27" fmla="*/ 3693 h 1724"/>
                              <a:gd name="T28" fmla="+- 0 2959 2867"/>
                              <a:gd name="T29" fmla="*/ T28 w 3541"/>
                              <a:gd name="T30" fmla="+- 0 3653 2051"/>
                              <a:gd name="T31" fmla="*/ 3653 h 1724"/>
                              <a:gd name="T32" fmla="+- 0 2979 2867"/>
                              <a:gd name="T33" fmla="*/ T32 w 3541"/>
                              <a:gd name="T34" fmla="+- 0 3693 2051"/>
                              <a:gd name="T35" fmla="*/ 3693 h 1724"/>
                              <a:gd name="T36" fmla="+- 0 2958 2867"/>
                              <a:gd name="T37" fmla="*/ T36 w 3541"/>
                              <a:gd name="T38" fmla="+- 0 3703 2051"/>
                              <a:gd name="T39" fmla="*/ 3703 h 1724"/>
                              <a:gd name="T40" fmla="+- 0 2978 2867"/>
                              <a:gd name="T41" fmla="*/ T40 w 3541"/>
                              <a:gd name="T42" fmla="+- 0 3744 2051"/>
                              <a:gd name="T43" fmla="*/ 3744 h 1724"/>
                              <a:gd name="T44" fmla="+- 0 2998 2867"/>
                              <a:gd name="T45" fmla="*/ T44 w 3541"/>
                              <a:gd name="T46" fmla="+- 0 3734 2051"/>
                              <a:gd name="T47" fmla="*/ 3734 h 1724"/>
                              <a:gd name="T48" fmla="+- 0 2979 2867"/>
                              <a:gd name="T49" fmla="*/ T48 w 3541"/>
                              <a:gd name="T50" fmla="+- 0 3693 2051"/>
                              <a:gd name="T51" fmla="*/ 3693 h 1724"/>
                              <a:gd name="T52" fmla="+- 0 2998 2867"/>
                              <a:gd name="T53" fmla="*/ T52 w 3541"/>
                              <a:gd name="T54" fmla="+- 0 3734 2051"/>
                              <a:gd name="T55" fmla="*/ 3734 h 1724"/>
                              <a:gd name="T56" fmla="+- 0 2978 2867"/>
                              <a:gd name="T57" fmla="*/ T56 w 3541"/>
                              <a:gd name="T58" fmla="+- 0 3744 2051"/>
                              <a:gd name="T59" fmla="*/ 3744 h 1724"/>
                              <a:gd name="T60" fmla="+- 0 3003 2867"/>
                              <a:gd name="T61" fmla="*/ T60 w 3541"/>
                              <a:gd name="T62" fmla="+- 0 3744 2051"/>
                              <a:gd name="T63" fmla="*/ 3744 h 1724"/>
                              <a:gd name="T64" fmla="+- 0 2998 2867"/>
                              <a:gd name="T65" fmla="*/ T64 w 3541"/>
                              <a:gd name="T66" fmla="+- 0 3734 2051"/>
                              <a:gd name="T67" fmla="*/ 3734 h 1724"/>
                              <a:gd name="T68" fmla="+- 0 6388 2867"/>
                              <a:gd name="T69" fmla="*/ T68 w 3541"/>
                              <a:gd name="T70" fmla="+- 0 2051 2051"/>
                              <a:gd name="T71" fmla="*/ 2051 h 1724"/>
                              <a:gd name="T72" fmla="+- 0 2979 2867"/>
                              <a:gd name="T73" fmla="*/ T72 w 3541"/>
                              <a:gd name="T74" fmla="+- 0 3693 2051"/>
                              <a:gd name="T75" fmla="*/ 3693 h 1724"/>
                              <a:gd name="T76" fmla="+- 0 2998 2867"/>
                              <a:gd name="T77" fmla="*/ T76 w 3541"/>
                              <a:gd name="T78" fmla="+- 0 3734 2051"/>
                              <a:gd name="T79" fmla="*/ 3734 h 1724"/>
                              <a:gd name="T80" fmla="+- 0 6408 2867"/>
                              <a:gd name="T81" fmla="*/ T80 w 3541"/>
                              <a:gd name="T82" fmla="+- 0 2092 2051"/>
                              <a:gd name="T83" fmla="*/ 2092 h 1724"/>
                              <a:gd name="T84" fmla="+- 0 6388 2867"/>
                              <a:gd name="T85" fmla="*/ T84 w 3541"/>
                              <a:gd name="T86" fmla="+- 0 2051 2051"/>
                              <a:gd name="T87" fmla="*/ 2051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41" h="1724">
                                <a:moveTo>
                                  <a:pt x="92" y="1602"/>
                                </a:moveTo>
                                <a:lnTo>
                                  <a:pt x="0" y="1721"/>
                                </a:lnTo>
                                <a:lnTo>
                                  <a:pt x="151" y="1724"/>
                                </a:lnTo>
                                <a:lnTo>
                                  <a:pt x="136" y="1693"/>
                                </a:lnTo>
                                <a:lnTo>
                                  <a:pt x="111" y="1693"/>
                                </a:lnTo>
                                <a:lnTo>
                                  <a:pt x="91" y="1652"/>
                                </a:lnTo>
                                <a:lnTo>
                                  <a:pt x="112" y="1642"/>
                                </a:lnTo>
                                <a:lnTo>
                                  <a:pt x="92" y="1602"/>
                                </a:lnTo>
                                <a:close/>
                                <a:moveTo>
                                  <a:pt x="112" y="1642"/>
                                </a:moveTo>
                                <a:lnTo>
                                  <a:pt x="91" y="1652"/>
                                </a:lnTo>
                                <a:lnTo>
                                  <a:pt x="111" y="1693"/>
                                </a:lnTo>
                                <a:lnTo>
                                  <a:pt x="131" y="1683"/>
                                </a:lnTo>
                                <a:lnTo>
                                  <a:pt x="112" y="1642"/>
                                </a:lnTo>
                                <a:close/>
                                <a:moveTo>
                                  <a:pt x="131" y="1683"/>
                                </a:moveTo>
                                <a:lnTo>
                                  <a:pt x="111" y="1693"/>
                                </a:lnTo>
                                <a:lnTo>
                                  <a:pt x="136" y="1693"/>
                                </a:lnTo>
                                <a:lnTo>
                                  <a:pt x="131" y="1683"/>
                                </a:lnTo>
                                <a:close/>
                                <a:moveTo>
                                  <a:pt x="3521" y="0"/>
                                </a:moveTo>
                                <a:lnTo>
                                  <a:pt x="112" y="1642"/>
                                </a:lnTo>
                                <a:lnTo>
                                  <a:pt x="131" y="1683"/>
                                </a:lnTo>
                                <a:lnTo>
                                  <a:pt x="3541" y="41"/>
                                </a:lnTo>
                                <a:lnTo>
                                  <a:pt x="352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5108" y="1300"/>
                            <a:ext cx="2341" cy="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81"/>
                        <wps:cNvSpPr txBox="1">
                          <a:spLocks noChangeArrowheads="1"/>
                        </wps:cNvSpPr>
                        <wps:spPr bwMode="auto">
                          <a:xfrm>
                            <a:off x="5108" y="1300"/>
                            <a:ext cx="2341" cy="12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034" w:rsidRDefault="00691842">
                              <w:pPr>
                                <w:spacing w:before="55" w:line="273" w:lineRule="auto"/>
                                <w:ind w:left="142" w:right="420"/>
                                <w:rPr>
                                  <w:sz w:val="32"/>
                                </w:rPr>
                              </w:pPr>
                              <w:r>
                                <w:rPr>
                                  <w:sz w:val="32"/>
                                </w:rPr>
                                <w:t>Click on the 3 do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71" style="position:absolute;margin-left:36.65pt;margin-top:8.35pt;width:336.1pt;height:191.35pt;z-index:-15701504;mso-wrap-distance-left:0;mso-wrap-distance-right:0;mso-position-horizontal-relative:page;mso-position-vertical-relative:text" coordorigin="733,167" coordsize="6722,3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">
                <v:shape id="Picture 88" o:spid="_x0000_s1072" type="#_x0000_t75" style="position:absolute;left:732;top:167;width:288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">
                  <v:imagedata r:id="rId97" o:title=""/>
                </v:shape>
                <v:shape id="AutoShape 87" o:spid="_x0000_s1073" style="position:absolute;left:1667;top:3217;width:883;height:536;visibility:visible;mso-wrap-style:square;v-text-anchor:top" coordsize="8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" path="m439,340l428,287,399,243,356,214r-17,-3l354,189r10,-53l354,83,324,40,281,11,228,,183,9,137,,84,11,41,40,12,83,1,136r11,53l39,230,11,271,,324r11,53l40,420r44,30l137,460r53,-10l208,437r42,28l303,476r53,-11l399,436r29,-43l439,340xm882,399r-7,-37l872,346,843,302,827,292r12,-8l868,240r11,-53l868,134,839,91,795,62,742,51,689,62,673,73r-2,-2l628,42,575,31,522,42,478,71r-29,43l439,167r10,54l478,264r15,10l480,290r,162l478,449r-4,-7l471,436r9,16l480,290r-14,17l452,358r5,52l465,425r5,15l479,460r13,18l507,493r9,8l536,516r22,10l582,533r24,2l746,535r53,-11l843,495r23,-34l872,452r8,-41l882,399xe" fillcolor="black" stroked="f">
                  <v:path arrowok="t" o:connecttype="custom" o:connectlocs="428,3505;356,3432;354,3407;354,3301;281,3229;183,3227;84,3229;12,3301;12,3407;11,3489;11,3595;84,3668;190,3668;250,3683;356,3683;428,3611;882,3617;872,3564;827,3510;868,3458;868,3352;795,3280;689,3280;671,3289;575,3249;478,3289;439,3385;478,3482;480,3508;478,3667;471,3654;480,3508;452,3576;465,3643;479,3678;507,3711;536,3734;582,3751;746,3753;843,3713;872,3670;882,3617" o:connectangles="0,0,0,0,0,0,0,0,0,0,0,0,0,0,0,0,0,0,0,0,0,0,0,0,0,0,0,0,0,0,0,0,0,0,0,0,0,0,0,0,0,0"/>
                </v:shape>
                <v:shape id="Picture 86" o:spid="_x0000_s1074" type="#_x0000_t75" style="position:absolute;left:1154;top:3209;width:46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">
                  <v:imagedata r:id="rId98" o:title=""/>
                </v:shape>
                <v:shape id="Picture 85" o:spid="_x0000_s1075" type="#_x0000_t75" style="position:absolute;left:2660;top:3345;width:27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">
                  <v:imagedata r:id="rId99" o:title=""/>
                </v:shape>
                <v:shape id="Picture 84" o:spid="_x0000_s1076" type="#_x0000_t75" style="position:absolute;left:3111;top:3332;width:330;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">
                  <v:imagedata r:id="rId100" o:title=""/>
                </v:shape>
                <v:shape id="AutoShape 83" o:spid="_x0000_s1077" style="position:absolute;left:2866;top:2051;width:3541;height:1724;visibility:visible;mso-wrap-style:square;v-text-anchor:top" coordsize="354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" path="m92,1602l,1721r151,3l136,1693r-25,l91,1652r21,-10l92,1602xm112,1642r-21,10l111,1693r20,-10l112,1642xm131,1683r-20,10l136,1693r-5,-10xm3521,l112,1642r19,41l3541,41,3521,xe" fillcolor="#ed7d31" stroked="f">
                  <v:path arrowok="t" o:connecttype="custom" o:connectlocs="92,3653;0,3772;151,3775;136,3744;111,3744;91,3703;112,3693;92,3653;112,3693;91,3703;111,3744;131,3734;112,3693;131,3734;111,3744;136,3744;131,3734;3521,2051;112,3693;131,3734;3541,2092;3521,2051" o:connectangles="0,0,0,0,0,0,0,0,0,0,0,0,0,0,0,0,0,0,0,0,0,0"/>
                </v:shape>
                <v:rect id="Rectangle 82" o:spid="_x0000_s1078" style="position:absolute;left:5108;top:1300;width:234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shape id="Text Box 81" o:spid="_x0000_s1079" type="#_x0000_t202" style="position:absolute;left:5108;top:1300;width:234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" filled="f" strokeweight=".5pt">
                  <v:textbox inset="0,0,0,0">
                    <w:txbxContent>
                      <w:p w:rsidR="00353034" w:rsidRDefault="00691842">
                        <w:pPr>
                          <w:spacing w:before="55" w:line="273" w:lineRule="auto"/>
                          <w:ind w:left="142" w:right="420"/>
                          <w:rPr>
                            <w:sz w:val="32"/>
                          </w:rPr>
                        </w:pPr>
                        <w:r>
                          <w:rPr>
                            <w:sz w:val="32"/>
                          </w:rPr>
                          <w:t>Click on the 3 dots</w:t>
                        </w:r>
                      </w:p>
                    </w:txbxContent>
                  </v:textbox>
                </v:shape>
                <w10:wrap type="topAndBottom" anchorx="page"/>
              </v:group>
            </w:pict>
          </mc:Fallback>
        </mc:AlternateContent>
      </w:r>
    </w:p>
    <w:p w:rsidR="00353034" w:rsidRDefault="00353034">
      <w:pPr>
        <w:rPr>
          <w:sz w:val="10"/>
        </w:rPr>
        <w:sectPr w:rsidR="00353034">
          <w:pgSz w:w="11910" w:h="16840"/>
          <w:pgMar w:top="740" w:right="400" w:bottom="1240" w:left="400" w:header="0" w:footer="1041" w:gutter="0"/>
          <w:cols w:space="720"/>
        </w:sectPr>
      </w:pPr>
    </w:p>
    <w:p w:rsidR="00353034" w:rsidRDefault="00691842">
      <w:pPr>
        <w:pStyle w:val="BodyText"/>
        <w:spacing w:before="73" w:after="15" w:line="242" w:lineRule="auto"/>
        <w:ind w:left="330" w:right="529"/>
      </w:pPr>
      <w:r>
        <w:t>The option menu appears. Click on ‘In-call messages’ and the chat function will appear on your screen so you can ask your teacher any questions.</w:t>
      </w:r>
    </w:p>
    <w:p w:rsidR="00353034" w:rsidRDefault="00691842">
      <w:pPr>
        <w:pStyle w:val="BodyText"/>
        <w:ind w:left="332"/>
        <w:rPr>
          <w:sz w:val="20"/>
        </w:rPr>
      </w:pPr>
      <w:r>
        <w:rPr>
          <w:noProof/>
          <w:sz w:val="20"/>
          <w:lang w:val="en-GB" w:eastAsia="en-GB"/>
        </w:rPr>
        <mc:AlternateContent>
          <mc:Choice Requires="wpg">
            <w:drawing>
              <wp:inline distT="0" distB="0" distL="0" distR="0">
                <wp:extent cx="4221480" cy="1704340"/>
                <wp:effectExtent l="0" t="3810" r="9525" b="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1704340"/>
                          <a:chOff x="0" y="0"/>
                          <a:chExt cx="6648" cy="2684"/>
                        </a:xfrm>
                      </wpg:grpSpPr>
                      <pic:pic xmlns:pic="http://schemas.openxmlformats.org/drawingml/2006/picture">
                        <pic:nvPicPr>
                          <pic:cNvPr id="8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8"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78"/>
                        <wps:cNvSpPr>
                          <a:spLocks/>
                        </wps:cNvSpPr>
                        <wps:spPr bwMode="auto">
                          <a:xfrm>
                            <a:off x="3414" y="64"/>
                            <a:ext cx="3234" cy="917"/>
                          </a:xfrm>
                          <a:custGeom>
                            <a:avLst/>
                            <a:gdLst>
                              <a:gd name="T0" fmla="+- 0 3527 3414"/>
                              <a:gd name="T1" fmla="*/ T0 w 3234"/>
                              <a:gd name="T2" fmla="+- 0 850 64"/>
                              <a:gd name="T3" fmla="*/ 850 h 917"/>
                              <a:gd name="T4" fmla="+- 0 3414 3414"/>
                              <a:gd name="T5" fmla="*/ T4 w 3234"/>
                              <a:gd name="T6" fmla="+- 0 950 64"/>
                              <a:gd name="T7" fmla="*/ 950 h 917"/>
                              <a:gd name="T8" fmla="+- 0 3562 3414"/>
                              <a:gd name="T9" fmla="*/ T8 w 3234"/>
                              <a:gd name="T10" fmla="+- 0 980 64"/>
                              <a:gd name="T11" fmla="*/ 980 h 917"/>
                              <a:gd name="T12" fmla="+- 0 3552 3414"/>
                              <a:gd name="T13" fmla="*/ T12 w 3234"/>
                              <a:gd name="T14" fmla="+- 0 943 64"/>
                              <a:gd name="T15" fmla="*/ 943 h 917"/>
                              <a:gd name="T16" fmla="+- 0 3528 3414"/>
                              <a:gd name="T17" fmla="*/ T16 w 3234"/>
                              <a:gd name="T18" fmla="+- 0 943 64"/>
                              <a:gd name="T19" fmla="*/ 943 h 917"/>
                              <a:gd name="T20" fmla="+- 0 3517 3414"/>
                              <a:gd name="T21" fmla="*/ T20 w 3234"/>
                              <a:gd name="T22" fmla="+- 0 899 64"/>
                              <a:gd name="T23" fmla="*/ 899 h 917"/>
                              <a:gd name="T24" fmla="+- 0 3539 3414"/>
                              <a:gd name="T25" fmla="*/ T24 w 3234"/>
                              <a:gd name="T26" fmla="+- 0 893 64"/>
                              <a:gd name="T27" fmla="*/ 893 h 917"/>
                              <a:gd name="T28" fmla="+- 0 3527 3414"/>
                              <a:gd name="T29" fmla="*/ T28 w 3234"/>
                              <a:gd name="T30" fmla="+- 0 850 64"/>
                              <a:gd name="T31" fmla="*/ 850 h 917"/>
                              <a:gd name="T32" fmla="+- 0 3539 3414"/>
                              <a:gd name="T33" fmla="*/ T32 w 3234"/>
                              <a:gd name="T34" fmla="+- 0 893 64"/>
                              <a:gd name="T35" fmla="*/ 893 h 917"/>
                              <a:gd name="T36" fmla="+- 0 3517 3414"/>
                              <a:gd name="T37" fmla="*/ T36 w 3234"/>
                              <a:gd name="T38" fmla="+- 0 899 64"/>
                              <a:gd name="T39" fmla="*/ 899 h 917"/>
                              <a:gd name="T40" fmla="+- 0 3528 3414"/>
                              <a:gd name="T41" fmla="*/ T40 w 3234"/>
                              <a:gd name="T42" fmla="+- 0 943 64"/>
                              <a:gd name="T43" fmla="*/ 943 h 917"/>
                              <a:gd name="T44" fmla="+- 0 3550 3414"/>
                              <a:gd name="T45" fmla="*/ T44 w 3234"/>
                              <a:gd name="T46" fmla="+- 0 937 64"/>
                              <a:gd name="T47" fmla="*/ 937 h 917"/>
                              <a:gd name="T48" fmla="+- 0 3539 3414"/>
                              <a:gd name="T49" fmla="*/ T48 w 3234"/>
                              <a:gd name="T50" fmla="+- 0 893 64"/>
                              <a:gd name="T51" fmla="*/ 893 h 917"/>
                              <a:gd name="T52" fmla="+- 0 3550 3414"/>
                              <a:gd name="T53" fmla="*/ T52 w 3234"/>
                              <a:gd name="T54" fmla="+- 0 937 64"/>
                              <a:gd name="T55" fmla="*/ 937 h 917"/>
                              <a:gd name="T56" fmla="+- 0 3528 3414"/>
                              <a:gd name="T57" fmla="*/ T56 w 3234"/>
                              <a:gd name="T58" fmla="+- 0 943 64"/>
                              <a:gd name="T59" fmla="*/ 943 h 917"/>
                              <a:gd name="T60" fmla="+- 0 3552 3414"/>
                              <a:gd name="T61" fmla="*/ T60 w 3234"/>
                              <a:gd name="T62" fmla="+- 0 943 64"/>
                              <a:gd name="T63" fmla="*/ 943 h 917"/>
                              <a:gd name="T64" fmla="+- 0 3550 3414"/>
                              <a:gd name="T65" fmla="*/ T64 w 3234"/>
                              <a:gd name="T66" fmla="+- 0 937 64"/>
                              <a:gd name="T67" fmla="*/ 937 h 917"/>
                              <a:gd name="T68" fmla="+- 0 6636 3414"/>
                              <a:gd name="T69" fmla="*/ T68 w 3234"/>
                              <a:gd name="T70" fmla="+- 0 64 64"/>
                              <a:gd name="T71" fmla="*/ 64 h 917"/>
                              <a:gd name="T72" fmla="+- 0 3539 3414"/>
                              <a:gd name="T73" fmla="*/ T72 w 3234"/>
                              <a:gd name="T74" fmla="+- 0 893 64"/>
                              <a:gd name="T75" fmla="*/ 893 h 917"/>
                              <a:gd name="T76" fmla="+- 0 3550 3414"/>
                              <a:gd name="T77" fmla="*/ T76 w 3234"/>
                              <a:gd name="T78" fmla="+- 0 937 64"/>
                              <a:gd name="T79" fmla="*/ 937 h 917"/>
                              <a:gd name="T80" fmla="+- 0 6648 3414"/>
                              <a:gd name="T81" fmla="*/ T80 w 3234"/>
                              <a:gd name="T82" fmla="+- 0 108 64"/>
                              <a:gd name="T83" fmla="*/ 108 h 917"/>
                              <a:gd name="T84" fmla="+- 0 6636 3414"/>
                              <a:gd name="T85" fmla="*/ T84 w 3234"/>
                              <a:gd name="T86" fmla="+- 0 64 64"/>
                              <a:gd name="T87" fmla="*/ 64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34" h="917">
                                <a:moveTo>
                                  <a:pt x="113" y="786"/>
                                </a:moveTo>
                                <a:lnTo>
                                  <a:pt x="0" y="886"/>
                                </a:lnTo>
                                <a:lnTo>
                                  <a:pt x="148" y="916"/>
                                </a:lnTo>
                                <a:lnTo>
                                  <a:pt x="138" y="879"/>
                                </a:lnTo>
                                <a:lnTo>
                                  <a:pt x="114" y="879"/>
                                </a:lnTo>
                                <a:lnTo>
                                  <a:pt x="103" y="835"/>
                                </a:lnTo>
                                <a:lnTo>
                                  <a:pt x="125" y="829"/>
                                </a:lnTo>
                                <a:lnTo>
                                  <a:pt x="113" y="786"/>
                                </a:lnTo>
                                <a:close/>
                                <a:moveTo>
                                  <a:pt x="125" y="829"/>
                                </a:moveTo>
                                <a:lnTo>
                                  <a:pt x="103" y="835"/>
                                </a:lnTo>
                                <a:lnTo>
                                  <a:pt x="114" y="879"/>
                                </a:lnTo>
                                <a:lnTo>
                                  <a:pt x="136" y="873"/>
                                </a:lnTo>
                                <a:lnTo>
                                  <a:pt x="125" y="829"/>
                                </a:lnTo>
                                <a:close/>
                                <a:moveTo>
                                  <a:pt x="136" y="873"/>
                                </a:moveTo>
                                <a:lnTo>
                                  <a:pt x="114" y="879"/>
                                </a:lnTo>
                                <a:lnTo>
                                  <a:pt x="138" y="879"/>
                                </a:lnTo>
                                <a:lnTo>
                                  <a:pt x="136" y="873"/>
                                </a:lnTo>
                                <a:close/>
                                <a:moveTo>
                                  <a:pt x="3222" y="0"/>
                                </a:moveTo>
                                <a:lnTo>
                                  <a:pt x="125" y="829"/>
                                </a:lnTo>
                                <a:lnTo>
                                  <a:pt x="136" y="873"/>
                                </a:lnTo>
                                <a:lnTo>
                                  <a:pt x="3234" y="44"/>
                                </a:lnTo>
                                <a:lnTo>
                                  <a:pt x="322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77"/>
                        <wps:cNvSpPr>
                          <a:spLocks/>
                        </wps:cNvSpPr>
                        <wps:spPr bwMode="auto">
                          <a:xfrm>
                            <a:off x="4408" y="1109"/>
                            <a:ext cx="277" cy="921"/>
                          </a:xfrm>
                          <a:custGeom>
                            <a:avLst/>
                            <a:gdLst>
                              <a:gd name="T0" fmla="+- 0 4413 4409"/>
                              <a:gd name="T1" fmla="*/ T0 w 277"/>
                              <a:gd name="T2" fmla="+- 0 1893 1109"/>
                              <a:gd name="T3" fmla="*/ 1893 h 921"/>
                              <a:gd name="T4" fmla="+- 0 4453 4409"/>
                              <a:gd name="T5" fmla="*/ T4 w 277"/>
                              <a:gd name="T6" fmla="+- 0 1989 1109"/>
                              <a:gd name="T7" fmla="*/ 1989 h 921"/>
                              <a:gd name="T8" fmla="+- 0 4549 4409"/>
                              <a:gd name="T9" fmla="*/ T8 w 277"/>
                              <a:gd name="T10" fmla="+- 0 2029 1109"/>
                              <a:gd name="T11" fmla="*/ 2029 h 921"/>
                              <a:gd name="T12" fmla="+- 0 4646 4409"/>
                              <a:gd name="T13" fmla="*/ T12 w 277"/>
                              <a:gd name="T14" fmla="+- 0 1989 1109"/>
                              <a:gd name="T15" fmla="*/ 1989 h 921"/>
                              <a:gd name="T16" fmla="+- 0 4685 4409"/>
                              <a:gd name="T17" fmla="*/ T16 w 277"/>
                              <a:gd name="T18" fmla="+- 0 1893 1109"/>
                              <a:gd name="T19" fmla="*/ 1893 h 921"/>
                              <a:gd name="T20" fmla="+- 0 4415 4409"/>
                              <a:gd name="T21" fmla="*/ T20 w 277"/>
                              <a:gd name="T22" fmla="+- 0 1856 1109"/>
                              <a:gd name="T23" fmla="*/ 1856 h 921"/>
                              <a:gd name="T24" fmla="+- 0 4413 4409"/>
                              <a:gd name="T25" fmla="*/ T24 w 277"/>
                              <a:gd name="T26" fmla="+- 0 1831 1109"/>
                              <a:gd name="T27" fmla="*/ 1831 h 921"/>
                              <a:gd name="T28" fmla="+- 0 4413 4409"/>
                              <a:gd name="T29" fmla="*/ T28 w 277"/>
                              <a:gd name="T30" fmla="+- 0 1843 1109"/>
                              <a:gd name="T31" fmla="*/ 1843 h 921"/>
                              <a:gd name="T32" fmla="+- 0 4413 4409"/>
                              <a:gd name="T33" fmla="*/ T32 w 277"/>
                              <a:gd name="T34" fmla="+- 0 1831 1109"/>
                              <a:gd name="T35" fmla="*/ 1831 h 921"/>
                              <a:gd name="T36" fmla="+- 0 4413 4409"/>
                              <a:gd name="T37" fmla="*/ T36 w 277"/>
                              <a:gd name="T38" fmla="+- 0 1831 1109"/>
                              <a:gd name="T39" fmla="*/ 1831 h 921"/>
                              <a:gd name="T40" fmla="+- 0 4685 4409"/>
                              <a:gd name="T41" fmla="*/ T40 w 277"/>
                              <a:gd name="T42" fmla="+- 0 1856 1109"/>
                              <a:gd name="T43" fmla="*/ 1856 h 921"/>
                              <a:gd name="T44" fmla="+- 0 4412 4409"/>
                              <a:gd name="T45" fmla="*/ T44 w 277"/>
                              <a:gd name="T46" fmla="+- 0 1835 1109"/>
                              <a:gd name="T47" fmla="*/ 1835 h 921"/>
                              <a:gd name="T48" fmla="+- 0 4413 4409"/>
                              <a:gd name="T49" fmla="*/ T48 w 277"/>
                              <a:gd name="T50" fmla="+- 0 1843 1109"/>
                              <a:gd name="T51" fmla="*/ 1843 h 921"/>
                              <a:gd name="T52" fmla="+- 0 4412 4409"/>
                              <a:gd name="T53" fmla="*/ T52 w 277"/>
                              <a:gd name="T54" fmla="+- 0 1835 1109"/>
                              <a:gd name="T55" fmla="*/ 1835 h 921"/>
                              <a:gd name="T56" fmla="+- 0 4413 4409"/>
                              <a:gd name="T57" fmla="*/ T56 w 277"/>
                              <a:gd name="T58" fmla="+- 0 1841 1109"/>
                              <a:gd name="T59" fmla="*/ 1841 h 921"/>
                              <a:gd name="T60" fmla="+- 0 4413 4409"/>
                              <a:gd name="T61" fmla="*/ T60 w 277"/>
                              <a:gd name="T62" fmla="+- 0 1841 1109"/>
                              <a:gd name="T63" fmla="*/ 1841 h 921"/>
                              <a:gd name="T64" fmla="+- 0 4412 4409"/>
                              <a:gd name="T65" fmla="*/ T64 w 277"/>
                              <a:gd name="T66" fmla="+- 0 1835 1109"/>
                              <a:gd name="T67" fmla="*/ 1835 h 921"/>
                              <a:gd name="T68" fmla="+- 0 4411 4409"/>
                              <a:gd name="T69" fmla="*/ T68 w 277"/>
                              <a:gd name="T70" fmla="+- 0 1829 1109"/>
                              <a:gd name="T71" fmla="*/ 1829 h 921"/>
                              <a:gd name="T72" fmla="+- 0 4411 4409"/>
                              <a:gd name="T73" fmla="*/ T72 w 277"/>
                              <a:gd name="T74" fmla="+- 0 1829 1109"/>
                              <a:gd name="T75" fmla="*/ 1829 h 921"/>
                              <a:gd name="T76" fmla="+- 0 4413 4409"/>
                              <a:gd name="T77" fmla="*/ T76 w 277"/>
                              <a:gd name="T78" fmla="+- 0 1831 1109"/>
                              <a:gd name="T79" fmla="*/ 1831 h 921"/>
                              <a:gd name="T80" fmla="+- 0 4685 4409"/>
                              <a:gd name="T81" fmla="*/ T80 w 277"/>
                              <a:gd name="T82" fmla="+- 0 1829 1109"/>
                              <a:gd name="T83" fmla="*/ 1829 h 921"/>
                              <a:gd name="T84" fmla="+- 0 4492 4409"/>
                              <a:gd name="T85" fmla="*/ T84 w 277"/>
                              <a:gd name="T86" fmla="+- 0 1120 1109"/>
                              <a:gd name="T87" fmla="*/ 1120 h 921"/>
                              <a:gd name="T88" fmla="+- 0 4419 4409"/>
                              <a:gd name="T89" fmla="*/ T88 w 277"/>
                              <a:gd name="T90" fmla="+- 0 1192 1109"/>
                              <a:gd name="T91" fmla="*/ 1192 h 921"/>
                              <a:gd name="T92" fmla="+- 0 4409 4409"/>
                              <a:gd name="T93" fmla="*/ T92 w 277"/>
                              <a:gd name="T94" fmla="+- 0 1815 1109"/>
                              <a:gd name="T95" fmla="*/ 1815 h 921"/>
                              <a:gd name="T96" fmla="+- 0 4412 4409"/>
                              <a:gd name="T97" fmla="*/ T96 w 277"/>
                              <a:gd name="T98" fmla="+- 0 1835 1109"/>
                              <a:gd name="T99" fmla="*/ 1835 h 921"/>
                              <a:gd name="T100" fmla="+- 0 4685 4409"/>
                              <a:gd name="T101" fmla="*/ T100 w 277"/>
                              <a:gd name="T102" fmla="+- 0 1829 1109"/>
                              <a:gd name="T103" fmla="*/ 1829 h 921"/>
                              <a:gd name="T104" fmla="+- 0 4685 4409"/>
                              <a:gd name="T105" fmla="*/ T104 w 277"/>
                              <a:gd name="T106" fmla="+- 0 1814 1109"/>
                              <a:gd name="T107" fmla="*/ 1814 h 921"/>
                              <a:gd name="T108" fmla="+- 0 4683 4409"/>
                              <a:gd name="T109" fmla="*/ T108 w 277"/>
                              <a:gd name="T110" fmla="+- 0 1808 1109"/>
                              <a:gd name="T111" fmla="*/ 1808 h 921"/>
                              <a:gd name="T112" fmla="+- 0 4681 4409"/>
                              <a:gd name="T113" fmla="*/ T112 w 277"/>
                              <a:gd name="T114" fmla="+- 0 1807 1109"/>
                              <a:gd name="T115" fmla="*/ 1807 h 921"/>
                              <a:gd name="T116" fmla="+- 0 4681 4409"/>
                              <a:gd name="T117" fmla="*/ T116 w 277"/>
                              <a:gd name="T118" fmla="+- 0 1782 1109"/>
                              <a:gd name="T119" fmla="*/ 1782 h 921"/>
                              <a:gd name="T120" fmla="+- 0 4671 4409"/>
                              <a:gd name="T121" fmla="*/ T120 w 277"/>
                              <a:gd name="T122" fmla="+- 0 1192 1109"/>
                              <a:gd name="T123" fmla="*/ 1192 h 921"/>
                              <a:gd name="T124" fmla="+- 0 4598 4409"/>
                              <a:gd name="T125" fmla="*/ T124 w 277"/>
                              <a:gd name="T126" fmla="+- 0 1120 1109"/>
                              <a:gd name="T127" fmla="*/ 1120 h 921"/>
                              <a:gd name="T128" fmla="+- 0 4681 4409"/>
                              <a:gd name="T129" fmla="*/ T128 w 277"/>
                              <a:gd name="T130" fmla="+- 0 1797 1109"/>
                              <a:gd name="T131" fmla="*/ 1797 h 921"/>
                              <a:gd name="T132" fmla="+- 0 4682 4409"/>
                              <a:gd name="T133" fmla="*/ T132 w 277"/>
                              <a:gd name="T134" fmla="+- 0 1802 1109"/>
                              <a:gd name="T135" fmla="*/ 1802 h 921"/>
                              <a:gd name="T136" fmla="+- 0 4682 4409"/>
                              <a:gd name="T137" fmla="*/ T136 w 277"/>
                              <a:gd name="T138" fmla="+- 0 1802 1109"/>
                              <a:gd name="T139" fmla="*/ 1802 h 921"/>
                              <a:gd name="T140" fmla="+- 0 4684 4409"/>
                              <a:gd name="T141" fmla="*/ T140 w 277"/>
                              <a:gd name="T142" fmla="+- 0 1808 1109"/>
                              <a:gd name="T143" fmla="*/ 1808 h 921"/>
                              <a:gd name="T144" fmla="+- 0 4679 4409"/>
                              <a:gd name="T145" fmla="*/ T144 w 277"/>
                              <a:gd name="T146" fmla="+- 0 1782 1109"/>
                              <a:gd name="T147" fmla="*/ 1782 h 921"/>
                              <a:gd name="T148" fmla="+- 0 4681 4409"/>
                              <a:gd name="T149" fmla="*/ T148 w 277"/>
                              <a:gd name="T150" fmla="+- 0 1794 1109"/>
                              <a:gd name="T151" fmla="*/ 1794 h 921"/>
                              <a:gd name="T152" fmla="+- 0 4681 4409"/>
                              <a:gd name="T153" fmla="*/ T152 w 277"/>
                              <a:gd name="T154" fmla="+- 0 1797 1109"/>
                              <a:gd name="T155" fmla="*/ 1797 h 921"/>
                              <a:gd name="T156" fmla="+- 0 4683 4409"/>
                              <a:gd name="T157" fmla="*/ T156 w 277"/>
                              <a:gd name="T158" fmla="+- 0 1807 1109"/>
                              <a:gd name="T159" fmla="*/ 1807 h 921"/>
                              <a:gd name="T160" fmla="+- 0 4681 4409"/>
                              <a:gd name="T161" fmla="*/ T160 w 277"/>
                              <a:gd name="T162" fmla="+- 0 1794 1109"/>
                              <a:gd name="T163" fmla="*/ 1794 h 921"/>
                              <a:gd name="T164" fmla="+- 0 4682 4409"/>
                              <a:gd name="T165" fmla="*/ T164 w 277"/>
                              <a:gd name="T166" fmla="+- 0 1802 1109"/>
                              <a:gd name="T167" fmla="*/ 1802 h 921"/>
                              <a:gd name="T168" fmla="+- 0 4681 4409"/>
                              <a:gd name="T169" fmla="*/ T168 w 277"/>
                              <a:gd name="T170" fmla="+- 0 1794 1109"/>
                              <a:gd name="T171" fmla="*/ 1794 h 921"/>
                              <a:gd name="T172" fmla="+- 0 4681 4409"/>
                              <a:gd name="T173" fmla="*/ T172 w 277"/>
                              <a:gd name="T174" fmla="+- 0 1796 1109"/>
                              <a:gd name="T175" fmla="*/ 1796 h 921"/>
                              <a:gd name="T176" fmla="+- 0 4681 4409"/>
                              <a:gd name="T177" fmla="*/ T176 w 277"/>
                              <a:gd name="T178" fmla="+- 0 1796 1109"/>
                              <a:gd name="T179" fmla="*/ 1796 h 921"/>
                              <a:gd name="T180" fmla="+- 0 4679 4409"/>
                              <a:gd name="T181" fmla="*/ T180 w 277"/>
                              <a:gd name="T182" fmla="+- 0 1782 1109"/>
                              <a:gd name="T183" fmla="*/ 1782 h 921"/>
                              <a:gd name="T184" fmla="+- 0 4681 4409"/>
                              <a:gd name="T185" fmla="*/ T184 w 277"/>
                              <a:gd name="T186" fmla="+- 0 1782 1109"/>
                              <a:gd name="T187" fmla="*/ 1782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7" h="921">
                                <a:moveTo>
                                  <a:pt x="4" y="734"/>
                                </a:moveTo>
                                <a:lnTo>
                                  <a:pt x="4" y="784"/>
                                </a:lnTo>
                                <a:lnTo>
                                  <a:pt x="14" y="837"/>
                                </a:lnTo>
                                <a:lnTo>
                                  <a:pt x="44" y="880"/>
                                </a:lnTo>
                                <a:lnTo>
                                  <a:pt x="87" y="910"/>
                                </a:lnTo>
                                <a:lnTo>
                                  <a:pt x="140" y="920"/>
                                </a:lnTo>
                                <a:lnTo>
                                  <a:pt x="193" y="910"/>
                                </a:lnTo>
                                <a:lnTo>
                                  <a:pt x="237" y="880"/>
                                </a:lnTo>
                                <a:lnTo>
                                  <a:pt x="266" y="837"/>
                                </a:lnTo>
                                <a:lnTo>
                                  <a:pt x="276" y="784"/>
                                </a:lnTo>
                                <a:lnTo>
                                  <a:pt x="276" y="747"/>
                                </a:lnTo>
                                <a:lnTo>
                                  <a:pt x="6" y="747"/>
                                </a:lnTo>
                                <a:lnTo>
                                  <a:pt x="4" y="734"/>
                                </a:lnTo>
                                <a:close/>
                                <a:moveTo>
                                  <a:pt x="4" y="722"/>
                                </a:moveTo>
                                <a:lnTo>
                                  <a:pt x="4" y="732"/>
                                </a:lnTo>
                                <a:lnTo>
                                  <a:pt x="4" y="734"/>
                                </a:lnTo>
                                <a:lnTo>
                                  <a:pt x="6" y="747"/>
                                </a:lnTo>
                                <a:lnTo>
                                  <a:pt x="4" y="722"/>
                                </a:lnTo>
                                <a:close/>
                                <a:moveTo>
                                  <a:pt x="276" y="722"/>
                                </a:moveTo>
                                <a:lnTo>
                                  <a:pt x="4" y="722"/>
                                </a:lnTo>
                                <a:lnTo>
                                  <a:pt x="6" y="747"/>
                                </a:lnTo>
                                <a:lnTo>
                                  <a:pt x="276" y="747"/>
                                </a:lnTo>
                                <a:lnTo>
                                  <a:pt x="276" y="722"/>
                                </a:lnTo>
                                <a:close/>
                                <a:moveTo>
                                  <a:pt x="3" y="726"/>
                                </a:moveTo>
                                <a:lnTo>
                                  <a:pt x="3" y="730"/>
                                </a:lnTo>
                                <a:lnTo>
                                  <a:pt x="4" y="734"/>
                                </a:lnTo>
                                <a:lnTo>
                                  <a:pt x="4" y="731"/>
                                </a:lnTo>
                                <a:lnTo>
                                  <a:pt x="3" y="726"/>
                                </a:lnTo>
                                <a:close/>
                                <a:moveTo>
                                  <a:pt x="4" y="732"/>
                                </a:moveTo>
                                <a:lnTo>
                                  <a:pt x="4" y="732"/>
                                </a:lnTo>
                                <a:close/>
                                <a:moveTo>
                                  <a:pt x="2" y="720"/>
                                </a:moveTo>
                                <a:lnTo>
                                  <a:pt x="3" y="726"/>
                                </a:lnTo>
                                <a:lnTo>
                                  <a:pt x="4" y="732"/>
                                </a:lnTo>
                                <a:lnTo>
                                  <a:pt x="2" y="720"/>
                                </a:lnTo>
                                <a:close/>
                                <a:moveTo>
                                  <a:pt x="276" y="720"/>
                                </a:moveTo>
                                <a:lnTo>
                                  <a:pt x="2" y="720"/>
                                </a:lnTo>
                                <a:lnTo>
                                  <a:pt x="4" y="731"/>
                                </a:lnTo>
                                <a:lnTo>
                                  <a:pt x="4" y="722"/>
                                </a:lnTo>
                                <a:lnTo>
                                  <a:pt x="276" y="722"/>
                                </a:lnTo>
                                <a:lnTo>
                                  <a:pt x="276" y="720"/>
                                </a:lnTo>
                                <a:close/>
                                <a:moveTo>
                                  <a:pt x="136" y="0"/>
                                </a:moveTo>
                                <a:lnTo>
                                  <a:pt x="83" y="11"/>
                                </a:lnTo>
                                <a:lnTo>
                                  <a:pt x="40" y="40"/>
                                </a:lnTo>
                                <a:lnTo>
                                  <a:pt x="10" y="83"/>
                                </a:lnTo>
                                <a:lnTo>
                                  <a:pt x="0" y="137"/>
                                </a:lnTo>
                                <a:lnTo>
                                  <a:pt x="0" y="706"/>
                                </a:lnTo>
                                <a:lnTo>
                                  <a:pt x="0" y="715"/>
                                </a:lnTo>
                                <a:lnTo>
                                  <a:pt x="3" y="726"/>
                                </a:lnTo>
                                <a:lnTo>
                                  <a:pt x="2" y="720"/>
                                </a:lnTo>
                                <a:lnTo>
                                  <a:pt x="276" y="720"/>
                                </a:lnTo>
                                <a:lnTo>
                                  <a:pt x="276" y="713"/>
                                </a:lnTo>
                                <a:lnTo>
                                  <a:pt x="276" y="705"/>
                                </a:lnTo>
                                <a:lnTo>
                                  <a:pt x="275" y="699"/>
                                </a:lnTo>
                                <a:lnTo>
                                  <a:pt x="274" y="699"/>
                                </a:lnTo>
                                <a:lnTo>
                                  <a:pt x="274" y="698"/>
                                </a:lnTo>
                                <a:lnTo>
                                  <a:pt x="272" y="698"/>
                                </a:lnTo>
                                <a:lnTo>
                                  <a:pt x="270" y="673"/>
                                </a:lnTo>
                                <a:lnTo>
                                  <a:pt x="272" y="673"/>
                                </a:lnTo>
                                <a:lnTo>
                                  <a:pt x="272" y="137"/>
                                </a:lnTo>
                                <a:lnTo>
                                  <a:pt x="262" y="83"/>
                                </a:lnTo>
                                <a:lnTo>
                                  <a:pt x="233" y="40"/>
                                </a:lnTo>
                                <a:lnTo>
                                  <a:pt x="189" y="11"/>
                                </a:lnTo>
                                <a:lnTo>
                                  <a:pt x="136" y="0"/>
                                </a:lnTo>
                                <a:close/>
                                <a:moveTo>
                                  <a:pt x="272" y="688"/>
                                </a:moveTo>
                                <a:lnTo>
                                  <a:pt x="274" y="699"/>
                                </a:lnTo>
                                <a:lnTo>
                                  <a:pt x="273" y="693"/>
                                </a:lnTo>
                                <a:lnTo>
                                  <a:pt x="272" y="688"/>
                                </a:lnTo>
                                <a:close/>
                                <a:moveTo>
                                  <a:pt x="273" y="693"/>
                                </a:moveTo>
                                <a:lnTo>
                                  <a:pt x="274" y="699"/>
                                </a:lnTo>
                                <a:lnTo>
                                  <a:pt x="275" y="699"/>
                                </a:lnTo>
                                <a:lnTo>
                                  <a:pt x="273" y="693"/>
                                </a:lnTo>
                                <a:close/>
                                <a:moveTo>
                                  <a:pt x="270" y="673"/>
                                </a:moveTo>
                                <a:lnTo>
                                  <a:pt x="272" y="698"/>
                                </a:lnTo>
                                <a:lnTo>
                                  <a:pt x="272" y="685"/>
                                </a:lnTo>
                                <a:lnTo>
                                  <a:pt x="270" y="673"/>
                                </a:lnTo>
                                <a:close/>
                                <a:moveTo>
                                  <a:pt x="272" y="688"/>
                                </a:moveTo>
                                <a:lnTo>
                                  <a:pt x="272" y="698"/>
                                </a:lnTo>
                                <a:lnTo>
                                  <a:pt x="274" y="698"/>
                                </a:lnTo>
                                <a:lnTo>
                                  <a:pt x="272" y="688"/>
                                </a:lnTo>
                                <a:close/>
                                <a:moveTo>
                                  <a:pt x="272" y="685"/>
                                </a:moveTo>
                                <a:lnTo>
                                  <a:pt x="273" y="688"/>
                                </a:lnTo>
                                <a:lnTo>
                                  <a:pt x="273" y="693"/>
                                </a:lnTo>
                                <a:lnTo>
                                  <a:pt x="273" y="689"/>
                                </a:lnTo>
                                <a:lnTo>
                                  <a:pt x="272" y="685"/>
                                </a:lnTo>
                                <a:close/>
                                <a:moveTo>
                                  <a:pt x="272" y="687"/>
                                </a:moveTo>
                                <a:lnTo>
                                  <a:pt x="272" y="687"/>
                                </a:lnTo>
                                <a:lnTo>
                                  <a:pt x="272" y="688"/>
                                </a:lnTo>
                                <a:lnTo>
                                  <a:pt x="272" y="687"/>
                                </a:lnTo>
                                <a:close/>
                                <a:moveTo>
                                  <a:pt x="272" y="673"/>
                                </a:moveTo>
                                <a:lnTo>
                                  <a:pt x="270" y="673"/>
                                </a:lnTo>
                                <a:lnTo>
                                  <a:pt x="272" y="685"/>
                                </a:lnTo>
                                <a:lnTo>
                                  <a:pt x="272" y="6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14" y="1129"/>
                            <a:ext cx="465"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94FD2A" id="Group 75" o:spid="_x0000_s1026" style="width:332.4pt;height:134.2pt;mso-position-horizontal-relative:char;mso-position-vertical-relative:line" coordsize="6648,26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">
                <v:shape id="Picture 79" o:spid="_x0000_s1027" type="#_x0000_t75" style="position:absolute;width:6018;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">
                  <v:imagedata r:id="rId103" o:title=""/>
                </v:shape>
                <v:shape id="AutoShape 78" o:spid="_x0000_s1028" style="position:absolute;left:3414;top:64;width:3234;height:917;visibility:visible;mso-wrap-style:square;v-text-anchor:top" coordsize="323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" path="m113,786l,886r148,30l138,879r-24,l103,835r22,-6l113,786xm125,829r-22,6l114,879r22,-6l125,829xm136,873r-22,6l138,879r-2,-6xm3222,l125,829r11,44l3234,44,3222,xe" fillcolor="#ed7d31" stroked="f">
                  <v:path arrowok="t" o:connecttype="custom" o:connectlocs="113,850;0,950;148,980;138,943;114,943;103,899;125,893;113,850;125,893;103,899;114,943;136,937;125,893;136,937;114,943;138,943;136,937;3222,64;125,893;136,937;3234,108;3222,64" o:connectangles="0,0,0,0,0,0,0,0,0,0,0,0,0,0,0,0,0,0,0,0,0,0"/>
                </v:shape>
                <v:shape id="AutoShape 77" o:spid="_x0000_s1029" style="position:absolute;left:4408;top:1109;width:277;height:921;visibility:visible;mso-wrap-style:square;v-text-anchor:top" coordsize="27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" path="m4,734r,50l14,837r30,43l87,910r53,10l193,910r44,-30l266,837r10,-53l276,747,6,747,4,734xm4,722r,10l4,734r2,13l4,722xm276,722l4,722r2,25l276,747r,-25xm3,726r,4l4,734r,-3l3,726xm4,732r,xm2,720r1,6l4,732,2,720xm276,720l2,720r2,11l4,722r272,l276,720xm136,l83,11,40,40,10,83,,137,,706r,9l3,726,2,720r274,l276,713r,-8l275,699r-1,l274,698r-2,l270,673r2,l272,137,262,83,233,40,189,11,136,xm272,688r2,11l273,693r-1,-5xm273,693r1,6l275,699r-2,-6xm270,673r2,25l272,685r-2,-12xm272,688r,10l274,698r-2,-10xm272,685r1,3l273,693r,-4l272,685xm272,687r,l272,688r,-1xm272,673r-2,l272,685r,-12xe" fillcolor="black" stroked="f">
                  <v:path arrowok="t" o:connecttype="custom" o:connectlocs="4,1893;44,1989;140,2029;237,1989;276,1893;6,1856;4,1831;4,1843;4,1831;4,1831;276,1856;3,1835;4,1843;3,1835;4,1841;4,1841;3,1835;2,1829;2,1829;4,1831;276,1829;83,1120;10,1192;0,1815;3,1835;276,1829;276,1814;274,1808;272,1807;272,1782;262,1192;189,1120;272,1797;273,1802;273,1802;275,1808;270,1782;272,1794;272,1797;274,1807;272,1794;273,1802;272,1794;272,1796;272,1796;270,1782;272,1782" o:connectangles="0,0,0,0,0,0,0,0,0,0,0,0,0,0,0,0,0,0,0,0,0,0,0,0,0,0,0,0,0,0,0,0,0,0,0,0,0,0,0,0,0,0,0,0,0,0,0"/>
                </v:shape>
                <v:shape id="Picture 76" o:spid="_x0000_s1030" type="#_x0000_t75" style="position:absolute;left:1214;top:1129;width:465;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">
                  <v:imagedata r:id="rId104" o:title=""/>
                </v:shape>
                <w10:anchorlock/>
              </v:group>
            </w:pict>
          </mc:Fallback>
        </mc:AlternateContent>
      </w:r>
    </w:p>
    <w:p w:rsidR="00353034" w:rsidRDefault="00353034">
      <w:pPr>
        <w:pStyle w:val="BodyText"/>
        <w:spacing w:before="10"/>
        <w:rPr>
          <w:sz w:val="29"/>
        </w:rPr>
      </w:pPr>
    </w:p>
    <w:p w:rsidR="00353034" w:rsidRDefault="00691842">
      <w:pPr>
        <w:pStyle w:val="Heading1"/>
        <w:jc w:val="both"/>
        <w:rPr>
          <w:u w:val="none"/>
        </w:rPr>
      </w:pPr>
      <w:r>
        <w:rPr>
          <w:color w:val="C00000"/>
          <w:u w:val="thick" w:color="C00000"/>
        </w:rPr>
        <w:t>Accessing Google Classroom</w:t>
      </w:r>
    </w:p>
    <w:p w:rsidR="00353034" w:rsidRDefault="00691842">
      <w:pPr>
        <w:pStyle w:val="BodyText"/>
        <w:spacing w:before="390"/>
        <w:ind w:left="330" w:right="362"/>
        <w:jc w:val="both"/>
      </w:pPr>
      <w:r>
        <w:t>You can access google classroom using Google Chrome as your internet browser in the same way you would on a laptop/computer. This is explained earlier on in this guide.</w:t>
      </w:r>
    </w:p>
    <w:p w:rsidR="00353034" w:rsidRDefault="00353034">
      <w:pPr>
        <w:pStyle w:val="BodyText"/>
        <w:spacing w:before="10"/>
        <w:rPr>
          <w:sz w:val="31"/>
        </w:rPr>
      </w:pPr>
    </w:p>
    <w:p w:rsidR="00353034" w:rsidRDefault="00691842">
      <w:pPr>
        <w:pStyle w:val="BodyText"/>
        <w:ind w:left="330" w:right="567"/>
      </w:pPr>
      <w:r>
        <w:t>You can also access your Google Classroom using the Google Classroom app (if you have downloaded it onto your iPad) by opening the app and signing into your school account.</w:t>
      </w:r>
    </w:p>
    <w:p w:rsidR="00353034" w:rsidRDefault="00353034">
      <w:pPr>
        <w:pStyle w:val="BodyText"/>
        <w:spacing w:before="2"/>
      </w:pPr>
    </w:p>
    <w:p w:rsidR="00353034" w:rsidRDefault="00691842">
      <w:pPr>
        <w:pStyle w:val="BodyText"/>
        <w:ind w:left="330"/>
        <w:jc w:val="both"/>
      </w:pPr>
      <w:r>
        <w:t>This is what your screen will look like once you’ve signed in.</w:t>
      </w:r>
    </w:p>
    <w:p w:rsidR="00353034" w:rsidRDefault="00353034">
      <w:pPr>
        <w:pStyle w:val="BodyText"/>
        <w:rPr>
          <w:sz w:val="20"/>
        </w:rPr>
      </w:pPr>
    </w:p>
    <w:p w:rsidR="00353034" w:rsidRDefault="00691842">
      <w:pPr>
        <w:pStyle w:val="BodyText"/>
        <w:spacing w:before="9"/>
        <w:rPr>
          <w:sz w:val="10"/>
        </w:rPr>
      </w:pPr>
      <w:r>
        <w:rPr>
          <w:noProof/>
          <w:lang w:val="en-GB" w:eastAsia="en-GB"/>
        </w:rPr>
        <mc:AlternateContent>
          <mc:Choice Requires="wpg">
            <w:drawing>
              <wp:anchor distT="0" distB="0" distL="0" distR="0" simplePos="0" relativeHeight="487616512" behindDoc="1" locked="0" layoutInCell="1" allowOverlap="1">
                <wp:simplePos x="0" y="0"/>
                <wp:positionH relativeFrom="page">
                  <wp:posOffset>789940</wp:posOffset>
                </wp:positionH>
                <wp:positionV relativeFrom="paragraph">
                  <wp:posOffset>108585</wp:posOffset>
                </wp:positionV>
                <wp:extent cx="3992880" cy="2199005"/>
                <wp:effectExtent l="0" t="0" r="0" b="0"/>
                <wp:wrapTopAndBottom/>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2199005"/>
                          <a:chOff x="1244" y="171"/>
                          <a:chExt cx="6288" cy="3463"/>
                        </a:xfrm>
                      </wpg:grpSpPr>
                      <pic:pic xmlns:pic="http://schemas.openxmlformats.org/drawingml/2006/picture">
                        <pic:nvPicPr>
                          <pic:cNvPr id="75" name="Picture 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278" y="198"/>
                            <a:ext cx="2550"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73"/>
                        <wps:cNvSpPr>
                          <a:spLocks/>
                        </wps:cNvSpPr>
                        <wps:spPr bwMode="auto">
                          <a:xfrm>
                            <a:off x="1251" y="178"/>
                            <a:ext cx="2597" cy="3448"/>
                          </a:xfrm>
                          <a:custGeom>
                            <a:avLst/>
                            <a:gdLst>
                              <a:gd name="T0" fmla="+- 0 1252 1252"/>
                              <a:gd name="T1" fmla="*/ T0 w 2597"/>
                              <a:gd name="T2" fmla="+- 0 178 178"/>
                              <a:gd name="T3" fmla="*/ 178 h 3448"/>
                              <a:gd name="T4" fmla="+- 0 3849 1252"/>
                              <a:gd name="T5" fmla="*/ T4 w 2597"/>
                              <a:gd name="T6" fmla="+- 0 178 178"/>
                              <a:gd name="T7" fmla="*/ 178 h 3448"/>
                              <a:gd name="T8" fmla="+- 0 3849 1252"/>
                              <a:gd name="T9" fmla="*/ T8 w 2597"/>
                              <a:gd name="T10" fmla="+- 0 3626 178"/>
                              <a:gd name="T11" fmla="*/ 3626 h 3448"/>
                              <a:gd name="T12" fmla="+- 0 1252 1252"/>
                              <a:gd name="T13" fmla="*/ T12 w 2597"/>
                              <a:gd name="T14" fmla="+- 0 3626 178"/>
                              <a:gd name="T15" fmla="*/ 3626 h 3448"/>
                              <a:gd name="T16" fmla="+- 0 1252 1252"/>
                              <a:gd name="T17" fmla="*/ T16 w 2597"/>
                              <a:gd name="T18" fmla="+- 0 178 178"/>
                              <a:gd name="T19" fmla="*/ 178 h 3448"/>
                            </a:gdLst>
                            <a:ahLst/>
                            <a:cxnLst>
                              <a:cxn ang="0">
                                <a:pos x="T1" y="T3"/>
                              </a:cxn>
                              <a:cxn ang="0">
                                <a:pos x="T5" y="T7"/>
                              </a:cxn>
                              <a:cxn ang="0">
                                <a:pos x="T9" y="T11"/>
                              </a:cxn>
                              <a:cxn ang="0">
                                <a:pos x="T13" y="T15"/>
                              </a:cxn>
                              <a:cxn ang="0">
                                <a:pos x="T17" y="T19"/>
                              </a:cxn>
                            </a:cxnLst>
                            <a:rect l="0" t="0" r="r" b="b"/>
                            <a:pathLst>
                              <a:path w="2597" h="3448">
                                <a:moveTo>
                                  <a:pt x="0" y="0"/>
                                </a:moveTo>
                                <a:lnTo>
                                  <a:pt x="2597" y="0"/>
                                </a:lnTo>
                                <a:lnTo>
                                  <a:pt x="2597" y="3448"/>
                                </a:lnTo>
                                <a:moveTo>
                                  <a:pt x="0" y="3448"/>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72"/>
                        <wps:cNvSpPr>
                          <a:spLocks/>
                        </wps:cNvSpPr>
                        <wps:spPr bwMode="auto">
                          <a:xfrm>
                            <a:off x="3577" y="1380"/>
                            <a:ext cx="2377" cy="1292"/>
                          </a:xfrm>
                          <a:custGeom>
                            <a:avLst/>
                            <a:gdLst>
                              <a:gd name="T0" fmla="+- 0 3707 3578"/>
                              <a:gd name="T1" fmla="*/ T0 w 2377"/>
                              <a:gd name="T2" fmla="+- 0 1425 1381"/>
                              <a:gd name="T3" fmla="*/ 1425 h 1292"/>
                              <a:gd name="T4" fmla="+- 0 3686 3578"/>
                              <a:gd name="T5" fmla="*/ T4 w 2377"/>
                              <a:gd name="T6" fmla="+- 0 1465 1381"/>
                              <a:gd name="T7" fmla="*/ 1465 h 1292"/>
                              <a:gd name="T8" fmla="+- 0 5933 3578"/>
                              <a:gd name="T9" fmla="*/ T8 w 2377"/>
                              <a:gd name="T10" fmla="+- 0 2673 1381"/>
                              <a:gd name="T11" fmla="*/ 2673 h 1292"/>
                              <a:gd name="T12" fmla="+- 0 5954 3578"/>
                              <a:gd name="T13" fmla="*/ T12 w 2377"/>
                              <a:gd name="T14" fmla="+- 0 2633 1381"/>
                              <a:gd name="T15" fmla="*/ 2633 h 1292"/>
                              <a:gd name="T16" fmla="+- 0 3707 3578"/>
                              <a:gd name="T17" fmla="*/ T16 w 2377"/>
                              <a:gd name="T18" fmla="+- 0 1425 1381"/>
                              <a:gd name="T19" fmla="*/ 1425 h 1292"/>
                              <a:gd name="T20" fmla="+- 0 3578 3578"/>
                              <a:gd name="T21" fmla="*/ T20 w 2377"/>
                              <a:gd name="T22" fmla="+- 0 1381 1381"/>
                              <a:gd name="T23" fmla="*/ 1381 h 1292"/>
                              <a:gd name="T24" fmla="+- 0 3665 3578"/>
                              <a:gd name="T25" fmla="*/ T24 w 2377"/>
                              <a:gd name="T26" fmla="+- 0 1504 1381"/>
                              <a:gd name="T27" fmla="*/ 1504 h 1292"/>
                              <a:gd name="T28" fmla="+- 0 3686 3578"/>
                              <a:gd name="T29" fmla="*/ T28 w 2377"/>
                              <a:gd name="T30" fmla="+- 0 1465 1381"/>
                              <a:gd name="T31" fmla="*/ 1465 h 1292"/>
                              <a:gd name="T32" fmla="+- 0 3666 3578"/>
                              <a:gd name="T33" fmla="*/ T32 w 2377"/>
                              <a:gd name="T34" fmla="+- 0 1454 1381"/>
                              <a:gd name="T35" fmla="*/ 1454 h 1292"/>
                              <a:gd name="T36" fmla="+- 0 3687 3578"/>
                              <a:gd name="T37" fmla="*/ T36 w 2377"/>
                              <a:gd name="T38" fmla="+- 0 1414 1381"/>
                              <a:gd name="T39" fmla="*/ 1414 h 1292"/>
                              <a:gd name="T40" fmla="+- 0 3713 3578"/>
                              <a:gd name="T41" fmla="*/ T40 w 2377"/>
                              <a:gd name="T42" fmla="+- 0 1414 1381"/>
                              <a:gd name="T43" fmla="*/ 1414 h 1292"/>
                              <a:gd name="T44" fmla="+- 0 3729 3578"/>
                              <a:gd name="T45" fmla="*/ T44 w 2377"/>
                              <a:gd name="T46" fmla="+- 0 1385 1381"/>
                              <a:gd name="T47" fmla="*/ 1385 h 1292"/>
                              <a:gd name="T48" fmla="+- 0 3578 3578"/>
                              <a:gd name="T49" fmla="*/ T48 w 2377"/>
                              <a:gd name="T50" fmla="+- 0 1381 1381"/>
                              <a:gd name="T51" fmla="*/ 1381 h 1292"/>
                              <a:gd name="T52" fmla="+- 0 3687 3578"/>
                              <a:gd name="T53" fmla="*/ T52 w 2377"/>
                              <a:gd name="T54" fmla="+- 0 1414 1381"/>
                              <a:gd name="T55" fmla="*/ 1414 h 1292"/>
                              <a:gd name="T56" fmla="+- 0 3666 3578"/>
                              <a:gd name="T57" fmla="*/ T56 w 2377"/>
                              <a:gd name="T58" fmla="+- 0 1454 1381"/>
                              <a:gd name="T59" fmla="*/ 1454 h 1292"/>
                              <a:gd name="T60" fmla="+- 0 3686 3578"/>
                              <a:gd name="T61" fmla="*/ T60 w 2377"/>
                              <a:gd name="T62" fmla="+- 0 1465 1381"/>
                              <a:gd name="T63" fmla="*/ 1465 h 1292"/>
                              <a:gd name="T64" fmla="+- 0 3707 3578"/>
                              <a:gd name="T65" fmla="*/ T64 w 2377"/>
                              <a:gd name="T66" fmla="+- 0 1425 1381"/>
                              <a:gd name="T67" fmla="*/ 1425 h 1292"/>
                              <a:gd name="T68" fmla="+- 0 3687 3578"/>
                              <a:gd name="T69" fmla="*/ T68 w 2377"/>
                              <a:gd name="T70" fmla="+- 0 1414 1381"/>
                              <a:gd name="T71" fmla="*/ 1414 h 1292"/>
                              <a:gd name="T72" fmla="+- 0 3713 3578"/>
                              <a:gd name="T73" fmla="*/ T72 w 2377"/>
                              <a:gd name="T74" fmla="+- 0 1414 1381"/>
                              <a:gd name="T75" fmla="*/ 1414 h 1292"/>
                              <a:gd name="T76" fmla="+- 0 3687 3578"/>
                              <a:gd name="T77" fmla="*/ T76 w 2377"/>
                              <a:gd name="T78" fmla="+- 0 1414 1381"/>
                              <a:gd name="T79" fmla="*/ 1414 h 1292"/>
                              <a:gd name="T80" fmla="+- 0 3707 3578"/>
                              <a:gd name="T81" fmla="*/ T80 w 2377"/>
                              <a:gd name="T82" fmla="+- 0 1425 1381"/>
                              <a:gd name="T83" fmla="*/ 1425 h 1292"/>
                              <a:gd name="T84" fmla="+- 0 3713 3578"/>
                              <a:gd name="T85" fmla="*/ T84 w 2377"/>
                              <a:gd name="T86" fmla="+- 0 1414 1381"/>
                              <a:gd name="T87" fmla="*/ 1414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77" h="1292">
                                <a:moveTo>
                                  <a:pt x="129" y="44"/>
                                </a:moveTo>
                                <a:lnTo>
                                  <a:pt x="108" y="84"/>
                                </a:lnTo>
                                <a:lnTo>
                                  <a:pt x="2355" y="1292"/>
                                </a:lnTo>
                                <a:lnTo>
                                  <a:pt x="2376" y="1252"/>
                                </a:lnTo>
                                <a:lnTo>
                                  <a:pt x="129" y="44"/>
                                </a:lnTo>
                                <a:close/>
                                <a:moveTo>
                                  <a:pt x="0" y="0"/>
                                </a:moveTo>
                                <a:lnTo>
                                  <a:pt x="87" y="123"/>
                                </a:lnTo>
                                <a:lnTo>
                                  <a:pt x="108" y="84"/>
                                </a:lnTo>
                                <a:lnTo>
                                  <a:pt x="88" y="73"/>
                                </a:lnTo>
                                <a:lnTo>
                                  <a:pt x="109" y="33"/>
                                </a:lnTo>
                                <a:lnTo>
                                  <a:pt x="135" y="33"/>
                                </a:lnTo>
                                <a:lnTo>
                                  <a:pt x="151" y="4"/>
                                </a:lnTo>
                                <a:lnTo>
                                  <a:pt x="0" y="0"/>
                                </a:lnTo>
                                <a:close/>
                                <a:moveTo>
                                  <a:pt x="109" y="33"/>
                                </a:moveTo>
                                <a:lnTo>
                                  <a:pt x="88" y="73"/>
                                </a:lnTo>
                                <a:lnTo>
                                  <a:pt x="108" y="84"/>
                                </a:lnTo>
                                <a:lnTo>
                                  <a:pt x="129" y="44"/>
                                </a:lnTo>
                                <a:lnTo>
                                  <a:pt x="109" y="33"/>
                                </a:lnTo>
                                <a:close/>
                                <a:moveTo>
                                  <a:pt x="135" y="33"/>
                                </a:moveTo>
                                <a:lnTo>
                                  <a:pt x="109" y="33"/>
                                </a:lnTo>
                                <a:lnTo>
                                  <a:pt x="129" y="44"/>
                                </a:lnTo>
                                <a:lnTo>
                                  <a:pt x="135" y="3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71"/>
                        <wps:cNvSpPr txBox="1">
                          <a:spLocks noChangeArrowheads="1"/>
                        </wps:cNvSpPr>
                        <wps:spPr bwMode="auto">
                          <a:xfrm>
                            <a:off x="5949" y="1104"/>
                            <a:ext cx="1577" cy="18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034" w:rsidRDefault="00691842">
                              <w:pPr>
                                <w:spacing w:before="55" w:line="276" w:lineRule="auto"/>
                                <w:ind w:left="141" w:right="129"/>
                              </w:pPr>
                              <w:r>
                                <w:t>Your screen when you have signed in showing your class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80" style="position:absolute;margin-left:62.2pt;margin-top:8.55pt;width:314.4pt;height:173.15pt;z-index:-15699968;mso-wrap-distance-left:0;mso-wrap-distance-right:0;mso-position-horizontal-relative:page;mso-position-vertical-relative:text" coordorigin="1244,171" coordsize="6288,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">
                <v:shape id="Picture 74" o:spid="_x0000_s1081" type="#_x0000_t75" style="position:absolute;left:1278;top:198;width:2550;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">
                  <v:imagedata r:id="rId106" o:title=""/>
                </v:shape>
                <v:shape id="AutoShape 73" o:spid="_x0000_s1082" style="position:absolute;left:1251;top:178;width:2597;height:3448;visibility:visible;mso-wrap-style:square;v-text-anchor:top" coordsize="259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" path="m,l2597,r,3448m,3448l,e" filled="f" strokecolor="#5b9bd5">
                  <v:path arrowok="t" o:connecttype="custom" o:connectlocs="0,178;2597,178;2597,3626;0,3626;0,178" o:connectangles="0,0,0,0,0"/>
                </v:shape>
                <v:shape id="AutoShape 72" o:spid="_x0000_s1083" style="position:absolute;left:3577;top:1380;width:2377;height:1292;visibility:visible;mso-wrap-style:square;v-text-anchor:top" coordsize="237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" path="m129,44l108,84,2355,1292r21,-40l129,44xm,l87,123,108,84,88,73,109,33r26,l151,4,,xm109,33l88,73r20,11l129,44,109,33xm135,33r-26,l129,44r6,-11xe" fillcolor="#ed7d31" stroked="f">
                  <v:path arrowok="t" o:connecttype="custom" o:connectlocs="129,1425;108,1465;2355,2673;2376,2633;129,1425;0,1381;87,1504;108,1465;88,1454;109,1414;135,1414;151,1385;0,1381;109,1414;88,1454;108,1465;129,1425;109,1414;135,1414;109,1414;129,1425;135,1414" o:connectangles="0,0,0,0,0,0,0,0,0,0,0,0,0,0,0,0,0,0,0,0,0,0"/>
                </v:shape>
                <v:shape id="Text Box 71" o:spid="_x0000_s1084" type="#_x0000_t202" style="position:absolute;left:5949;top:1104;width:15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" filled="f" strokeweight=".5pt">
                  <v:textbox inset="0,0,0,0">
                    <w:txbxContent>
                      <w:p w:rsidR="00353034" w:rsidRDefault="00691842">
                        <w:pPr>
                          <w:spacing w:before="55" w:line="276" w:lineRule="auto"/>
                          <w:ind w:left="141" w:right="129"/>
                        </w:pPr>
                        <w:r>
                          <w:t>Your screen when you have signed in showing your classroom</w:t>
                        </w:r>
                      </w:p>
                    </w:txbxContent>
                  </v:textbox>
                </v:shape>
                <w10:wrap type="topAndBottom" anchorx="page"/>
              </v:group>
            </w:pict>
          </mc:Fallback>
        </mc:AlternateContent>
      </w:r>
    </w:p>
    <w:p w:rsidR="00353034" w:rsidRDefault="00353034">
      <w:pPr>
        <w:rPr>
          <w:sz w:val="10"/>
        </w:rPr>
        <w:sectPr w:rsidR="00353034">
          <w:pgSz w:w="11910" w:h="16840"/>
          <w:pgMar w:top="1020" w:right="400" w:bottom="1240" w:left="400" w:header="0" w:footer="1041" w:gutter="0"/>
          <w:cols w:space="720"/>
        </w:sectPr>
      </w:pPr>
    </w:p>
    <w:p w:rsidR="00353034" w:rsidRDefault="00691842">
      <w:pPr>
        <w:pStyle w:val="Heading1"/>
        <w:spacing w:before="70"/>
        <w:rPr>
          <w:u w:val="none"/>
        </w:rPr>
      </w:pPr>
      <w:r>
        <w:rPr>
          <w:color w:val="C00000"/>
          <w:u w:val="thick" w:color="C00000"/>
        </w:rPr>
        <w:t>Submitting classwork on an iPad</w:t>
      </w:r>
    </w:p>
    <w:p w:rsidR="00353034" w:rsidRDefault="00691842">
      <w:pPr>
        <w:pStyle w:val="BodyText"/>
        <w:spacing w:before="386"/>
        <w:ind w:left="330" w:right="1052"/>
      </w:pPr>
      <w:r>
        <w:rPr>
          <w:noProof/>
          <w:lang w:val="en-GB" w:eastAsia="en-GB"/>
        </w:rPr>
        <mc:AlternateContent>
          <mc:Choice Requires="wpg">
            <w:drawing>
              <wp:anchor distT="0" distB="0" distL="0" distR="0" simplePos="0" relativeHeight="487617536" behindDoc="1" locked="0" layoutInCell="1" allowOverlap="1">
                <wp:simplePos x="0" y="0"/>
                <wp:positionH relativeFrom="page">
                  <wp:posOffset>1754505</wp:posOffset>
                </wp:positionH>
                <wp:positionV relativeFrom="paragraph">
                  <wp:posOffset>757555</wp:posOffset>
                </wp:positionV>
                <wp:extent cx="3925570" cy="2173605"/>
                <wp:effectExtent l="0" t="0" r="0" b="0"/>
                <wp:wrapTopAndBottom/>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570" cy="2173605"/>
                          <a:chOff x="2763" y="1193"/>
                          <a:chExt cx="6182" cy="3423"/>
                        </a:xfrm>
                      </wpg:grpSpPr>
                      <pic:pic xmlns:pic="http://schemas.openxmlformats.org/drawingml/2006/picture">
                        <pic:nvPicPr>
                          <pic:cNvPr id="69"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78" y="1220"/>
                            <a:ext cx="2554"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68"/>
                        <wps:cNvSpPr>
                          <a:spLocks/>
                        </wps:cNvSpPr>
                        <wps:spPr bwMode="auto">
                          <a:xfrm>
                            <a:off x="2770" y="1200"/>
                            <a:ext cx="2569" cy="3408"/>
                          </a:xfrm>
                          <a:custGeom>
                            <a:avLst/>
                            <a:gdLst>
                              <a:gd name="T0" fmla="+- 0 2771 2771"/>
                              <a:gd name="T1" fmla="*/ T0 w 2569"/>
                              <a:gd name="T2" fmla="+- 0 1200 1200"/>
                              <a:gd name="T3" fmla="*/ 1200 h 3408"/>
                              <a:gd name="T4" fmla="+- 0 5340 2771"/>
                              <a:gd name="T5" fmla="*/ T4 w 2569"/>
                              <a:gd name="T6" fmla="+- 0 1200 1200"/>
                              <a:gd name="T7" fmla="*/ 1200 h 3408"/>
                              <a:gd name="T8" fmla="+- 0 5340 2771"/>
                              <a:gd name="T9" fmla="*/ T8 w 2569"/>
                              <a:gd name="T10" fmla="+- 0 4607 1200"/>
                              <a:gd name="T11" fmla="*/ 4607 h 3408"/>
                              <a:gd name="T12" fmla="+- 0 2771 2771"/>
                              <a:gd name="T13" fmla="*/ T12 w 2569"/>
                              <a:gd name="T14" fmla="+- 0 4607 1200"/>
                              <a:gd name="T15" fmla="*/ 4607 h 3408"/>
                              <a:gd name="T16" fmla="+- 0 2771 2771"/>
                              <a:gd name="T17" fmla="*/ T16 w 2569"/>
                              <a:gd name="T18" fmla="+- 0 1200 1200"/>
                              <a:gd name="T19" fmla="*/ 1200 h 3408"/>
                            </a:gdLst>
                            <a:ahLst/>
                            <a:cxnLst>
                              <a:cxn ang="0">
                                <a:pos x="T1" y="T3"/>
                              </a:cxn>
                              <a:cxn ang="0">
                                <a:pos x="T5" y="T7"/>
                              </a:cxn>
                              <a:cxn ang="0">
                                <a:pos x="T9" y="T11"/>
                              </a:cxn>
                              <a:cxn ang="0">
                                <a:pos x="T13" y="T15"/>
                              </a:cxn>
                              <a:cxn ang="0">
                                <a:pos x="T17" y="T19"/>
                              </a:cxn>
                            </a:cxnLst>
                            <a:rect l="0" t="0" r="r" b="b"/>
                            <a:pathLst>
                              <a:path w="2569" h="3408">
                                <a:moveTo>
                                  <a:pt x="0" y="0"/>
                                </a:moveTo>
                                <a:lnTo>
                                  <a:pt x="2569" y="0"/>
                                </a:lnTo>
                                <a:lnTo>
                                  <a:pt x="2569" y="3407"/>
                                </a:lnTo>
                                <a:moveTo>
                                  <a:pt x="0" y="3407"/>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7"/>
                        <wps:cNvSpPr>
                          <a:spLocks noChangeArrowheads="1"/>
                        </wps:cNvSpPr>
                        <wps:spPr bwMode="auto">
                          <a:xfrm>
                            <a:off x="5959" y="1446"/>
                            <a:ext cx="2980" cy="1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6"/>
                        <wps:cNvSpPr>
                          <a:spLocks/>
                        </wps:cNvSpPr>
                        <wps:spPr bwMode="auto">
                          <a:xfrm>
                            <a:off x="4296" y="2708"/>
                            <a:ext cx="2128" cy="1793"/>
                          </a:xfrm>
                          <a:custGeom>
                            <a:avLst/>
                            <a:gdLst>
                              <a:gd name="T0" fmla="+- 0 4357 4297"/>
                              <a:gd name="T1" fmla="*/ T0 w 2128"/>
                              <a:gd name="T2" fmla="+- 0 4362 2708"/>
                              <a:gd name="T3" fmla="*/ 4362 h 1793"/>
                              <a:gd name="T4" fmla="+- 0 4297 4297"/>
                              <a:gd name="T5" fmla="*/ T4 w 2128"/>
                              <a:gd name="T6" fmla="+- 0 4501 2708"/>
                              <a:gd name="T7" fmla="*/ 4501 h 1793"/>
                              <a:gd name="T8" fmla="+- 0 4444 4297"/>
                              <a:gd name="T9" fmla="*/ T8 w 2128"/>
                              <a:gd name="T10" fmla="+- 0 4465 2708"/>
                              <a:gd name="T11" fmla="*/ 4465 h 1793"/>
                              <a:gd name="T12" fmla="+- 0 4427 4297"/>
                              <a:gd name="T13" fmla="*/ T12 w 2128"/>
                              <a:gd name="T14" fmla="+- 0 4445 2708"/>
                              <a:gd name="T15" fmla="*/ 4445 h 1793"/>
                              <a:gd name="T16" fmla="+- 0 4397 4297"/>
                              <a:gd name="T17" fmla="*/ T16 w 2128"/>
                              <a:gd name="T18" fmla="+- 0 4445 2708"/>
                              <a:gd name="T19" fmla="*/ 4445 h 1793"/>
                              <a:gd name="T20" fmla="+- 0 4368 4297"/>
                              <a:gd name="T21" fmla="*/ T20 w 2128"/>
                              <a:gd name="T22" fmla="+- 0 4411 2708"/>
                              <a:gd name="T23" fmla="*/ 4411 h 1793"/>
                              <a:gd name="T24" fmla="+- 0 4386 4297"/>
                              <a:gd name="T25" fmla="*/ T24 w 2128"/>
                              <a:gd name="T26" fmla="+- 0 4397 2708"/>
                              <a:gd name="T27" fmla="*/ 4397 h 1793"/>
                              <a:gd name="T28" fmla="+- 0 4357 4297"/>
                              <a:gd name="T29" fmla="*/ T28 w 2128"/>
                              <a:gd name="T30" fmla="+- 0 4362 2708"/>
                              <a:gd name="T31" fmla="*/ 4362 h 1793"/>
                              <a:gd name="T32" fmla="+- 0 4386 4297"/>
                              <a:gd name="T33" fmla="*/ T32 w 2128"/>
                              <a:gd name="T34" fmla="+- 0 4397 2708"/>
                              <a:gd name="T35" fmla="*/ 4397 h 1793"/>
                              <a:gd name="T36" fmla="+- 0 4368 4297"/>
                              <a:gd name="T37" fmla="*/ T36 w 2128"/>
                              <a:gd name="T38" fmla="+- 0 4411 2708"/>
                              <a:gd name="T39" fmla="*/ 4411 h 1793"/>
                              <a:gd name="T40" fmla="+- 0 4397 4297"/>
                              <a:gd name="T41" fmla="*/ T40 w 2128"/>
                              <a:gd name="T42" fmla="+- 0 4445 2708"/>
                              <a:gd name="T43" fmla="*/ 4445 h 1793"/>
                              <a:gd name="T44" fmla="+- 0 4415 4297"/>
                              <a:gd name="T45" fmla="*/ T44 w 2128"/>
                              <a:gd name="T46" fmla="+- 0 4431 2708"/>
                              <a:gd name="T47" fmla="*/ 4431 h 1793"/>
                              <a:gd name="T48" fmla="+- 0 4386 4297"/>
                              <a:gd name="T49" fmla="*/ T48 w 2128"/>
                              <a:gd name="T50" fmla="+- 0 4397 2708"/>
                              <a:gd name="T51" fmla="*/ 4397 h 1793"/>
                              <a:gd name="T52" fmla="+- 0 4415 4297"/>
                              <a:gd name="T53" fmla="*/ T52 w 2128"/>
                              <a:gd name="T54" fmla="+- 0 4431 2708"/>
                              <a:gd name="T55" fmla="*/ 4431 h 1793"/>
                              <a:gd name="T56" fmla="+- 0 4397 4297"/>
                              <a:gd name="T57" fmla="*/ T56 w 2128"/>
                              <a:gd name="T58" fmla="+- 0 4445 2708"/>
                              <a:gd name="T59" fmla="*/ 4445 h 1793"/>
                              <a:gd name="T60" fmla="+- 0 4427 4297"/>
                              <a:gd name="T61" fmla="*/ T60 w 2128"/>
                              <a:gd name="T62" fmla="+- 0 4445 2708"/>
                              <a:gd name="T63" fmla="*/ 4445 h 1793"/>
                              <a:gd name="T64" fmla="+- 0 4415 4297"/>
                              <a:gd name="T65" fmla="*/ T64 w 2128"/>
                              <a:gd name="T66" fmla="+- 0 4431 2708"/>
                              <a:gd name="T67" fmla="*/ 4431 h 1793"/>
                              <a:gd name="T68" fmla="+- 0 6395 4297"/>
                              <a:gd name="T69" fmla="*/ T68 w 2128"/>
                              <a:gd name="T70" fmla="+- 0 2708 2708"/>
                              <a:gd name="T71" fmla="*/ 2708 h 1793"/>
                              <a:gd name="T72" fmla="+- 0 4386 4297"/>
                              <a:gd name="T73" fmla="*/ T72 w 2128"/>
                              <a:gd name="T74" fmla="+- 0 4397 2708"/>
                              <a:gd name="T75" fmla="*/ 4397 h 1793"/>
                              <a:gd name="T76" fmla="+- 0 4415 4297"/>
                              <a:gd name="T77" fmla="*/ T76 w 2128"/>
                              <a:gd name="T78" fmla="+- 0 4431 2708"/>
                              <a:gd name="T79" fmla="*/ 4431 h 1793"/>
                              <a:gd name="T80" fmla="+- 0 6424 4297"/>
                              <a:gd name="T81" fmla="*/ T80 w 2128"/>
                              <a:gd name="T82" fmla="+- 0 2743 2708"/>
                              <a:gd name="T83" fmla="*/ 2743 h 1793"/>
                              <a:gd name="T84" fmla="+- 0 6395 4297"/>
                              <a:gd name="T85" fmla="*/ T84 w 2128"/>
                              <a:gd name="T86" fmla="+- 0 2708 2708"/>
                              <a:gd name="T87" fmla="*/ 2708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28" h="1793">
                                <a:moveTo>
                                  <a:pt x="60" y="1654"/>
                                </a:moveTo>
                                <a:lnTo>
                                  <a:pt x="0" y="1793"/>
                                </a:lnTo>
                                <a:lnTo>
                                  <a:pt x="147" y="1757"/>
                                </a:lnTo>
                                <a:lnTo>
                                  <a:pt x="130" y="1737"/>
                                </a:lnTo>
                                <a:lnTo>
                                  <a:pt x="100" y="1737"/>
                                </a:lnTo>
                                <a:lnTo>
                                  <a:pt x="71" y="1703"/>
                                </a:lnTo>
                                <a:lnTo>
                                  <a:pt x="89" y="1689"/>
                                </a:lnTo>
                                <a:lnTo>
                                  <a:pt x="60" y="1654"/>
                                </a:lnTo>
                                <a:close/>
                                <a:moveTo>
                                  <a:pt x="89" y="1689"/>
                                </a:moveTo>
                                <a:lnTo>
                                  <a:pt x="71" y="1703"/>
                                </a:lnTo>
                                <a:lnTo>
                                  <a:pt x="100" y="1737"/>
                                </a:lnTo>
                                <a:lnTo>
                                  <a:pt x="118" y="1723"/>
                                </a:lnTo>
                                <a:lnTo>
                                  <a:pt x="89" y="1689"/>
                                </a:lnTo>
                                <a:close/>
                                <a:moveTo>
                                  <a:pt x="118" y="1723"/>
                                </a:moveTo>
                                <a:lnTo>
                                  <a:pt x="100" y="1737"/>
                                </a:lnTo>
                                <a:lnTo>
                                  <a:pt x="130" y="1737"/>
                                </a:lnTo>
                                <a:lnTo>
                                  <a:pt x="118" y="1723"/>
                                </a:lnTo>
                                <a:close/>
                                <a:moveTo>
                                  <a:pt x="2098" y="0"/>
                                </a:moveTo>
                                <a:lnTo>
                                  <a:pt x="89" y="1689"/>
                                </a:lnTo>
                                <a:lnTo>
                                  <a:pt x="118" y="1723"/>
                                </a:lnTo>
                                <a:lnTo>
                                  <a:pt x="2127" y="35"/>
                                </a:lnTo>
                                <a:lnTo>
                                  <a:pt x="209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65"/>
                        <wps:cNvSpPr txBox="1">
                          <a:spLocks noChangeArrowheads="1"/>
                        </wps:cNvSpPr>
                        <wps:spPr bwMode="auto">
                          <a:xfrm>
                            <a:off x="2763" y="1192"/>
                            <a:ext cx="6182"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353034">
                              <w:pPr>
                                <w:spacing w:before="10"/>
                                <w:rPr>
                                  <w:sz w:val="25"/>
                                </w:rPr>
                              </w:pPr>
                            </w:p>
                            <w:p w:rsidR="00353034" w:rsidRDefault="00691842">
                              <w:pPr>
                                <w:spacing w:line="273" w:lineRule="auto"/>
                                <w:ind w:left="3342" w:right="264"/>
                              </w:pPr>
                              <w:r>
                                <w:t>What your classroom looks like once you’ve clicked on it</w:t>
                              </w:r>
                            </w:p>
                            <w:p w:rsidR="00353034" w:rsidRDefault="00691842">
                              <w:pPr>
                                <w:spacing w:before="204"/>
                                <w:ind w:left="3342"/>
                              </w:pPr>
                              <w:r>
                                <w:t>Click Classwork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85" style="position:absolute;left:0;text-align:left;margin-left:138.15pt;margin-top:59.65pt;width:309.1pt;height:171.15pt;z-index:-15698944;mso-wrap-distance-left:0;mso-wrap-distance-right:0;mso-position-horizontal-relative:page;mso-position-vertical-relative:text" coordorigin="2763,1193" coordsize="6182,3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">
                <v:shape id="Picture 69" o:spid="_x0000_s1086" type="#_x0000_t75" style="position:absolute;left:2778;top:1220;width:2554;height: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">
                  <v:imagedata r:id="rId108" o:title=""/>
                </v:shape>
                <v:shape id="AutoShape 68" o:spid="_x0000_s1087" style="position:absolute;left:2770;top:1200;width:2569;height:3408;visibility:visible;mso-wrap-style:square;v-text-anchor:top" coordsize="256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" path="m,l2569,r,3407m,3407l,e" filled="f" strokecolor="#5b9bd5">
                  <v:path arrowok="t" o:connecttype="custom" o:connectlocs="0,1200;2569,1200;2569,4607;0,4607;0,1200" o:connectangles="0,0,0,0,0"/>
                </v:shape>
                <v:rect id="Rectangle 67" o:spid="_x0000_s1088" style="position:absolute;left:5959;top:1446;width:298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filled="f" strokeweight=".5pt"/>
                <v:shape id="AutoShape 66" o:spid="_x0000_s1089" style="position:absolute;left:4296;top:2708;width:2128;height:1793;visibility:visible;mso-wrap-style:square;v-text-anchor:top" coordsize="212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" path="m60,1654l,1793r147,-36l130,1737r-30,l71,1703r18,-14l60,1654xm89,1689r-18,14l100,1737r18,-14l89,1689xm118,1723r-18,14l130,1737r-12,-14xm2098,l89,1689r29,34l2127,35,2098,xe" fillcolor="#ed7d31" stroked="f">
                  <v:path arrowok="t" o:connecttype="custom" o:connectlocs="60,4362;0,4501;147,4465;130,4445;100,4445;71,4411;89,4397;60,4362;89,4397;71,4411;100,4445;118,4431;89,4397;118,4431;100,4445;130,4445;118,4431;2098,2708;89,4397;118,4431;2127,2743;2098,2708" o:connectangles="0,0,0,0,0,0,0,0,0,0,0,0,0,0,0,0,0,0,0,0,0,0"/>
                </v:shape>
                <v:shape id="Text Box 65" o:spid="_x0000_s1090" type="#_x0000_t202" style="position:absolute;left:2763;top:1192;width:618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53034" w:rsidRDefault="00353034">
                        <w:pPr>
                          <w:spacing w:before="10"/>
                          <w:rPr>
                            <w:sz w:val="25"/>
                          </w:rPr>
                        </w:pPr>
                      </w:p>
                      <w:p w:rsidR="00353034" w:rsidRDefault="00691842">
                        <w:pPr>
                          <w:spacing w:line="273" w:lineRule="auto"/>
                          <w:ind w:left="3342" w:right="264"/>
                        </w:pPr>
                        <w:r>
                          <w:t>What your classroom looks like once you’ve clicked on it</w:t>
                        </w:r>
                      </w:p>
                      <w:p w:rsidR="00353034" w:rsidRDefault="00691842">
                        <w:pPr>
                          <w:spacing w:before="204"/>
                          <w:ind w:left="3342"/>
                        </w:pPr>
                        <w:r>
                          <w:t>Click Classwork here</w:t>
                        </w:r>
                      </w:p>
                    </w:txbxContent>
                  </v:textbox>
                </v:shape>
                <w10:wrap type="topAndBottom" anchorx="page"/>
              </v:group>
            </w:pict>
          </mc:Fallback>
        </mc:AlternateContent>
      </w:r>
      <w:r>
        <w:t>When you have signed in, click on your class and then at the bottom of the screen, select Classwork</w:t>
      </w:r>
    </w:p>
    <w:p w:rsidR="00353034" w:rsidRDefault="00353034">
      <w:pPr>
        <w:pStyle w:val="BodyText"/>
        <w:rPr>
          <w:sz w:val="29"/>
        </w:rPr>
      </w:pPr>
    </w:p>
    <w:p w:rsidR="00353034" w:rsidRDefault="00691842">
      <w:pPr>
        <w:pStyle w:val="BodyText"/>
        <w:ind w:left="330"/>
      </w:pPr>
      <w:r>
        <w:t>Select the lesson you want to complete by clicking on it</w:t>
      </w:r>
    </w:p>
    <w:p w:rsidR="00353034" w:rsidRDefault="00353034">
      <w:pPr>
        <w:pStyle w:val="BodyText"/>
        <w:rPr>
          <w:sz w:val="38"/>
        </w:rPr>
      </w:pPr>
    </w:p>
    <w:p w:rsidR="00353034" w:rsidRDefault="00691842">
      <w:pPr>
        <w:pStyle w:val="BodyText"/>
        <w:spacing w:before="317"/>
        <w:ind w:left="330" w:right="578"/>
      </w:pPr>
      <w:r>
        <w:rPr>
          <w:noProof/>
          <w:lang w:val="en-GB" w:eastAsia="en-GB"/>
        </w:rPr>
        <mc:AlternateContent>
          <mc:Choice Requires="wpg">
            <w:drawing>
              <wp:anchor distT="0" distB="0" distL="0" distR="0" simplePos="0" relativeHeight="487618048" behindDoc="1" locked="0" layoutInCell="1" allowOverlap="1">
                <wp:simplePos x="0" y="0"/>
                <wp:positionH relativeFrom="page">
                  <wp:posOffset>468630</wp:posOffset>
                </wp:positionH>
                <wp:positionV relativeFrom="paragraph">
                  <wp:posOffset>961390</wp:posOffset>
                </wp:positionV>
                <wp:extent cx="2451735" cy="3254375"/>
                <wp:effectExtent l="0" t="0" r="0" b="0"/>
                <wp:wrapTopAndBottom/>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3254375"/>
                          <a:chOff x="738" y="1514"/>
                          <a:chExt cx="3861" cy="5125"/>
                        </a:xfrm>
                      </wpg:grpSpPr>
                      <pic:pic xmlns:pic="http://schemas.openxmlformats.org/drawingml/2006/picture">
                        <pic:nvPicPr>
                          <pic:cNvPr id="66"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752" y="1548"/>
                            <a:ext cx="3831" cy="5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62"/>
                        <wps:cNvSpPr>
                          <a:spLocks/>
                        </wps:cNvSpPr>
                        <wps:spPr bwMode="auto">
                          <a:xfrm>
                            <a:off x="745" y="1521"/>
                            <a:ext cx="3846" cy="5110"/>
                          </a:xfrm>
                          <a:custGeom>
                            <a:avLst/>
                            <a:gdLst>
                              <a:gd name="T0" fmla="+- 0 745 745"/>
                              <a:gd name="T1" fmla="*/ T0 w 3846"/>
                              <a:gd name="T2" fmla="+- 0 1521 1521"/>
                              <a:gd name="T3" fmla="*/ 1521 h 5110"/>
                              <a:gd name="T4" fmla="+- 0 4591 745"/>
                              <a:gd name="T5" fmla="*/ T4 w 3846"/>
                              <a:gd name="T6" fmla="+- 0 1521 1521"/>
                              <a:gd name="T7" fmla="*/ 1521 h 5110"/>
                              <a:gd name="T8" fmla="+- 0 4591 745"/>
                              <a:gd name="T9" fmla="*/ T8 w 3846"/>
                              <a:gd name="T10" fmla="+- 0 6631 1521"/>
                              <a:gd name="T11" fmla="*/ 6631 h 5110"/>
                              <a:gd name="T12" fmla="+- 0 745 745"/>
                              <a:gd name="T13" fmla="*/ T12 w 3846"/>
                              <a:gd name="T14" fmla="+- 0 6631 1521"/>
                              <a:gd name="T15" fmla="*/ 6631 h 5110"/>
                              <a:gd name="T16" fmla="+- 0 745 745"/>
                              <a:gd name="T17" fmla="*/ T16 w 3846"/>
                              <a:gd name="T18" fmla="+- 0 1521 1521"/>
                              <a:gd name="T19" fmla="*/ 1521 h 5110"/>
                            </a:gdLst>
                            <a:ahLst/>
                            <a:cxnLst>
                              <a:cxn ang="0">
                                <a:pos x="T1" y="T3"/>
                              </a:cxn>
                              <a:cxn ang="0">
                                <a:pos x="T5" y="T7"/>
                              </a:cxn>
                              <a:cxn ang="0">
                                <a:pos x="T9" y="T11"/>
                              </a:cxn>
                              <a:cxn ang="0">
                                <a:pos x="T13" y="T15"/>
                              </a:cxn>
                              <a:cxn ang="0">
                                <a:pos x="T17" y="T19"/>
                              </a:cxn>
                            </a:cxnLst>
                            <a:rect l="0" t="0" r="r" b="b"/>
                            <a:pathLst>
                              <a:path w="3846" h="5110">
                                <a:moveTo>
                                  <a:pt x="0" y="0"/>
                                </a:moveTo>
                                <a:lnTo>
                                  <a:pt x="3846" y="0"/>
                                </a:lnTo>
                                <a:lnTo>
                                  <a:pt x="3846" y="5110"/>
                                </a:lnTo>
                                <a:moveTo>
                                  <a:pt x="0" y="5110"/>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4A1A" id="Group 61" o:spid="_x0000_s1026" style="position:absolute;margin-left:36.9pt;margin-top:75.7pt;width:193.05pt;height:256.25pt;z-index:-15698432;mso-wrap-distance-left:0;mso-wrap-distance-right:0;mso-position-horizontal-relative:page" coordorigin="738,1514" coordsize="3861,5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">
                <v:shape id="Picture 63" o:spid="_x0000_s1027" type="#_x0000_t75" style="position:absolute;left:752;top:1548;width:3831;height: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">
                  <v:imagedata r:id="rId110" o:title=""/>
                </v:shape>
                <v:shape id="AutoShape 62" o:spid="_x0000_s1028" style="position:absolute;left:745;top:1521;width:3846;height:5110;visibility:visible;mso-wrap-style:square;v-text-anchor:top" coordsize="384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" path="m,l3846,r,5110m,5110l,e" filled="f" strokecolor="#5b9bd5">
                  <v:path arrowok="t" o:connecttype="custom" o:connectlocs="0,1521;3846,1521;3846,6631;0,6631;0,1521" o:connectangles="0,0,0,0,0"/>
                </v:shape>
                <w10:wrap type="topAndBottom" anchorx="page"/>
              </v:group>
            </w:pict>
          </mc:Fallback>
        </mc:AlternateContent>
      </w:r>
      <w:r>
        <w:rPr>
          <w:noProof/>
          <w:lang w:val="en-GB" w:eastAsia="en-GB"/>
        </w:rPr>
        <mc:AlternateContent>
          <mc:Choice Requires="wps">
            <w:drawing>
              <wp:anchor distT="0" distB="0" distL="114300" distR="114300" simplePos="0" relativeHeight="15759360" behindDoc="0" locked="0" layoutInCell="1" allowOverlap="1">
                <wp:simplePos x="0" y="0"/>
                <wp:positionH relativeFrom="page">
                  <wp:posOffset>1733550</wp:posOffset>
                </wp:positionH>
                <wp:positionV relativeFrom="paragraph">
                  <wp:posOffset>767715</wp:posOffset>
                </wp:positionV>
                <wp:extent cx="2489200" cy="3057525"/>
                <wp:effectExtent l="0" t="0" r="0" b="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3057525"/>
                        </a:xfrm>
                        <a:custGeom>
                          <a:avLst/>
                          <a:gdLst>
                            <a:gd name="T0" fmla="+- 0 2763 2730"/>
                            <a:gd name="T1" fmla="*/ T0 w 3920"/>
                            <a:gd name="T2" fmla="+- 0 5875 1209"/>
                            <a:gd name="T3" fmla="*/ 5875 h 4815"/>
                            <a:gd name="T4" fmla="+- 0 2730 2730"/>
                            <a:gd name="T5" fmla="*/ T4 w 3920"/>
                            <a:gd name="T6" fmla="+- 0 6023 1209"/>
                            <a:gd name="T7" fmla="*/ 6023 h 4815"/>
                            <a:gd name="T8" fmla="+- 0 2867 2730"/>
                            <a:gd name="T9" fmla="*/ T8 w 3920"/>
                            <a:gd name="T10" fmla="+- 0 5961 1209"/>
                            <a:gd name="T11" fmla="*/ 5961 h 4815"/>
                            <a:gd name="T12" fmla="+- 0 2854 2730"/>
                            <a:gd name="T13" fmla="*/ T12 w 3920"/>
                            <a:gd name="T14" fmla="+- 0 5950 1209"/>
                            <a:gd name="T15" fmla="*/ 5950 h 4815"/>
                            <a:gd name="T16" fmla="+- 0 2818 2730"/>
                            <a:gd name="T17" fmla="*/ T16 w 3920"/>
                            <a:gd name="T18" fmla="+- 0 5950 1209"/>
                            <a:gd name="T19" fmla="*/ 5950 h 4815"/>
                            <a:gd name="T20" fmla="+- 0 2783 2730"/>
                            <a:gd name="T21" fmla="*/ T20 w 3920"/>
                            <a:gd name="T22" fmla="+- 0 5921 1209"/>
                            <a:gd name="T23" fmla="*/ 5921 h 4815"/>
                            <a:gd name="T24" fmla="+- 0 2797 2730"/>
                            <a:gd name="T25" fmla="*/ T24 w 3920"/>
                            <a:gd name="T26" fmla="+- 0 5904 1209"/>
                            <a:gd name="T27" fmla="*/ 5904 h 4815"/>
                            <a:gd name="T28" fmla="+- 0 2763 2730"/>
                            <a:gd name="T29" fmla="*/ T28 w 3920"/>
                            <a:gd name="T30" fmla="+- 0 5875 1209"/>
                            <a:gd name="T31" fmla="*/ 5875 h 4815"/>
                            <a:gd name="T32" fmla="+- 0 2797 2730"/>
                            <a:gd name="T33" fmla="*/ T32 w 3920"/>
                            <a:gd name="T34" fmla="+- 0 5904 1209"/>
                            <a:gd name="T35" fmla="*/ 5904 h 4815"/>
                            <a:gd name="T36" fmla="+- 0 2783 2730"/>
                            <a:gd name="T37" fmla="*/ T36 w 3920"/>
                            <a:gd name="T38" fmla="+- 0 5921 1209"/>
                            <a:gd name="T39" fmla="*/ 5921 h 4815"/>
                            <a:gd name="T40" fmla="+- 0 2818 2730"/>
                            <a:gd name="T41" fmla="*/ T40 w 3920"/>
                            <a:gd name="T42" fmla="+- 0 5950 1209"/>
                            <a:gd name="T43" fmla="*/ 5950 h 4815"/>
                            <a:gd name="T44" fmla="+- 0 2832 2730"/>
                            <a:gd name="T45" fmla="*/ T44 w 3920"/>
                            <a:gd name="T46" fmla="+- 0 5932 1209"/>
                            <a:gd name="T47" fmla="*/ 5932 h 4815"/>
                            <a:gd name="T48" fmla="+- 0 2797 2730"/>
                            <a:gd name="T49" fmla="*/ T48 w 3920"/>
                            <a:gd name="T50" fmla="+- 0 5904 1209"/>
                            <a:gd name="T51" fmla="*/ 5904 h 4815"/>
                            <a:gd name="T52" fmla="+- 0 2832 2730"/>
                            <a:gd name="T53" fmla="*/ T52 w 3920"/>
                            <a:gd name="T54" fmla="+- 0 5932 1209"/>
                            <a:gd name="T55" fmla="*/ 5932 h 4815"/>
                            <a:gd name="T56" fmla="+- 0 2818 2730"/>
                            <a:gd name="T57" fmla="*/ T56 w 3920"/>
                            <a:gd name="T58" fmla="+- 0 5950 1209"/>
                            <a:gd name="T59" fmla="*/ 5950 h 4815"/>
                            <a:gd name="T60" fmla="+- 0 2854 2730"/>
                            <a:gd name="T61" fmla="*/ T60 w 3920"/>
                            <a:gd name="T62" fmla="+- 0 5950 1209"/>
                            <a:gd name="T63" fmla="*/ 5950 h 4815"/>
                            <a:gd name="T64" fmla="+- 0 2832 2730"/>
                            <a:gd name="T65" fmla="*/ T64 w 3920"/>
                            <a:gd name="T66" fmla="+- 0 5932 1209"/>
                            <a:gd name="T67" fmla="*/ 5932 h 4815"/>
                            <a:gd name="T68" fmla="+- 0 6614 2730"/>
                            <a:gd name="T69" fmla="*/ T68 w 3920"/>
                            <a:gd name="T70" fmla="+- 0 1209 1209"/>
                            <a:gd name="T71" fmla="*/ 1209 h 4815"/>
                            <a:gd name="T72" fmla="+- 0 2797 2730"/>
                            <a:gd name="T73" fmla="*/ T72 w 3920"/>
                            <a:gd name="T74" fmla="+- 0 5904 1209"/>
                            <a:gd name="T75" fmla="*/ 5904 h 4815"/>
                            <a:gd name="T76" fmla="+- 0 2832 2730"/>
                            <a:gd name="T77" fmla="*/ T76 w 3920"/>
                            <a:gd name="T78" fmla="+- 0 5932 1209"/>
                            <a:gd name="T79" fmla="*/ 5932 h 4815"/>
                            <a:gd name="T80" fmla="+- 0 6649 2730"/>
                            <a:gd name="T81" fmla="*/ T80 w 3920"/>
                            <a:gd name="T82" fmla="+- 0 1237 1209"/>
                            <a:gd name="T83" fmla="*/ 1237 h 4815"/>
                            <a:gd name="T84" fmla="+- 0 6614 2730"/>
                            <a:gd name="T85" fmla="*/ T84 w 3920"/>
                            <a:gd name="T86" fmla="+- 0 1209 1209"/>
                            <a:gd name="T87" fmla="*/ 1209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20" h="4815">
                              <a:moveTo>
                                <a:pt x="33" y="4666"/>
                              </a:moveTo>
                              <a:lnTo>
                                <a:pt x="0" y="4814"/>
                              </a:lnTo>
                              <a:lnTo>
                                <a:pt x="137" y="4752"/>
                              </a:lnTo>
                              <a:lnTo>
                                <a:pt x="124" y="4741"/>
                              </a:lnTo>
                              <a:lnTo>
                                <a:pt x="88" y="4741"/>
                              </a:lnTo>
                              <a:lnTo>
                                <a:pt x="53" y="4712"/>
                              </a:lnTo>
                              <a:lnTo>
                                <a:pt x="67" y="4695"/>
                              </a:lnTo>
                              <a:lnTo>
                                <a:pt x="33" y="4666"/>
                              </a:lnTo>
                              <a:close/>
                              <a:moveTo>
                                <a:pt x="67" y="4695"/>
                              </a:moveTo>
                              <a:lnTo>
                                <a:pt x="53" y="4712"/>
                              </a:lnTo>
                              <a:lnTo>
                                <a:pt x="88" y="4741"/>
                              </a:lnTo>
                              <a:lnTo>
                                <a:pt x="102" y="4723"/>
                              </a:lnTo>
                              <a:lnTo>
                                <a:pt x="67" y="4695"/>
                              </a:lnTo>
                              <a:close/>
                              <a:moveTo>
                                <a:pt x="102" y="4723"/>
                              </a:moveTo>
                              <a:lnTo>
                                <a:pt x="88" y="4741"/>
                              </a:lnTo>
                              <a:lnTo>
                                <a:pt x="124" y="4741"/>
                              </a:lnTo>
                              <a:lnTo>
                                <a:pt x="102" y="4723"/>
                              </a:lnTo>
                              <a:close/>
                              <a:moveTo>
                                <a:pt x="3884" y="0"/>
                              </a:moveTo>
                              <a:lnTo>
                                <a:pt x="67" y="4695"/>
                              </a:lnTo>
                              <a:lnTo>
                                <a:pt x="102" y="4723"/>
                              </a:lnTo>
                              <a:lnTo>
                                <a:pt x="3919" y="28"/>
                              </a:lnTo>
                              <a:lnTo>
                                <a:pt x="388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813A" id="AutoShape 60" o:spid="_x0000_s1026" style="position:absolute;margin-left:136.5pt;margin-top:60.45pt;width:196pt;height:240.7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20,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" path="m33,4666l,4814r137,-62l124,4741r-36,l53,4712r14,-17l33,4666xm67,4695r-14,17l88,4741r14,-18l67,4695xm102,4723r-14,18l124,4741r-22,-18xm3884,l67,4695r35,28l3919,28,3884,xe" fillcolor="#ed7d31" stroked="f">
                <v:path arrowok="t" o:connecttype="custom" o:connectlocs="20955,3730625;0,3824605;86995,3785235;78740,3778250;55880,3778250;33655,3759835;42545,3749040;20955,3730625;42545,3749040;33655,3759835;55880,3778250;64770,3766820;42545,3749040;64770,3766820;55880,3778250;78740,3778250;64770,3766820;2466340,767715;42545,3749040;64770,3766820;2488565,785495;2466340,767715" o:connectangles="0,0,0,0,0,0,0,0,0,0,0,0,0,0,0,0,0,0,0,0,0,0"/>
                <w10:wrap anchorx="page"/>
              </v:shape>
            </w:pict>
          </mc:Fallback>
        </mc:AlternateContent>
      </w:r>
      <w:r>
        <w:t>On the screen you will see the Task and any resources to help you complete it. At the bottom of the screen you will see ‘Your Work’ and an arrow pointing upwards. Click on this.</w:t>
      </w:r>
    </w:p>
    <w:p w:rsidR="00353034" w:rsidRDefault="00353034">
      <w:pPr>
        <w:sectPr w:rsidR="00353034">
          <w:pgSz w:w="11910" w:h="16840"/>
          <w:pgMar w:top="640" w:right="400" w:bottom="1240" w:left="400" w:header="0" w:footer="1041" w:gutter="0"/>
          <w:cols w:space="720"/>
        </w:sectPr>
      </w:pPr>
    </w:p>
    <w:p w:rsidR="00353034" w:rsidRDefault="00691842">
      <w:pPr>
        <w:pStyle w:val="BodyText"/>
        <w:ind w:left="337"/>
        <w:rPr>
          <w:sz w:val="20"/>
        </w:rPr>
      </w:pPr>
      <w:r>
        <w:rPr>
          <w:noProof/>
          <w:sz w:val="20"/>
          <w:lang w:val="en-GB" w:eastAsia="en-GB"/>
        </w:rPr>
        <mc:AlternateContent>
          <mc:Choice Requires="wpg">
            <w:drawing>
              <wp:inline distT="0" distB="0" distL="0" distR="0">
                <wp:extent cx="6634480" cy="1642745"/>
                <wp:effectExtent l="1270" t="3175" r="3175" b="1905"/>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1642745"/>
                          <a:chOff x="0" y="0"/>
                          <a:chExt cx="10448" cy="2587"/>
                        </a:xfrm>
                      </wpg:grpSpPr>
                      <pic:pic xmlns:pic="http://schemas.openxmlformats.org/drawingml/2006/picture">
                        <pic:nvPicPr>
                          <pic:cNvPr id="59"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0" y="40"/>
                            <a:ext cx="5098"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58"/>
                        <wps:cNvSpPr>
                          <a:spLocks noChangeArrowheads="1"/>
                        </wps:cNvSpPr>
                        <wps:spPr bwMode="auto">
                          <a:xfrm>
                            <a:off x="7" y="7"/>
                            <a:ext cx="5191" cy="2572"/>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7"/>
                        <wps:cNvSpPr>
                          <a:spLocks/>
                        </wps:cNvSpPr>
                        <wps:spPr bwMode="auto">
                          <a:xfrm>
                            <a:off x="3309" y="490"/>
                            <a:ext cx="3243" cy="372"/>
                          </a:xfrm>
                          <a:custGeom>
                            <a:avLst/>
                            <a:gdLst>
                              <a:gd name="T0" fmla="+- 0 3437 3309"/>
                              <a:gd name="T1" fmla="*/ T0 w 3243"/>
                              <a:gd name="T2" fmla="+- 0 728 491"/>
                              <a:gd name="T3" fmla="*/ 728 h 372"/>
                              <a:gd name="T4" fmla="+- 0 3309 3309"/>
                              <a:gd name="T5" fmla="*/ T4 w 3243"/>
                              <a:gd name="T6" fmla="+- 0 807 491"/>
                              <a:gd name="T7" fmla="*/ 807 h 372"/>
                              <a:gd name="T8" fmla="+- 0 3450 3309"/>
                              <a:gd name="T9" fmla="*/ T8 w 3243"/>
                              <a:gd name="T10" fmla="+- 0 862 491"/>
                              <a:gd name="T11" fmla="*/ 862 h 372"/>
                              <a:gd name="T12" fmla="+- 0 3446 3309"/>
                              <a:gd name="T13" fmla="*/ T12 w 3243"/>
                              <a:gd name="T14" fmla="+- 0 819 491"/>
                              <a:gd name="T15" fmla="*/ 819 h 372"/>
                              <a:gd name="T16" fmla="+- 0 3423 3309"/>
                              <a:gd name="T17" fmla="*/ T16 w 3243"/>
                              <a:gd name="T18" fmla="+- 0 819 491"/>
                              <a:gd name="T19" fmla="*/ 819 h 372"/>
                              <a:gd name="T20" fmla="+- 0 3419 3309"/>
                              <a:gd name="T21" fmla="*/ T20 w 3243"/>
                              <a:gd name="T22" fmla="+- 0 774 491"/>
                              <a:gd name="T23" fmla="*/ 774 h 372"/>
                              <a:gd name="T24" fmla="+- 0 3441 3309"/>
                              <a:gd name="T25" fmla="*/ T24 w 3243"/>
                              <a:gd name="T26" fmla="+- 0 772 491"/>
                              <a:gd name="T27" fmla="*/ 772 h 372"/>
                              <a:gd name="T28" fmla="+- 0 3437 3309"/>
                              <a:gd name="T29" fmla="*/ T28 w 3243"/>
                              <a:gd name="T30" fmla="+- 0 728 491"/>
                              <a:gd name="T31" fmla="*/ 728 h 372"/>
                              <a:gd name="T32" fmla="+- 0 3441 3309"/>
                              <a:gd name="T33" fmla="*/ T32 w 3243"/>
                              <a:gd name="T34" fmla="+- 0 772 491"/>
                              <a:gd name="T35" fmla="*/ 772 h 372"/>
                              <a:gd name="T36" fmla="+- 0 3419 3309"/>
                              <a:gd name="T37" fmla="*/ T36 w 3243"/>
                              <a:gd name="T38" fmla="+- 0 774 491"/>
                              <a:gd name="T39" fmla="*/ 774 h 372"/>
                              <a:gd name="T40" fmla="+- 0 3423 3309"/>
                              <a:gd name="T41" fmla="*/ T40 w 3243"/>
                              <a:gd name="T42" fmla="+- 0 819 491"/>
                              <a:gd name="T43" fmla="*/ 819 h 372"/>
                              <a:gd name="T44" fmla="+- 0 3445 3309"/>
                              <a:gd name="T45" fmla="*/ T44 w 3243"/>
                              <a:gd name="T46" fmla="+- 0 817 491"/>
                              <a:gd name="T47" fmla="*/ 817 h 372"/>
                              <a:gd name="T48" fmla="+- 0 3441 3309"/>
                              <a:gd name="T49" fmla="*/ T48 w 3243"/>
                              <a:gd name="T50" fmla="+- 0 772 491"/>
                              <a:gd name="T51" fmla="*/ 772 h 372"/>
                              <a:gd name="T52" fmla="+- 0 3445 3309"/>
                              <a:gd name="T53" fmla="*/ T52 w 3243"/>
                              <a:gd name="T54" fmla="+- 0 817 491"/>
                              <a:gd name="T55" fmla="*/ 817 h 372"/>
                              <a:gd name="T56" fmla="+- 0 3423 3309"/>
                              <a:gd name="T57" fmla="*/ T56 w 3243"/>
                              <a:gd name="T58" fmla="+- 0 819 491"/>
                              <a:gd name="T59" fmla="*/ 819 h 372"/>
                              <a:gd name="T60" fmla="+- 0 3446 3309"/>
                              <a:gd name="T61" fmla="*/ T60 w 3243"/>
                              <a:gd name="T62" fmla="+- 0 819 491"/>
                              <a:gd name="T63" fmla="*/ 819 h 372"/>
                              <a:gd name="T64" fmla="+- 0 3445 3309"/>
                              <a:gd name="T65" fmla="*/ T64 w 3243"/>
                              <a:gd name="T66" fmla="+- 0 817 491"/>
                              <a:gd name="T67" fmla="*/ 817 h 372"/>
                              <a:gd name="T68" fmla="+- 0 6547 3309"/>
                              <a:gd name="T69" fmla="*/ T68 w 3243"/>
                              <a:gd name="T70" fmla="+- 0 491 491"/>
                              <a:gd name="T71" fmla="*/ 491 h 372"/>
                              <a:gd name="T72" fmla="+- 0 3441 3309"/>
                              <a:gd name="T73" fmla="*/ T72 w 3243"/>
                              <a:gd name="T74" fmla="+- 0 772 491"/>
                              <a:gd name="T75" fmla="*/ 772 h 372"/>
                              <a:gd name="T76" fmla="+- 0 3445 3309"/>
                              <a:gd name="T77" fmla="*/ T76 w 3243"/>
                              <a:gd name="T78" fmla="+- 0 817 491"/>
                              <a:gd name="T79" fmla="*/ 817 h 372"/>
                              <a:gd name="T80" fmla="+- 0 6551 3309"/>
                              <a:gd name="T81" fmla="*/ T80 w 3243"/>
                              <a:gd name="T82" fmla="+- 0 535 491"/>
                              <a:gd name="T83" fmla="*/ 535 h 372"/>
                              <a:gd name="T84" fmla="+- 0 6547 3309"/>
                              <a:gd name="T85" fmla="*/ T84 w 3243"/>
                              <a:gd name="T86" fmla="+- 0 491 491"/>
                              <a:gd name="T87" fmla="*/ 49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43" h="372">
                                <a:moveTo>
                                  <a:pt x="128" y="237"/>
                                </a:moveTo>
                                <a:lnTo>
                                  <a:pt x="0" y="316"/>
                                </a:lnTo>
                                <a:lnTo>
                                  <a:pt x="141" y="371"/>
                                </a:lnTo>
                                <a:lnTo>
                                  <a:pt x="137" y="328"/>
                                </a:lnTo>
                                <a:lnTo>
                                  <a:pt x="114" y="328"/>
                                </a:lnTo>
                                <a:lnTo>
                                  <a:pt x="110" y="283"/>
                                </a:lnTo>
                                <a:lnTo>
                                  <a:pt x="132" y="281"/>
                                </a:lnTo>
                                <a:lnTo>
                                  <a:pt x="128" y="237"/>
                                </a:lnTo>
                                <a:close/>
                                <a:moveTo>
                                  <a:pt x="132" y="281"/>
                                </a:moveTo>
                                <a:lnTo>
                                  <a:pt x="110" y="283"/>
                                </a:lnTo>
                                <a:lnTo>
                                  <a:pt x="114" y="328"/>
                                </a:lnTo>
                                <a:lnTo>
                                  <a:pt x="136" y="326"/>
                                </a:lnTo>
                                <a:lnTo>
                                  <a:pt x="132" y="281"/>
                                </a:lnTo>
                                <a:close/>
                                <a:moveTo>
                                  <a:pt x="136" y="326"/>
                                </a:moveTo>
                                <a:lnTo>
                                  <a:pt x="114" y="328"/>
                                </a:lnTo>
                                <a:lnTo>
                                  <a:pt x="137" y="328"/>
                                </a:lnTo>
                                <a:lnTo>
                                  <a:pt x="136" y="326"/>
                                </a:lnTo>
                                <a:close/>
                                <a:moveTo>
                                  <a:pt x="3238" y="0"/>
                                </a:moveTo>
                                <a:lnTo>
                                  <a:pt x="132" y="281"/>
                                </a:lnTo>
                                <a:lnTo>
                                  <a:pt x="136" y="326"/>
                                </a:lnTo>
                                <a:lnTo>
                                  <a:pt x="3242" y="44"/>
                                </a:lnTo>
                                <a:lnTo>
                                  <a:pt x="323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6"/>
                        <wps:cNvSpPr>
                          <a:spLocks noChangeArrowheads="1"/>
                        </wps:cNvSpPr>
                        <wps:spPr bwMode="auto">
                          <a:xfrm>
                            <a:off x="5986" y="369"/>
                            <a:ext cx="4457"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55"/>
                        <wps:cNvSpPr txBox="1">
                          <a:spLocks noChangeArrowheads="1"/>
                        </wps:cNvSpPr>
                        <wps:spPr bwMode="auto">
                          <a:xfrm>
                            <a:off x="5986" y="369"/>
                            <a:ext cx="4457" cy="86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034" w:rsidRDefault="00691842">
                              <w:pPr>
                                <w:spacing w:before="51"/>
                                <w:ind w:left="140"/>
                                <w:rPr>
                                  <w:sz w:val="32"/>
                                </w:rPr>
                              </w:pPr>
                              <w:r>
                                <w:rPr>
                                  <w:sz w:val="32"/>
                                </w:rPr>
                                <w:t>Select the document at the top</w:t>
                              </w:r>
                            </w:p>
                          </w:txbxContent>
                        </wps:txbx>
                        <wps:bodyPr rot="0" vert="horz" wrap="square" lIns="0" tIns="0" rIns="0" bIns="0" anchor="t" anchorCtr="0" upright="1">
                          <a:noAutofit/>
                        </wps:bodyPr>
                      </wps:wsp>
                    </wpg:wgp>
                  </a:graphicData>
                </a:graphic>
              </wp:inline>
            </w:drawing>
          </mc:Choice>
          <mc:Fallback>
            <w:pict>
              <v:group id="Group 54" o:spid="_x0000_s1091" style="width:522.4pt;height:129.35pt;mso-position-horizontal-relative:char;mso-position-vertical-relative:line" coordsize="10448,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">
                <v:shape id="Picture 59" o:spid="_x0000_s1092" type="#_x0000_t75" style="position:absolute;left:60;top:40;width:5098;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">
                  <v:imagedata r:id="rId112" o:title=""/>
                </v:shape>
                <v:rect id="Rectangle 58" o:spid="_x0000_s1093" style="position:absolute;left:7;top:7;width:5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" filled="f" strokecolor="#5b9bd5"/>
                <v:shape id="AutoShape 57" o:spid="_x0000_s1094" style="position:absolute;left:3309;top:490;width:3243;height:372;visibility:visible;mso-wrap-style:square;v-text-anchor:top" coordsize="324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" path="m128,237l,316r141,55l137,328r-23,l110,283r22,-2l128,237xm132,281r-22,2l114,328r22,-2l132,281xm136,326r-22,2l137,328r-1,-2xm3238,l132,281r4,45l3242,44,3238,xe" fillcolor="#ed7d31" stroked="f">
                  <v:path arrowok="t" o:connecttype="custom" o:connectlocs="128,728;0,807;141,862;137,819;114,819;110,774;132,772;128,728;132,772;110,774;114,819;136,817;132,772;136,817;114,819;137,819;136,817;3238,491;132,772;136,817;3242,535;3238,491" o:connectangles="0,0,0,0,0,0,0,0,0,0,0,0,0,0,0,0,0,0,0,0,0,0"/>
                </v:shape>
                <v:rect id="Rectangle 56" o:spid="_x0000_s1095" style="position:absolute;left:5986;top:369;width:445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shape id="Text Box 55" o:spid="_x0000_s1096" type="#_x0000_t202" style="position:absolute;left:5986;top:369;width:445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2T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VxHx5fwg+QkzsAAAD//wMAUEsBAi0AFAAGAAgAAAAhANvh9svuAAAAhQEAABMAAAAAAAAA&#10;AAAAAAAAAAAAAFtDb250ZW50X1R5cGVzXS54bWxQSwECLQAUAAYACAAAACEAWvQsW78AAAAVAQAA&#10;CwAAAAAAAAAAAAAAAAAfAQAAX3JlbHMvLnJlbHNQSwECLQAUAAYACAAAACEAz/Wtk8YAAADbAAAA&#10;DwAAAAAAAAAAAAAAAAAHAgAAZHJzL2Rvd25yZXYueG1sUEsFBgAAAAADAAMAtwAAAPoCAAAAAA==&#10;" filled="f" strokeweight=".5pt">
                  <v:textbox inset="0,0,0,0">
                    <w:txbxContent>
                      <w:p w:rsidR="00353034" w:rsidRDefault="00691842">
                        <w:pPr>
                          <w:spacing w:before="51"/>
                          <w:ind w:left="140"/>
                          <w:rPr>
                            <w:sz w:val="32"/>
                          </w:rPr>
                        </w:pPr>
                        <w:r>
                          <w:rPr>
                            <w:sz w:val="32"/>
                          </w:rPr>
                          <w:t>Select the document at the top</w:t>
                        </w:r>
                      </w:p>
                    </w:txbxContent>
                  </v:textbox>
                </v:shape>
                <w10:anchorlock/>
              </v:group>
            </w:pict>
          </mc:Fallback>
        </mc:AlternateContent>
      </w:r>
    </w:p>
    <w:p w:rsidR="00353034" w:rsidRDefault="00353034">
      <w:pPr>
        <w:pStyle w:val="BodyText"/>
        <w:rPr>
          <w:sz w:val="20"/>
        </w:rPr>
      </w:pPr>
    </w:p>
    <w:p w:rsidR="00353034" w:rsidRDefault="00353034">
      <w:pPr>
        <w:pStyle w:val="BodyText"/>
        <w:rPr>
          <w:sz w:val="20"/>
        </w:rPr>
      </w:pPr>
    </w:p>
    <w:p w:rsidR="00353034" w:rsidRDefault="00691842">
      <w:pPr>
        <w:pStyle w:val="BodyText"/>
        <w:spacing w:before="241" w:line="242" w:lineRule="auto"/>
        <w:ind w:left="330" w:right="362"/>
      </w:pPr>
      <w:r>
        <w:rPr>
          <w:noProof/>
          <w:lang w:val="en-GB" w:eastAsia="en-GB"/>
        </w:rPr>
        <mc:AlternateContent>
          <mc:Choice Requires="wpg">
            <w:drawing>
              <wp:anchor distT="0" distB="0" distL="114300" distR="114300" simplePos="0" relativeHeight="15761920" behindDoc="0" locked="0" layoutInCell="1" allowOverlap="1">
                <wp:simplePos x="0" y="0"/>
                <wp:positionH relativeFrom="page">
                  <wp:posOffset>468630</wp:posOffset>
                </wp:positionH>
                <wp:positionV relativeFrom="paragraph">
                  <wp:posOffset>635635</wp:posOffset>
                </wp:positionV>
                <wp:extent cx="4165600" cy="1648460"/>
                <wp:effectExtent l="0" t="0" r="0" b="0"/>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1648460"/>
                          <a:chOff x="738" y="1001"/>
                          <a:chExt cx="6560" cy="2596"/>
                        </a:xfrm>
                      </wpg:grpSpPr>
                      <pic:pic xmlns:pic="http://schemas.openxmlformats.org/drawingml/2006/picture">
                        <pic:nvPicPr>
                          <pic:cNvPr id="54"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52" y="1865"/>
                            <a:ext cx="4677"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52"/>
                        <wps:cNvSpPr>
                          <a:spLocks/>
                        </wps:cNvSpPr>
                        <wps:spPr bwMode="auto">
                          <a:xfrm>
                            <a:off x="745" y="1838"/>
                            <a:ext cx="4692" cy="1751"/>
                          </a:xfrm>
                          <a:custGeom>
                            <a:avLst/>
                            <a:gdLst>
                              <a:gd name="T0" fmla="+- 0 745 745"/>
                              <a:gd name="T1" fmla="*/ T0 w 4692"/>
                              <a:gd name="T2" fmla="+- 0 1839 1839"/>
                              <a:gd name="T3" fmla="*/ 1839 h 1751"/>
                              <a:gd name="T4" fmla="+- 0 5436 745"/>
                              <a:gd name="T5" fmla="*/ T4 w 4692"/>
                              <a:gd name="T6" fmla="+- 0 1839 1839"/>
                              <a:gd name="T7" fmla="*/ 1839 h 1751"/>
                              <a:gd name="T8" fmla="+- 0 5436 745"/>
                              <a:gd name="T9" fmla="*/ T8 w 4692"/>
                              <a:gd name="T10" fmla="+- 0 3589 1839"/>
                              <a:gd name="T11" fmla="*/ 3589 h 1751"/>
                              <a:gd name="T12" fmla="+- 0 745 745"/>
                              <a:gd name="T13" fmla="*/ T12 w 4692"/>
                              <a:gd name="T14" fmla="+- 0 3589 1839"/>
                              <a:gd name="T15" fmla="*/ 3589 h 1751"/>
                              <a:gd name="T16" fmla="+- 0 745 745"/>
                              <a:gd name="T17" fmla="*/ T16 w 4692"/>
                              <a:gd name="T18" fmla="+- 0 1839 1839"/>
                              <a:gd name="T19" fmla="*/ 1839 h 1751"/>
                            </a:gdLst>
                            <a:ahLst/>
                            <a:cxnLst>
                              <a:cxn ang="0">
                                <a:pos x="T1" y="T3"/>
                              </a:cxn>
                              <a:cxn ang="0">
                                <a:pos x="T5" y="T7"/>
                              </a:cxn>
                              <a:cxn ang="0">
                                <a:pos x="T9" y="T11"/>
                              </a:cxn>
                              <a:cxn ang="0">
                                <a:pos x="T13" y="T15"/>
                              </a:cxn>
                              <a:cxn ang="0">
                                <a:pos x="T17" y="T19"/>
                              </a:cxn>
                            </a:cxnLst>
                            <a:rect l="0" t="0" r="r" b="b"/>
                            <a:pathLst>
                              <a:path w="4692" h="1751">
                                <a:moveTo>
                                  <a:pt x="0" y="0"/>
                                </a:moveTo>
                                <a:lnTo>
                                  <a:pt x="4691" y="0"/>
                                </a:lnTo>
                                <a:lnTo>
                                  <a:pt x="4691" y="1750"/>
                                </a:lnTo>
                                <a:moveTo>
                                  <a:pt x="0" y="1750"/>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1"/>
                        <wps:cNvSpPr>
                          <a:spLocks/>
                        </wps:cNvSpPr>
                        <wps:spPr bwMode="auto">
                          <a:xfrm>
                            <a:off x="5398" y="1001"/>
                            <a:ext cx="1899" cy="1104"/>
                          </a:xfrm>
                          <a:custGeom>
                            <a:avLst/>
                            <a:gdLst>
                              <a:gd name="T0" fmla="+- 0 5482 5399"/>
                              <a:gd name="T1" fmla="*/ T0 w 1899"/>
                              <a:gd name="T2" fmla="+- 0 1979 1001"/>
                              <a:gd name="T3" fmla="*/ 1979 h 1104"/>
                              <a:gd name="T4" fmla="+- 0 5399 5399"/>
                              <a:gd name="T5" fmla="*/ T4 w 1899"/>
                              <a:gd name="T6" fmla="+- 0 2105 1001"/>
                              <a:gd name="T7" fmla="*/ 2105 h 1104"/>
                              <a:gd name="T8" fmla="+- 0 5549 5399"/>
                              <a:gd name="T9" fmla="*/ T8 w 1899"/>
                              <a:gd name="T10" fmla="+- 0 2096 1001"/>
                              <a:gd name="T11" fmla="*/ 2096 h 1104"/>
                              <a:gd name="T12" fmla="+- 0 5533 5399"/>
                              <a:gd name="T13" fmla="*/ T12 w 1899"/>
                              <a:gd name="T14" fmla="+- 0 2068 1001"/>
                              <a:gd name="T15" fmla="*/ 2068 h 1104"/>
                              <a:gd name="T16" fmla="+- 0 5508 5399"/>
                              <a:gd name="T17" fmla="*/ T16 w 1899"/>
                              <a:gd name="T18" fmla="+- 0 2068 1001"/>
                              <a:gd name="T19" fmla="*/ 2068 h 1104"/>
                              <a:gd name="T20" fmla="+- 0 5485 5399"/>
                              <a:gd name="T21" fmla="*/ T20 w 1899"/>
                              <a:gd name="T22" fmla="+- 0 2029 1001"/>
                              <a:gd name="T23" fmla="*/ 2029 h 1104"/>
                              <a:gd name="T24" fmla="+- 0 5505 5399"/>
                              <a:gd name="T25" fmla="*/ T24 w 1899"/>
                              <a:gd name="T26" fmla="+- 0 2018 1001"/>
                              <a:gd name="T27" fmla="*/ 2018 h 1104"/>
                              <a:gd name="T28" fmla="+- 0 5482 5399"/>
                              <a:gd name="T29" fmla="*/ T28 w 1899"/>
                              <a:gd name="T30" fmla="+- 0 1979 1001"/>
                              <a:gd name="T31" fmla="*/ 1979 h 1104"/>
                              <a:gd name="T32" fmla="+- 0 5505 5399"/>
                              <a:gd name="T33" fmla="*/ T32 w 1899"/>
                              <a:gd name="T34" fmla="+- 0 2018 1001"/>
                              <a:gd name="T35" fmla="*/ 2018 h 1104"/>
                              <a:gd name="T36" fmla="+- 0 5485 5399"/>
                              <a:gd name="T37" fmla="*/ T36 w 1899"/>
                              <a:gd name="T38" fmla="+- 0 2029 1001"/>
                              <a:gd name="T39" fmla="*/ 2029 h 1104"/>
                              <a:gd name="T40" fmla="+- 0 5508 5399"/>
                              <a:gd name="T41" fmla="*/ T40 w 1899"/>
                              <a:gd name="T42" fmla="+- 0 2068 1001"/>
                              <a:gd name="T43" fmla="*/ 2068 h 1104"/>
                              <a:gd name="T44" fmla="+- 0 5527 5399"/>
                              <a:gd name="T45" fmla="*/ T44 w 1899"/>
                              <a:gd name="T46" fmla="+- 0 2057 1001"/>
                              <a:gd name="T47" fmla="*/ 2057 h 1104"/>
                              <a:gd name="T48" fmla="+- 0 5505 5399"/>
                              <a:gd name="T49" fmla="*/ T48 w 1899"/>
                              <a:gd name="T50" fmla="+- 0 2018 1001"/>
                              <a:gd name="T51" fmla="*/ 2018 h 1104"/>
                              <a:gd name="T52" fmla="+- 0 5527 5399"/>
                              <a:gd name="T53" fmla="*/ T52 w 1899"/>
                              <a:gd name="T54" fmla="+- 0 2057 1001"/>
                              <a:gd name="T55" fmla="*/ 2057 h 1104"/>
                              <a:gd name="T56" fmla="+- 0 5508 5399"/>
                              <a:gd name="T57" fmla="*/ T56 w 1899"/>
                              <a:gd name="T58" fmla="+- 0 2068 1001"/>
                              <a:gd name="T59" fmla="*/ 2068 h 1104"/>
                              <a:gd name="T60" fmla="+- 0 5533 5399"/>
                              <a:gd name="T61" fmla="*/ T60 w 1899"/>
                              <a:gd name="T62" fmla="+- 0 2068 1001"/>
                              <a:gd name="T63" fmla="*/ 2068 h 1104"/>
                              <a:gd name="T64" fmla="+- 0 5527 5399"/>
                              <a:gd name="T65" fmla="*/ T64 w 1899"/>
                              <a:gd name="T66" fmla="+- 0 2057 1001"/>
                              <a:gd name="T67" fmla="*/ 2057 h 1104"/>
                              <a:gd name="T68" fmla="+- 0 7275 5399"/>
                              <a:gd name="T69" fmla="*/ T68 w 1899"/>
                              <a:gd name="T70" fmla="+- 0 1001 1001"/>
                              <a:gd name="T71" fmla="*/ 1001 h 1104"/>
                              <a:gd name="T72" fmla="+- 0 5505 5399"/>
                              <a:gd name="T73" fmla="*/ T72 w 1899"/>
                              <a:gd name="T74" fmla="+- 0 2018 1001"/>
                              <a:gd name="T75" fmla="*/ 2018 h 1104"/>
                              <a:gd name="T76" fmla="+- 0 5527 5399"/>
                              <a:gd name="T77" fmla="*/ T76 w 1899"/>
                              <a:gd name="T78" fmla="+- 0 2057 1001"/>
                              <a:gd name="T79" fmla="*/ 2057 h 1104"/>
                              <a:gd name="T80" fmla="+- 0 7297 5399"/>
                              <a:gd name="T81" fmla="*/ T80 w 1899"/>
                              <a:gd name="T82" fmla="+- 0 1040 1001"/>
                              <a:gd name="T83" fmla="*/ 1040 h 1104"/>
                              <a:gd name="T84" fmla="+- 0 7275 5399"/>
                              <a:gd name="T85" fmla="*/ T84 w 1899"/>
                              <a:gd name="T86" fmla="+- 0 1001 1001"/>
                              <a:gd name="T87" fmla="*/ 1001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99" h="1104">
                                <a:moveTo>
                                  <a:pt x="83" y="978"/>
                                </a:moveTo>
                                <a:lnTo>
                                  <a:pt x="0" y="1104"/>
                                </a:lnTo>
                                <a:lnTo>
                                  <a:pt x="150" y="1095"/>
                                </a:lnTo>
                                <a:lnTo>
                                  <a:pt x="134" y="1067"/>
                                </a:lnTo>
                                <a:lnTo>
                                  <a:pt x="109" y="1067"/>
                                </a:lnTo>
                                <a:lnTo>
                                  <a:pt x="86" y="1028"/>
                                </a:lnTo>
                                <a:lnTo>
                                  <a:pt x="106" y="1017"/>
                                </a:lnTo>
                                <a:lnTo>
                                  <a:pt x="83" y="978"/>
                                </a:lnTo>
                                <a:close/>
                                <a:moveTo>
                                  <a:pt x="106" y="1017"/>
                                </a:moveTo>
                                <a:lnTo>
                                  <a:pt x="86" y="1028"/>
                                </a:lnTo>
                                <a:lnTo>
                                  <a:pt x="109" y="1067"/>
                                </a:lnTo>
                                <a:lnTo>
                                  <a:pt x="128" y="1056"/>
                                </a:lnTo>
                                <a:lnTo>
                                  <a:pt x="106" y="1017"/>
                                </a:lnTo>
                                <a:close/>
                                <a:moveTo>
                                  <a:pt x="128" y="1056"/>
                                </a:moveTo>
                                <a:lnTo>
                                  <a:pt x="109" y="1067"/>
                                </a:lnTo>
                                <a:lnTo>
                                  <a:pt x="134" y="1067"/>
                                </a:lnTo>
                                <a:lnTo>
                                  <a:pt x="128" y="1056"/>
                                </a:lnTo>
                                <a:close/>
                                <a:moveTo>
                                  <a:pt x="1876" y="0"/>
                                </a:moveTo>
                                <a:lnTo>
                                  <a:pt x="106" y="1017"/>
                                </a:lnTo>
                                <a:lnTo>
                                  <a:pt x="128" y="1056"/>
                                </a:lnTo>
                                <a:lnTo>
                                  <a:pt x="1898" y="39"/>
                                </a:lnTo>
                                <a:lnTo>
                                  <a:pt x="187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50"/>
                        <wps:cNvSpPr txBox="1">
                          <a:spLocks noChangeArrowheads="1"/>
                        </wps:cNvSpPr>
                        <wps:spPr bwMode="auto">
                          <a:xfrm>
                            <a:off x="737" y="1001"/>
                            <a:ext cx="6560"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22"/>
                                <w:ind w:left="-8"/>
                                <w:rPr>
                                  <w:sz w:val="32"/>
                                </w:rPr>
                              </w:pPr>
                              <w:r>
                                <w:rPr>
                                  <w:sz w:val="32"/>
                                </w:rPr>
                                <w:t>right hand cor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97" style="position:absolute;left:0;text-align:left;margin-left:36.9pt;margin-top:50.05pt;width:328pt;height:129.8pt;z-index:15761920;mso-position-horizontal-relative:page;mso-position-vertical-relative:text" coordorigin="738,1001" coordsize="6560,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">
                <v:shape id="Picture 53" o:spid="_x0000_s1098" type="#_x0000_t75" style="position:absolute;left:752;top:1865;width:4677;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">
                  <v:imagedata r:id="rId114" o:title=""/>
                </v:shape>
                <v:shape id="AutoShape 52" o:spid="_x0000_s1099" style="position:absolute;left:745;top:1838;width:4692;height:1751;visibility:visible;mso-wrap-style:square;v-text-anchor:top" coordsize="469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" path="m,l4691,r,1750m,1750l,e" filled="f" strokecolor="#5b9bd5">
                  <v:path arrowok="t" o:connecttype="custom" o:connectlocs="0,1839;4691,1839;4691,3589;0,3589;0,1839" o:connectangles="0,0,0,0,0"/>
                </v:shape>
                <v:shape id="AutoShape 51" o:spid="_x0000_s1100" style="position:absolute;left:5398;top:1001;width:1899;height:1104;visibility:visible;mso-wrap-style:square;v-text-anchor:top" coordsize="189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" path="m83,978l,1104r150,-9l134,1067r-25,l86,1028r20,-11l83,978xm106,1017r-20,11l109,1067r19,-11l106,1017xm128,1056r-19,11l134,1067r-6,-11xm1876,l106,1017r22,39l1898,39,1876,xe" fillcolor="#ed7d31" stroked="f">
                  <v:path arrowok="t" o:connecttype="custom" o:connectlocs="83,1979;0,2105;150,2096;134,2068;109,2068;86,2029;106,2018;83,1979;106,2018;86,2029;109,2068;128,2057;106,2018;128,2057;109,2068;134,2068;128,2057;1876,1001;106,2018;128,2057;1898,1040;1876,1001" o:connectangles="0,0,0,0,0,0,0,0,0,0,0,0,0,0,0,0,0,0,0,0,0,0"/>
                </v:shape>
                <v:shape id="Text Box 50" o:spid="_x0000_s1101" type="#_x0000_t202" style="position:absolute;left:737;top:1001;width:656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53034" w:rsidRDefault="00691842">
                        <w:pPr>
                          <w:spacing w:before="22"/>
                          <w:ind w:left="-8"/>
                          <w:rPr>
                            <w:sz w:val="32"/>
                          </w:rPr>
                        </w:pPr>
                        <w:r>
                          <w:rPr>
                            <w:sz w:val="32"/>
                          </w:rPr>
                          <w:t>right hand corner</w:t>
                        </w:r>
                      </w:p>
                    </w:txbxContent>
                  </v:textbox>
                </v:shape>
                <w10:wrap anchorx="page"/>
              </v:group>
            </w:pict>
          </mc:Fallback>
        </mc:AlternateContent>
      </w:r>
      <w:r>
        <w:t>It will open up for you to read BUT you won’t to be able to type on it, we need to open it with Google docs. To do this, click on the box with an arrow in it – top</w:t>
      </w: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spacing w:before="2"/>
        <w:rPr>
          <w:sz w:val="25"/>
        </w:rPr>
      </w:pPr>
    </w:p>
    <w:p w:rsidR="00353034" w:rsidRDefault="00691842">
      <w:pPr>
        <w:pStyle w:val="BodyText"/>
        <w:spacing w:before="102" w:line="390" w:lineRule="exact"/>
        <w:ind w:left="330"/>
      </w:pPr>
      <w:r>
        <w:t>The document has now opened in google docs.</w:t>
      </w:r>
    </w:p>
    <w:p w:rsidR="00353034" w:rsidRDefault="00691842">
      <w:pPr>
        <w:pStyle w:val="BodyText"/>
        <w:spacing w:line="390" w:lineRule="exact"/>
        <w:ind w:left="330"/>
      </w:pPr>
      <w:r>
        <w:t>If you tap on the screen twice, you will be able to start typing on it</w:t>
      </w:r>
    </w:p>
    <w:p w:rsidR="00353034" w:rsidRDefault="00353034">
      <w:pPr>
        <w:pStyle w:val="BodyText"/>
        <w:rPr>
          <w:sz w:val="20"/>
        </w:rPr>
      </w:pPr>
    </w:p>
    <w:p w:rsidR="00353034" w:rsidRDefault="00691842">
      <w:pPr>
        <w:pStyle w:val="BodyText"/>
        <w:spacing w:before="10"/>
        <w:rPr>
          <w:sz w:val="10"/>
        </w:rPr>
      </w:pPr>
      <w:r>
        <w:rPr>
          <w:noProof/>
          <w:lang w:val="en-GB" w:eastAsia="en-GB"/>
        </w:rPr>
        <mc:AlternateContent>
          <mc:Choice Requires="wpg">
            <w:drawing>
              <wp:anchor distT="0" distB="0" distL="0" distR="0" simplePos="0" relativeHeight="487620096" behindDoc="1" locked="0" layoutInCell="1" allowOverlap="1">
                <wp:simplePos x="0" y="0"/>
                <wp:positionH relativeFrom="page">
                  <wp:posOffset>744220</wp:posOffset>
                </wp:positionH>
                <wp:positionV relativeFrom="paragraph">
                  <wp:posOffset>109220</wp:posOffset>
                </wp:positionV>
                <wp:extent cx="2287270" cy="3039110"/>
                <wp:effectExtent l="0" t="0" r="0" b="0"/>
                <wp:wrapTopAndBottom/>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3039110"/>
                          <a:chOff x="1172" y="172"/>
                          <a:chExt cx="3602" cy="4786"/>
                        </a:xfrm>
                      </wpg:grpSpPr>
                      <pic:pic xmlns:pic="http://schemas.openxmlformats.org/drawingml/2006/picture">
                        <pic:nvPicPr>
                          <pic:cNvPr id="51"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186" y="199"/>
                            <a:ext cx="3572"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47"/>
                        <wps:cNvSpPr>
                          <a:spLocks/>
                        </wps:cNvSpPr>
                        <wps:spPr bwMode="auto">
                          <a:xfrm>
                            <a:off x="1179" y="179"/>
                            <a:ext cx="3587" cy="4771"/>
                          </a:xfrm>
                          <a:custGeom>
                            <a:avLst/>
                            <a:gdLst>
                              <a:gd name="T0" fmla="+- 0 1179 1179"/>
                              <a:gd name="T1" fmla="*/ T0 w 3587"/>
                              <a:gd name="T2" fmla="+- 0 179 179"/>
                              <a:gd name="T3" fmla="*/ 179 h 4771"/>
                              <a:gd name="T4" fmla="+- 0 4766 1179"/>
                              <a:gd name="T5" fmla="*/ T4 w 3587"/>
                              <a:gd name="T6" fmla="+- 0 179 179"/>
                              <a:gd name="T7" fmla="*/ 179 h 4771"/>
                              <a:gd name="T8" fmla="+- 0 4766 1179"/>
                              <a:gd name="T9" fmla="*/ T8 w 3587"/>
                              <a:gd name="T10" fmla="+- 0 4950 179"/>
                              <a:gd name="T11" fmla="*/ 4950 h 4771"/>
                              <a:gd name="T12" fmla="+- 0 1179 1179"/>
                              <a:gd name="T13" fmla="*/ T12 w 3587"/>
                              <a:gd name="T14" fmla="+- 0 4950 179"/>
                              <a:gd name="T15" fmla="*/ 4950 h 4771"/>
                              <a:gd name="T16" fmla="+- 0 1179 1179"/>
                              <a:gd name="T17" fmla="*/ T16 w 3587"/>
                              <a:gd name="T18" fmla="+- 0 179 179"/>
                              <a:gd name="T19" fmla="*/ 179 h 4771"/>
                            </a:gdLst>
                            <a:ahLst/>
                            <a:cxnLst>
                              <a:cxn ang="0">
                                <a:pos x="T1" y="T3"/>
                              </a:cxn>
                              <a:cxn ang="0">
                                <a:pos x="T5" y="T7"/>
                              </a:cxn>
                              <a:cxn ang="0">
                                <a:pos x="T9" y="T11"/>
                              </a:cxn>
                              <a:cxn ang="0">
                                <a:pos x="T13" y="T15"/>
                              </a:cxn>
                              <a:cxn ang="0">
                                <a:pos x="T17" y="T19"/>
                              </a:cxn>
                            </a:cxnLst>
                            <a:rect l="0" t="0" r="r" b="b"/>
                            <a:pathLst>
                              <a:path w="3587" h="4771">
                                <a:moveTo>
                                  <a:pt x="0" y="0"/>
                                </a:moveTo>
                                <a:lnTo>
                                  <a:pt x="3587" y="0"/>
                                </a:lnTo>
                                <a:lnTo>
                                  <a:pt x="3587" y="4771"/>
                                </a:lnTo>
                                <a:moveTo>
                                  <a:pt x="0" y="4771"/>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E3457" id="Group 46" o:spid="_x0000_s1026" style="position:absolute;margin-left:58.6pt;margin-top:8.6pt;width:180.1pt;height:239.3pt;z-index:-15696384;mso-wrap-distance-left:0;mso-wrap-distance-right:0;mso-position-horizontal-relative:page" coordorigin="1172,172" coordsize="3602,4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">
                <v:shape id="Picture 48" o:spid="_x0000_s1027" type="#_x0000_t75" style="position:absolute;left:1186;top:199;width:3572;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">
                  <v:imagedata r:id="rId116" o:title=""/>
                </v:shape>
                <v:shape id="AutoShape 47" o:spid="_x0000_s1028" style="position:absolute;left:1179;top:179;width:3587;height:4771;visibility:visible;mso-wrap-style:square;v-text-anchor:top" coordsize="35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" path="m,l3587,r,4771m,4771l,e" filled="f" strokecolor="#5b9bd5">
                  <v:path arrowok="t" o:connecttype="custom" o:connectlocs="0,179;3587,179;3587,4950;0,4950;0,179" o:connectangles="0,0,0,0,0"/>
                </v:shape>
                <w10:wrap type="topAndBottom" anchorx="page"/>
              </v:group>
            </w:pict>
          </mc:Fallback>
        </mc:AlternateContent>
      </w:r>
    </w:p>
    <w:p w:rsidR="00353034" w:rsidRDefault="00353034">
      <w:pPr>
        <w:rPr>
          <w:sz w:val="10"/>
        </w:rPr>
        <w:sectPr w:rsidR="00353034">
          <w:pgSz w:w="11910" w:h="16840"/>
          <w:pgMar w:top="740" w:right="400" w:bottom="1240" w:left="400" w:header="0" w:footer="1041" w:gutter="0"/>
          <w:cols w:space="720"/>
        </w:sectPr>
      </w:pPr>
    </w:p>
    <w:p w:rsidR="00353034" w:rsidRDefault="00691842">
      <w:pPr>
        <w:pStyle w:val="BodyText"/>
        <w:spacing w:before="85" w:after="14"/>
        <w:ind w:left="330" w:right="547"/>
      </w:pPr>
      <w:r>
        <w:t>Once you have completed your assignment, click the back arrow to Classroom, above your name at the top. You work will have saved automatically.</w:t>
      </w:r>
    </w:p>
    <w:p w:rsidR="00353034" w:rsidRDefault="00691842">
      <w:pPr>
        <w:pStyle w:val="BodyText"/>
        <w:ind w:left="601"/>
        <w:rPr>
          <w:sz w:val="20"/>
        </w:rPr>
      </w:pPr>
      <w:r>
        <w:rPr>
          <w:noProof/>
          <w:sz w:val="20"/>
          <w:lang w:val="en-GB" w:eastAsia="en-GB"/>
        </w:rPr>
        <mc:AlternateContent>
          <mc:Choice Requires="wpg">
            <w:drawing>
              <wp:inline distT="0" distB="0" distL="0" distR="0">
                <wp:extent cx="3216275" cy="1452245"/>
                <wp:effectExtent l="6985" t="0" r="5715" b="5080"/>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1452245"/>
                          <a:chOff x="0" y="0"/>
                          <a:chExt cx="5065" cy="2287"/>
                        </a:xfrm>
                      </wpg:grpSpPr>
                      <pic:pic xmlns:pic="http://schemas.openxmlformats.org/drawingml/2006/picture">
                        <pic:nvPicPr>
                          <pic:cNvPr id="47"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302" y="436"/>
                            <a:ext cx="372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44"/>
                        <wps:cNvSpPr>
                          <a:spLocks/>
                        </wps:cNvSpPr>
                        <wps:spPr bwMode="auto">
                          <a:xfrm>
                            <a:off x="1262" y="409"/>
                            <a:ext cx="3795" cy="1870"/>
                          </a:xfrm>
                          <a:custGeom>
                            <a:avLst/>
                            <a:gdLst>
                              <a:gd name="T0" fmla="+- 0 1263 1263"/>
                              <a:gd name="T1" fmla="*/ T0 w 3795"/>
                              <a:gd name="T2" fmla="+- 0 410 410"/>
                              <a:gd name="T3" fmla="*/ 410 h 1870"/>
                              <a:gd name="T4" fmla="+- 0 5057 1263"/>
                              <a:gd name="T5" fmla="*/ T4 w 3795"/>
                              <a:gd name="T6" fmla="+- 0 410 410"/>
                              <a:gd name="T7" fmla="*/ 410 h 1870"/>
                              <a:gd name="T8" fmla="+- 0 5057 1263"/>
                              <a:gd name="T9" fmla="*/ T8 w 3795"/>
                              <a:gd name="T10" fmla="+- 0 2279 410"/>
                              <a:gd name="T11" fmla="*/ 2279 h 1870"/>
                              <a:gd name="T12" fmla="+- 0 1263 1263"/>
                              <a:gd name="T13" fmla="*/ T12 w 3795"/>
                              <a:gd name="T14" fmla="+- 0 2279 410"/>
                              <a:gd name="T15" fmla="*/ 2279 h 1870"/>
                              <a:gd name="T16" fmla="+- 0 1263 1263"/>
                              <a:gd name="T17" fmla="*/ T16 w 3795"/>
                              <a:gd name="T18" fmla="+- 0 410 410"/>
                              <a:gd name="T19" fmla="*/ 410 h 1870"/>
                            </a:gdLst>
                            <a:ahLst/>
                            <a:cxnLst>
                              <a:cxn ang="0">
                                <a:pos x="T1" y="T3"/>
                              </a:cxn>
                              <a:cxn ang="0">
                                <a:pos x="T5" y="T7"/>
                              </a:cxn>
                              <a:cxn ang="0">
                                <a:pos x="T9" y="T11"/>
                              </a:cxn>
                              <a:cxn ang="0">
                                <a:pos x="T13" y="T15"/>
                              </a:cxn>
                              <a:cxn ang="0">
                                <a:pos x="T17" y="T19"/>
                              </a:cxn>
                            </a:cxnLst>
                            <a:rect l="0" t="0" r="r" b="b"/>
                            <a:pathLst>
                              <a:path w="3795" h="1870">
                                <a:moveTo>
                                  <a:pt x="0" y="0"/>
                                </a:moveTo>
                                <a:lnTo>
                                  <a:pt x="3794" y="0"/>
                                </a:lnTo>
                                <a:lnTo>
                                  <a:pt x="3794" y="1869"/>
                                </a:lnTo>
                                <a:moveTo>
                                  <a:pt x="0" y="1869"/>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3"/>
                        <wps:cNvSpPr>
                          <a:spLocks/>
                        </wps:cNvSpPr>
                        <wps:spPr bwMode="auto">
                          <a:xfrm>
                            <a:off x="0" y="0"/>
                            <a:ext cx="1259" cy="445"/>
                          </a:xfrm>
                          <a:custGeom>
                            <a:avLst/>
                            <a:gdLst>
                              <a:gd name="T0" fmla="*/ 1123 w 1259"/>
                              <a:gd name="T1" fmla="*/ 402 h 445"/>
                              <a:gd name="T2" fmla="*/ 1110 w 1259"/>
                              <a:gd name="T3" fmla="*/ 445 h 445"/>
                              <a:gd name="T4" fmla="*/ 1259 w 1259"/>
                              <a:gd name="T5" fmla="*/ 421 h 445"/>
                              <a:gd name="T6" fmla="*/ 1246 w 1259"/>
                              <a:gd name="T7" fmla="*/ 409 h 445"/>
                              <a:gd name="T8" fmla="*/ 1145 w 1259"/>
                              <a:gd name="T9" fmla="*/ 409 h 445"/>
                              <a:gd name="T10" fmla="*/ 1123 w 1259"/>
                              <a:gd name="T11" fmla="*/ 402 h 445"/>
                              <a:gd name="T12" fmla="*/ 1137 w 1259"/>
                              <a:gd name="T13" fmla="*/ 359 h 445"/>
                              <a:gd name="T14" fmla="*/ 1123 w 1259"/>
                              <a:gd name="T15" fmla="*/ 402 h 445"/>
                              <a:gd name="T16" fmla="*/ 1145 w 1259"/>
                              <a:gd name="T17" fmla="*/ 409 h 445"/>
                              <a:gd name="T18" fmla="*/ 1159 w 1259"/>
                              <a:gd name="T19" fmla="*/ 366 h 445"/>
                              <a:gd name="T20" fmla="*/ 1137 w 1259"/>
                              <a:gd name="T21" fmla="*/ 359 h 445"/>
                              <a:gd name="T22" fmla="*/ 1151 w 1259"/>
                              <a:gd name="T23" fmla="*/ 316 h 445"/>
                              <a:gd name="T24" fmla="*/ 1137 w 1259"/>
                              <a:gd name="T25" fmla="*/ 359 h 445"/>
                              <a:gd name="T26" fmla="*/ 1159 w 1259"/>
                              <a:gd name="T27" fmla="*/ 366 h 445"/>
                              <a:gd name="T28" fmla="*/ 1145 w 1259"/>
                              <a:gd name="T29" fmla="*/ 409 h 445"/>
                              <a:gd name="T30" fmla="*/ 1246 w 1259"/>
                              <a:gd name="T31" fmla="*/ 409 h 445"/>
                              <a:gd name="T32" fmla="*/ 1151 w 1259"/>
                              <a:gd name="T33" fmla="*/ 316 h 445"/>
                              <a:gd name="T34" fmla="*/ 14 w 1259"/>
                              <a:gd name="T35" fmla="*/ 0 h 445"/>
                              <a:gd name="T36" fmla="*/ 0 w 1259"/>
                              <a:gd name="T37" fmla="*/ 43 h 445"/>
                              <a:gd name="T38" fmla="*/ 1123 w 1259"/>
                              <a:gd name="T39" fmla="*/ 402 h 445"/>
                              <a:gd name="T40" fmla="*/ 1137 w 1259"/>
                              <a:gd name="T41" fmla="*/ 359 h 445"/>
                              <a:gd name="T42" fmla="*/ 14 w 1259"/>
                              <a:gd name="T43"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9" h="445">
                                <a:moveTo>
                                  <a:pt x="1123" y="402"/>
                                </a:moveTo>
                                <a:lnTo>
                                  <a:pt x="1110" y="445"/>
                                </a:lnTo>
                                <a:lnTo>
                                  <a:pt x="1259" y="421"/>
                                </a:lnTo>
                                <a:lnTo>
                                  <a:pt x="1246" y="409"/>
                                </a:lnTo>
                                <a:lnTo>
                                  <a:pt x="1145" y="409"/>
                                </a:lnTo>
                                <a:lnTo>
                                  <a:pt x="1123" y="402"/>
                                </a:lnTo>
                                <a:close/>
                                <a:moveTo>
                                  <a:pt x="1137" y="359"/>
                                </a:moveTo>
                                <a:lnTo>
                                  <a:pt x="1123" y="402"/>
                                </a:lnTo>
                                <a:lnTo>
                                  <a:pt x="1145" y="409"/>
                                </a:lnTo>
                                <a:lnTo>
                                  <a:pt x="1159" y="366"/>
                                </a:lnTo>
                                <a:lnTo>
                                  <a:pt x="1137" y="359"/>
                                </a:lnTo>
                                <a:close/>
                                <a:moveTo>
                                  <a:pt x="1151" y="316"/>
                                </a:moveTo>
                                <a:lnTo>
                                  <a:pt x="1137" y="359"/>
                                </a:lnTo>
                                <a:lnTo>
                                  <a:pt x="1159" y="366"/>
                                </a:lnTo>
                                <a:lnTo>
                                  <a:pt x="1145" y="409"/>
                                </a:lnTo>
                                <a:lnTo>
                                  <a:pt x="1246" y="409"/>
                                </a:lnTo>
                                <a:lnTo>
                                  <a:pt x="1151" y="316"/>
                                </a:lnTo>
                                <a:close/>
                                <a:moveTo>
                                  <a:pt x="14" y="0"/>
                                </a:moveTo>
                                <a:lnTo>
                                  <a:pt x="0" y="43"/>
                                </a:lnTo>
                                <a:lnTo>
                                  <a:pt x="1123" y="402"/>
                                </a:lnTo>
                                <a:lnTo>
                                  <a:pt x="1137" y="359"/>
                                </a:lnTo>
                                <a:lnTo>
                                  <a:pt x="1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913A0A" id="Group 42" o:spid="_x0000_s1026" style="width:253.25pt;height:114.35pt;mso-position-horizontal-relative:char;mso-position-vertical-relative:line" coordsize="5065,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">
                <v:shape id="Picture 45" o:spid="_x0000_s1027" type="#_x0000_t75" style="position:absolute;left:1302;top:436;width:372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">
                  <v:imagedata r:id="rId118" o:title=""/>
                </v:shape>
                <v:shape id="AutoShape 44" o:spid="_x0000_s1028" style="position:absolute;left:1262;top:409;width:3795;height:1870;visibility:visible;mso-wrap-style:square;v-text-anchor:top" coordsize="3795,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" path="m,l3794,r,1869m,1869l,e" filled="f" strokecolor="#5b9bd5">
                  <v:path arrowok="t" o:connecttype="custom" o:connectlocs="0,410;3794,410;3794,2279;0,2279;0,410" o:connectangles="0,0,0,0,0"/>
                </v:shape>
                <v:shape id="AutoShape 43" o:spid="_x0000_s1029" style="position:absolute;width:1259;height:445;visibility:visible;mso-wrap-style:square;v-text-anchor:top" coordsize="12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" path="m1123,402r-13,43l1259,421r-13,-12l1145,409r-22,-7xm1137,359r-14,43l1145,409r14,-43l1137,359xm1151,316r-14,43l1159,366r-14,43l1246,409r-95,-93xm14,l,43,1123,402r14,-43l14,xe" fillcolor="#ed7d31" stroked="f">
                  <v:path arrowok="t" o:connecttype="custom" o:connectlocs="1123,402;1110,445;1259,421;1246,409;1145,409;1123,402;1137,359;1123,402;1145,409;1159,366;1137,359;1151,316;1137,359;1159,366;1145,409;1246,409;1151,316;14,0;0,43;1123,402;1137,359;14,0" o:connectangles="0,0,0,0,0,0,0,0,0,0,0,0,0,0,0,0,0,0,0,0,0,0"/>
                </v:shape>
                <w10:anchorlock/>
              </v:group>
            </w:pict>
          </mc:Fallback>
        </mc:AlternateContent>
      </w:r>
    </w:p>
    <w:p w:rsidR="00353034" w:rsidRDefault="00353034">
      <w:pPr>
        <w:pStyle w:val="BodyText"/>
        <w:spacing w:before="8"/>
        <w:rPr>
          <w:sz w:val="28"/>
        </w:rPr>
      </w:pPr>
    </w:p>
    <w:p w:rsidR="00353034" w:rsidRDefault="00691842">
      <w:pPr>
        <w:pStyle w:val="BodyText"/>
        <w:tabs>
          <w:tab w:val="left" w:pos="2451"/>
        </w:tabs>
        <w:spacing w:line="242" w:lineRule="auto"/>
        <w:ind w:left="330" w:right="622"/>
      </w:pPr>
      <w:r>
        <w:rPr>
          <w:noProof/>
          <w:lang w:val="en-GB" w:eastAsia="en-GB"/>
        </w:rPr>
        <mc:AlternateContent>
          <mc:Choice Requires="wpg">
            <w:drawing>
              <wp:anchor distT="0" distB="0" distL="0" distR="0" simplePos="0" relativeHeight="487622144" behindDoc="1" locked="0" layoutInCell="1" allowOverlap="1">
                <wp:simplePos x="0" y="0"/>
                <wp:positionH relativeFrom="page">
                  <wp:posOffset>1019810</wp:posOffset>
                </wp:positionH>
                <wp:positionV relativeFrom="paragraph">
                  <wp:posOffset>524510</wp:posOffset>
                </wp:positionV>
                <wp:extent cx="3611245" cy="1877695"/>
                <wp:effectExtent l="0" t="0" r="0" b="0"/>
                <wp:wrapTopAndBottom/>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245" cy="1877695"/>
                          <a:chOff x="1606" y="826"/>
                          <a:chExt cx="5687" cy="2957"/>
                        </a:xfrm>
                      </wpg:grpSpPr>
                      <pic:pic xmlns:pic="http://schemas.openxmlformats.org/drawingml/2006/picture">
                        <pic:nvPicPr>
                          <pic:cNvPr id="43"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620" y="1240"/>
                            <a:ext cx="5657"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40"/>
                        <wps:cNvSpPr>
                          <a:spLocks/>
                        </wps:cNvSpPr>
                        <wps:spPr bwMode="auto">
                          <a:xfrm>
                            <a:off x="1613" y="1206"/>
                            <a:ext cx="5672" cy="2569"/>
                          </a:xfrm>
                          <a:custGeom>
                            <a:avLst/>
                            <a:gdLst>
                              <a:gd name="T0" fmla="+- 0 1613 1613"/>
                              <a:gd name="T1" fmla="*/ T0 w 5672"/>
                              <a:gd name="T2" fmla="+- 0 1207 1207"/>
                              <a:gd name="T3" fmla="*/ 1207 h 2569"/>
                              <a:gd name="T4" fmla="+- 0 7285 1613"/>
                              <a:gd name="T5" fmla="*/ T4 w 5672"/>
                              <a:gd name="T6" fmla="+- 0 1207 1207"/>
                              <a:gd name="T7" fmla="*/ 1207 h 2569"/>
                              <a:gd name="T8" fmla="+- 0 7285 1613"/>
                              <a:gd name="T9" fmla="*/ T8 w 5672"/>
                              <a:gd name="T10" fmla="+- 0 3775 1207"/>
                              <a:gd name="T11" fmla="*/ 3775 h 2569"/>
                              <a:gd name="T12" fmla="+- 0 1613 1613"/>
                              <a:gd name="T13" fmla="*/ T12 w 5672"/>
                              <a:gd name="T14" fmla="+- 0 3775 1207"/>
                              <a:gd name="T15" fmla="*/ 3775 h 2569"/>
                              <a:gd name="T16" fmla="+- 0 1613 1613"/>
                              <a:gd name="T17" fmla="*/ T16 w 5672"/>
                              <a:gd name="T18" fmla="+- 0 1207 1207"/>
                              <a:gd name="T19" fmla="*/ 1207 h 2569"/>
                            </a:gdLst>
                            <a:ahLst/>
                            <a:cxnLst>
                              <a:cxn ang="0">
                                <a:pos x="T1" y="T3"/>
                              </a:cxn>
                              <a:cxn ang="0">
                                <a:pos x="T5" y="T7"/>
                              </a:cxn>
                              <a:cxn ang="0">
                                <a:pos x="T9" y="T11"/>
                              </a:cxn>
                              <a:cxn ang="0">
                                <a:pos x="T13" y="T15"/>
                              </a:cxn>
                              <a:cxn ang="0">
                                <a:pos x="T17" y="T19"/>
                              </a:cxn>
                            </a:cxnLst>
                            <a:rect l="0" t="0" r="r" b="b"/>
                            <a:pathLst>
                              <a:path w="5672" h="2569">
                                <a:moveTo>
                                  <a:pt x="0" y="0"/>
                                </a:moveTo>
                                <a:lnTo>
                                  <a:pt x="5672" y="0"/>
                                </a:lnTo>
                                <a:lnTo>
                                  <a:pt x="5672" y="2568"/>
                                </a:lnTo>
                                <a:moveTo>
                                  <a:pt x="0" y="2568"/>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9"/>
                        <wps:cNvSpPr>
                          <a:spLocks/>
                        </wps:cNvSpPr>
                        <wps:spPr bwMode="auto">
                          <a:xfrm>
                            <a:off x="2005" y="826"/>
                            <a:ext cx="1858" cy="697"/>
                          </a:xfrm>
                          <a:custGeom>
                            <a:avLst/>
                            <a:gdLst>
                              <a:gd name="T0" fmla="+- 0 2110 2006"/>
                              <a:gd name="T1" fmla="*/ T0 w 1858"/>
                              <a:gd name="T2" fmla="+- 0 1396 826"/>
                              <a:gd name="T3" fmla="*/ 1396 h 697"/>
                              <a:gd name="T4" fmla="+- 0 2006 2006"/>
                              <a:gd name="T5" fmla="*/ T4 w 1858"/>
                              <a:gd name="T6" fmla="+- 0 1505 826"/>
                              <a:gd name="T7" fmla="*/ 1505 h 697"/>
                              <a:gd name="T8" fmla="+- 0 2156 2006"/>
                              <a:gd name="T9" fmla="*/ T8 w 1858"/>
                              <a:gd name="T10" fmla="+- 0 1523 826"/>
                              <a:gd name="T11" fmla="*/ 1523 h 697"/>
                              <a:gd name="T12" fmla="+- 0 2143 2006"/>
                              <a:gd name="T13" fmla="*/ T12 w 1858"/>
                              <a:gd name="T14" fmla="+- 0 1488 826"/>
                              <a:gd name="T15" fmla="*/ 1488 h 697"/>
                              <a:gd name="T16" fmla="+- 0 2119 2006"/>
                              <a:gd name="T17" fmla="*/ T16 w 1858"/>
                              <a:gd name="T18" fmla="+- 0 1488 826"/>
                              <a:gd name="T19" fmla="*/ 1488 h 697"/>
                              <a:gd name="T20" fmla="+- 0 2104 2006"/>
                              <a:gd name="T21" fmla="*/ T20 w 1858"/>
                              <a:gd name="T22" fmla="+- 0 1446 826"/>
                              <a:gd name="T23" fmla="*/ 1446 h 697"/>
                              <a:gd name="T24" fmla="+- 0 2125 2006"/>
                              <a:gd name="T25" fmla="*/ T24 w 1858"/>
                              <a:gd name="T26" fmla="+- 0 1438 826"/>
                              <a:gd name="T27" fmla="*/ 1438 h 697"/>
                              <a:gd name="T28" fmla="+- 0 2110 2006"/>
                              <a:gd name="T29" fmla="*/ T28 w 1858"/>
                              <a:gd name="T30" fmla="+- 0 1396 826"/>
                              <a:gd name="T31" fmla="*/ 1396 h 697"/>
                              <a:gd name="T32" fmla="+- 0 2125 2006"/>
                              <a:gd name="T33" fmla="*/ T32 w 1858"/>
                              <a:gd name="T34" fmla="+- 0 1438 826"/>
                              <a:gd name="T35" fmla="*/ 1438 h 697"/>
                              <a:gd name="T36" fmla="+- 0 2104 2006"/>
                              <a:gd name="T37" fmla="*/ T36 w 1858"/>
                              <a:gd name="T38" fmla="+- 0 1446 826"/>
                              <a:gd name="T39" fmla="*/ 1446 h 697"/>
                              <a:gd name="T40" fmla="+- 0 2119 2006"/>
                              <a:gd name="T41" fmla="*/ T40 w 1858"/>
                              <a:gd name="T42" fmla="+- 0 1488 826"/>
                              <a:gd name="T43" fmla="*/ 1488 h 697"/>
                              <a:gd name="T44" fmla="+- 0 2141 2006"/>
                              <a:gd name="T45" fmla="*/ T44 w 1858"/>
                              <a:gd name="T46" fmla="+- 0 1481 826"/>
                              <a:gd name="T47" fmla="*/ 1481 h 697"/>
                              <a:gd name="T48" fmla="+- 0 2125 2006"/>
                              <a:gd name="T49" fmla="*/ T48 w 1858"/>
                              <a:gd name="T50" fmla="+- 0 1438 826"/>
                              <a:gd name="T51" fmla="*/ 1438 h 697"/>
                              <a:gd name="T52" fmla="+- 0 2141 2006"/>
                              <a:gd name="T53" fmla="*/ T52 w 1858"/>
                              <a:gd name="T54" fmla="+- 0 1481 826"/>
                              <a:gd name="T55" fmla="*/ 1481 h 697"/>
                              <a:gd name="T56" fmla="+- 0 2119 2006"/>
                              <a:gd name="T57" fmla="*/ T56 w 1858"/>
                              <a:gd name="T58" fmla="+- 0 1488 826"/>
                              <a:gd name="T59" fmla="*/ 1488 h 697"/>
                              <a:gd name="T60" fmla="+- 0 2143 2006"/>
                              <a:gd name="T61" fmla="*/ T60 w 1858"/>
                              <a:gd name="T62" fmla="+- 0 1488 826"/>
                              <a:gd name="T63" fmla="*/ 1488 h 697"/>
                              <a:gd name="T64" fmla="+- 0 2141 2006"/>
                              <a:gd name="T65" fmla="*/ T64 w 1858"/>
                              <a:gd name="T66" fmla="+- 0 1481 826"/>
                              <a:gd name="T67" fmla="*/ 1481 h 697"/>
                              <a:gd name="T68" fmla="+- 0 3848 2006"/>
                              <a:gd name="T69" fmla="*/ T68 w 1858"/>
                              <a:gd name="T70" fmla="+- 0 826 826"/>
                              <a:gd name="T71" fmla="*/ 826 h 697"/>
                              <a:gd name="T72" fmla="+- 0 2125 2006"/>
                              <a:gd name="T73" fmla="*/ T72 w 1858"/>
                              <a:gd name="T74" fmla="+- 0 1438 826"/>
                              <a:gd name="T75" fmla="*/ 1438 h 697"/>
                              <a:gd name="T76" fmla="+- 0 2141 2006"/>
                              <a:gd name="T77" fmla="*/ T76 w 1858"/>
                              <a:gd name="T78" fmla="+- 0 1481 826"/>
                              <a:gd name="T79" fmla="*/ 1481 h 697"/>
                              <a:gd name="T80" fmla="+- 0 3863 2006"/>
                              <a:gd name="T81" fmla="*/ T80 w 1858"/>
                              <a:gd name="T82" fmla="+- 0 869 826"/>
                              <a:gd name="T83" fmla="*/ 869 h 697"/>
                              <a:gd name="T84" fmla="+- 0 3848 2006"/>
                              <a:gd name="T85" fmla="*/ T84 w 1858"/>
                              <a:gd name="T86" fmla="+- 0 826 826"/>
                              <a:gd name="T87" fmla="*/ 826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8" h="697">
                                <a:moveTo>
                                  <a:pt x="104" y="570"/>
                                </a:moveTo>
                                <a:lnTo>
                                  <a:pt x="0" y="679"/>
                                </a:lnTo>
                                <a:lnTo>
                                  <a:pt x="150" y="697"/>
                                </a:lnTo>
                                <a:lnTo>
                                  <a:pt x="137" y="662"/>
                                </a:lnTo>
                                <a:lnTo>
                                  <a:pt x="113" y="662"/>
                                </a:lnTo>
                                <a:lnTo>
                                  <a:pt x="98" y="620"/>
                                </a:lnTo>
                                <a:lnTo>
                                  <a:pt x="119" y="612"/>
                                </a:lnTo>
                                <a:lnTo>
                                  <a:pt x="104" y="570"/>
                                </a:lnTo>
                                <a:close/>
                                <a:moveTo>
                                  <a:pt x="119" y="612"/>
                                </a:moveTo>
                                <a:lnTo>
                                  <a:pt x="98" y="620"/>
                                </a:lnTo>
                                <a:lnTo>
                                  <a:pt x="113" y="662"/>
                                </a:lnTo>
                                <a:lnTo>
                                  <a:pt x="135" y="655"/>
                                </a:lnTo>
                                <a:lnTo>
                                  <a:pt x="119" y="612"/>
                                </a:lnTo>
                                <a:close/>
                                <a:moveTo>
                                  <a:pt x="135" y="655"/>
                                </a:moveTo>
                                <a:lnTo>
                                  <a:pt x="113" y="662"/>
                                </a:lnTo>
                                <a:lnTo>
                                  <a:pt x="137" y="662"/>
                                </a:lnTo>
                                <a:lnTo>
                                  <a:pt x="135" y="655"/>
                                </a:lnTo>
                                <a:close/>
                                <a:moveTo>
                                  <a:pt x="1842" y="0"/>
                                </a:moveTo>
                                <a:lnTo>
                                  <a:pt x="119" y="612"/>
                                </a:lnTo>
                                <a:lnTo>
                                  <a:pt x="135" y="655"/>
                                </a:lnTo>
                                <a:lnTo>
                                  <a:pt x="1857" y="43"/>
                                </a:lnTo>
                                <a:lnTo>
                                  <a:pt x="184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0E7C3" id="Group 38" o:spid="_x0000_s1026" style="position:absolute;margin-left:80.3pt;margin-top:41.3pt;width:284.35pt;height:147.85pt;z-index:-15694336;mso-wrap-distance-left:0;mso-wrap-distance-right:0;mso-position-horizontal-relative:page" coordorigin="1606,826" coordsize="5687,2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">
                <v:shape id="Picture 41" o:spid="_x0000_s1027" type="#_x0000_t75" style="position:absolute;left:1620;top:1240;width:5657;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">
                  <v:imagedata r:id="rId120" o:title=""/>
                </v:shape>
                <v:shape id="AutoShape 40" o:spid="_x0000_s1028" style="position:absolute;left:1613;top:1206;width:5672;height:2569;visibility:visible;mso-wrap-style:square;v-text-anchor:top" coordsize="567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" path="m,l5672,r,2568m,2568l,e" filled="f" strokecolor="#5b9bd5">
                  <v:path arrowok="t" o:connecttype="custom" o:connectlocs="0,1207;5672,1207;5672,3775;0,3775;0,1207" o:connectangles="0,0,0,0,0"/>
                </v:shape>
                <v:shape id="AutoShape 39" o:spid="_x0000_s1029" style="position:absolute;left:2005;top:826;width:1858;height:697;visibility:visible;mso-wrap-style:square;v-text-anchor:top" coordsize="18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" path="m104,570l,679r150,18l137,662r-24,l98,620r21,-8l104,570xm119,612r-21,8l113,662r22,-7l119,612xm135,655r-22,7l137,662r-2,-7xm1842,l119,612r16,43l1857,43,1842,xe" fillcolor="#ed7d31" stroked="f">
                  <v:path arrowok="t" o:connecttype="custom" o:connectlocs="104,1396;0,1505;150,1523;137,1488;113,1488;98,1446;119,1438;104,1396;119,1438;98,1446;113,1488;135,1481;119,1438;135,1481;113,1488;137,1488;135,1481;1842,826;119,1438;135,1481;1857,869;1842,826" o:connectangles="0,0,0,0,0,0,0,0,0,0,0,0,0,0,0,0,0,0,0,0,0,0"/>
                </v:shape>
                <w10:wrap type="topAndBottom" anchorx="page"/>
              </v:group>
            </w:pict>
          </mc:Fallback>
        </mc:AlternateContent>
      </w:r>
      <w:r>
        <w:t>Your work will now show on the screen as a pdf and you won’t be able to type on</w:t>
      </w:r>
      <w:r>
        <w:rPr>
          <w:spacing w:val="-3"/>
        </w:rPr>
        <w:t xml:space="preserve"> </w:t>
      </w:r>
      <w:r>
        <w:t>it</w:t>
      </w:r>
      <w:r>
        <w:rPr>
          <w:spacing w:val="-1"/>
        </w:rPr>
        <w:t xml:space="preserve"> </w:t>
      </w:r>
      <w:r>
        <w:t>anymore.</w:t>
      </w:r>
      <w:r>
        <w:tab/>
        <w:t>Click the X at the top left</w:t>
      </w:r>
      <w:r>
        <w:rPr>
          <w:spacing w:val="-11"/>
        </w:rPr>
        <w:t xml:space="preserve"> </w:t>
      </w:r>
      <w:r>
        <w:t>corner</w:t>
      </w:r>
    </w:p>
    <w:p w:rsidR="00353034" w:rsidRDefault="00353034">
      <w:pPr>
        <w:pStyle w:val="BodyText"/>
        <w:rPr>
          <w:sz w:val="29"/>
        </w:rPr>
      </w:pPr>
    </w:p>
    <w:p w:rsidR="00353034" w:rsidRDefault="00691842">
      <w:pPr>
        <w:pStyle w:val="BodyText"/>
        <w:ind w:left="330" w:right="5297"/>
      </w:pPr>
      <w:r>
        <w:rPr>
          <w:noProof/>
          <w:lang w:val="en-GB" w:eastAsia="en-GB"/>
        </w:rPr>
        <mc:AlternateContent>
          <mc:Choice Requires="wpg">
            <w:drawing>
              <wp:anchor distT="0" distB="0" distL="0" distR="0" simplePos="0" relativeHeight="487622656" behindDoc="1" locked="0" layoutInCell="1" allowOverlap="1">
                <wp:simplePos x="0" y="0"/>
                <wp:positionH relativeFrom="page">
                  <wp:posOffset>744220</wp:posOffset>
                </wp:positionH>
                <wp:positionV relativeFrom="paragraph">
                  <wp:posOffset>554990</wp:posOffset>
                </wp:positionV>
                <wp:extent cx="2624455" cy="1694180"/>
                <wp:effectExtent l="0" t="0" r="0" b="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1694180"/>
                          <a:chOff x="1172" y="874"/>
                          <a:chExt cx="4133" cy="2668"/>
                        </a:xfrm>
                      </wpg:grpSpPr>
                      <pic:pic xmlns:pic="http://schemas.openxmlformats.org/drawingml/2006/picture">
                        <pic:nvPicPr>
                          <pic:cNvPr id="39"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19" y="1230"/>
                            <a:ext cx="404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36"/>
                        <wps:cNvSpPr>
                          <a:spLocks noChangeArrowheads="1"/>
                        </wps:cNvSpPr>
                        <wps:spPr bwMode="auto">
                          <a:xfrm>
                            <a:off x="1179" y="1202"/>
                            <a:ext cx="4118" cy="2331"/>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5"/>
                        <wps:cNvSpPr>
                          <a:spLocks/>
                        </wps:cNvSpPr>
                        <wps:spPr bwMode="auto">
                          <a:xfrm>
                            <a:off x="3617" y="874"/>
                            <a:ext cx="1003" cy="1495"/>
                          </a:xfrm>
                          <a:custGeom>
                            <a:avLst/>
                            <a:gdLst>
                              <a:gd name="T0" fmla="+- 0 3636 3618"/>
                              <a:gd name="T1" fmla="*/ T0 w 1003"/>
                              <a:gd name="T2" fmla="+- 0 2219 874"/>
                              <a:gd name="T3" fmla="*/ 2219 h 1495"/>
                              <a:gd name="T4" fmla="+- 0 3618 3618"/>
                              <a:gd name="T5" fmla="*/ T4 w 1003"/>
                              <a:gd name="T6" fmla="+- 0 2369 874"/>
                              <a:gd name="T7" fmla="*/ 2369 h 1495"/>
                              <a:gd name="T8" fmla="+- 0 3749 3618"/>
                              <a:gd name="T9" fmla="*/ T8 w 1003"/>
                              <a:gd name="T10" fmla="+- 0 2294 874"/>
                              <a:gd name="T11" fmla="*/ 2294 h 1495"/>
                              <a:gd name="T12" fmla="+- 0 3739 3618"/>
                              <a:gd name="T13" fmla="*/ T12 w 1003"/>
                              <a:gd name="T14" fmla="+- 0 2287 874"/>
                              <a:gd name="T15" fmla="*/ 2287 h 1495"/>
                              <a:gd name="T16" fmla="+- 0 3699 3618"/>
                              <a:gd name="T17" fmla="*/ T16 w 1003"/>
                              <a:gd name="T18" fmla="+- 0 2287 874"/>
                              <a:gd name="T19" fmla="*/ 2287 h 1495"/>
                              <a:gd name="T20" fmla="+- 0 3661 3618"/>
                              <a:gd name="T21" fmla="*/ T20 w 1003"/>
                              <a:gd name="T22" fmla="+- 0 2263 874"/>
                              <a:gd name="T23" fmla="*/ 2263 h 1495"/>
                              <a:gd name="T24" fmla="+- 0 3674 3618"/>
                              <a:gd name="T25" fmla="*/ T24 w 1003"/>
                              <a:gd name="T26" fmla="+- 0 2244 874"/>
                              <a:gd name="T27" fmla="*/ 2244 h 1495"/>
                              <a:gd name="T28" fmla="+- 0 3636 3618"/>
                              <a:gd name="T29" fmla="*/ T28 w 1003"/>
                              <a:gd name="T30" fmla="+- 0 2219 874"/>
                              <a:gd name="T31" fmla="*/ 2219 h 1495"/>
                              <a:gd name="T32" fmla="+- 0 3674 3618"/>
                              <a:gd name="T33" fmla="*/ T32 w 1003"/>
                              <a:gd name="T34" fmla="+- 0 2244 874"/>
                              <a:gd name="T35" fmla="*/ 2244 h 1495"/>
                              <a:gd name="T36" fmla="+- 0 3661 3618"/>
                              <a:gd name="T37" fmla="*/ T36 w 1003"/>
                              <a:gd name="T38" fmla="+- 0 2263 874"/>
                              <a:gd name="T39" fmla="*/ 2263 h 1495"/>
                              <a:gd name="T40" fmla="+- 0 3699 3618"/>
                              <a:gd name="T41" fmla="*/ T40 w 1003"/>
                              <a:gd name="T42" fmla="+- 0 2287 874"/>
                              <a:gd name="T43" fmla="*/ 2287 h 1495"/>
                              <a:gd name="T44" fmla="+- 0 3711 3618"/>
                              <a:gd name="T45" fmla="*/ T44 w 1003"/>
                              <a:gd name="T46" fmla="+- 0 2269 874"/>
                              <a:gd name="T47" fmla="*/ 2269 h 1495"/>
                              <a:gd name="T48" fmla="+- 0 3674 3618"/>
                              <a:gd name="T49" fmla="*/ T48 w 1003"/>
                              <a:gd name="T50" fmla="+- 0 2244 874"/>
                              <a:gd name="T51" fmla="*/ 2244 h 1495"/>
                              <a:gd name="T52" fmla="+- 0 3711 3618"/>
                              <a:gd name="T53" fmla="*/ T52 w 1003"/>
                              <a:gd name="T54" fmla="+- 0 2269 874"/>
                              <a:gd name="T55" fmla="*/ 2269 h 1495"/>
                              <a:gd name="T56" fmla="+- 0 3699 3618"/>
                              <a:gd name="T57" fmla="*/ T56 w 1003"/>
                              <a:gd name="T58" fmla="+- 0 2287 874"/>
                              <a:gd name="T59" fmla="*/ 2287 h 1495"/>
                              <a:gd name="T60" fmla="+- 0 3739 3618"/>
                              <a:gd name="T61" fmla="*/ T60 w 1003"/>
                              <a:gd name="T62" fmla="+- 0 2287 874"/>
                              <a:gd name="T63" fmla="*/ 2287 h 1495"/>
                              <a:gd name="T64" fmla="+- 0 3711 3618"/>
                              <a:gd name="T65" fmla="*/ T64 w 1003"/>
                              <a:gd name="T66" fmla="+- 0 2269 874"/>
                              <a:gd name="T67" fmla="*/ 2269 h 1495"/>
                              <a:gd name="T68" fmla="+- 0 4583 3618"/>
                              <a:gd name="T69" fmla="*/ T68 w 1003"/>
                              <a:gd name="T70" fmla="+- 0 874 874"/>
                              <a:gd name="T71" fmla="*/ 874 h 1495"/>
                              <a:gd name="T72" fmla="+- 0 3674 3618"/>
                              <a:gd name="T73" fmla="*/ T72 w 1003"/>
                              <a:gd name="T74" fmla="+- 0 2244 874"/>
                              <a:gd name="T75" fmla="*/ 2244 h 1495"/>
                              <a:gd name="T76" fmla="+- 0 3711 3618"/>
                              <a:gd name="T77" fmla="*/ T76 w 1003"/>
                              <a:gd name="T78" fmla="+- 0 2269 874"/>
                              <a:gd name="T79" fmla="*/ 2269 h 1495"/>
                              <a:gd name="T80" fmla="+- 0 4621 3618"/>
                              <a:gd name="T81" fmla="*/ T80 w 1003"/>
                              <a:gd name="T82" fmla="+- 0 899 874"/>
                              <a:gd name="T83" fmla="*/ 899 h 1495"/>
                              <a:gd name="T84" fmla="+- 0 4583 3618"/>
                              <a:gd name="T85" fmla="*/ T84 w 1003"/>
                              <a:gd name="T86" fmla="+- 0 874 874"/>
                              <a:gd name="T87" fmla="*/ 874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3" h="1495">
                                <a:moveTo>
                                  <a:pt x="18" y="1345"/>
                                </a:moveTo>
                                <a:lnTo>
                                  <a:pt x="0" y="1495"/>
                                </a:lnTo>
                                <a:lnTo>
                                  <a:pt x="131" y="1420"/>
                                </a:lnTo>
                                <a:lnTo>
                                  <a:pt x="121" y="1413"/>
                                </a:lnTo>
                                <a:lnTo>
                                  <a:pt x="81" y="1413"/>
                                </a:lnTo>
                                <a:lnTo>
                                  <a:pt x="43" y="1389"/>
                                </a:lnTo>
                                <a:lnTo>
                                  <a:pt x="56" y="1370"/>
                                </a:lnTo>
                                <a:lnTo>
                                  <a:pt x="18" y="1345"/>
                                </a:lnTo>
                                <a:close/>
                                <a:moveTo>
                                  <a:pt x="56" y="1370"/>
                                </a:moveTo>
                                <a:lnTo>
                                  <a:pt x="43" y="1389"/>
                                </a:lnTo>
                                <a:lnTo>
                                  <a:pt x="81" y="1413"/>
                                </a:lnTo>
                                <a:lnTo>
                                  <a:pt x="93" y="1395"/>
                                </a:lnTo>
                                <a:lnTo>
                                  <a:pt x="56" y="1370"/>
                                </a:lnTo>
                                <a:close/>
                                <a:moveTo>
                                  <a:pt x="93" y="1395"/>
                                </a:moveTo>
                                <a:lnTo>
                                  <a:pt x="81" y="1413"/>
                                </a:lnTo>
                                <a:lnTo>
                                  <a:pt x="121" y="1413"/>
                                </a:lnTo>
                                <a:lnTo>
                                  <a:pt x="93" y="1395"/>
                                </a:lnTo>
                                <a:close/>
                                <a:moveTo>
                                  <a:pt x="965" y="0"/>
                                </a:moveTo>
                                <a:lnTo>
                                  <a:pt x="56" y="1370"/>
                                </a:lnTo>
                                <a:lnTo>
                                  <a:pt x="93" y="1395"/>
                                </a:lnTo>
                                <a:lnTo>
                                  <a:pt x="1003" y="25"/>
                                </a:lnTo>
                                <a:lnTo>
                                  <a:pt x="965"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A5DF2" id="Group 34" o:spid="_x0000_s1026" style="position:absolute;margin-left:58.6pt;margin-top:43.7pt;width:206.65pt;height:133.4pt;z-index:-15693824;mso-wrap-distance-left:0;mso-wrap-distance-right:0;mso-position-horizontal-relative:page" coordorigin="1172,874" coordsize="4133,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">
                <v:shape id="Picture 37" o:spid="_x0000_s1027" type="#_x0000_t75" style="position:absolute;left:1219;top:1230;width:4044;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">
                  <v:imagedata r:id="rId122" o:title=""/>
                </v:shape>
                <v:rect id="Rectangle 36" o:spid="_x0000_s1028" style="position:absolute;left:1179;top:1202;width:411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" filled="f" strokecolor="#5b9bd5"/>
                <v:shape id="AutoShape 35" o:spid="_x0000_s1029" style="position:absolute;left:3617;top:874;width:1003;height:1495;visibility:visible;mso-wrap-style:square;v-text-anchor:top" coordsize="100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" path="m18,1345l,1495r131,-75l121,1413r-40,l43,1389r13,-19l18,1345xm56,1370r-13,19l81,1413r12,-18l56,1370xm93,1395r-12,18l121,1413,93,1395xm965,l56,1370r37,25l1003,25,965,xe" fillcolor="#ed7d31" stroked="f">
                  <v:path arrowok="t" o:connecttype="custom" o:connectlocs="18,2219;0,2369;131,2294;121,2287;81,2287;43,2263;56,2244;18,2219;56,2244;43,2263;81,2287;93,2269;56,2244;93,2269;81,2287;121,2287;93,2269;965,874;56,2244;93,2269;1003,899;965,874" o:connectangles="0,0,0,0,0,0,0,0,0,0,0,0,0,0,0,0,0,0,0,0,0,0"/>
                </v:shape>
                <w10:wrap type="topAndBottom" anchorx="page"/>
              </v:group>
            </w:pict>
          </mc:Fallback>
        </mc:AlternateContent>
      </w:r>
      <w:r>
        <w:t>You will have returned to your work page. Here, remember to Click Hand In.</w:t>
      </w:r>
    </w:p>
    <w:p w:rsidR="00353034" w:rsidRDefault="00353034">
      <w:pPr>
        <w:pStyle w:val="BodyText"/>
        <w:spacing w:before="8"/>
        <w:rPr>
          <w:sz w:val="28"/>
        </w:rPr>
      </w:pPr>
    </w:p>
    <w:p w:rsidR="00353034" w:rsidRDefault="00691842">
      <w:pPr>
        <w:pStyle w:val="BodyText"/>
        <w:spacing w:before="1"/>
        <w:ind w:left="330" w:right="2439"/>
      </w:pPr>
      <w:r>
        <w:rPr>
          <w:noProof/>
          <w:lang w:val="en-GB" w:eastAsia="en-GB"/>
        </w:rPr>
        <mc:AlternateContent>
          <mc:Choice Requires="wpg">
            <w:drawing>
              <wp:anchor distT="0" distB="0" distL="0" distR="0" simplePos="0" relativeHeight="487623168" behindDoc="1" locked="0" layoutInCell="1" allowOverlap="1">
                <wp:simplePos x="0" y="0"/>
                <wp:positionH relativeFrom="page">
                  <wp:posOffset>468630</wp:posOffset>
                </wp:positionH>
                <wp:positionV relativeFrom="paragraph">
                  <wp:posOffset>512445</wp:posOffset>
                </wp:positionV>
                <wp:extent cx="3387090" cy="1424305"/>
                <wp:effectExtent l="0" t="0" r="0" b="0"/>
                <wp:wrapTopAndBottom/>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1424305"/>
                          <a:chOff x="738" y="807"/>
                          <a:chExt cx="5334" cy="2243"/>
                        </a:xfrm>
                      </wpg:grpSpPr>
                      <pic:pic xmlns:pic="http://schemas.openxmlformats.org/drawingml/2006/picture">
                        <pic:nvPicPr>
                          <pic:cNvPr id="35"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85" y="841"/>
                            <a:ext cx="439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2"/>
                        <wps:cNvSpPr>
                          <a:spLocks/>
                        </wps:cNvSpPr>
                        <wps:spPr bwMode="auto">
                          <a:xfrm>
                            <a:off x="745" y="814"/>
                            <a:ext cx="4471" cy="2228"/>
                          </a:xfrm>
                          <a:custGeom>
                            <a:avLst/>
                            <a:gdLst>
                              <a:gd name="T0" fmla="+- 0 745 745"/>
                              <a:gd name="T1" fmla="*/ T0 w 4471"/>
                              <a:gd name="T2" fmla="+- 0 814 814"/>
                              <a:gd name="T3" fmla="*/ 814 h 2228"/>
                              <a:gd name="T4" fmla="+- 0 5216 745"/>
                              <a:gd name="T5" fmla="*/ T4 w 4471"/>
                              <a:gd name="T6" fmla="+- 0 814 814"/>
                              <a:gd name="T7" fmla="*/ 814 h 2228"/>
                              <a:gd name="T8" fmla="+- 0 5216 745"/>
                              <a:gd name="T9" fmla="*/ T8 w 4471"/>
                              <a:gd name="T10" fmla="+- 0 3042 814"/>
                              <a:gd name="T11" fmla="*/ 3042 h 2228"/>
                              <a:gd name="T12" fmla="+- 0 745 745"/>
                              <a:gd name="T13" fmla="*/ T12 w 4471"/>
                              <a:gd name="T14" fmla="+- 0 3042 814"/>
                              <a:gd name="T15" fmla="*/ 3042 h 2228"/>
                              <a:gd name="T16" fmla="+- 0 745 745"/>
                              <a:gd name="T17" fmla="*/ T16 w 4471"/>
                              <a:gd name="T18" fmla="+- 0 814 814"/>
                              <a:gd name="T19" fmla="*/ 814 h 2228"/>
                            </a:gdLst>
                            <a:ahLst/>
                            <a:cxnLst>
                              <a:cxn ang="0">
                                <a:pos x="T1" y="T3"/>
                              </a:cxn>
                              <a:cxn ang="0">
                                <a:pos x="T5" y="T7"/>
                              </a:cxn>
                              <a:cxn ang="0">
                                <a:pos x="T9" y="T11"/>
                              </a:cxn>
                              <a:cxn ang="0">
                                <a:pos x="T13" y="T15"/>
                              </a:cxn>
                              <a:cxn ang="0">
                                <a:pos x="T17" y="T19"/>
                              </a:cxn>
                            </a:cxnLst>
                            <a:rect l="0" t="0" r="r" b="b"/>
                            <a:pathLst>
                              <a:path w="4471" h="2228">
                                <a:moveTo>
                                  <a:pt x="0" y="0"/>
                                </a:moveTo>
                                <a:lnTo>
                                  <a:pt x="4471" y="0"/>
                                </a:lnTo>
                                <a:lnTo>
                                  <a:pt x="4471" y="2228"/>
                                </a:lnTo>
                                <a:moveTo>
                                  <a:pt x="0" y="2228"/>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1"/>
                        <wps:cNvSpPr>
                          <a:spLocks/>
                        </wps:cNvSpPr>
                        <wps:spPr bwMode="auto">
                          <a:xfrm>
                            <a:off x="4609" y="910"/>
                            <a:ext cx="1462" cy="1773"/>
                          </a:xfrm>
                          <a:custGeom>
                            <a:avLst/>
                            <a:gdLst>
                              <a:gd name="T0" fmla="+- 0 4643 4610"/>
                              <a:gd name="T1" fmla="*/ T0 w 1462"/>
                              <a:gd name="T2" fmla="+- 0 2535 910"/>
                              <a:gd name="T3" fmla="*/ 2535 h 1773"/>
                              <a:gd name="T4" fmla="+- 0 4610 4610"/>
                              <a:gd name="T5" fmla="*/ T4 w 1462"/>
                              <a:gd name="T6" fmla="+- 0 2683 910"/>
                              <a:gd name="T7" fmla="*/ 2683 h 1773"/>
                              <a:gd name="T8" fmla="+- 0 4748 4610"/>
                              <a:gd name="T9" fmla="*/ T8 w 1462"/>
                              <a:gd name="T10" fmla="+- 0 2621 910"/>
                              <a:gd name="T11" fmla="*/ 2621 h 1773"/>
                              <a:gd name="T12" fmla="+- 0 4734 4610"/>
                              <a:gd name="T13" fmla="*/ T12 w 1462"/>
                              <a:gd name="T14" fmla="+- 0 2610 910"/>
                              <a:gd name="T15" fmla="*/ 2610 h 1773"/>
                              <a:gd name="T16" fmla="+- 0 4699 4610"/>
                              <a:gd name="T17" fmla="*/ T16 w 1462"/>
                              <a:gd name="T18" fmla="+- 0 2610 910"/>
                              <a:gd name="T19" fmla="*/ 2610 h 1773"/>
                              <a:gd name="T20" fmla="+- 0 4664 4610"/>
                              <a:gd name="T21" fmla="*/ T20 w 1462"/>
                              <a:gd name="T22" fmla="+- 0 2581 910"/>
                              <a:gd name="T23" fmla="*/ 2581 h 1773"/>
                              <a:gd name="T24" fmla="+- 0 4678 4610"/>
                              <a:gd name="T25" fmla="*/ T24 w 1462"/>
                              <a:gd name="T26" fmla="+- 0 2564 910"/>
                              <a:gd name="T27" fmla="*/ 2564 h 1773"/>
                              <a:gd name="T28" fmla="+- 0 4643 4610"/>
                              <a:gd name="T29" fmla="*/ T28 w 1462"/>
                              <a:gd name="T30" fmla="+- 0 2535 910"/>
                              <a:gd name="T31" fmla="*/ 2535 h 1773"/>
                              <a:gd name="T32" fmla="+- 0 4678 4610"/>
                              <a:gd name="T33" fmla="*/ T32 w 1462"/>
                              <a:gd name="T34" fmla="+- 0 2564 910"/>
                              <a:gd name="T35" fmla="*/ 2564 h 1773"/>
                              <a:gd name="T36" fmla="+- 0 4664 4610"/>
                              <a:gd name="T37" fmla="*/ T36 w 1462"/>
                              <a:gd name="T38" fmla="+- 0 2581 910"/>
                              <a:gd name="T39" fmla="*/ 2581 h 1773"/>
                              <a:gd name="T40" fmla="+- 0 4699 4610"/>
                              <a:gd name="T41" fmla="*/ T40 w 1462"/>
                              <a:gd name="T42" fmla="+- 0 2610 910"/>
                              <a:gd name="T43" fmla="*/ 2610 h 1773"/>
                              <a:gd name="T44" fmla="+- 0 4713 4610"/>
                              <a:gd name="T45" fmla="*/ T44 w 1462"/>
                              <a:gd name="T46" fmla="+- 0 2593 910"/>
                              <a:gd name="T47" fmla="*/ 2593 h 1773"/>
                              <a:gd name="T48" fmla="+- 0 4678 4610"/>
                              <a:gd name="T49" fmla="*/ T48 w 1462"/>
                              <a:gd name="T50" fmla="+- 0 2564 910"/>
                              <a:gd name="T51" fmla="*/ 2564 h 1773"/>
                              <a:gd name="T52" fmla="+- 0 4713 4610"/>
                              <a:gd name="T53" fmla="*/ T52 w 1462"/>
                              <a:gd name="T54" fmla="+- 0 2593 910"/>
                              <a:gd name="T55" fmla="*/ 2593 h 1773"/>
                              <a:gd name="T56" fmla="+- 0 4699 4610"/>
                              <a:gd name="T57" fmla="*/ T56 w 1462"/>
                              <a:gd name="T58" fmla="+- 0 2610 910"/>
                              <a:gd name="T59" fmla="*/ 2610 h 1773"/>
                              <a:gd name="T60" fmla="+- 0 4734 4610"/>
                              <a:gd name="T61" fmla="*/ T60 w 1462"/>
                              <a:gd name="T62" fmla="+- 0 2610 910"/>
                              <a:gd name="T63" fmla="*/ 2610 h 1773"/>
                              <a:gd name="T64" fmla="+- 0 4713 4610"/>
                              <a:gd name="T65" fmla="*/ T64 w 1462"/>
                              <a:gd name="T66" fmla="+- 0 2593 910"/>
                              <a:gd name="T67" fmla="*/ 2593 h 1773"/>
                              <a:gd name="T68" fmla="+- 0 6036 4610"/>
                              <a:gd name="T69" fmla="*/ T68 w 1462"/>
                              <a:gd name="T70" fmla="+- 0 910 910"/>
                              <a:gd name="T71" fmla="*/ 910 h 1773"/>
                              <a:gd name="T72" fmla="+- 0 4678 4610"/>
                              <a:gd name="T73" fmla="*/ T72 w 1462"/>
                              <a:gd name="T74" fmla="+- 0 2564 910"/>
                              <a:gd name="T75" fmla="*/ 2564 h 1773"/>
                              <a:gd name="T76" fmla="+- 0 4713 4610"/>
                              <a:gd name="T77" fmla="*/ T76 w 1462"/>
                              <a:gd name="T78" fmla="+- 0 2593 910"/>
                              <a:gd name="T79" fmla="*/ 2593 h 1773"/>
                              <a:gd name="T80" fmla="+- 0 6071 4610"/>
                              <a:gd name="T81" fmla="*/ T80 w 1462"/>
                              <a:gd name="T82" fmla="+- 0 939 910"/>
                              <a:gd name="T83" fmla="*/ 939 h 1773"/>
                              <a:gd name="T84" fmla="+- 0 6036 4610"/>
                              <a:gd name="T85" fmla="*/ T84 w 1462"/>
                              <a:gd name="T86" fmla="+- 0 910 910"/>
                              <a:gd name="T87" fmla="*/ 910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2" h="1773">
                                <a:moveTo>
                                  <a:pt x="33" y="1625"/>
                                </a:moveTo>
                                <a:lnTo>
                                  <a:pt x="0" y="1773"/>
                                </a:lnTo>
                                <a:lnTo>
                                  <a:pt x="138" y="1711"/>
                                </a:lnTo>
                                <a:lnTo>
                                  <a:pt x="124" y="1700"/>
                                </a:lnTo>
                                <a:lnTo>
                                  <a:pt x="89" y="1700"/>
                                </a:lnTo>
                                <a:lnTo>
                                  <a:pt x="54" y="1671"/>
                                </a:lnTo>
                                <a:lnTo>
                                  <a:pt x="68" y="1654"/>
                                </a:lnTo>
                                <a:lnTo>
                                  <a:pt x="33" y="1625"/>
                                </a:lnTo>
                                <a:close/>
                                <a:moveTo>
                                  <a:pt x="68" y="1654"/>
                                </a:moveTo>
                                <a:lnTo>
                                  <a:pt x="54" y="1671"/>
                                </a:lnTo>
                                <a:lnTo>
                                  <a:pt x="89" y="1700"/>
                                </a:lnTo>
                                <a:lnTo>
                                  <a:pt x="103" y="1683"/>
                                </a:lnTo>
                                <a:lnTo>
                                  <a:pt x="68" y="1654"/>
                                </a:lnTo>
                                <a:close/>
                                <a:moveTo>
                                  <a:pt x="103" y="1683"/>
                                </a:moveTo>
                                <a:lnTo>
                                  <a:pt x="89" y="1700"/>
                                </a:lnTo>
                                <a:lnTo>
                                  <a:pt x="124" y="1700"/>
                                </a:lnTo>
                                <a:lnTo>
                                  <a:pt x="103" y="1683"/>
                                </a:lnTo>
                                <a:close/>
                                <a:moveTo>
                                  <a:pt x="1426" y="0"/>
                                </a:moveTo>
                                <a:lnTo>
                                  <a:pt x="68" y="1654"/>
                                </a:lnTo>
                                <a:lnTo>
                                  <a:pt x="103" y="1683"/>
                                </a:lnTo>
                                <a:lnTo>
                                  <a:pt x="1461" y="29"/>
                                </a:lnTo>
                                <a:lnTo>
                                  <a:pt x="142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46ADF" id="Group 30" o:spid="_x0000_s1026" style="position:absolute;margin-left:36.9pt;margin-top:40.35pt;width:266.7pt;height:112.15pt;z-index:-15693312;mso-wrap-distance-left:0;mso-wrap-distance-right:0;mso-position-horizontal-relative:page" coordorigin="738,807" coordsize="5334,2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">
                <v:shape id="Picture 33" o:spid="_x0000_s1027" type="#_x0000_t75" style="position:absolute;left:785;top:841;width:4398;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">
                  <v:imagedata r:id="rId124" o:title=""/>
                </v:shape>
                <v:shape id="AutoShape 32" o:spid="_x0000_s1028" style="position:absolute;left:745;top:814;width:4471;height:2228;visibility:visible;mso-wrap-style:square;v-text-anchor:top" coordsize="447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" path="m,l4471,r,2228m,2228l,e" filled="f" strokecolor="#5b9bd5">
                  <v:path arrowok="t" o:connecttype="custom" o:connectlocs="0,814;4471,814;4471,3042;0,3042;0,814" o:connectangles="0,0,0,0,0"/>
                </v:shape>
                <v:shape id="AutoShape 31" o:spid="_x0000_s1029" style="position:absolute;left:4609;top:910;width:1462;height:1773;visibility:visible;mso-wrap-style:square;v-text-anchor:top" coordsize="146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" path="m33,1625l,1773r138,-62l124,1700r-35,l54,1671r14,-17l33,1625xm68,1654r-14,17l89,1700r14,-17l68,1654xm103,1683r-14,17l124,1700r-21,-17xm1426,l68,1654r35,29l1461,29,1426,xe" fillcolor="#ed7d31" stroked="f">
                  <v:path arrowok="t" o:connecttype="custom" o:connectlocs="33,2535;0,2683;138,2621;124,2610;89,2610;54,2581;68,2564;33,2535;68,2564;54,2581;89,2610;103,2593;68,2564;103,2593;89,2610;124,2610;103,2593;1426,910;68,2564;103,2593;1461,939;1426,910" o:connectangles="0,0,0,0,0,0,0,0,0,0,0,0,0,0,0,0,0,0,0,0,0,0"/>
                </v:shape>
                <w10:wrap type="topAndBottom" anchorx="page"/>
              </v:group>
            </w:pict>
          </mc:Fallback>
        </mc:AlternateContent>
      </w:r>
      <w:r>
        <w:t>You can add a comment or question to your teacher if you wish. Then click the blue arrow to Send it to your teacher.</w:t>
      </w:r>
    </w:p>
    <w:p w:rsidR="00353034" w:rsidRDefault="00353034">
      <w:pPr>
        <w:sectPr w:rsidR="00353034">
          <w:pgSz w:w="11910" w:h="16840"/>
          <w:pgMar w:top="620" w:right="400" w:bottom="1240" w:left="400" w:header="0" w:footer="1041" w:gutter="0"/>
          <w:cols w:space="720"/>
        </w:sectPr>
      </w:pPr>
    </w:p>
    <w:p w:rsidR="00353034" w:rsidRDefault="00691842">
      <w:pPr>
        <w:pStyle w:val="BodyText"/>
        <w:spacing w:before="85"/>
        <w:ind w:left="330" w:right="461"/>
      </w:pPr>
      <w:r>
        <w:rPr>
          <w:noProof/>
          <w:lang w:val="en-GB" w:eastAsia="en-GB"/>
        </w:rPr>
        <mc:AlternateContent>
          <mc:Choice Requires="wpg">
            <w:drawing>
              <wp:anchor distT="0" distB="0" distL="114300" distR="114300" simplePos="0" relativeHeight="487008768" behindDoc="1" locked="0" layoutInCell="1" allowOverlap="1">
                <wp:simplePos x="0" y="0"/>
                <wp:positionH relativeFrom="page">
                  <wp:posOffset>789940</wp:posOffset>
                </wp:positionH>
                <wp:positionV relativeFrom="paragraph">
                  <wp:posOffset>299720</wp:posOffset>
                </wp:positionV>
                <wp:extent cx="5716905" cy="3006725"/>
                <wp:effectExtent l="0" t="0" r="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006725"/>
                          <a:chOff x="1244" y="472"/>
                          <a:chExt cx="9003" cy="4735"/>
                        </a:xfrm>
                      </wpg:grpSpPr>
                      <pic:pic xmlns:pic="http://schemas.openxmlformats.org/drawingml/2006/picture">
                        <pic:nvPicPr>
                          <pic:cNvPr id="28"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285" y="1330"/>
                            <a:ext cx="2860"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8"/>
                        <wps:cNvSpPr>
                          <a:spLocks noChangeArrowheads="1"/>
                        </wps:cNvSpPr>
                        <wps:spPr bwMode="auto">
                          <a:xfrm>
                            <a:off x="1251" y="1310"/>
                            <a:ext cx="2920" cy="3888"/>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5935" y="1310"/>
                            <a:ext cx="2930" cy="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6"/>
                        <wps:cNvSpPr>
                          <a:spLocks/>
                        </wps:cNvSpPr>
                        <wps:spPr bwMode="auto">
                          <a:xfrm>
                            <a:off x="5927" y="1290"/>
                            <a:ext cx="2945" cy="3910"/>
                          </a:xfrm>
                          <a:custGeom>
                            <a:avLst/>
                            <a:gdLst>
                              <a:gd name="T0" fmla="+- 0 5928 5928"/>
                              <a:gd name="T1" fmla="*/ T0 w 2945"/>
                              <a:gd name="T2" fmla="+- 0 1290 1290"/>
                              <a:gd name="T3" fmla="*/ 1290 h 3910"/>
                              <a:gd name="T4" fmla="+- 0 8872 5928"/>
                              <a:gd name="T5" fmla="*/ T4 w 2945"/>
                              <a:gd name="T6" fmla="+- 0 1290 1290"/>
                              <a:gd name="T7" fmla="*/ 1290 h 3910"/>
                              <a:gd name="T8" fmla="+- 0 8872 5928"/>
                              <a:gd name="T9" fmla="*/ T8 w 2945"/>
                              <a:gd name="T10" fmla="+- 0 5199 1290"/>
                              <a:gd name="T11" fmla="*/ 5199 h 3910"/>
                              <a:gd name="T12" fmla="+- 0 5928 5928"/>
                              <a:gd name="T13" fmla="*/ T12 w 2945"/>
                              <a:gd name="T14" fmla="+- 0 5199 1290"/>
                              <a:gd name="T15" fmla="*/ 5199 h 3910"/>
                              <a:gd name="T16" fmla="+- 0 5928 5928"/>
                              <a:gd name="T17" fmla="*/ T16 w 2945"/>
                              <a:gd name="T18" fmla="+- 0 1290 1290"/>
                              <a:gd name="T19" fmla="*/ 1290 h 3910"/>
                            </a:gdLst>
                            <a:ahLst/>
                            <a:cxnLst>
                              <a:cxn ang="0">
                                <a:pos x="T1" y="T3"/>
                              </a:cxn>
                              <a:cxn ang="0">
                                <a:pos x="T5" y="T7"/>
                              </a:cxn>
                              <a:cxn ang="0">
                                <a:pos x="T9" y="T11"/>
                              </a:cxn>
                              <a:cxn ang="0">
                                <a:pos x="T13" y="T15"/>
                              </a:cxn>
                              <a:cxn ang="0">
                                <a:pos x="T17" y="T19"/>
                              </a:cxn>
                            </a:cxnLst>
                            <a:rect l="0" t="0" r="r" b="b"/>
                            <a:pathLst>
                              <a:path w="2945" h="3910">
                                <a:moveTo>
                                  <a:pt x="0" y="0"/>
                                </a:moveTo>
                                <a:lnTo>
                                  <a:pt x="2944" y="0"/>
                                </a:lnTo>
                                <a:lnTo>
                                  <a:pt x="2944" y="3909"/>
                                </a:lnTo>
                                <a:moveTo>
                                  <a:pt x="0" y="3909"/>
                                </a:moveTo>
                                <a:lnTo>
                                  <a:pt x="0" y="0"/>
                                </a:lnTo>
                              </a:path>
                            </a:pathLst>
                          </a:custGeom>
                          <a:noFill/>
                          <a:ln w="9525">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5"/>
                        <wps:cNvSpPr>
                          <a:spLocks/>
                        </wps:cNvSpPr>
                        <wps:spPr bwMode="auto">
                          <a:xfrm>
                            <a:off x="2844" y="472"/>
                            <a:ext cx="7402" cy="995"/>
                          </a:xfrm>
                          <a:custGeom>
                            <a:avLst/>
                            <a:gdLst>
                              <a:gd name="T0" fmla="+- 0 6741 2845"/>
                              <a:gd name="T1" fmla="*/ T0 w 7402"/>
                              <a:gd name="T2" fmla="+- 0 522 473"/>
                              <a:gd name="T3" fmla="*/ 522 h 995"/>
                              <a:gd name="T4" fmla="+- 0 6731 2845"/>
                              <a:gd name="T5" fmla="*/ T4 w 7402"/>
                              <a:gd name="T6" fmla="+- 0 478 473"/>
                              <a:gd name="T7" fmla="*/ 478 h 995"/>
                              <a:gd name="T8" fmla="+- 0 2971 2845"/>
                              <a:gd name="T9" fmla="*/ T8 w 7402"/>
                              <a:gd name="T10" fmla="+- 0 1379 473"/>
                              <a:gd name="T11" fmla="*/ 1379 h 995"/>
                              <a:gd name="T12" fmla="+- 0 2960 2845"/>
                              <a:gd name="T13" fmla="*/ T12 w 7402"/>
                              <a:gd name="T14" fmla="+- 0 1336 473"/>
                              <a:gd name="T15" fmla="*/ 1336 h 995"/>
                              <a:gd name="T16" fmla="+- 0 2845 2845"/>
                              <a:gd name="T17" fmla="*/ T16 w 7402"/>
                              <a:gd name="T18" fmla="+- 0 1433 473"/>
                              <a:gd name="T19" fmla="*/ 1433 h 995"/>
                              <a:gd name="T20" fmla="+- 0 2992 2845"/>
                              <a:gd name="T21" fmla="*/ T20 w 7402"/>
                              <a:gd name="T22" fmla="+- 0 1467 473"/>
                              <a:gd name="T23" fmla="*/ 1467 h 995"/>
                              <a:gd name="T24" fmla="+- 0 2983 2845"/>
                              <a:gd name="T25" fmla="*/ T24 w 7402"/>
                              <a:gd name="T26" fmla="+- 0 1428 473"/>
                              <a:gd name="T27" fmla="*/ 1428 h 995"/>
                              <a:gd name="T28" fmla="+- 0 2981 2845"/>
                              <a:gd name="T29" fmla="*/ T28 w 7402"/>
                              <a:gd name="T30" fmla="+- 0 1423 473"/>
                              <a:gd name="T31" fmla="*/ 1423 h 995"/>
                              <a:gd name="T32" fmla="+- 0 6741 2845"/>
                              <a:gd name="T33" fmla="*/ T32 w 7402"/>
                              <a:gd name="T34" fmla="+- 0 522 473"/>
                              <a:gd name="T35" fmla="*/ 522 h 995"/>
                              <a:gd name="T36" fmla="+- 0 10247 2845"/>
                              <a:gd name="T37" fmla="*/ T36 w 7402"/>
                              <a:gd name="T38" fmla="+- 0 517 473"/>
                              <a:gd name="T39" fmla="*/ 517 h 995"/>
                              <a:gd name="T40" fmla="+- 0 10237 2845"/>
                              <a:gd name="T41" fmla="*/ T40 w 7402"/>
                              <a:gd name="T42" fmla="+- 0 473 473"/>
                              <a:gd name="T43" fmla="*/ 473 h 995"/>
                              <a:gd name="T44" fmla="+- 0 6262 2845"/>
                              <a:gd name="T45" fmla="*/ T44 w 7402"/>
                              <a:gd name="T46" fmla="+- 0 1376 473"/>
                              <a:gd name="T47" fmla="*/ 1376 h 995"/>
                              <a:gd name="T48" fmla="+- 0 6252 2845"/>
                              <a:gd name="T49" fmla="*/ T48 w 7402"/>
                              <a:gd name="T50" fmla="+- 0 1332 473"/>
                              <a:gd name="T51" fmla="*/ 1332 h 995"/>
                              <a:gd name="T52" fmla="+- 0 6136 2845"/>
                              <a:gd name="T53" fmla="*/ T52 w 7402"/>
                              <a:gd name="T54" fmla="+- 0 1428 473"/>
                              <a:gd name="T55" fmla="*/ 1428 h 995"/>
                              <a:gd name="T56" fmla="+- 0 6282 2845"/>
                              <a:gd name="T57" fmla="*/ T56 w 7402"/>
                              <a:gd name="T58" fmla="+- 0 1464 473"/>
                              <a:gd name="T59" fmla="*/ 1464 h 995"/>
                              <a:gd name="T60" fmla="+- 0 6274 2845"/>
                              <a:gd name="T61" fmla="*/ T60 w 7402"/>
                              <a:gd name="T62" fmla="+- 0 1425 473"/>
                              <a:gd name="T63" fmla="*/ 1425 h 995"/>
                              <a:gd name="T64" fmla="+- 0 6272 2845"/>
                              <a:gd name="T65" fmla="*/ T64 w 7402"/>
                              <a:gd name="T66" fmla="+- 0 1420 473"/>
                              <a:gd name="T67" fmla="*/ 1420 h 995"/>
                              <a:gd name="T68" fmla="+- 0 10247 2845"/>
                              <a:gd name="T69" fmla="*/ T68 w 7402"/>
                              <a:gd name="T70" fmla="+- 0 517 473"/>
                              <a:gd name="T71" fmla="*/ 517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02" h="995">
                                <a:moveTo>
                                  <a:pt x="3896" y="49"/>
                                </a:moveTo>
                                <a:lnTo>
                                  <a:pt x="3886" y="5"/>
                                </a:lnTo>
                                <a:lnTo>
                                  <a:pt x="126" y="906"/>
                                </a:lnTo>
                                <a:lnTo>
                                  <a:pt x="115" y="863"/>
                                </a:lnTo>
                                <a:lnTo>
                                  <a:pt x="0" y="960"/>
                                </a:lnTo>
                                <a:lnTo>
                                  <a:pt x="147" y="994"/>
                                </a:lnTo>
                                <a:lnTo>
                                  <a:pt x="138" y="955"/>
                                </a:lnTo>
                                <a:lnTo>
                                  <a:pt x="136" y="950"/>
                                </a:lnTo>
                                <a:lnTo>
                                  <a:pt x="3896" y="49"/>
                                </a:lnTo>
                                <a:close/>
                                <a:moveTo>
                                  <a:pt x="7402" y="44"/>
                                </a:moveTo>
                                <a:lnTo>
                                  <a:pt x="7392" y="0"/>
                                </a:lnTo>
                                <a:lnTo>
                                  <a:pt x="3417" y="903"/>
                                </a:lnTo>
                                <a:lnTo>
                                  <a:pt x="3407" y="859"/>
                                </a:lnTo>
                                <a:lnTo>
                                  <a:pt x="3291" y="955"/>
                                </a:lnTo>
                                <a:lnTo>
                                  <a:pt x="3437" y="991"/>
                                </a:lnTo>
                                <a:lnTo>
                                  <a:pt x="3429" y="952"/>
                                </a:lnTo>
                                <a:lnTo>
                                  <a:pt x="3427" y="947"/>
                                </a:lnTo>
                                <a:lnTo>
                                  <a:pt x="7402" y="44"/>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4"/>
                        <wps:cNvSpPr txBox="1">
                          <a:spLocks noChangeArrowheads="1"/>
                        </wps:cNvSpPr>
                        <wps:spPr bwMode="auto">
                          <a:xfrm>
                            <a:off x="1292" y="472"/>
                            <a:ext cx="436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1"/>
                                <w:rPr>
                                  <w:sz w:val="32"/>
                                </w:rPr>
                              </w:pPr>
                              <w:r>
                                <w:rPr>
                                  <w:sz w:val="32"/>
                                </w:rPr>
                                <w:t>you will return to your Class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02" style="position:absolute;left:0;text-align:left;margin-left:62.2pt;margin-top:23.6pt;width:450.15pt;height:236.75pt;z-index:-16307712;mso-position-horizontal-relative:page;mso-position-vertical-relative:text" coordorigin="1244,472" coordsize="9003,4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">
                <v:shape id="Picture 29" o:spid="_x0000_s1103" type="#_x0000_t75" style="position:absolute;left:1285;top:1330;width:286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">
                  <v:imagedata r:id="rId127" o:title=""/>
                </v:shape>
                <v:rect id="Rectangle 28" o:spid="_x0000_s1104" style="position:absolute;left:1251;top:1310;width:2920;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" filled="f" strokecolor="#5b9bd5"/>
                <v:shape id="Picture 27" o:spid="_x0000_s1105" type="#_x0000_t75" style="position:absolute;left:5935;top:1310;width:2930;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">
                  <v:imagedata r:id="rId128" o:title=""/>
                </v:shape>
                <v:shape id="AutoShape 26" o:spid="_x0000_s1106" style="position:absolute;left:5927;top:1290;width:2945;height:3910;visibility:visible;mso-wrap-style:square;v-text-anchor:top" coordsize="2945,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" path="m,l2944,r,3909m,3909l,e" filled="f" strokecolor="#5b9bd5">
                  <v:path arrowok="t" o:connecttype="custom" o:connectlocs="0,1290;2944,1290;2944,5199;0,5199;0,1290" o:connectangles="0,0,0,0,0"/>
                </v:shape>
                <v:shape id="AutoShape 25" o:spid="_x0000_s1107" style="position:absolute;left:2844;top:472;width:7402;height:995;visibility:visible;mso-wrap-style:square;v-text-anchor:top" coordsize="74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" path="m3896,49l3886,5,126,906,115,863,,960r147,34l138,955r-2,-5l3896,49xm7402,44l7392,,3417,903r-10,-44l3291,955r146,36l3429,952r-2,-5l7402,44xe" fillcolor="#ed7d31" stroked="f">
                  <v:path arrowok="t" o:connecttype="custom" o:connectlocs="3896,522;3886,478;126,1379;115,1336;0,1433;147,1467;138,1428;136,1423;3896,522;7402,517;7392,473;3417,1376;3407,1332;3291,1428;3437,1464;3429,1425;3427,1420;7402,517" o:connectangles="0,0,0,0,0,0,0,0,0,0,0,0,0,0,0,0,0,0"/>
                </v:shape>
                <v:shape id="Text Box 24" o:spid="_x0000_s1108" type="#_x0000_t202" style="position:absolute;left:1292;top:472;width:43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353034" w:rsidRDefault="00691842">
                        <w:pPr>
                          <w:spacing w:before="1"/>
                          <w:rPr>
                            <w:sz w:val="32"/>
                          </w:rPr>
                        </w:pPr>
                        <w:r>
                          <w:rPr>
                            <w:sz w:val="32"/>
                          </w:rPr>
                          <w:t>you will return to your Classroom</w:t>
                        </w:r>
                      </w:p>
                    </w:txbxContent>
                  </v:textbox>
                </v:shape>
                <w10:wrap anchorx="page"/>
              </v:group>
            </w:pict>
          </mc:Fallback>
        </mc:AlternateContent>
      </w:r>
      <w:r>
        <w:t>Once you have finished, click on the grey down arrow, and then the back arrow and</w:t>
      </w: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rPr>
          <w:sz w:val="20"/>
        </w:rPr>
      </w:pPr>
    </w:p>
    <w:p w:rsidR="00353034" w:rsidRDefault="00353034">
      <w:pPr>
        <w:pStyle w:val="BodyText"/>
        <w:spacing w:before="4"/>
        <w:rPr>
          <w:sz w:val="22"/>
        </w:rPr>
      </w:pPr>
    </w:p>
    <w:p w:rsidR="00353034" w:rsidRDefault="00691842">
      <w:pPr>
        <w:spacing w:before="102"/>
        <w:ind w:left="330"/>
        <w:rPr>
          <w:b/>
          <w:sz w:val="32"/>
        </w:rPr>
      </w:pPr>
      <w:r>
        <w:rPr>
          <w:b/>
          <w:sz w:val="32"/>
          <w:u w:val="single"/>
        </w:rPr>
        <w:t>If you want to upload a photo</w:t>
      </w:r>
    </w:p>
    <w:p w:rsidR="00353034" w:rsidRDefault="00353034">
      <w:pPr>
        <w:pStyle w:val="BodyText"/>
        <w:rPr>
          <w:b/>
          <w:sz w:val="20"/>
        </w:rPr>
      </w:pPr>
    </w:p>
    <w:p w:rsidR="00353034" w:rsidRDefault="00691842">
      <w:pPr>
        <w:pStyle w:val="BodyText"/>
        <w:spacing w:before="11"/>
        <w:rPr>
          <w:b/>
          <w:sz w:val="10"/>
        </w:rPr>
      </w:pPr>
      <w:r>
        <w:rPr>
          <w:noProof/>
          <w:lang w:val="en-GB" w:eastAsia="en-GB"/>
        </w:rPr>
        <mc:AlternateContent>
          <mc:Choice Requires="wpg">
            <w:drawing>
              <wp:anchor distT="0" distB="0" distL="0" distR="0" simplePos="0" relativeHeight="487624192" behindDoc="1" locked="0" layoutInCell="1" allowOverlap="1">
                <wp:simplePos x="0" y="0"/>
                <wp:positionH relativeFrom="page">
                  <wp:posOffset>468630</wp:posOffset>
                </wp:positionH>
                <wp:positionV relativeFrom="paragraph">
                  <wp:posOffset>109855</wp:posOffset>
                </wp:positionV>
                <wp:extent cx="5824220" cy="1642745"/>
                <wp:effectExtent l="0" t="0" r="0" b="0"/>
                <wp:wrapTopAndBottom/>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1642745"/>
                          <a:chOff x="738" y="173"/>
                          <a:chExt cx="9172" cy="2587"/>
                        </a:xfrm>
                      </wpg:grpSpPr>
                      <pic:pic xmlns:pic="http://schemas.openxmlformats.org/drawingml/2006/picture">
                        <pic:nvPicPr>
                          <pic:cNvPr id="22"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798" y="214"/>
                            <a:ext cx="5098"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1"/>
                        <wps:cNvSpPr>
                          <a:spLocks noChangeArrowheads="1"/>
                        </wps:cNvSpPr>
                        <wps:spPr bwMode="auto">
                          <a:xfrm>
                            <a:off x="745" y="180"/>
                            <a:ext cx="5191" cy="2572"/>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0"/>
                        <wps:cNvSpPr>
                          <a:spLocks noChangeArrowheads="1"/>
                        </wps:cNvSpPr>
                        <wps:spPr bwMode="auto">
                          <a:xfrm>
                            <a:off x="6348" y="186"/>
                            <a:ext cx="3556" cy="68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9"/>
                        <wps:cNvSpPr>
                          <a:spLocks/>
                        </wps:cNvSpPr>
                        <wps:spPr bwMode="auto">
                          <a:xfrm>
                            <a:off x="4284" y="715"/>
                            <a:ext cx="2658" cy="672"/>
                          </a:xfrm>
                          <a:custGeom>
                            <a:avLst/>
                            <a:gdLst>
                              <a:gd name="T0" fmla="+- 0 4401 4285"/>
                              <a:gd name="T1" fmla="*/ T0 w 2658"/>
                              <a:gd name="T2" fmla="+- 0 1255 715"/>
                              <a:gd name="T3" fmla="*/ 1255 h 672"/>
                              <a:gd name="T4" fmla="+- 0 4285 4285"/>
                              <a:gd name="T5" fmla="*/ T4 w 2658"/>
                              <a:gd name="T6" fmla="+- 0 1351 715"/>
                              <a:gd name="T7" fmla="*/ 1351 h 672"/>
                              <a:gd name="T8" fmla="+- 0 4432 4285"/>
                              <a:gd name="T9" fmla="*/ T8 w 2658"/>
                              <a:gd name="T10" fmla="+- 0 1386 715"/>
                              <a:gd name="T11" fmla="*/ 1386 h 672"/>
                              <a:gd name="T12" fmla="+- 0 4423 4285"/>
                              <a:gd name="T13" fmla="*/ T12 w 2658"/>
                              <a:gd name="T14" fmla="+- 0 1348 715"/>
                              <a:gd name="T15" fmla="*/ 1348 h 672"/>
                              <a:gd name="T16" fmla="+- 0 4399 4285"/>
                              <a:gd name="T17" fmla="*/ T16 w 2658"/>
                              <a:gd name="T18" fmla="+- 0 1348 715"/>
                              <a:gd name="T19" fmla="*/ 1348 h 672"/>
                              <a:gd name="T20" fmla="+- 0 4389 4285"/>
                              <a:gd name="T21" fmla="*/ T20 w 2658"/>
                              <a:gd name="T22" fmla="+- 0 1304 715"/>
                              <a:gd name="T23" fmla="*/ 1304 h 672"/>
                              <a:gd name="T24" fmla="+- 0 4411 4285"/>
                              <a:gd name="T25" fmla="*/ T24 w 2658"/>
                              <a:gd name="T26" fmla="+- 0 1299 715"/>
                              <a:gd name="T27" fmla="*/ 1299 h 672"/>
                              <a:gd name="T28" fmla="+- 0 4401 4285"/>
                              <a:gd name="T29" fmla="*/ T28 w 2658"/>
                              <a:gd name="T30" fmla="+- 0 1255 715"/>
                              <a:gd name="T31" fmla="*/ 1255 h 672"/>
                              <a:gd name="T32" fmla="+- 0 4411 4285"/>
                              <a:gd name="T33" fmla="*/ T32 w 2658"/>
                              <a:gd name="T34" fmla="+- 0 1299 715"/>
                              <a:gd name="T35" fmla="*/ 1299 h 672"/>
                              <a:gd name="T36" fmla="+- 0 4389 4285"/>
                              <a:gd name="T37" fmla="*/ T36 w 2658"/>
                              <a:gd name="T38" fmla="+- 0 1304 715"/>
                              <a:gd name="T39" fmla="*/ 1304 h 672"/>
                              <a:gd name="T40" fmla="+- 0 4399 4285"/>
                              <a:gd name="T41" fmla="*/ T40 w 2658"/>
                              <a:gd name="T42" fmla="+- 0 1348 715"/>
                              <a:gd name="T43" fmla="*/ 1348 h 672"/>
                              <a:gd name="T44" fmla="+- 0 4421 4285"/>
                              <a:gd name="T45" fmla="*/ T44 w 2658"/>
                              <a:gd name="T46" fmla="+- 0 1343 715"/>
                              <a:gd name="T47" fmla="*/ 1343 h 672"/>
                              <a:gd name="T48" fmla="+- 0 4411 4285"/>
                              <a:gd name="T49" fmla="*/ T48 w 2658"/>
                              <a:gd name="T50" fmla="+- 0 1299 715"/>
                              <a:gd name="T51" fmla="*/ 1299 h 672"/>
                              <a:gd name="T52" fmla="+- 0 4421 4285"/>
                              <a:gd name="T53" fmla="*/ T52 w 2658"/>
                              <a:gd name="T54" fmla="+- 0 1343 715"/>
                              <a:gd name="T55" fmla="*/ 1343 h 672"/>
                              <a:gd name="T56" fmla="+- 0 4399 4285"/>
                              <a:gd name="T57" fmla="*/ T56 w 2658"/>
                              <a:gd name="T58" fmla="+- 0 1348 715"/>
                              <a:gd name="T59" fmla="*/ 1348 h 672"/>
                              <a:gd name="T60" fmla="+- 0 4423 4285"/>
                              <a:gd name="T61" fmla="*/ T60 w 2658"/>
                              <a:gd name="T62" fmla="+- 0 1348 715"/>
                              <a:gd name="T63" fmla="*/ 1348 h 672"/>
                              <a:gd name="T64" fmla="+- 0 4421 4285"/>
                              <a:gd name="T65" fmla="*/ T64 w 2658"/>
                              <a:gd name="T66" fmla="+- 0 1343 715"/>
                              <a:gd name="T67" fmla="*/ 1343 h 672"/>
                              <a:gd name="T68" fmla="+- 0 6932 4285"/>
                              <a:gd name="T69" fmla="*/ T68 w 2658"/>
                              <a:gd name="T70" fmla="+- 0 715 715"/>
                              <a:gd name="T71" fmla="*/ 715 h 672"/>
                              <a:gd name="T72" fmla="+- 0 4411 4285"/>
                              <a:gd name="T73" fmla="*/ T72 w 2658"/>
                              <a:gd name="T74" fmla="+- 0 1299 715"/>
                              <a:gd name="T75" fmla="*/ 1299 h 672"/>
                              <a:gd name="T76" fmla="+- 0 4421 4285"/>
                              <a:gd name="T77" fmla="*/ T76 w 2658"/>
                              <a:gd name="T78" fmla="+- 0 1343 715"/>
                              <a:gd name="T79" fmla="*/ 1343 h 672"/>
                              <a:gd name="T80" fmla="+- 0 6942 4285"/>
                              <a:gd name="T81" fmla="*/ T80 w 2658"/>
                              <a:gd name="T82" fmla="+- 0 759 715"/>
                              <a:gd name="T83" fmla="*/ 759 h 672"/>
                              <a:gd name="T84" fmla="+- 0 6932 4285"/>
                              <a:gd name="T85" fmla="*/ T84 w 2658"/>
                              <a:gd name="T86" fmla="+- 0 715 715"/>
                              <a:gd name="T87" fmla="*/ 715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58" h="672">
                                <a:moveTo>
                                  <a:pt x="116" y="540"/>
                                </a:moveTo>
                                <a:lnTo>
                                  <a:pt x="0" y="636"/>
                                </a:lnTo>
                                <a:lnTo>
                                  <a:pt x="147" y="671"/>
                                </a:lnTo>
                                <a:lnTo>
                                  <a:pt x="138" y="633"/>
                                </a:lnTo>
                                <a:lnTo>
                                  <a:pt x="114" y="633"/>
                                </a:lnTo>
                                <a:lnTo>
                                  <a:pt x="104" y="589"/>
                                </a:lnTo>
                                <a:lnTo>
                                  <a:pt x="126" y="584"/>
                                </a:lnTo>
                                <a:lnTo>
                                  <a:pt x="116" y="540"/>
                                </a:lnTo>
                                <a:close/>
                                <a:moveTo>
                                  <a:pt x="126" y="584"/>
                                </a:moveTo>
                                <a:lnTo>
                                  <a:pt x="104" y="589"/>
                                </a:lnTo>
                                <a:lnTo>
                                  <a:pt x="114" y="633"/>
                                </a:lnTo>
                                <a:lnTo>
                                  <a:pt x="136" y="628"/>
                                </a:lnTo>
                                <a:lnTo>
                                  <a:pt x="126" y="584"/>
                                </a:lnTo>
                                <a:close/>
                                <a:moveTo>
                                  <a:pt x="136" y="628"/>
                                </a:moveTo>
                                <a:lnTo>
                                  <a:pt x="114" y="633"/>
                                </a:lnTo>
                                <a:lnTo>
                                  <a:pt x="138" y="633"/>
                                </a:lnTo>
                                <a:lnTo>
                                  <a:pt x="136" y="628"/>
                                </a:lnTo>
                                <a:close/>
                                <a:moveTo>
                                  <a:pt x="2647" y="0"/>
                                </a:moveTo>
                                <a:lnTo>
                                  <a:pt x="126" y="584"/>
                                </a:lnTo>
                                <a:lnTo>
                                  <a:pt x="136" y="628"/>
                                </a:lnTo>
                                <a:lnTo>
                                  <a:pt x="2657" y="44"/>
                                </a:lnTo>
                                <a:lnTo>
                                  <a:pt x="2647"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8"/>
                        <wps:cNvSpPr txBox="1">
                          <a:spLocks noChangeArrowheads="1"/>
                        </wps:cNvSpPr>
                        <wps:spPr bwMode="auto">
                          <a:xfrm>
                            <a:off x="737" y="173"/>
                            <a:ext cx="9172"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71"/>
                                <w:ind w:left="5757"/>
                                <w:rPr>
                                  <w:sz w:val="32"/>
                                </w:rPr>
                              </w:pPr>
                              <w:r>
                                <w:rPr>
                                  <w:sz w:val="32"/>
                                </w:rPr>
                                <w:t>Click on Add attach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09" style="position:absolute;margin-left:36.9pt;margin-top:8.65pt;width:458.6pt;height:129.35pt;z-index:-15692288;mso-wrap-distance-left:0;mso-wrap-distance-right:0;mso-position-horizontal-relative:page;mso-position-vertical-relative:text" coordorigin="738,173" coordsize="9172,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">
                <v:shape id="Picture 22" o:spid="_x0000_s1110" type="#_x0000_t75" style="position:absolute;left:798;top:214;width:5098;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">
                  <v:imagedata r:id="rId112" o:title=""/>
                </v:shape>
                <v:rect id="Rectangle 21" o:spid="_x0000_s1111" style="position:absolute;left:745;top:180;width:5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" filled="f" strokecolor="#5b9bd5"/>
                <v:rect id="Rectangle 20" o:spid="_x0000_s1112" style="position:absolute;left:6348;top:186;width:3556;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v:shape id="AutoShape 19" o:spid="_x0000_s1113" style="position:absolute;left:4284;top:715;width:2658;height:672;visibility:visible;mso-wrap-style:square;v-text-anchor:top" coordsize="265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" path="m116,540l,636r147,35l138,633r-24,l104,589r22,-5l116,540xm126,584r-22,5l114,633r22,-5l126,584xm136,628r-22,5l138,633r-2,-5xm2647,l126,584r10,44l2657,44,2647,xe" fillcolor="#ed7d31" stroked="f">
                  <v:path arrowok="t" o:connecttype="custom" o:connectlocs="116,1255;0,1351;147,1386;138,1348;114,1348;104,1304;126,1299;116,1255;126,1299;104,1304;114,1348;136,1343;126,1299;136,1343;114,1348;138,1348;136,1343;2647,715;126,1299;136,1343;2657,759;2647,715" o:connectangles="0,0,0,0,0,0,0,0,0,0,0,0,0,0,0,0,0,0,0,0,0,0"/>
                </v:shape>
                <v:shape id="Text Box 18" o:spid="_x0000_s1114" type="#_x0000_t202" style="position:absolute;left:737;top:173;width:917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53034" w:rsidRDefault="00691842">
                        <w:pPr>
                          <w:spacing w:before="71"/>
                          <w:ind w:left="5757"/>
                          <w:rPr>
                            <w:sz w:val="32"/>
                          </w:rPr>
                        </w:pPr>
                        <w:r>
                          <w:rPr>
                            <w:sz w:val="32"/>
                          </w:rPr>
                          <w:t>Click on Add attachment</w:t>
                        </w:r>
                      </w:p>
                    </w:txbxContent>
                  </v:textbox>
                </v:shape>
                <w10:wrap type="topAndBottom" anchorx="page"/>
              </v:group>
            </w:pict>
          </mc:Fallback>
        </mc:AlternateContent>
      </w:r>
    </w:p>
    <w:p w:rsidR="00353034" w:rsidRDefault="00353034">
      <w:pPr>
        <w:rPr>
          <w:sz w:val="10"/>
        </w:rPr>
        <w:sectPr w:rsidR="00353034">
          <w:pgSz w:w="11910" w:h="16840"/>
          <w:pgMar w:top="620" w:right="400" w:bottom="1240" w:left="400" w:header="0" w:footer="1041" w:gutter="0"/>
          <w:cols w:space="720"/>
        </w:sectPr>
      </w:pPr>
    </w:p>
    <w:p w:rsidR="00353034" w:rsidRDefault="00691842">
      <w:pPr>
        <w:pStyle w:val="BodyText"/>
        <w:spacing w:before="85"/>
        <w:ind w:left="330"/>
      </w:pPr>
      <w:r>
        <w:rPr>
          <w:noProof/>
          <w:lang w:val="en-GB" w:eastAsia="en-GB"/>
        </w:rPr>
        <mc:AlternateContent>
          <mc:Choice Requires="wpg">
            <w:drawing>
              <wp:anchor distT="0" distB="0" distL="0" distR="0" simplePos="0" relativeHeight="487625728" behindDoc="1" locked="0" layoutInCell="1" allowOverlap="1">
                <wp:simplePos x="0" y="0"/>
                <wp:positionH relativeFrom="page">
                  <wp:posOffset>468630</wp:posOffset>
                </wp:positionH>
                <wp:positionV relativeFrom="paragraph">
                  <wp:posOffset>318135</wp:posOffset>
                </wp:positionV>
                <wp:extent cx="2793365" cy="2841625"/>
                <wp:effectExtent l="0" t="0" r="0" b="0"/>
                <wp:wrapTopAndBottom/>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2841625"/>
                          <a:chOff x="738" y="501"/>
                          <a:chExt cx="4399" cy="4475"/>
                        </a:xfrm>
                      </wpg:grpSpPr>
                      <pic:pic xmlns:pic="http://schemas.openxmlformats.org/drawingml/2006/picture">
                        <pic:nvPicPr>
                          <pic:cNvPr id="18"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52" y="516"/>
                            <a:ext cx="3333"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5"/>
                        <wps:cNvSpPr>
                          <a:spLocks noChangeArrowheads="1"/>
                        </wps:cNvSpPr>
                        <wps:spPr bwMode="auto">
                          <a:xfrm>
                            <a:off x="745" y="508"/>
                            <a:ext cx="3348" cy="4460"/>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4"/>
                        <wps:cNvSpPr>
                          <a:spLocks/>
                        </wps:cNvSpPr>
                        <wps:spPr bwMode="auto">
                          <a:xfrm>
                            <a:off x="1366" y="503"/>
                            <a:ext cx="3770" cy="2865"/>
                          </a:xfrm>
                          <a:custGeom>
                            <a:avLst/>
                            <a:gdLst>
                              <a:gd name="T0" fmla="+- 0 1434 1367"/>
                              <a:gd name="T1" fmla="*/ T0 w 3770"/>
                              <a:gd name="T2" fmla="+- 0 3233 503"/>
                              <a:gd name="T3" fmla="*/ 3233 h 2865"/>
                              <a:gd name="T4" fmla="+- 0 1367 1367"/>
                              <a:gd name="T5" fmla="*/ T4 w 3770"/>
                              <a:gd name="T6" fmla="+- 0 3368 503"/>
                              <a:gd name="T7" fmla="*/ 3368 h 2865"/>
                              <a:gd name="T8" fmla="+- 0 1515 1367"/>
                              <a:gd name="T9" fmla="*/ T8 w 3770"/>
                              <a:gd name="T10" fmla="+- 0 3341 503"/>
                              <a:gd name="T11" fmla="*/ 3341 h 2865"/>
                              <a:gd name="T12" fmla="+- 0 1498 1367"/>
                              <a:gd name="T13" fmla="*/ T12 w 3770"/>
                              <a:gd name="T14" fmla="+- 0 3318 503"/>
                              <a:gd name="T15" fmla="*/ 3318 h 2865"/>
                              <a:gd name="T16" fmla="+- 0 1470 1367"/>
                              <a:gd name="T17" fmla="*/ T16 w 3770"/>
                              <a:gd name="T18" fmla="+- 0 3318 503"/>
                              <a:gd name="T19" fmla="*/ 3318 h 2865"/>
                              <a:gd name="T20" fmla="+- 0 1443 1367"/>
                              <a:gd name="T21" fmla="*/ T20 w 3770"/>
                              <a:gd name="T22" fmla="+- 0 3282 503"/>
                              <a:gd name="T23" fmla="*/ 3282 h 2865"/>
                              <a:gd name="T24" fmla="+- 0 1461 1367"/>
                              <a:gd name="T25" fmla="*/ T24 w 3770"/>
                              <a:gd name="T26" fmla="+- 0 3269 503"/>
                              <a:gd name="T27" fmla="*/ 3269 h 2865"/>
                              <a:gd name="T28" fmla="+- 0 1434 1367"/>
                              <a:gd name="T29" fmla="*/ T28 w 3770"/>
                              <a:gd name="T30" fmla="+- 0 3233 503"/>
                              <a:gd name="T31" fmla="*/ 3233 h 2865"/>
                              <a:gd name="T32" fmla="+- 0 1461 1367"/>
                              <a:gd name="T33" fmla="*/ T32 w 3770"/>
                              <a:gd name="T34" fmla="+- 0 3269 503"/>
                              <a:gd name="T35" fmla="*/ 3269 h 2865"/>
                              <a:gd name="T36" fmla="+- 0 1443 1367"/>
                              <a:gd name="T37" fmla="*/ T36 w 3770"/>
                              <a:gd name="T38" fmla="+- 0 3282 503"/>
                              <a:gd name="T39" fmla="*/ 3282 h 2865"/>
                              <a:gd name="T40" fmla="+- 0 1470 1367"/>
                              <a:gd name="T41" fmla="*/ T40 w 3770"/>
                              <a:gd name="T42" fmla="+- 0 3318 503"/>
                              <a:gd name="T43" fmla="*/ 3318 h 2865"/>
                              <a:gd name="T44" fmla="+- 0 1488 1367"/>
                              <a:gd name="T45" fmla="*/ T44 w 3770"/>
                              <a:gd name="T46" fmla="+- 0 3305 503"/>
                              <a:gd name="T47" fmla="*/ 3305 h 2865"/>
                              <a:gd name="T48" fmla="+- 0 1461 1367"/>
                              <a:gd name="T49" fmla="*/ T48 w 3770"/>
                              <a:gd name="T50" fmla="+- 0 3269 503"/>
                              <a:gd name="T51" fmla="*/ 3269 h 2865"/>
                              <a:gd name="T52" fmla="+- 0 1488 1367"/>
                              <a:gd name="T53" fmla="*/ T52 w 3770"/>
                              <a:gd name="T54" fmla="+- 0 3305 503"/>
                              <a:gd name="T55" fmla="*/ 3305 h 2865"/>
                              <a:gd name="T56" fmla="+- 0 1470 1367"/>
                              <a:gd name="T57" fmla="*/ T56 w 3770"/>
                              <a:gd name="T58" fmla="+- 0 3318 503"/>
                              <a:gd name="T59" fmla="*/ 3318 h 2865"/>
                              <a:gd name="T60" fmla="+- 0 1498 1367"/>
                              <a:gd name="T61" fmla="*/ T60 w 3770"/>
                              <a:gd name="T62" fmla="+- 0 3318 503"/>
                              <a:gd name="T63" fmla="*/ 3318 h 2865"/>
                              <a:gd name="T64" fmla="+- 0 1488 1367"/>
                              <a:gd name="T65" fmla="*/ T64 w 3770"/>
                              <a:gd name="T66" fmla="+- 0 3305 503"/>
                              <a:gd name="T67" fmla="*/ 3305 h 2865"/>
                              <a:gd name="T68" fmla="+- 0 5109 1367"/>
                              <a:gd name="T69" fmla="*/ T68 w 3770"/>
                              <a:gd name="T70" fmla="+- 0 503 503"/>
                              <a:gd name="T71" fmla="*/ 503 h 2865"/>
                              <a:gd name="T72" fmla="+- 0 1461 1367"/>
                              <a:gd name="T73" fmla="*/ T72 w 3770"/>
                              <a:gd name="T74" fmla="+- 0 3269 503"/>
                              <a:gd name="T75" fmla="*/ 3269 h 2865"/>
                              <a:gd name="T76" fmla="+- 0 1488 1367"/>
                              <a:gd name="T77" fmla="*/ T76 w 3770"/>
                              <a:gd name="T78" fmla="+- 0 3305 503"/>
                              <a:gd name="T79" fmla="*/ 3305 h 2865"/>
                              <a:gd name="T80" fmla="+- 0 5136 1367"/>
                              <a:gd name="T81" fmla="*/ T80 w 3770"/>
                              <a:gd name="T82" fmla="+- 0 539 503"/>
                              <a:gd name="T83" fmla="*/ 539 h 2865"/>
                              <a:gd name="T84" fmla="+- 0 5109 1367"/>
                              <a:gd name="T85" fmla="*/ T84 w 3770"/>
                              <a:gd name="T86" fmla="+- 0 503 503"/>
                              <a:gd name="T87" fmla="*/ 503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0" h="2865">
                                <a:moveTo>
                                  <a:pt x="67" y="2730"/>
                                </a:moveTo>
                                <a:lnTo>
                                  <a:pt x="0" y="2865"/>
                                </a:lnTo>
                                <a:lnTo>
                                  <a:pt x="148" y="2838"/>
                                </a:lnTo>
                                <a:lnTo>
                                  <a:pt x="131" y="2815"/>
                                </a:lnTo>
                                <a:lnTo>
                                  <a:pt x="103" y="2815"/>
                                </a:lnTo>
                                <a:lnTo>
                                  <a:pt x="76" y="2779"/>
                                </a:lnTo>
                                <a:lnTo>
                                  <a:pt x="94" y="2766"/>
                                </a:lnTo>
                                <a:lnTo>
                                  <a:pt x="67" y="2730"/>
                                </a:lnTo>
                                <a:close/>
                                <a:moveTo>
                                  <a:pt x="94" y="2766"/>
                                </a:moveTo>
                                <a:lnTo>
                                  <a:pt x="76" y="2779"/>
                                </a:lnTo>
                                <a:lnTo>
                                  <a:pt x="103" y="2815"/>
                                </a:lnTo>
                                <a:lnTo>
                                  <a:pt x="121" y="2802"/>
                                </a:lnTo>
                                <a:lnTo>
                                  <a:pt x="94" y="2766"/>
                                </a:lnTo>
                                <a:close/>
                                <a:moveTo>
                                  <a:pt x="121" y="2802"/>
                                </a:moveTo>
                                <a:lnTo>
                                  <a:pt x="103" y="2815"/>
                                </a:lnTo>
                                <a:lnTo>
                                  <a:pt x="131" y="2815"/>
                                </a:lnTo>
                                <a:lnTo>
                                  <a:pt x="121" y="2802"/>
                                </a:lnTo>
                                <a:close/>
                                <a:moveTo>
                                  <a:pt x="3742" y="0"/>
                                </a:moveTo>
                                <a:lnTo>
                                  <a:pt x="94" y="2766"/>
                                </a:lnTo>
                                <a:lnTo>
                                  <a:pt x="121" y="2802"/>
                                </a:lnTo>
                                <a:lnTo>
                                  <a:pt x="3769" y="36"/>
                                </a:lnTo>
                                <a:lnTo>
                                  <a:pt x="374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DB45" id="Group 13" o:spid="_x0000_s1026" style="position:absolute;margin-left:36.9pt;margin-top:25.05pt;width:219.95pt;height:223.75pt;z-index:-15690752;mso-wrap-distance-left:0;mso-wrap-distance-right:0;mso-position-horizontal-relative:page" coordorigin="738,501" coordsize="4399,4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&#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">
                <v:shape id="Picture 16" o:spid="_x0000_s1027" type="#_x0000_t75" style="position:absolute;left:752;top:516;width:3333;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">
                  <v:imagedata r:id="rId130" o:title=""/>
                </v:shape>
                <v:rect id="Rectangle 15" o:spid="_x0000_s1028" style="position:absolute;left:745;top:508;width:334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" filled="f" strokecolor="#5b9bd5"/>
                <v:shape id="AutoShape 14" o:spid="_x0000_s1029" style="position:absolute;left:1366;top:503;width:3770;height:2865;visibility:visible;mso-wrap-style:square;v-text-anchor:top" coordsize="377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" path="m67,2730l,2865r148,-27l131,2815r-28,l76,2779r18,-13l67,2730xm94,2766r-18,13l103,2815r18,-13l94,2766xm121,2802r-18,13l131,2815r-10,-13xm3742,l94,2766r27,36l3769,36,3742,xe" fillcolor="#ed7d31" stroked="f">
                  <v:path arrowok="t" o:connecttype="custom" o:connectlocs="67,3233;0,3368;148,3341;131,3318;103,3318;76,3282;94,3269;67,3233;94,3269;76,3282;103,3318;121,3305;94,3269;121,3305;103,3318;131,3318;121,3305;3742,503;94,3269;121,3305;3769,539;3742,503" o:connectangles="0,0,0,0,0,0,0,0,0,0,0,0,0,0,0,0,0,0,0,0,0,0"/>
                </v:shape>
                <w10:wrap type="topAndBottom" anchorx="page"/>
              </v:group>
            </w:pict>
          </mc:Fallback>
        </mc:AlternateContent>
      </w:r>
      <w:r>
        <w:rPr>
          <w:noProof/>
          <w:lang w:val="en-GB" w:eastAsia="en-GB"/>
        </w:rPr>
        <mc:AlternateContent>
          <mc:Choice Requires="wpg">
            <w:drawing>
              <wp:anchor distT="0" distB="0" distL="0" distR="0" simplePos="0" relativeHeight="487627264" behindDoc="1" locked="0" layoutInCell="1" allowOverlap="1">
                <wp:simplePos x="0" y="0"/>
                <wp:positionH relativeFrom="page">
                  <wp:posOffset>468630</wp:posOffset>
                </wp:positionH>
                <wp:positionV relativeFrom="paragraph">
                  <wp:posOffset>3322955</wp:posOffset>
                </wp:positionV>
                <wp:extent cx="6388100" cy="249872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2498725"/>
                          <a:chOff x="738" y="5233"/>
                          <a:chExt cx="10060" cy="3935"/>
                        </a:xfrm>
                      </wpg:grpSpPr>
                      <pic:pic xmlns:pic="http://schemas.openxmlformats.org/drawingml/2006/picture">
                        <pic:nvPicPr>
                          <pic:cNvPr id="8"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52" y="5247"/>
                            <a:ext cx="357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1"/>
                        <wps:cNvSpPr>
                          <a:spLocks noChangeArrowheads="1"/>
                        </wps:cNvSpPr>
                        <wps:spPr bwMode="auto">
                          <a:xfrm>
                            <a:off x="745" y="5240"/>
                            <a:ext cx="3588" cy="3920"/>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4458" y="5255"/>
                            <a:ext cx="2891" cy="142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a:off x="2770" y="6431"/>
                            <a:ext cx="2085" cy="605"/>
                          </a:xfrm>
                          <a:custGeom>
                            <a:avLst/>
                            <a:gdLst>
                              <a:gd name="T0" fmla="+- 0 2884 2771"/>
                              <a:gd name="T1" fmla="*/ T0 w 2085"/>
                              <a:gd name="T2" fmla="+- 0 6906 6432"/>
                              <a:gd name="T3" fmla="*/ 6906 h 605"/>
                              <a:gd name="T4" fmla="+- 0 2771 2771"/>
                              <a:gd name="T5" fmla="*/ T4 w 2085"/>
                              <a:gd name="T6" fmla="+- 0 7006 6432"/>
                              <a:gd name="T7" fmla="*/ 7006 h 605"/>
                              <a:gd name="T8" fmla="+- 0 2919 2771"/>
                              <a:gd name="T9" fmla="*/ T8 w 2085"/>
                              <a:gd name="T10" fmla="+- 0 7036 6432"/>
                              <a:gd name="T11" fmla="*/ 7036 h 605"/>
                              <a:gd name="T12" fmla="+- 0 2909 2771"/>
                              <a:gd name="T13" fmla="*/ T12 w 2085"/>
                              <a:gd name="T14" fmla="+- 0 6998 6432"/>
                              <a:gd name="T15" fmla="*/ 6998 h 605"/>
                              <a:gd name="T16" fmla="+- 0 2885 2771"/>
                              <a:gd name="T17" fmla="*/ T16 w 2085"/>
                              <a:gd name="T18" fmla="+- 0 6998 6432"/>
                              <a:gd name="T19" fmla="*/ 6998 h 605"/>
                              <a:gd name="T20" fmla="+- 0 2874 2771"/>
                              <a:gd name="T21" fmla="*/ T20 w 2085"/>
                              <a:gd name="T22" fmla="+- 0 6955 6432"/>
                              <a:gd name="T23" fmla="*/ 6955 h 605"/>
                              <a:gd name="T24" fmla="+- 0 2895 2771"/>
                              <a:gd name="T25" fmla="*/ T24 w 2085"/>
                              <a:gd name="T26" fmla="+- 0 6949 6432"/>
                              <a:gd name="T27" fmla="*/ 6949 h 605"/>
                              <a:gd name="T28" fmla="+- 0 2884 2771"/>
                              <a:gd name="T29" fmla="*/ T28 w 2085"/>
                              <a:gd name="T30" fmla="+- 0 6906 6432"/>
                              <a:gd name="T31" fmla="*/ 6906 h 605"/>
                              <a:gd name="T32" fmla="+- 0 2895 2771"/>
                              <a:gd name="T33" fmla="*/ T32 w 2085"/>
                              <a:gd name="T34" fmla="+- 0 6949 6432"/>
                              <a:gd name="T35" fmla="*/ 6949 h 605"/>
                              <a:gd name="T36" fmla="+- 0 2874 2771"/>
                              <a:gd name="T37" fmla="*/ T36 w 2085"/>
                              <a:gd name="T38" fmla="+- 0 6955 6432"/>
                              <a:gd name="T39" fmla="*/ 6955 h 605"/>
                              <a:gd name="T40" fmla="+- 0 2885 2771"/>
                              <a:gd name="T41" fmla="*/ T40 w 2085"/>
                              <a:gd name="T42" fmla="+- 0 6998 6432"/>
                              <a:gd name="T43" fmla="*/ 6998 h 605"/>
                              <a:gd name="T44" fmla="+- 0 2907 2771"/>
                              <a:gd name="T45" fmla="*/ T44 w 2085"/>
                              <a:gd name="T46" fmla="+- 0 6993 6432"/>
                              <a:gd name="T47" fmla="*/ 6993 h 605"/>
                              <a:gd name="T48" fmla="+- 0 2895 2771"/>
                              <a:gd name="T49" fmla="*/ T48 w 2085"/>
                              <a:gd name="T50" fmla="+- 0 6949 6432"/>
                              <a:gd name="T51" fmla="*/ 6949 h 605"/>
                              <a:gd name="T52" fmla="+- 0 2907 2771"/>
                              <a:gd name="T53" fmla="*/ T52 w 2085"/>
                              <a:gd name="T54" fmla="+- 0 6993 6432"/>
                              <a:gd name="T55" fmla="*/ 6993 h 605"/>
                              <a:gd name="T56" fmla="+- 0 2885 2771"/>
                              <a:gd name="T57" fmla="*/ T56 w 2085"/>
                              <a:gd name="T58" fmla="+- 0 6998 6432"/>
                              <a:gd name="T59" fmla="*/ 6998 h 605"/>
                              <a:gd name="T60" fmla="+- 0 2909 2771"/>
                              <a:gd name="T61" fmla="*/ T60 w 2085"/>
                              <a:gd name="T62" fmla="+- 0 6998 6432"/>
                              <a:gd name="T63" fmla="*/ 6998 h 605"/>
                              <a:gd name="T64" fmla="+- 0 2907 2771"/>
                              <a:gd name="T65" fmla="*/ T64 w 2085"/>
                              <a:gd name="T66" fmla="+- 0 6993 6432"/>
                              <a:gd name="T67" fmla="*/ 6993 h 605"/>
                              <a:gd name="T68" fmla="+- 0 4844 2771"/>
                              <a:gd name="T69" fmla="*/ T68 w 2085"/>
                              <a:gd name="T70" fmla="+- 0 6432 6432"/>
                              <a:gd name="T71" fmla="*/ 6432 h 605"/>
                              <a:gd name="T72" fmla="+- 0 2895 2771"/>
                              <a:gd name="T73" fmla="*/ T72 w 2085"/>
                              <a:gd name="T74" fmla="+- 0 6949 6432"/>
                              <a:gd name="T75" fmla="*/ 6949 h 605"/>
                              <a:gd name="T76" fmla="+- 0 2907 2771"/>
                              <a:gd name="T77" fmla="*/ T76 w 2085"/>
                              <a:gd name="T78" fmla="+- 0 6993 6432"/>
                              <a:gd name="T79" fmla="*/ 6993 h 605"/>
                              <a:gd name="T80" fmla="+- 0 4856 2771"/>
                              <a:gd name="T81" fmla="*/ T80 w 2085"/>
                              <a:gd name="T82" fmla="+- 0 6475 6432"/>
                              <a:gd name="T83" fmla="*/ 6475 h 605"/>
                              <a:gd name="T84" fmla="+- 0 4844 2771"/>
                              <a:gd name="T85" fmla="*/ T84 w 2085"/>
                              <a:gd name="T86" fmla="+- 0 6432 6432"/>
                              <a:gd name="T87" fmla="*/ 6432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5" h="605">
                                <a:moveTo>
                                  <a:pt x="113" y="474"/>
                                </a:moveTo>
                                <a:lnTo>
                                  <a:pt x="0" y="574"/>
                                </a:lnTo>
                                <a:lnTo>
                                  <a:pt x="148" y="604"/>
                                </a:lnTo>
                                <a:lnTo>
                                  <a:pt x="138" y="566"/>
                                </a:lnTo>
                                <a:lnTo>
                                  <a:pt x="114" y="566"/>
                                </a:lnTo>
                                <a:lnTo>
                                  <a:pt x="103" y="523"/>
                                </a:lnTo>
                                <a:lnTo>
                                  <a:pt x="124" y="517"/>
                                </a:lnTo>
                                <a:lnTo>
                                  <a:pt x="113" y="474"/>
                                </a:lnTo>
                                <a:close/>
                                <a:moveTo>
                                  <a:pt x="124" y="517"/>
                                </a:moveTo>
                                <a:lnTo>
                                  <a:pt x="103" y="523"/>
                                </a:lnTo>
                                <a:lnTo>
                                  <a:pt x="114" y="566"/>
                                </a:lnTo>
                                <a:lnTo>
                                  <a:pt x="136" y="561"/>
                                </a:lnTo>
                                <a:lnTo>
                                  <a:pt x="124" y="517"/>
                                </a:lnTo>
                                <a:close/>
                                <a:moveTo>
                                  <a:pt x="136" y="561"/>
                                </a:moveTo>
                                <a:lnTo>
                                  <a:pt x="114" y="566"/>
                                </a:lnTo>
                                <a:lnTo>
                                  <a:pt x="138" y="566"/>
                                </a:lnTo>
                                <a:lnTo>
                                  <a:pt x="136" y="561"/>
                                </a:lnTo>
                                <a:close/>
                                <a:moveTo>
                                  <a:pt x="2073" y="0"/>
                                </a:moveTo>
                                <a:lnTo>
                                  <a:pt x="124" y="517"/>
                                </a:lnTo>
                                <a:lnTo>
                                  <a:pt x="136" y="561"/>
                                </a:lnTo>
                                <a:lnTo>
                                  <a:pt x="2085" y="43"/>
                                </a:lnTo>
                                <a:lnTo>
                                  <a:pt x="207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854" y="5247"/>
                            <a:ext cx="292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7"/>
                        <wps:cNvSpPr>
                          <a:spLocks noChangeArrowheads="1"/>
                        </wps:cNvSpPr>
                        <wps:spPr bwMode="auto">
                          <a:xfrm>
                            <a:off x="7846" y="5240"/>
                            <a:ext cx="2943" cy="3920"/>
                          </a:xfrm>
                          <a:prstGeom prst="rect">
                            <a:avLst/>
                          </a:prstGeom>
                          <a:noFill/>
                          <a:ln w="9525">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4584" y="7812"/>
                            <a:ext cx="2891" cy="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a:off x="7332" y="6108"/>
                            <a:ext cx="1608" cy="1866"/>
                          </a:xfrm>
                          <a:custGeom>
                            <a:avLst/>
                            <a:gdLst>
                              <a:gd name="T0" fmla="+- 0 8835 7333"/>
                              <a:gd name="T1" fmla="*/ T0 w 1608"/>
                              <a:gd name="T2" fmla="+- 0 6196 6109"/>
                              <a:gd name="T3" fmla="*/ 6196 h 1866"/>
                              <a:gd name="T4" fmla="+- 0 7333 7333"/>
                              <a:gd name="T5" fmla="*/ T4 w 1608"/>
                              <a:gd name="T6" fmla="+- 0 7945 6109"/>
                              <a:gd name="T7" fmla="*/ 7945 h 1866"/>
                              <a:gd name="T8" fmla="+- 0 7367 7333"/>
                              <a:gd name="T9" fmla="*/ T8 w 1608"/>
                              <a:gd name="T10" fmla="+- 0 7974 6109"/>
                              <a:gd name="T11" fmla="*/ 7974 h 1866"/>
                              <a:gd name="T12" fmla="+- 0 8869 7333"/>
                              <a:gd name="T13" fmla="*/ T12 w 1608"/>
                              <a:gd name="T14" fmla="+- 0 6226 6109"/>
                              <a:gd name="T15" fmla="*/ 6226 h 1866"/>
                              <a:gd name="T16" fmla="+- 0 8835 7333"/>
                              <a:gd name="T17" fmla="*/ T16 w 1608"/>
                              <a:gd name="T18" fmla="+- 0 6196 6109"/>
                              <a:gd name="T19" fmla="*/ 6196 h 1866"/>
                              <a:gd name="T20" fmla="+- 0 8922 7333"/>
                              <a:gd name="T21" fmla="*/ T20 w 1608"/>
                              <a:gd name="T22" fmla="+- 0 6179 6109"/>
                              <a:gd name="T23" fmla="*/ 6179 h 1866"/>
                              <a:gd name="T24" fmla="+- 0 8849 7333"/>
                              <a:gd name="T25" fmla="*/ T24 w 1608"/>
                              <a:gd name="T26" fmla="+- 0 6179 6109"/>
                              <a:gd name="T27" fmla="*/ 6179 h 1866"/>
                              <a:gd name="T28" fmla="+- 0 8884 7333"/>
                              <a:gd name="T29" fmla="*/ T28 w 1608"/>
                              <a:gd name="T30" fmla="+- 0 6209 6109"/>
                              <a:gd name="T31" fmla="*/ 6209 h 1866"/>
                              <a:gd name="T32" fmla="+- 0 8869 7333"/>
                              <a:gd name="T33" fmla="*/ T32 w 1608"/>
                              <a:gd name="T34" fmla="+- 0 6226 6109"/>
                              <a:gd name="T35" fmla="*/ 6226 h 1866"/>
                              <a:gd name="T36" fmla="+- 0 8903 7333"/>
                              <a:gd name="T37" fmla="*/ T36 w 1608"/>
                              <a:gd name="T38" fmla="+- 0 6255 6109"/>
                              <a:gd name="T39" fmla="*/ 6255 h 1866"/>
                              <a:gd name="T40" fmla="+- 0 8922 7333"/>
                              <a:gd name="T41" fmla="*/ T40 w 1608"/>
                              <a:gd name="T42" fmla="+- 0 6179 6109"/>
                              <a:gd name="T43" fmla="*/ 6179 h 1866"/>
                              <a:gd name="T44" fmla="+- 0 8849 7333"/>
                              <a:gd name="T45" fmla="*/ T44 w 1608"/>
                              <a:gd name="T46" fmla="+- 0 6179 6109"/>
                              <a:gd name="T47" fmla="*/ 6179 h 1866"/>
                              <a:gd name="T48" fmla="+- 0 8835 7333"/>
                              <a:gd name="T49" fmla="*/ T48 w 1608"/>
                              <a:gd name="T50" fmla="+- 0 6196 6109"/>
                              <a:gd name="T51" fmla="*/ 6196 h 1866"/>
                              <a:gd name="T52" fmla="+- 0 8869 7333"/>
                              <a:gd name="T53" fmla="*/ T52 w 1608"/>
                              <a:gd name="T54" fmla="+- 0 6226 6109"/>
                              <a:gd name="T55" fmla="*/ 6226 h 1866"/>
                              <a:gd name="T56" fmla="+- 0 8884 7333"/>
                              <a:gd name="T57" fmla="*/ T56 w 1608"/>
                              <a:gd name="T58" fmla="+- 0 6209 6109"/>
                              <a:gd name="T59" fmla="*/ 6209 h 1866"/>
                              <a:gd name="T60" fmla="+- 0 8849 7333"/>
                              <a:gd name="T61" fmla="*/ T60 w 1608"/>
                              <a:gd name="T62" fmla="+- 0 6179 6109"/>
                              <a:gd name="T63" fmla="*/ 6179 h 1866"/>
                              <a:gd name="T64" fmla="+- 0 8940 7333"/>
                              <a:gd name="T65" fmla="*/ T64 w 1608"/>
                              <a:gd name="T66" fmla="+- 0 6109 6109"/>
                              <a:gd name="T67" fmla="*/ 6109 h 1866"/>
                              <a:gd name="T68" fmla="+- 0 8801 7333"/>
                              <a:gd name="T69" fmla="*/ T68 w 1608"/>
                              <a:gd name="T70" fmla="+- 0 6167 6109"/>
                              <a:gd name="T71" fmla="*/ 6167 h 1866"/>
                              <a:gd name="T72" fmla="+- 0 8835 7333"/>
                              <a:gd name="T73" fmla="*/ T72 w 1608"/>
                              <a:gd name="T74" fmla="+- 0 6196 6109"/>
                              <a:gd name="T75" fmla="*/ 6196 h 1866"/>
                              <a:gd name="T76" fmla="+- 0 8849 7333"/>
                              <a:gd name="T77" fmla="*/ T76 w 1608"/>
                              <a:gd name="T78" fmla="+- 0 6179 6109"/>
                              <a:gd name="T79" fmla="*/ 6179 h 1866"/>
                              <a:gd name="T80" fmla="+- 0 8922 7333"/>
                              <a:gd name="T81" fmla="*/ T80 w 1608"/>
                              <a:gd name="T82" fmla="+- 0 6179 6109"/>
                              <a:gd name="T83" fmla="*/ 6179 h 1866"/>
                              <a:gd name="T84" fmla="+- 0 8940 7333"/>
                              <a:gd name="T85" fmla="*/ T84 w 1608"/>
                              <a:gd name="T86" fmla="+- 0 6109 6109"/>
                              <a:gd name="T87" fmla="*/ 6109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08" h="1866">
                                <a:moveTo>
                                  <a:pt x="1502" y="87"/>
                                </a:moveTo>
                                <a:lnTo>
                                  <a:pt x="0" y="1836"/>
                                </a:lnTo>
                                <a:lnTo>
                                  <a:pt x="34" y="1865"/>
                                </a:lnTo>
                                <a:lnTo>
                                  <a:pt x="1536" y="117"/>
                                </a:lnTo>
                                <a:lnTo>
                                  <a:pt x="1502" y="87"/>
                                </a:lnTo>
                                <a:close/>
                                <a:moveTo>
                                  <a:pt x="1589" y="70"/>
                                </a:moveTo>
                                <a:lnTo>
                                  <a:pt x="1516" y="70"/>
                                </a:lnTo>
                                <a:lnTo>
                                  <a:pt x="1551" y="100"/>
                                </a:lnTo>
                                <a:lnTo>
                                  <a:pt x="1536" y="117"/>
                                </a:lnTo>
                                <a:lnTo>
                                  <a:pt x="1570" y="146"/>
                                </a:lnTo>
                                <a:lnTo>
                                  <a:pt x="1589" y="70"/>
                                </a:lnTo>
                                <a:close/>
                                <a:moveTo>
                                  <a:pt x="1516" y="70"/>
                                </a:moveTo>
                                <a:lnTo>
                                  <a:pt x="1502" y="87"/>
                                </a:lnTo>
                                <a:lnTo>
                                  <a:pt x="1536" y="117"/>
                                </a:lnTo>
                                <a:lnTo>
                                  <a:pt x="1551" y="100"/>
                                </a:lnTo>
                                <a:lnTo>
                                  <a:pt x="1516" y="70"/>
                                </a:lnTo>
                                <a:close/>
                                <a:moveTo>
                                  <a:pt x="1607" y="0"/>
                                </a:moveTo>
                                <a:lnTo>
                                  <a:pt x="1468" y="58"/>
                                </a:lnTo>
                                <a:lnTo>
                                  <a:pt x="1502" y="87"/>
                                </a:lnTo>
                                <a:lnTo>
                                  <a:pt x="1516" y="70"/>
                                </a:lnTo>
                                <a:lnTo>
                                  <a:pt x="1589" y="70"/>
                                </a:lnTo>
                                <a:lnTo>
                                  <a:pt x="1607"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4"/>
                        <wps:cNvSpPr txBox="1">
                          <a:spLocks noChangeArrowheads="1"/>
                        </wps:cNvSpPr>
                        <wps:spPr bwMode="auto">
                          <a:xfrm>
                            <a:off x="4603" y="5310"/>
                            <a:ext cx="2321"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1"/>
                                <w:rPr>
                                  <w:sz w:val="32"/>
                                </w:rPr>
                              </w:pPr>
                              <w:r>
                                <w:rPr>
                                  <w:sz w:val="32"/>
                                </w:rPr>
                                <w:t>Select your photo</w:t>
                              </w:r>
                            </w:p>
                            <w:p w:rsidR="00353034" w:rsidRDefault="00691842">
                              <w:pPr>
                                <w:spacing w:before="258"/>
                                <w:rPr>
                                  <w:sz w:val="32"/>
                                </w:rPr>
                              </w:pPr>
                              <w:r>
                                <w:rPr>
                                  <w:sz w:val="32"/>
                                </w:rPr>
                                <w:t>Then…</w:t>
                              </w:r>
                            </w:p>
                          </w:txbxContent>
                        </wps:txbx>
                        <wps:bodyPr rot="0" vert="horz" wrap="square" lIns="0" tIns="0" rIns="0" bIns="0" anchor="t" anchorCtr="0" upright="1">
                          <a:noAutofit/>
                        </wps:bodyPr>
                      </wps:wsp>
                      <wps:wsp>
                        <wps:cNvPr id="225" name="Text Box 3"/>
                        <wps:cNvSpPr txBox="1">
                          <a:spLocks noChangeArrowheads="1"/>
                        </wps:cNvSpPr>
                        <wps:spPr bwMode="auto">
                          <a:xfrm>
                            <a:off x="4733" y="7869"/>
                            <a:ext cx="211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1"/>
                                <w:rPr>
                                  <w:sz w:val="32"/>
                                </w:rPr>
                              </w:pPr>
                              <w:r>
                                <w:rPr>
                                  <w:sz w:val="32"/>
                                </w:rPr>
                                <w:t>Click on Hand 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15" style="position:absolute;left:0;text-align:left;margin-left:36.9pt;margin-top:261.65pt;width:503pt;height:196.75pt;z-index:-15689216;mso-wrap-distance-left:0;mso-wrap-distance-right:0;mso-position-horizontal-relative:page;mso-position-vertical-relative:text" coordorigin="738,5233" coordsize="10060,3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">
                <v:shape id="Picture 12" o:spid="_x0000_s1116" type="#_x0000_t75" style="position:absolute;left:752;top:5247;width:357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">
                  <v:imagedata r:id="rId133" o:title=""/>
                </v:shape>
                <v:rect id="Rectangle 11" o:spid="_x0000_s1117" style="position:absolute;left:745;top:5240;width:3588;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" filled="f" strokecolor="#5b9bd5"/>
                <v:rect id="Rectangle 10" o:spid="_x0000_s1118" style="position:absolute;left:4458;top:5255;width:28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" filled="f" strokeweight=".5pt"/>
                <v:shape id="AutoShape 9" o:spid="_x0000_s1119" style="position:absolute;left:2770;top:6431;width:2085;height:605;visibility:visible;mso-wrap-style:square;v-text-anchor:top" coordsize="208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" path="m113,474l,574r148,30l138,566r-24,l103,523r21,-6l113,474xm124,517r-21,6l114,566r22,-5l124,517xm136,561r-22,5l138,566r-2,-5xm2073,l124,517r12,44l2085,43,2073,xe" fillcolor="#ed7d31" stroked="f">
                  <v:path arrowok="t" o:connecttype="custom" o:connectlocs="113,6906;0,7006;148,7036;138,6998;114,6998;103,6955;124,6949;113,6906;124,6949;103,6955;114,6998;136,6993;124,6949;136,6993;114,6998;138,6998;136,6993;2073,6432;124,6949;136,6993;2085,6475;2073,6432" o:connectangles="0,0,0,0,0,0,0,0,0,0,0,0,0,0,0,0,0,0,0,0,0,0"/>
                </v:shape>
                <v:shape id="Picture 8" o:spid="_x0000_s1120" type="#_x0000_t75" style="position:absolute;left:7854;top:5247;width:292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">
                  <v:imagedata r:id="rId134" o:title=""/>
                </v:shape>
                <v:rect id="Rectangle 7" o:spid="_x0000_s1121" style="position:absolute;left:7846;top:5240;width:2943;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" filled="f" strokecolor="#5b9bd5"/>
                <v:rect id="Rectangle 6" o:spid="_x0000_s1122" style="position:absolute;left:4584;top:7812;width:289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v:shape id="AutoShape 5" o:spid="_x0000_s1123" style="position:absolute;left:7332;top:6108;width:1608;height:1866;visibility:visible;mso-wrap-style:square;v-text-anchor:top" coordsize="160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" path="m1502,87l,1836r34,29l1536,117,1502,87xm1589,70r-73,l1551,100r-15,17l1570,146r19,-76xm1516,70r-14,17l1536,117r15,-17l1516,70xm1607,l1468,58r34,29l1516,70r73,l1607,xe" fillcolor="#ed7d31" stroked="f">
                  <v:path arrowok="t" o:connecttype="custom" o:connectlocs="1502,6196;0,7945;34,7974;1536,6226;1502,6196;1589,6179;1516,6179;1551,6209;1536,6226;1570,6255;1589,6179;1516,6179;1502,6196;1536,6226;1551,6209;1516,6179;1607,6109;1468,6167;1502,6196;1516,6179;1589,6179;1607,6109" o:connectangles="0,0,0,0,0,0,0,0,0,0,0,0,0,0,0,0,0,0,0,0,0,0"/>
                </v:shape>
                <v:shape id="Text Box 4" o:spid="_x0000_s1124" type="#_x0000_t202" style="position:absolute;left:4603;top:5310;width:2321;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53034" w:rsidRDefault="00691842">
                        <w:pPr>
                          <w:spacing w:before="1"/>
                          <w:rPr>
                            <w:sz w:val="32"/>
                          </w:rPr>
                        </w:pPr>
                        <w:r>
                          <w:rPr>
                            <w:sz w:val="32"/>
                          </w:rPr>
                          <w:t>Select your photo</w:t>
                        </w:r>
                      </w:p>
                      <w:p w:rsidR="00353034" w:rsidRDefault="00691842">
                        <w:pPr>
                          <w:spacing w:before="258"/>
                          <w:rPr>
                            <w:sz w:val="32"/>
                          </w:rPr>
                        </w:pPr>
                        <w:r>
                          <w:rPr>
                            <w:sz w:val="32"/>
                          </w:rPr>
                          <w:t>Then…</w:t>
                        </w:r>
                      </w:p>
                    </w:txbxContent>
                  </v:textbox>
                </v:shape>
                <v:shape id="Text Box 3" o:spid="_x0000_s1125" type="#_x0000_t202" style="position:absolute;left:4733;top:7869;width:211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53034" w:rsidRDefault="00691842">
                        <w:pPr>
                          <w:spacing w:before="1"/>
                          <w:rPr>
                            <w:sz w:val="32"/>
                          </w:rPr>
                        </w:pPr>
                        <w:r>
                          <w:rPr>
                            <w:sz w:val="32"/>
                          </w:rPr>
                          <w:t>Click on Hand In</w:t>
                        </w:r>
                      </w:p>
                    </w:txbxContent>
                  </v:textbox>
                </v:shape>
                <w10:wrap type="topAndBottom" anchorx="page"/>
              </v:group>
            </w:pict>
          </mc:Fallback>
        </mc:AlternateContent>
      </w:r>
      <w:r>
        <w:t>An option menu will appear. Click on File or pick photo</w:t>
      </w:r>
    </w:p>
    <w:p w:rsidR="00353034" w:rsidRDefault="00353034">
      <w:pPr>
        <w:pStyle w:val="BodyText"/>
        <w:spacing w:before="5"/>
        <w:rPr>
          <w:sz w:val="15"/>
        </w:rPr>
      </w:pPr>
    </w:p>
    <w:p w:rsidR="00353034" w:rsidRDefault="00353034">
      <w:pPr>
        <w:rPr>
          <w:sz w:val="15"/>
        </w:rPr>
        <w:sectPr w:rsidR="00353034">
          <w:pgSz w:w="11910" w:h="16840"/>
          <w:pgMar w:top="620" w:right="400" w:bottom="1240" w:left="400" w:header="0" w:footer="1041" w:gutter="0"/>
          <w:cols w:space="720"/>
        </w:sectPr>
      </w:pPr>
    </w:p>
    <w:p w:rsidR="00353034" w:rsidRDefault="00691842">
      <w:pPr>
        <w:spacing w:before="85"/>
        <w:ind w:left="330"/>
        <w:rPr>
          <w:b/>
          <w:sz w:val="32"/>
        </w:rPr>
      </w:pPr>
      <w:r>
        <w:rPr>
          <w:b/>
          <w:sz w:val="32"/>
          <w:u w:val="single"/>
        </w:rPr>
        <w:t>FAQ</w:t>
      </w:r>
    </w:p>
    <w:p w:rsidR="00353034" w:rsidRDefault="00353034">
      <w:pPr>
        <w:pStyle w:val="BodyText"/>
        <w:rPr>
          <w:b/>
          <w:sz w:val="20"/>
        </w:rPr>
      </w:pPr>
    </w:p>
    <w:p w:rsidR="00353034" w:rsidRDefault="00691842">
      <w:pPr>
        <w:spacing w:before="243" w:line="390" w:lineRule="exact"/>
        <w:ind w:left="330"/>
        <w:rPr>
          <w:b/>
          <w:sz w:val="32"/>
        </w:rPr>
      </w:pPr>
      <w:r>
        <w:rPr>
          <w:b/>
          <w:color w:val="FF0000"/>
          <w:sz w:val="32"/>
        </w:rPr>
        <w:t>Why can’t I open up Google Meet on my phone or ipad?</w:t>
      </w:r>
    </w:p>
    <w:p w:rsidR="00353034" w:rsidRDefault="00691842">
      <w:pPr>
        <w:pStyle w:val="BodyText"/>
        <w:spacing w:line="242" w:lineRule="auto"/>
        <w:ind w:left="330" w:right="299"/>
      </w:pPr>
      <w:r>
        <w:rPr>
          <w:color w:val="202124"/>
        </w:rPr>
        <w:t xml:space="preserve">Ensure that your version of </w:t>
      </w:r>
      <w:r>
        <w:rPr>
          <w:b/>
          <w:color w:val="202124"/>
        </w:rPr>
        <w:t xml:space="preserve">Google Meet </w:t>
      </w:r>
      <w:r>
        <w:rPr>
          <w:color w:val="202124"/>
        </w:rPr>
        <w:t>is up to date by visiting the Play Store on Android devices or the App Store on iOS devices.</w:t>
      </w:r>
    </w:p>
    <w:p w:rsidR="00353034" w:rsidRDefault="00691842">
      <w:pPr>
        <w:pStyle w:val="BodyText"/>
        <w:tabs>
          <w:tab w:val="left" w:pos="2402"/>
          <w:tab w:val="left" w:pos="4627"/>
          <w:tab w:val="left" w:pos="5447"/>
          <w:tab w:val="left" w:pos="6380"/>
          <w:tab w:val="left" w:pos="7756"/>
          <w:tab w:val="left" w:pos="8268"/>
          <w:tab w:val="left" w:pos="9898"/>
        </w:tabs>
        <w:spacing w:line="242" w:lineRule="auto"/>
        <w:ind w:left="330" w:right="305"/>
      </w:pPr>
      <w:r>
        <w:rPr>
          <w:color w:val="202124"/>
        </w:rPr>
        <w:t>Alternatively,</w:t>
      </w:r>
      <w:r>
        <w:rPr>
          <w:color w:val="202124"/>
        </w:rPr>
        <w:tab/>
        <w:t>delete</w:t>
      </w:r>
      <w:r>
        <w:rPr>
          <w:color w:val="202124"/>
          <w:spacing w:val="-3"/>
        </w:rPr>
        <w:t xml:space="preserve"> </w:t>
      </w:r>
      <w:r>
        <w:rPr>
          <w:color w:val="202124"/>
        </w:rPr>
        <w:t>the</w:t>
      </w:r>
      <w:r>
        <w:rPr>
          <w:color w:val="202124"/>
          <w:spacing w:val="-1"/>
        </w:rPr>
        <w:t xml:space="preserve"> </w:t>
      </w:r>
      <w:r>
        <w:rPr>
          <w:color w:val="202124"/>
        </w:rPr>
        <w:t>app</w:t>
      </w:r>
      <w:r>
        <w:rPr>
          <w:color w:val="202124"/>
        </w:rPr>
        <w:tab/>
        <w:t>and</w:t>
      </w:r>
      <w:r>
        <w:rPr>
          <w:color w:val="202124"/>
        </w:rPr>
        <w:tab/>
        <w:t>then</w:t>
      </w:r>
      <w:r>
        <w:rPr>
          <w:color w:val="202124"/>
        </w:rPr>
        <w:tab/>
        <w:t>reinstall</w:t>
      </w:r>
      <w:r>
        <w:rPr>
          <w:color w:val="202124"/>
        </w:rPr>
        <w:tab/>
        <w:t>it</w:t>
      </w:r>
      <w:r>
        <w:rPr>
          <w:color w:val="202124"/>
        </w:rPr>
        <w:tab/>
        <w:t>from</w:t>
      </w:r>
      <w:r>
        <w:rPr>
          <w:color w:val="202124"/>
          <w:spacing w:val="-2"/>
        </w:rPr>
        <w:t xml:space="preserve"> </w:t>
      </w:r>
      <w:r>
        <w:rPr>
          <w:color w:val="202124"/>
        </w:rPr>
        <w:t>your</w:t>
      </w:r>
      <w:r>
        <w:rPr>
          <w:color w:val="202124"/>
        </w:rPr>
        <w:tab/>
      </w:r>
      <w:r>
        <w:rPr>
          <w:color w:val="202124"/>
          <w:spacing w:val="-4"/>
        </w:rPr>
        <w:t xml:space="preserve">mobile </w:t>
      </w:r>
      <w:r>
        <w:rPr>
          <w:color w:val="202124"/>
        </w:rPr>
        <w:t>device's appropriate app</w:t>
      </w:r>
      <w:r>
        <w:rPr>
          <w:color w:val="202124"/>
          <w:spacing w:val="-5"/>
        </w:rPr>
        <w:t xml:space="preserve"> </w:t>
      </w:r>
      <w:r>
        <w:rPr>
          <w:color w:val="202124"/>
        </w:rPr>
        <w:t>store.</w:t>
      </w:r>
    </w:p>
    <w:p w:rsidR="00353034" w:rsidRDefault="00353034">
      <w:pPr>
        <w:pStyle w:val="BodyText"/>
        <w:spacing w:before="8"/>
        <w:rPr>
          <w:sz w:val="30"/>
        </w:rPr>
      </w:pPr>
    </w:p>
    <w:p w:rsidR="00353034" w:rsidRDefault="00691842">
      <w:pPr>
        <w:pStyle w:val="Heading2"/>
        <w:spacing w:before="1"/>
        <w:jc w:val="both"/>
      </w:pPr>
      <w:r>
        <w:rPr>
          <w:color w:val="FF0000"/>
        </w:rPr>
        <w:t>I have typed in my login details why can’t I open up Gsuite classroom?</w:t>
      </w:r>
    </w:p>
    <w:p w:rsidR="00353034" w:rsidRDefault="00691842">
      <w:pPr>
        <w:pStyle w:val="BodyText"/>
        <w:spacing w:before="3"/>
        <w:ind w:left="330" w:right="308"/>
        <w:jc w:val="both"/>
      </w:pPr>
      <w:r>
        <w:rPr>
          <w:color w:val="202124"/>
        </w:rPr>
        <w:t>You may be logged onto another Google or gmail account on your device. You must</w:t>
      </w:r>
      <w:r>
        <w:rPr>
          <w:color w:val="202124"/>
          <w:spacing w:val="-8"/>
        </w:rPr>
        <w:t xml:space="preserve"> </w:t>
      </w:r>
      <w:r>
        <w:rPr>
          <w:color w:val="202124"/>
        </w:rPr>
        <w:t>sign</w:t>
      </w:r>
      <w:r>
        <w:rPr>
          <w:color w:val="202124"/>
          <w:spacing w:val="-7"/>
        </w:rPr>
        <w:t xml:space="preserve"> </w:t>
      </w:r>
      <w:r>
        <w:rPr>
          <w:color w:val="202124"/>
        </w:rPr>
        <w:t>out</w:t>
      </w:r>
      <w:r>
        <w:rPr>
          <w:color w:val="202124"/>
          <w:spacing w:val="-7"/>
        </w:rPr>
        <w:t xml:space="preserve"> </w:t>
      </w:r>
      <w:r>
        <w:rPr>
          <w:color w:val="202124"/>
        </w:rPr>
        <w:t>of</w:t>
      </w:r>
      <w:r>
        <w:rPr>
          <w:color w:val="202124"/>
          <w:spacing w:val="-8"/>
        </w:rPr>
        <w:t xml:space="preserve"> </w:t>
      </w:r>
      <w:r>
        <w:rPr>
          <w:color w:val="202124"/>
        </w:rPr>
        <w:t>all</w:t>
      </w:r>
      <w:r>
        <w:rPr>
          <w:color w:val="202124"/>
          <w:spacing w:val="-7"/>
        </w:rPr>
        <w:t xml:space="preserve"> </w:t>
      </w:r>
      <w:r>
        <w:rPr>
          <w:color w:val="202124"/>
        </w:rPr>
        <w:t>the</w:t>
      </w:r>
      <w:r>
        <w:rPr>
          <w:color w:val="202124"/>
          <w:spacing w:val="-7"/>
        </w:rPr>
        <w:t xml:space="preserve"> </w:t>
      </w:r>
      <w:r>
        <w:rPr>
          <w:color w:val="202124"/>
        </w:rPr>
        <w:t>accounts</w:t>
      </w:r>
      <w:r>
        <w:rPr>
          <w:color w:val="202124"/>
          <w:spacing w:val="-8"/>
        </w:rPr>
        <w:t xml:space="preserve"> </w:t>
      </w:r>
      <w:r>
        <w:rPr>
          <w:color w:val="202124"/>
        </w:rPr>
        <w:t>running</w:t>
      </w:r>
      <w:r>
        <w:rPr>
          <w:color w:val="202124"/>
          <w:spacing w:val="-8"/>
        </w:rPr>
        <w:t xml:space="preserve"> </w:t>
      </w:r>
      <w:r>
        <w:rPr>
          <w:color w:val="202124"/>
        </w:rPr>
        <w:t>in</w:t>
      </w:r>
      <w:r>
        <w:rPr>
          <w:color w:val="202124"/>
          <w:spacing w:val="-7"/>
        </w:rPr>
        <w:t xml:space="preserve"> </w:t>
      </w:r>
      <w:r>
        <w:rPr>
          <w:color w:val="202124"/>
        </w:rPr>
        <w:t>the</w:t>
      </w:r>
      <w:r>
        <w:rPr>
          <w:color w:val="202124"/>
          <w:spacing w:val="-8"/>
        </w:rPr>
        <w:t xml:space="preserve"> </w:t>
      </w:r>
      <w:r>
        <w:rPr>
          <w:color w:val="202124"/>
        </w:rPr>
        <w:t>background.</w:t>
      </w:r>
      <w:r>
        <w:rPr>
          <w:color w:val="202124"/>
          <w:spacing w:val="-7"/>
        </w:rPr>
        <w:t xml:space="preserve"> </w:t>
      </w:r>
      <w:r>
        <w:rPr>
          <w:color w:val="202124"/>
        </w:rPr>
        <w:t>You</w:t>
      </w:r>
      <w:r>
        <w:rPr>
          <w:color w:val="202124"/>
          <w:spacing w:val="-7"/>
        </w:rPr>
        <w:t xml:space="preserve"> </w:t>
      </w:r>
      <w:r>
        <w:rPr>
          <w:color w:val="202124"/>
        </w:rPr>
        <w:t>will</w:t>
      </w:r>
      <w:r>
        <w:rPr>
          <w:color w:val="202124"/>
          <w:spacing w:val="-7"/>
        </w:rPr>
        <w:t xml:space="preserve"> </w:t>
      </w:r>
      <w:r>
        <w:rPr>
          <w:color w:val="202124"/>
        </w:rPr>
        <w:t>now</w:t>
      </w:r>
      <w:r>
        <w:rPr>
          <w:color w:val="202124"/>
          <w:spacing w:val="-9"/>
        </w:rPr>
        <w:t xml:space="preserve"> </w:t>
      </w:r>
      <w:r>
        <w:rPr>
          <w:color w:val="202124"/>
        </w:rPr>
        <w:t>be</w:t>
      </w:r>
      <w:r>
        <w:rPr>
          <w:color w:val="202124"/>
          <w:spacing w:val="-7"/>
        </w:rPr>
        <w:t xml:space="preserve"> </w:t>
      </w:r>
      <w:r>
        <w:rPr>
          <w:color w:val="202124"/>
        </w:rPr>
        <w:t>able to sign in using your school Gsuite</w:t>
      </w:r>
      <w:r>
        <w:rPr>
          <w:color w:val="202124"/>
          <w:spacing w:val="-9"/>
        </w:rPr>
        <w:t xml:space="preserve"> </w:t>
      </w:r>
      <w:r>
        <w:rPr>
          <w:color w:val="202124"/>
        </w:rPr>
        <w:t>logins.</w:t>
      </w:r>
    </w:p>
    <w:p w:rsidR="00353034" w:rsidRDefault="00353034">
      <w:pPr>
        <w:pStyle w:val="BodyText"/>
        <w:spacing w:before="9"/>
        <w:rPr>
          <w:sz w:val="31"/>
        </w:rPr>
      </w:pPr>
    </w:p>
    <w:p w:rsidR="00353034" w:rsidRDefault="00691842">
      <w:pPr>
        <w:pStyle w:val="Heading2"/>
        <w:spacing w:line="242" w:lineRule="auto"/>
        <w:ind w:right="306"/>
        <w:jc w:val="both"/>
      </w:pPr>
      <w:r>
        <w:rPr>
          <w:color w:val="FF0000"/>
        </w:rPr>
        <w:t>My child cannot login to his/her account. An error appears on the screen. Why is that?</w:t>
      </w:r>
    </w:p>
    <w:p w:rsidR="00353034" w:rsidRDefault="00691842">
      <w:pPr>
        <w:ind w:left="330" w:right="306"/>
        <w:jc w:val="both"/>
        <w:rPr>
          <w:i/>
          <w:sz w:val="32"/>
        </w:rPr>
      </w:pPr>
      <w:r>
        <w:rPr>
          <w:color w:val="202124"/>
          <w:sz w:val="32"/>
        </w:rPr>
        <w:t>If you have typed your login details a few times and it is incorrect, you may now be</w:t>
      </w:r>
      <w:r>
        <w:rPr>
          <w:color w:val="202124"/>
          <w:spacing w:val="-9"/>
          <w:sz w:val="32"/>
        </w:rPr>
        <w:t xml:space="preserve"> </w:t>
      </w:r>
      <w:r>
        <w:rPr>
          <w:color w:val="202124"/>
          <w:sz w:val="32"/>
        </w:rPr>
        <w:t>locked</w:t>
      </w:r>
      <w:r>
        <w:rPr>
          <w:color w:val="202124"/>
          <w:spacing w:val="-9"/>
          <w:sz w:val="32"/>
        </w:rPr>
        <w:t xml:space="preserve"> </w:t>
      </w:r>
      <w:r>
        <w:rPr>
          <w:color w:val="202124"/>
          <w:sz w:val="32"/>
        </w:rPr>
        <w:t>out</w:t>
      </w:r>
      <w:r>
        <w:rPr>
          <w:color w:val="202124"/>
          <w:spacing w:val="-9"/>
          <w:sz w:val="32"/>
        </w:rPr>
        <w:t xml:space="preserve"> </w:t>
      </w:r>
      <w:r>
        <w:rPr>
          <w:color w:val="202124"/>
          <w:sz w:val="32"/>
        </w:rPr>
        <w:t>for</w:t>
      </w:r>
      <w:r>
        <w:rPr>
          <w:color w:val="202124"/>
          <w:spacing w:val="-9"/>
          <w:sz w:val="32"/>
        </w:rPr>
        <w:t xml:space="preserve"> </w:t>
      </w:r>
      <w:r>
        <w:rPr>
          <w:color w:val="202124"/>
          <w:sz w:val="32"/>
        </w:rPr>
        <w:t>security</w:t>
      </w:r>
      <w:r>
        <w:rPr>
          <w:color w:val="202124"/>
          <w:spacing w:val="-9"/>
          <w:sz w:val="32"/>
        </w:rPr>
        <w:t xml:space="preserve"> </w:t>
      </w:r>
      <w:r>
        <w:rPr>
          <w:color w:val="202124"/>
          <w:sz w:val="32"/>
        </w:rPr>
        <w:t>reasons.</w:t>
      </w:r>
      <w:r>
        <w:rPr>
          <w:color w:val="202124"/>
          <w:spacing w:val="-9"/>
          <w:sz w:val="32"/>
        </w:rPr>
        <w:t xml:space="preserve"> </w:t>
      </w:r>
      <w:r>
        <w:rPr>
          <w:color w:val="202124"/>
          <w:sz w:val="32"/>
        </w:rPr>
        <w:t>Contact</w:t>
      </w:r>
      <w:r>
        <w:rPr>
          <w:color w:val="202124"/>
          <w:spacing w:val="-9"/>
          <w:sz w:val="32"/>
        </w:rPr>
        <w:t xml:space="preserve"> </w:t>
      </w:r>
      <w:r>
        <w:rPr>
          <w:color w:val="202124"/>
          <w:sz w:val="32"/>
        </w:rPr>
        <w:t>the</w:t>
      </w:r>
      <w:r>
        <w:rPr>
          <w:color w:val="202124"/>
          <w:spacing w:val="-10"/>
          <w:sz w:val="32"/>
        </w:rPr>
        <w:t xml:space="preserve"> </w:t>
      </w:r>
      <w:r>
        <w:rPr>
          <w:color w:val="202124"/>
          <w:sz w:val="32"/>
        </w:rPr>
        <w:t>school and we will sort this for you.</w:t>
      </w:r>
    </w:p>
    <w:p w:rsidR="00353034" w:rsidRDefault="00353034">
      <w:pPr>
        <w:pStyle w:val="BodyText"/>
        <w:spacing w:before="8"/>
        <w:rPr>
          <w:i/>
          <w:sz w:val="31"/>
        </w:rPr>
      </w:pPr>
    </w:p>
    <w:p w:rsidR="00353034" w:rsidRDefault="00691842">
      <w:pPr>
        <w:pStyle w:val="Heading2"/>
        <w:ind w:right="304"/>
        <w:jc w:val="both"/>
      </w:pPr>
      <w:r>
        <w:rPr>
          <w:color w:val="FF0000"/>
        </w:rPr>
        <w:t>I can’t connect to Gsuite today but it was working fine yesterday. What could be the issue?</w:t>
      </w:r>
    </w:p>
    <w:p w:rsidR="00353034" w:rsidRDefault="00691842">
      <w:pPr>
        <w:pStyle w:val="BodyText"/>
        <w:ind w:left="330" w:right="303"/>
        <w:jc w:val="both"/>
      </w:pPr>
      <w:r>
        <w:rPr>
          <w:color w:val="202124"/>
        </w:rPr>
        <w:t>This could be down to the internet connection or just a technical problem with Gsuite. Try restarting your device and log in again. If the problem still occurs please try again later. All work is uploaded in the google classroom so you can complete the lesson and worksheets at a later time once you are able to log in.</w:t>
      </w:r>
    </w:p>
    <w:sectPr w:rsidR="00353034">
      <w:pgSz w:w="11910" w:h="16840"/>
      <w:pgMar w:top="620" w:right="400" w:bottom="1240" w:left="400"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8E" w:rsidRDefault="00691842">
      <w:r>
        <w:separator/>
      </w:r>
    </w:p>
  </w:endnote>
  <w:endnote w:type="continuationSeparator" w:id="0">
    <w:p w:rsidR="00634D8E" w:rsidRDefault="006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34" w:rsidRDefault="00691842">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890760</wp:posOffset>
              </wp:positionV>
              <wp:extent cx="217805" cy="1968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034" w:rsidRDefault="00691842">
                          <w:pPr>
                            <w:spacing w:before="20"/>
                            <w:ind w:left="60"/>
                          </w:pPr>
                          <w:r>
                            <w:fldChar w:fldCharType="begin"/>
                          </w:r>
                          <w:r>
                            <w:instrText xml:space="preserve"> PAGE </w:instrText>
                          </w:r>
                          <w:r>
                            <w:fldChar w:fldCharType="separate"/>
                          </w:r>
                          <w:r w:rsidR="0098682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6" type="#_x0000_t202" style="position:absolute;margin-left:289.6pt;margin-top:778.8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rQ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" filled="f" stroked="f">
              <v:textbox inset="0,0,0,0">
                <w:txbxContent>
                  <w:p w:rsidR="00353034" w:rsidRDefault="00691842">
                    <w:pPr>
                      <w:spacing w:before="20"/>
                      <w:ind w:left="60"/>
                    </w:pPr>
                    <w:r>
                      <w:fldChar w:fldCharType="begin"/>
                    </w:r>
                    <w:r>
                      <w:instrText xml:space="preserve"> PAGE </w:instrText>
                    </w:r>
                    <w:r>
                      <w:fldChar w:fldCharType="separate"/>
                    </w:r>
                    <w:r w:rsidR="0098682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8E" w:rsidRDefault="00691842">
      <w:r>
        <w:separator/>
      </w:r>
    </w:p>
  </w:footnote>
  <w:footnote w:type="continuationSeparator" w:id="0">
    <w:p w:rsidR="00634D8E" w:rsidRDefault="0069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4055"/>
    <w:multiLevelType w:val="hybridMultilevel"/>
    <w:tmpl w:val="804ECCA6"/>
    <w:lvl w:ilvl="0" w:tplc="9B1AA8C0">
      <w:numFmt w:val="bullet"/>
      <w:lvlText w:val=""/>
      <w:lvlJc w:val="left"/>
      <w:pPr>
        <w:ind w:left="576" w:hanging="360"/>
      </w:pPr>
      <w:rPr>
        <w:rFonts w:ascii="Symbol" w:eastAsia="Symbol" w:hAnsi="Symbol" w:cs="Symbol" w:hint="default"/>
        <w:w w:val="100"/>
        <w:sz w:val="32"/>
        <w:szCs w:val="32"/>
        <w:lang w:val="en-US" w:eastAsia="en-US" w:bidi="ar-SA"/>
      </w:rPr>
    </w:lvl>
    <w:lvl w:ilvl="1" w:tplc="78DC1ADE">
      <w:numFmt w:val="bullet"/>
      <w:lvlText w:val="•"/>
      <w:lvlJc w:val="left"/>
      <w:pPr>
        <w:ind w:left="1574" w:hanging="360"/>
      </w:pPr>
      <w:rPr>
        <w:rFonts w:hint="default"/>
        <w:lang w:val="en-US" w:eastAsia="en-US" w:bidi="ar-SA"/>
      </w:rPr>
    </w:lvl>
    <w:lvl w:ilvl="2" w:tplc="1A94FDF6">
      <w:numFmt w:val="bullet"/>
      <w:lvlText w:val="•"/>
      <w:lvlJc w:val="left"/>
      <w:pPr>
        <w:ind w:left="2569" w:hanging="360"/>
      </w:pPr>
      <w:rPr>
        <w:rFonts w:hint="default"/>
        <w:lang w:val="en-US" w:eastAsia="en-US" w:bidi="ar-SA"/>
      </w:rPr>
    </w:lvl>
    <w:lvl w:ilvl="3" w:tplc="8E04DAFA">
      <w:numFmt w:val="bullet"/>
      <w:lvlText w:val="•"/>
      <w:lvlJc w:val="left"/>
      <w:pPr>
        <w:ind w:left="3563" w:hanging="360"/>
      </w:pPr>
      <w:rPr>
        <w:rFonts w:hint="default"/>
        <w:lang w:val="en-US" w:eastAsia="en-US" w:bidi="ar-SA"/>
      </w:rPr>
    </w:lvl>
    <w:lvl w:ilvl="4" w:tplc="42F8B29C">
      <w:numFmt w:val="bullet"/>
      <w:lvlText w:val="•"/>
      <w:lvlJc w:val="left"/>
      <w:pPr>
        <w:ind w:left="4558" w:hanging="360"/>
      </w:pPr>
      <w:rPr>
        <w:rFonts w:hint="default"/>
        <w:lang w:val="en-US" w:eastAsia="en-US" w:bidi="ar-SA"/>
      </w:rPr>
    </w:lvl>
    <w:lvl w:ilvl="5" w:tplc="BF9C79EE">
      <w:numFmt w:val="bullet"/>
      <w:lvlText w:val="•"/>
      <w:lvlJc w:val="left"/>
      <w:pPr>
        <w:ind w:left="5553" w:hanging="360"/>
      </w:pPr>
      <w:rPr>
        <w:rFonts w:hint="default"/>
        <w:lang w:val="en-US" w:eastAsia="en-US" w:bidi="ar-SA"/>
      </w:rPr>
    </w:lvl>
    <w:lvl w:ilvl="6" w:tplc="148A5F64">
      <w:numFmt w:val="bullet"/>
      <w:lvlText w:val="•"/>
      <w:lvlJc w:val="left"/>
      <w:pPr>
        <w:ind w:left="6547" w:hanging="360"/>
      </w:pPr>
      <w:rPr>
        <w:rFonts w:hint="default"/>
        <w:lang w:val="en-US" w:eastAsia="en-US" w:bidi="ar-SA"/>
      </w:rPr>
    </w:lvl>
    <w:lvl w:ilvl="7" w:tplc="DBB0A962">
      <w:numFmt w:val="bullet"/>
      <w:lvlText w:val="•"/>
      <w:lvlJc w:val="left"/>
      <w:pPr>
        <w:ind w:left="7542" w:hanging="360"/>
      </w:pPr>
      <w:rPr>
        <w:rFonts w:hint="default"/>
        <w:lang w:val="en-US" w:eastAsia="en-US" w:bidi="ar-SA"/>
      </w:rPr>
    </w:lvl>
    <w:lvl w:ilvl="8" w:tplc="C2801C8E">
      <w:numFmt w:val="bullet"/>
      <w:lvlText w:val="•"/>
      <w:lvlJc w:val="left"/>
      <w:pPr>
        <w:ind w:left="8537" w:hanging="360"/>
      </w:pPr>
      <w:rPr>
        <w:rFonts w:hint="default"/>
        <w:lang w:val="en-US" w:eastAsia="en-US" w:bidi="ar-SA"/>
      </w:rPr>
    </w:lvl>
  </w:abstractNum>
  <w:abstractNum w:abstractNumId="1" w15:restartNumberingAfterBreak="0">
    <w:nsid w:val="23D550AE"/>
    <w:multiLevelType w:val="hybridMultilevel"/>
    <w:tmpl w:val="E8941D30"/>
    <w:lvl w:ilvl="0" w:tplc="12DC06F6">
      <w:numFmt w:val="bullet"/>
      <w:lvlText w:val="•"/>
      <w:lvlJc w:val="left"/>
      <w:pPr>
        <w:ind w:left="330" w:hanging="232"/>
      </w:pPr>
      <w:rPr>
        <w:rFonts w:ascii="Calibri" w:eastAsia="Calibri" w:hAnsi="Calibri" w:cs="Calibri" w:hint="default"/>
        <w:w w:val="100"/>
        <w:sz w:val="32"/>
        <w:szCs w:val="32"/>
        <w:lang w:val="en-US" w:eastAsia="en-US" w:bidi="ar-SA"/>
      </w:rPr>
    </w:lvl>
    <w:lvl w:ilvl="1" w:tplc="7E0CFBBC">
      <w:numFmt w:val="bullet"/>
      <w:lvlText w:val="•"/>
      <w:lvlJc w:val="left"/>
      <w:pPr>
        <w:ind w:left="1416" w:hanging="232"/>
      </w:pPr>
      <w:rPr>
        <w:rFonts w:hint="default"/>
        <w:lang w:val="en-US" w:eastAsia="en-US" w:bidi="ar-SA"/>
      </w:rPr>
    </w:lvl>
    <w:lvl w:ilvl="2" w:tplc="E5244A82">
      <w:numFmt w:val="bullet"/>
      <w:lvlText w:val="•"/>
      <w:lvlJc w:val="left"/>
      <w:pPr>
        <w:ind w:left="2493" w:hanging="232"/>
      </w:pPr>
      <w:rPr>
        <w:rFonts w:hint="default"/>
        <w:lang w:val="en-US" w:eastAsia="en-US" w:bidi="ar-SA"/>
      </w:rPr>
    </w:lvl>
    <w:lvl w:ilvl="3" w:tplc="BFA00804">
      <w:numFmt w:val="bullet"/>
      <w:lvlText w:val="•"/>
      <w:lvlJc w:val="left"/>
      <w:pPr>
        <w:ind w:left="3569" w:hanging="232"/>
      </w:pPr>
      <w:rPr>
        <w:rFonts w:hint="default"/>
        <w:lang w:val="en-US" w:eastAsia="en-US" w:bidi="ar-SA"/>
      </w:rPr>
    </w:lvl>
    <w:lvl w:ilvl="4" w:tplc="D1CC27C8">
      <w:numFmt w:val="bullet"/>
      <w:lvlText w:val="•"/>
      <w:lvlJc w:val="left"/>
      <w:pPr>
        <w:ind w:left="4646" w:hanging="232"/>
      </w:pPr>
      <w:rPr>
        <w:rFonts w:hint="default"/>
        <w:lang w:val="en-US" w:eastAsia="en-US" w:bidi="ar-SA"/>
      </w:rPr>
    </w:lvl>
    <w:lvl w:ilvl="5" w:tplc="A01E42FC">
      <w:numFmt w:val="bullet"/>
      <w:lvlText w:val="•"/>
      <w:lvlJc w:val="left"/>
      <w:pPr>
        <w:ind w:left="5722" w:hanging="232"/>
      </w:pPr>
      <w:rPr>
        <w:rFonts w:hint="default"/>
        <w:lang w:val="en-US" w:eastAsia="en-US" w:bidi="ar-SA"/>
      </w:rPr>
    </w:lvl>
    <w:lvl w:ilvl="6" w:tplc="461ADBB2">
      <w:numFmt w:val="bullet"/>
      <w:lvlText w:val="•"/>
      <w:lvlJc w:val="left"/>
      <w:pPr>
        <w:ind w:left="6799" w:hanging="232"/>
      </w:pPr>
      <w:rPr>
        <w:rFonts w:hint="default"/>
        <w:lang w:val="en-US" w:eastAsia="en-US" w:bidi="ar-SA"/>
      </w:rPr>
    </w:lvl>
    <w:lvl w:ilvl="7" w:tplc="ED4AE220">
      <w:numFmt w:val="bullet"/>
      <w:lvlText w:val="•"/>
      <w:lvlJc w:val="left"/>
      <w:pPr>
        <w:ind w:left="7875" w:hanging="232"/>
      </w:pPr>
      <w:rPr>
        <w:rFonts w:hint="default"/>
        <w:lang w:val="en-US" w:eastAsia="en-US" w:bidi="ar-SA"/>
      </w:rPr>
    </w:lvl>
    <w:lvl w:ilvl="8" w:tplc="AA4CD5B6">
      <w:numFmt w:val="bullet"/>
      <w:lvlText w:val="•"/>
      <w:lvlJc w:val="left"/>
      <w:pPr>
        <w:ind w:left="8952" w:hanging="23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34"/>
    <w:rsid w:val="00353034"/>
    <w:rsid w:val="00634D8E"/>
    <w:rsid w:val="00691842"/>
    <w:rsid w:val="00731620"/>
    <w:rsid w:val="0098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A9E60"/>
  <w15:docId w15:val="{60E06D17-66E5-458A-877D-312FA76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330"/>
      <w:outlineLvl w:val="0"/>
    </w:pPr>
    <w:rPr>
      <w:b/>
      <w:bCs/>
      <w:sz w:val="36"/>
      <w:szCs w:val="36"/>
      <w:u w:val="single" w:color="000000"/>
    </w:rPr>
  </w:style>
  <w:style w:type="paragraph" w:styleId="Heading2">
    <w:name w:val="heading 2"/>
    <w:basedOn w:val="Normal"/>
    <w:uiPriority w:val="1"/>
    <w:qFormat/>
    <w:pPr>
      <w:ind w:left="33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88"/>
      <w:ind w:left="1043" w:right="1023"/>
      <w:jc w:val="center"/>
    </w:pPr>
    <w:rPr>
      <w:b/>
      <w:bCs/>
      <w:sz w:val="72"/>
      <w:szCs w:val="72"/>
    </w:rPr>
  </w:style>
  <w:style w:type="paragraph" w:styleId="ListParagraph">
    <w:name w:val="List Paragraph"/>
    <w:basedOn w:val="Normal"/>
    <w:uiPriority w:val="1"/>
    <w:qFormat/>
    <w:pPr>
      <w:ind w:left="330"/>
    </w:pPr>
  </w:style>
  <w:style w:type="paragraph" w:customStyle="1" w:styleId="TableParagraph">
    <w:name w:val="Table Paragraph"/>
    <w:basedOn w:val="Normal"/>
    <w:uiPriority w:val="1"/>
    <w:qFormat/>
    <w:pPr>
      <w:spacing w:before="19"/>
      <w:ind w:left="105"/>
    </w:pPr>
  </w:style>
  <w:style w:type="character" w:styleId="Hyperlink">
    <w:name w:val="Hyperlink"/>
    <w:basedOn w:val="DefaultParagraphFont"/>
    <w:uiPriority w:val="99"/>
    <w:unhideWhenUsed/>
    <w:rsid w:val="00731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1.jpeg"/><Relationship Id="rId63" Type="http://schemas.openxmlformats.org/officeDocument/2006/relationships/image" Target="media/image42.png"/><Relationship Id="rId68" Type="http://schemas.openxmlformats.org/officeDocument/2006/relationships/image" Target="media/image59.png"/><Relationship Id="rId84"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8.png"/><Relationship Id="rId107" Type="http://schemas.openxmlformats.org/officeDocument/2006/relationships/image" Target="media/image75.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35.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55.jpeg"/><Relationship Id="rId102" Type="http://schemas.openxmlformats.org/officeDocument/2006/relationships/image" Target="media/image72.png"/><Relationship Id="rId123" Type="http://schemas.openxmlformats.org/officeDocument/2006/relationships/image" Target="media/image85.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8.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91.png"/><Relationship Id="rId105" Type="http://schemas.openxmlformats.org/officeDocument/2006/relationships/image" Target="media/image73.jpeg"/><Relationship Id="rId113" Type="http://schemas.openxmlformats.org/officeDocument/2006/relationships/image" Target="media/image79.jpeg"/><Relationship Id="rId118" Type="http://schemas.openxmlformats.org/officeDocument/2006/relationships/image" Target="media/image109.jpeg"/><Relationship Id="rId126" Type="http://schemas.openxmlformats.org/officeDocument/2006/relationships/image" Target="media/image87.jpeg"/><Relationship Id="rId134"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63.png"/><Relationship Id="rId80" Type="http://schemas.openxmlformats.org/officeDocument/2006/relationships/image" Target="media/image56.jpeg"/><Relationship Id="rId85" Type="http://schemas.openxmlformats.org/officeDocument/2006/relationships/image" Target="media/image76.jpeg"/><Relationship Id="rId93" Type="http://schemas.openxmlformats.org/officeDocument/2006/relationships/image" Target="media/image66.jpeg"/><Relationship Id="rId98" Type="http://schemas.openxmlformats.org/officeDocument/2006/relationships/image" Target="media/image89.pn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89.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52.png"/><Relationship Id="rId83" Type="http://schemas.openxmlformats.org/officeDocument/2006/relationships/image" Target="media/image74.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78.jpeg"/><Relationship Id="rId132"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0.pn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83.jpe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44.jpeg"/><Relationship Id="rId73" Type="http://schemas.openxmlformats.org/officeDocument/2006/relationships/image" Target="media/image48.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90.png"/><Relationship Id="rId101" Type="http://schemas.openxmlformats.org/officeDocument/2006/relationships/image" Target="media/image71.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7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38.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mailto:firstname.surname@wrangle.lincs.sch.uk"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81.jpeg"/><Relationship Id="rId131" Type="http://schemas.openxmlformats.org/officeDocument/2006/relationships/image" Target="media/image90.jpeg"/><Relationship Id="rId136" Type="http://schemas.openxmlformats.org/officeDocument/2006/relationships/theme" Target="theme/theme1.xml"/><Relationship Id="rId61" Type="http://schemas.openxmlformats.org/officeDocument/2006/relationships/image" Target="media/image41.jpeg"/><Relationship Id="rId82" Type="http://schemas.openxmlformats.org/officeDocument/2006/relationships/image" Target="media/image57.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A815-9F5F-4197-B019-A4298B9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icrosoft Word - step by step for pupils updated Jan 07.docx</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p by step for pupils updated Jan 07.docx</dc:title>
  <dc:creator>Matt Petch</dc:creator>
  <cp:lastModifiedBy>Callum Clay</cp:lastModifiedBy>
  <cp:revision>2</cp:revision>
  <dcterms:created xsi:type="dcterms:W3CDTF">2021-01-11T08:44:00Z</dcterms:created>
  <dcterms:modified xsi:type="dcterms:W3CDTF">2021-0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Word</vt:lpwstr>
  </property>
  <property fmtid="{D5CDD505-2E9C-101B-9397-08002B2CF9AE}" pid="4" name="LastSaved">
    <vt:filetime>2021-01-10T00:00:00Z</vt:filetime>
  </property>
</Properties>
</file>